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16B" w:rsidRDefault="001F57B7" w:rsidP="007C50C6">
      <w:pPr>
        <w:jc w:val="center"/>
        <w:rPr>
          <w:b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9009707" cy="6377049"/>
            <wp:effectExtent l="19050" t="0" r="94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802" t="13395" r="26744" b="8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563" cy="637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0C6">
        <w:rPr>
          <w:b/>
        </w:rPr>
        <w:t xml:space="preserve"> </w:t>
      </w:r>
      <w:r w:rsidR="00FC316B" w:rsidRPr="007C50C6">
        <w:rPr>
          <w:b/>
        </w:rPr>
        <w:t xml:space="preserve">1. </w:t>
      </w:r>
      <w:r w:rsidR="00CA00BF" w:rsidRPr="007C50C6">
        <w:rPr>
          <w:b/>
        </w:rPr>
        <w:lastRenderedPageBreak/>
        <w:t>ПОЯСНИТЕЛЬНАЯ ЗАПИСКА</w:t>
      </w:r>
    </w:p>
    <w:p w:rsidR="007C50C6" w:rsidRPr="007C50C6" w:rsidRDefault="007C50C6" w:rsidP="007C50C6">
      <w:pPr>
        <w:jc w:val="center"/>
        <w:rPr>
          <w:b/>
        </w:rPr>
      </w:pPr>
    </w:p>
    <w:p w:rsidR="00FC316B" w:rsidRPr="007C50C6" w:rsidRDefault="00FC316B" w:rsidP="00517945">
      <w:pPr>
        <w:jc w:val="both"/>
      </w:pPr>
      <w:r w:rsidRPr="007C50C6">
        <w:rPr>
          <w:bCs/>
        </w:rPr>
        <w:t xml:space="preserve">Настоящий учебный план </w:t>
      </w:r>
      <w:r w:rsidRPr="007C50C6">
        <w:t>ПОУ облпотребсоюза «Брянский кооперативный техникум» разработан на основе Федерального государственного образовательного стандарта по специальности среднего профессиональног</w:t>
      </w:r>
      <w:r w:rsidR="005122BE">
        <w:t xml:space="preserve">о образования </w:t>
      </w:r>
      <w:r w:rsidR="005122BE" w:rsidRPr="005122BE">
        <w:t xml:space="preserve"> </w:t>
      </w:r>
      <w:r w:rsidR="005122BE" w:rsidRPr="007C50C6">
        <w:rPr>
          <w:u w:val="single"/>
        </w:rPr>
        <w:t>38.02.05 Товароведение и экспертиза качества потребительских товаров</w:t>
      </w:r>
      <w:r w:rsidRPr="007C50C6">
        <w:t xml:space="preserve">, утвержденного приказом Министерства образования и науки Российской Федерации № 835 от 28.07.2014 г., </w:t>
      </w:r>
      <w:r w:rsidRPr="007C50C6">
        <w:rPr>
          <w:rFonts w:eastAsiaTheme="minorHAnsi"/>
          <w:bCs/>
          <w:lang w:eastAsia="en-US"/>
        </w:rPr>
        <w:t>зарегистрированного в Минюсте Ро</w:t>
      </w:r>
      <w:r w:rsidR="005122BE">
        <w:rPr>
          <w:rFonts w:eastAsiaTheme="minorHAnsi"/>
          <w:bCs/>
          <w:lang w:eastAsia="en-US"/>
        </w:rPr>
        <w:t>ссии 25 августа 2014 г. № 3376</w:t>
      </w:r>
      <w:r w:rsidR="005122BE" w:rsidRPr="005122BE">
        <w:rPr>
          <w:rFonts w:eastAsiaTheme="minorHAnsi"/>
          <w:bCs/>
          <w:lang w:eastAsia="en-US"/>
        </w:rPr>
        <w:t>9</w:t>
      </w:r>
      <w:r w:rsidRPr="005122BE">
        <w:t xml:space="preserve">; </w:t>
      </w:r>
      <w:r w:rsidR="005122BE" w:rsidRPr="00FD5EC9">
        <w:rPr>
          <w:bCs/>
        </w:rPr>
        <w:t xml:space="preserve">Федерального закона от 29 декабря 2012 г. №273-ФЗ «Об образовании в Российской Федерации»; </w:t>
      </w:r>
      <w:r w:rsidRPr="007C50C6">
        <w:t xml:space="preserve">Приказа </w:t>
      </w:r>
      <w:proofErr w:type="spellStart"/>
      <w:r w:rsidRPr="007C50C6">
        <w:t>Минобрнауки</w:t>
      </w:r>
      <w:proofErr w:type="spellEnd"/>
      <w:r w:rsidRPr="007C50C6">
        <w:t xml:space="preserve"> России от 17.05.2012 № 413 «Об утверждении федерального государственного образовательного стандарта среднего общего образования», зарегистрированного в Минюсте России 07.06.2012 № 24480; Приказа </w:t>
      </w:r>
      <w:proofErr w:type="spellStart"/>
      <w:r w:rsidRPr="007C50C6">
        <w:t>Минобрнауки</w:t>
      </w:r>
      <w:proofErr w:type="spellEnd"/>
      <w:r w:rsidRPr="007C50C6">
        <w:t xml:space="preserve"> России от 31.12.2015 №1578 «О внесении изменения в федеральный государственный образовательный стандарт среднего общего образования, утвержденного приказом Министерства образования и науки Российской Федерации от 17 мая 2012 г. № 413» зарегистрированного в Минюсте России 09.02.2016 №41020; Приказа </w:t>
      </w:r>
      <w:proofErr w:type="spellStart"/>
      <w:r w:rsidRPr="007C50C6">
        <w:t>Минобрнауки</w:t>
      </w:r>
      <w:proofErr w:type="spellEnd"/>
      <w:r w:rsidRPr="007C50C6">
        <w:t xml:space="preserve"> России от 29.06.2017 № 613 «О внесении изменения в федеральный государственный образовательный стандарт среднего общего образования, утвержденного приказом Министерства образования и науки Российской Федерации от 17 мая 2012 г. № 413» зарегистрированного в Минюсте России 26.07.2017 № 47532; Приказа </w:t>
      </w:r>
      <w:proofErr w:type="spellStart"/>
      <w:r w:rsidRPr="007C50C6">
        <w:t>Минобрнауки</w:t>
      </w:r>
      <w:proofErr w:type="spellEnd"/>
      <w:r w:rsidRPr="007C50C6">
        <w:t xml:space="preserve">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зарегистрированного в Минюсте России 30.07.2013 № 29200; Приказа Министерства образования и науки Российской Федерации от 15 декабря 2014 года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», утвержденный приказом Министерства образования и науки Российской Федерации от 14 июня 2013 г. № 464; </w:t>
      </w:r>
      <w:proofErr w:type="gramStart"/>
      <w:r w:rsidRPr="007C50C6">
        <w:t xml:space="preserve">Приказа Министерства образования и науки Российской Федерации от 22 января 2014 г. № 3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», утвержденный приказом Министерства образования и науки Российской Федерации от 14 июня 2013 г.; Приказ </w:t>
      </w:r>
      <w:proofErr w:type="spellStart"/>
      <w:r w:rsidRPr="007C50C6">
        <w:t>Минобрнауки</w:t>
      </w:r>
      <w:proofErr w:type="spellEnd"/>
      <w:r w:rsidRPr="007C50C6">
        <w:t xml:space="preserve"> Росс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7C50C6">
        <w:t xml:space="preserve"> </w:t>
      </w:r>
      <w:proofErr w:type="gramStart"/>
      <w:r w:rsidRPr="007C50C6">
        <w:t xml:space="preserve">образовательных технологий при реализации образовательных программ»; </w:t>
      </w:r>
      <w:r w:rsidR="00517945" w:rsidRPr="00031B57">
        <w:rPr>
          <w:bCs/>
        </w:rPr>
        <w:t xml:space="preserve">приказа Министерства просвещения Российской Федерации от 28.08.2020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4.06.2013 № 464» </w:t>
      </w:r>
      <w:r w:rsidR="00517945" w:rsidRPr="00031B57">
        <w:t xml:space="preserve">»    </w:t>
      </w:r>
      <w:r w:rsidR="00517945" w:rsidRPr="00031B57">
        <w:rPr>
          <w:bCs/>
        </w:rPr>
        <w:t>(зарегистрирован Министерством юстиции Российской Федерации 11 сентября 2020 г.,  регистрационный</w:t>
      </w:r>
      <w:r w:rsidR="00517945" w:rsidRPr="00031B57">
        <w:t xml:space="preserve"> </w:t>
      </w:r>
      <w:r w:rsidR="00517945" w:rsidRPr="00031B57">
        <w:rPr>
          <w:bCs/>
        </w:rPr>
        <w:t xml:space="preserve"> № 59771);</w:t>
      </w:r>
      <w:proofErr w:type="gramEnd"/>
      <w:r w:rsidR="00517945" w:rsidRPr="00031B57">
        <w:rPr>
          <w:bCs/>
        </w:rPr>
        <w:t xml:space="preserve">  </w:t>
      </w:r>
      <w:proofErr w:type="gramStart"/>
      <w:r w:rsidR="00517945" w:rsidRPr="00031B57">
        <w:t xml:space="preserve">приказа Министерства науки и высшего образования Российской Федерации и Министерства просвещения Российской Федерации от 05.08.2020 № 885/390 «О практической подготовке обучающихся»    </w:t>
      </w:r>
      <w:r w:rsidR="00517945" w:rsidRPr="00031B57">
        <w:rPr>
          <w:bCs/>
        </w:rPr>
        <w:t>(зарегистрирован Министерством юстиции Российской Федерации 11 сентября 2020 г.,  регистрационный</w:t>
      </w:r>
      <w:r w:rsidR="00517945" w:rsidRPr="00031B57">
        <w:t xml:space="preserve"> </w:t>
      </w:r>
      <w:r w:rsidR="00517945" w:rsidRPr="00031B57">
        <w:rPr>
          <w:bCs/>
        </w:rPr>
        <w:t xml:space="preserve"> № 59778);</w:t>
      </w:r>
      <w:r w:rsidR="00517945">
        <w:t xml:space="preserve"> </w:t>
      </w:r>
      <w:r w:rsidRPr="007C50C6">
        <w:t>Федерального закона от 28.03.1998 №53-Ф3 (ред. от 26.07.2017) «О воинской обязанности и военной службе»;</w:t>
      </w:r>
      <w:proofErr w:type="gramEnd"/>
      <w:r w:rsidRPr="007C50C6">
        <w:t xml:space="preserve"> </w:t>
      </w:r>
      <w:r w:rsidR="007C50C6" w:rsidRPr="007C50C6">
        <w:t xml:space="preserve">письма Министерства образования и науки Российской Федерации от 20 октября 2010 года № 12-696 «Разъяснения по формированию учебного плана основной образовательной программы начального профессионального образования/ среднего профессионального образования»; </w:t>
      </w:r>
      <w:r w:rsidRPr="007C50C6">
        <w:t xml:space="preserve">Письма </w:t>
      </w:r>
      <w:proofErr w:type="spellStart"/>
      <w:r w:rsidRPr="007C50C6">
        <w:t>Минобрнауки</w:t>
      </w:r>
      <w:proofErr w:type="spellEnd"/>
      <w:r w:rsidRPr="007C50C6">
        <w:t xml:space="preserve"> России от 17.03.2015 № 06-259 «О доработанных рекомендациях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 </w:t>
      </w:r>
      <w:hyperlink r:id="rId7" w:history="1">
        <w:r w:rsidR="006348BC" w:rsidRPr="007C50C6">
          <w:t>требований</w:t>
        </w:r>
      </w:hyperlink>
      <w:r w:rsidR="006348BC" w:rsidRPr="007C50C6">
        <w:t xml:space="preserve">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</w:t>
      </w:r>
      <w:r w:rsidR="006348BC" w:rsidRPr="007C50C6">
        <w:lastRenderedPageBreak/>
        <w:t>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№ 06-281);</w:t>
      </w:r>
      <w:r w:rsidR="00844F73" w:rsidRPr="00844F73">
        <w:rPr>
          <w:bCs/>
          <w:color w:val="FF0000"/>
        </w:rPr>
        <w:t xml:space="preserve"> </w:t>
      </w:r>
      <w:r w:rsidR="00844F73" w:rsidRPr="00A43FFD">
        <w:rPr>
          <w:bCs/>
          <w:color w:val="FF0000"/>
        </w:rPr>
        <w:t xml:space="preserve">приказа </w:t>
      </w:r>
      <w:proofErr w:type="spellStart"/>
      <w:r w:rsidR="00844F73" w:rsidRPr="00A43FFD">
        <w:rPr>
          <w:bCs/>
          <w:color w:val="FF0000"/>
        </w:rPr>
        <w:t>Минпросвещения</w:t>
      </w:r>
      <w:proofErr w:type="spellEnd"/>
      <w:r w:rsidR="00844F73" w:rsidRPr="00A43FFD">
        <w:rPr>
          <w:bCs/>
          <w:color w:val="FF0000"/>
        </w:rPr>
        <w:t xml:space="preserve"> России </w:t>
      </w:r>
      <w:r w:rsidR="00844F73" w:rsidRPr="00A43FFD">
        <w:rPr>
          <w:color w:val="FF0000"/>
        </w:rPr>
        <w:t xml:space="preserve">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 (</w:t>
      </w:r>
      <w:proofErr w:type="gramStart"/>
      <w:r w:rsidR="00844F73" w:rsidRPr="00A43FFD">
        <w:rPr>
          <w:color w:val="FF0000"/>
        </w:rPr>
        <w:t>зарегистрирован</w:t>
      </w:r>
      <w:proofErr w:type="gramEnd"/>
      <w:r w:rsidR="00844F73" w:rsidRPr="00A43FFD">
        <w:rPr>
          <w:color w:val="FF0000"/>
        </w:rPr>
        <w:t xml:space="preserve"> Министерством юстиции Российской Федерации 07.12.2021, регистрационный № 66211); приказа </w:t>
      </w:r>
      <w:proofErr w:type="spellStart"/>
      <w:r w:rsidR="00844F73" w:rsidRPr="00A43FFD">
        <w:rPr>
          <w:color w:val="FF0000"/>
        </w:rPr>
        <w:t>Минпросвещения</w:t>
      </w:r>
      <w:proofErr w:type="spellEnd"/>
      <w:r w:rsidR="00844F73" w:rsidRPr="00A43FFD">
        <w:rPr>
          <w:color w:val="FF0000"/>
        </w:rPr>
        <w:t xml:space="preserve"> России от 05.05.2022 № 311 «О внесении изменений в приказ </w:t>
      </w:r>
      <w:proofErr w:type="spellStart"/>
      <w:r w:rsidR="00844F73" w:rsidRPr="00A43FFD">
        <w:rPr>
          <w:color w:val="FF0000"/>
        </w:rPr>
        <w:t>Министрества</w:t>
      </w:r>
      <w:proofErr w:type="spellEnd"/>
      <w:r w:rsidR="00844F73" w:rsidRPr="00A43FFD">
        <w:rPr>
          <w:color w:val="FF0000"/>
        </w:rPr>
        <w:t xml:space="preserve"> просвещения Российской Федерации от 8 ноября 2021 года № 800 «Об утверждении порядка проведения государственной итоговой аттестации по образовательным программам среднего профессионального образования»» (зарегистрирован Министерством юстиции Российской Федерации 27 мая 2022, регистрационный № 68606);</w:t>
      </w:r>
      <w:r w:rsidR="00844F73">
        <w:t xml:space="preserve">  </w:t>
      </w:r>
      <w:r w:rsidR="006348BC" w:rsidRPr="007C50C6">
        <w:t xml:space="preserve"> </w:t>
      </w:r>
      <w:r w:rsidR="00183602">
        <w:t>Письма Министерства просвещения РФ от 14.04.2021 № 05-401 «О направлении методических рекомендаций» (с 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);</w:t>
      </w:r>
      <w:r w:rsidR="00844F73" w:rsidRPr="00844F73">
        <w:rPr>
          <w:color w:val="FF0000"/>
        </w:rPr>
        <w:t xml:space="preserve"> </w:t>
      </w:r>
      <w:r w:rsidR="00844F73" w:rsidRPr="00A43FFD">
        <w:rPr>
          <w:color w:val="FF0000"/>
        </w:rPr>
        <w:t xml:space="preserve">письма департамента государственной политики в сфере среднего профессионального образования и профессионального обучения </w:t>
      </w:r>
      <w:proofErr w:type="spellStart"/>
      <w:r w:rsidR="00844F73" w:rsidRPr="00A43FFD">
        <w:rPr>
          <w:color w:val="FF0000"/>
        </w:rPr>
        <w:t>Минпросвещения</w:t>
      </w:r>
      <w:proofErr w:type="spellEnd"/>
      <w:r w:rsidR="00844F73" w:rsidRPr="00A43FFD">
        <w:rPr>
          <w:color w:val="FF0000"/>
        </w:rPr>
        <w:t xml:space="preserve"> России от 25.08.2022 №05-1443 «Об интеграции курса «Россия  - Моя история»»;  письма департамента общего образования </w:t>
      </w:r>
      <w:proofErr w:type="spellStart"/>
      <w:r w:rsidR="00844F73" w:rsidRPr="00A43FFD">
        <w:rPr>
          <w:color w:val="FF0000"/>
        </w:rPr>
        <w:t>Минпросвещения</w:t>
      </w:r>
      <w:proofErr w:type="spellEnd"/>
      <w:r w:rsidR="00844F73" w:rsidRPr="00A43FFD">
        <w:rPr>
          <w:color w:val="FF0000"/>
        </w:rPr>
        <w:t xml:space="preserve"> России от 17.06.2022 № 03-871 « Об организации занятий «Разговоры о </w:t>
      </w:r>
      <w:proofErr w:type="gramStart"/>
      <w:r w:rsidR="00844F73" w:rsidRPr="00A43FFD">
        <w:rPr>
          <w:color w:val="FF0000"/>
        </w:rPr>
        <w:t>важном</w:t>
      </w:r>
      <w:proofErr w:type="gramEnd"/>
      <w:r w:rsidR="00844F73" w:rsidRPr="00A43FFD">
        <w:rPr>
          <w:color w:val="FF0000"/>
        </w:rPr>
        <w:t>»»;</w:t>
      </w:r>
      <w:r w:rsidR="00183602">
        <w:t xml:space="preserve"> </w:t>
      </w:r>
      <w:proofErr w:type="gramStart"/>
      <w:r w:rsidRPr="007C50C6">
        <w:t>Приказа Министра обороны и Министерства образования и науки № 96/134 от 24 февраля 2010 г.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в Минюсте РФ 12.04.2010 № 16866</w:t>
      </w:r>
      <w:proofErr w:type="gramEnd"/>
      <w:r w:rsidRPr="007C50C6">
        <w:t xml:space="preserve">), </w:t>
      </w:r>
      <w:r w:rsidRPr="007C50C6">
        <w:rPr>
          <w:bCs/>
        </w:rPr>
        <w:t xml:space="preserve">Устава </w:t>
      </w:r>
      <w:r w:rsidRPr="007C50C6">
        <w:t>техникума, локальных нормативных актов техникума, Лицензии № 4036 от 11.04.2016, выданной департаментом образования и науки Брянской области, Свидетельства о</w:t>
      </w:r>
      <w:r w:rsidR="00844F73">
        <w:t xml:space="preserve"> государственной аккредитации №672 от 11.04.2021</w:t>
      </w:r>
      <w:r w:rsidRPr="007C50C6">
        <w:t>, выданного департаментом образования и науки Брянской области.</w:t>
      </w:r>
    </w:p>
    <w:p w:rsidR="00CA00BF" w:rsidRPr="007C50C6" w:rsidRDefault="00CA00BF" w:rsidP="007C50C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lang w:eastAsia="en-US"/>
        </w:rPr>
      </w:pPr>
    </w:p>
    <w:p w:rsidR="00FC316B" w:rsidRPr="007C50C6" w:rsidRDefault="00FC316B" w:rsidP="007C50C6">
      <w:pPr>
        <w:shd w:val="clear" w:color="auto" w:fill="FFFFFF"/>
        <w:ind w:firstLine="709"/>
        <w:jc w:val="both"/>
        <w:rPr>
          <w:b/>
          <w:bCs/>
          <w:spacing w:val="-4"/>
        </w:rPr>
      </w:pPr>
      <w:r w:rsidRPr="007C50C6">
        <w:rPr>
          <w:b/>
          <w:bCs/>
          <w:spacing w:val="-4"/>
        </w:rPr>
        <w:t>ОРГАНИЗАЦИЯ   УЧЕБНОГО   ПРОЦЕССА</w:t>
      </w:r>
      <w:r w:rsidR="009F2FD3" w:rsidRPr="007C50C6">
        <w:rPr>
          <w:b/>
          <w:bCs/>
          <w:spacing w:val="-4"/>
        </w:rPr>
        <w:t xml:space="preserve"> </w:t>
      </w:r>
      <w:r w:rsidRPr="007C50C6">
        <w:rPr>
          <w:b/>
          <w:bCs/>
          <w:spacing w:val="-4"/>
        </w:rPr>
        <w:t xml:space="preserve"> И </w:t>
      </w:r>
      <w:r w:rsidR="009F2FD3" w:rsidRPr="007C50C6">
        <w:rPr>
          <w:b/>
          <w:bCs/>
          <w:spacing w:val="-4"/>
        </w:rPr>
        <w:t xml:space="preserve"> </w:t>
      </w:r>
      <w:r w:rsidRPr="007C50C6">
        <w:rPr>
          <w:b/>
          <w:bCs/>
          <w:spacing w:val="-4"/>
        </w:rPr>
        <w:t xml:space="preserve">РЕЖИМ ЗАНЯТИЙ </w:t>
      </w:r>
    </w:p>
    <w:p w:rsidR="00FC316B" w:rsidRPr="007C50C6" w:rsidRDefault="00FC316B" w:rsidP="007C50C6">
      <w:pPr>
        <w:ind w:firstLine="709"/>
        <w:jc w:val="both"/>
        <w:rPr>
          <w:bCs/>
        </w:rPr>
      </w:pPr>
      <w:r w:rsidRPr="007C50C6">
        <w:rPr>
          <w:bCs/>
        </w:rPr>
        <w:t>В техникуме установлена шестидневная учебная неделя. Занятия сгруппированы парами, продолжительность</w:t>
      </w:r>
      <w:r w:rsidR="00183602">
        <w:rPr>
          <w:bCs/>
        </w:rPr>
        <w:t xml:space="preserve"> одного урока в паре – 40</w:t>
      </w:r>
      <w:r w:rsidRPr="007C50C6">
        <w:rPr>
          <w:bCs/>
        </w:rPr>
        <w:t xml:space="preserve"> минут.</w:t>
      </w:r>
      <w:r w:rsidR="007C50C6">
        <w:rPr>
          <w:bCs/>
        </w:rPr>
        <w:t xml:space="preserve"> Перерыв между уроками – 5 минут, между парами – не менее 10 минут.</w:t>
      </w:r>
      <w:r w:rsidR="00183602">
        <w:rPr>
          <w:bCs/>
        </w:rPr>
        <w:t xml:space="preserve"> Для групп, обучающихся во вторую смену, продолжительность пары – 120 мин. без 5-минутного перерыва.</w:t>
      </w:r>
    </w:p>
    <w:p w:rsidR="00FC316B" w:rsidRPr="007C50C6" w:rsidRDefault="00FC316B" w:rsidP="007C50C6">
      <w:pPr>
        <w:ind w:firstLine="708"/>
        <w:jc w:val="both"/>
        <w:rPr>
          <w:bCs/>
        </w:rPr>
      </w:pPr>
      <w:r w:rsidRPr="007C50C6">
        <w:rPr>
          <w:bCs/>
        </w:rPr>
        <w:t xml:space="preserve">Текущий контроль знаний осуществляется преподавателем самостоятельно. Формы и методы контроля, контрольно-измерительные материалы описываются в рабочих программах дисциплин и профессиональных модулей. </w:t>
      </w:r>
    </w:p>
    <w:p w:rsidR="00FC316B" w:rsidRPr="007C50C6" w:rsidRDefault="00FC316B" w:rsidP="007C50C6">
      <w:pPr>
        <w:ind w:firstLine="708"/>
        <w:jc w:val="both"/>
      </w:pPr>
      <w:r w:rsidRPr="007C50C6">
        <w:t xml:space="preserve">Промежуточная аттестация обучающихся осуществляется по не реже двух раз в семестр, исходя из пятибалльной системы оценок. Итоговая аттестация по дисциплине осуществляется в виде зачета, дифференцированного зачета, или экзамена (экзамена квалификационного). Экзамены предусмотрены в период экзаменационных сессий. В день сдачи экзамена обучающиеся освобождаются от других видов занятий. Зачет, дифференцированный зачет проводятся в пределах часов, отведенных на изучение дисциплины. Защита курсовой работы приводится в пределах часов, отведенных на ее выполнение. </w:t>
      </w:r>
      <w:proofErr w:type="gramStart"/>
      <w:r w:rsidRPr="007C50C6">
        <w:t>Зачетов и дифференцированных зачетов в учебном году не более 10 (без учета зачетов по физической культуре), Количество экзаменов в каждом учебном году не превышает 8, включая квалификационные экзамены по профессиональным модулям, которые могут проводиться за счет объема времени, отведенного на практики (УП и ПП), при отсутствии времени на промежуточную аттестацию в данном семестре.</w:t>
      </w:r>
      <w:proofErr w:type="gramEnd"/>
      <w:r w:rsidRPr="007C50C6">
        <w:t xml:space="preserve"> </w:t>
      </w:r>
      <w:r w:rsidR="007C50C6">
        <w:t xml:space="preserve">Могут быть предусмотрены комплексные зачёты и дифференцированные зачёты. </w:t>
      </w:r>
      <w:r w:rsidRPr="007C50C6">
        <w:t xml:space="preserve">Если учебные дисциплины или МДК изучаются концентрированно, то промежуточная аттестация проводится </w:t>
      </w:r>
      <w:r w:rsidRPr="007C50C6">
        <w:lastRenderedPageBreak/>
        <w:t>непосредственно после их освоения. При рассредоточенном изучении учебных дисциплин или МДК, группируются 2</w:t>
      </w:r>
      <w:r w:rsidR="007C50C6" w:rsidRPr="007C50C6">
        <w:t>-3</w:t>
      </w:r>
      <w:r w:rsidRPr="007C50C6">
        <w:t xml:space="preserve"> экзамена в рамках одной </w:t>
      </w:r>
      <w:r w:rsidR="00183602">
        <w:t>календарной недели</w:t>
      </w:r>
      <w:r w:rsidRPr="007C50C6">
        <w:t>.</w:t>
      </w:r>
    </w:p>
    <w:p w:rsidR="00FC316B" w:rsidRPr="007C50C6" w:rsidRDefault="00FC316B" w:rsidP="007C50C6">
      <w:pPr>
        <w:ind w:firstLine="709"/>
        <w:jc w:val="both"/>
      </w:pPr>
      <w:proofErr w:type="gramStart"/>
      <w:r w:rsidRPr="007C50C6">
        <w:t>Консультации для обучающихся очной формы получения образования предусматриваются из расчета 4 часа на одного обучающегося на каждый учебный год, в том числе в период реализации среднего (полного) общего образования для лиц, обучающихся на базе основного общего образования.</w:t>
      </w:r>
      <w:proofErr w:type="gramEnd"/>
      <w:r w:rsidRPr="007C50C6">
        <w:t xml:space="preserve"> Формы проведения консультаций: групповые, индивидуальные. Групповые консультации проводятся перед экзаменами и государственной итоговой аттестацией, а также при выполнении курсовых работ, остальные консультации, как правило, индивидуальные. Это зависит от условий обучения конкретной группы и конкретного студента. </w:t>
      </w:r>
    </w:p>
    <w:p w:rsidR="00FC316B" w:rsidRPr="007C50C6" w:rsidRDefault="00FC316B" w:rsidP="007C50C6">
      <w:pPr>
        <w:ind w:firstLine="709"/>
        <w:jc w:val="both"/>
      </w:pPr>
      <w:r w:rsidRPr="007C50C6">
        <w:rPr>
          <w:bCs/>
        </w:rPr>
        <w:t>Консультации к экзаменам, практикам, государственной итоговой аттестации проводятся по расписанию, составленному учебной частью. Даты и время индивидуальных консультаций определяет преподаватель самостоятельно, с учетом загруженности обучающихся. Время и место консультаций доводится до сведения учебной части, организаторов воспитательной работы и обучающихся.</w:t>
      </w:r>
    </w:p>
    <w:p w:rsidR="00FC316B" w:rsidRPr="007C50C6" w:rsidRDefault="00FC316B" w:rsidP="007C50C6">
      <w:pPr>
        <w:ind w:firstLine="708"/>
        <w:jc w:val="both"/>
      </w:pPr>
      <w:r w:rsidRPr="007C50C6">
        <w:t xml:space="preserve">Выполнение курсовой работы рассматривается как вид учебной работы по профессиональному модулю ПМ.02 </w:t>
      </w:r>
      <w:r w:rsidRPr="007C50C6">
        <w:rPr>
          <w:bCs/>
        </w:rPr>
        <w:t xml:space="preserve">Организация и </w:t>
      </w:r>
      <w:r w:rsidRPr="007C50C6">
        <w:rPr>
          <w:bCs/>
          <w:spacing w:val="-1"/>
        </w:rPr>
        <w:t xml:space="preserve">проведение экспертизы </w:t>
      </w:r>
      <w:r w:rsidRPr="007C50C6">
        <w:rPr>
          <w:bCs/>
        </w:rPr>
        <w:t>и оценки качества товаров</w:t>
      </w:r>
      <w:r w:rsidRPr="007C50C6">
        <w:t xml:space="preserve"> и реализуется в пре</w:t>
      </w:r>
      <w:r w:rsidR="009F2FD3" w:rsidRPr="007C50C6">
        <w:t>делах времени, отведенного на его</w:t>
      </w:r>
      <w:r w:rsidRPr="007C50C6">
        <w:t xml:space="preserve"> изучение.</w:t>
      </w:r>
    </w:p>
    <w:p w:rsidR="009F2FD3" w:rsidRPr="007C50C6" w:rsidRDefault="009F2FD3" w:rsidP="007C50C6">
      <w:pPr>
        <w:ind w:firstLine="709"/>
        <w:jc w:val="both"/>
      </w:pPr>
      <w:r w:rsidRPr="007C50C6"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о специальности </w:t>
      </w:r>
      <w:r w:rsidRPr="007C50C6">
        <w:rPr>
          <w:u w:val="single"/>
        </w:rPr>
        <w:t>38.02.05 Товароведение и экспертиза качества потребительских товаров</w:t>
      </w:r>
      <w:r w:rsidRPr="007C50C6">
        <w:t xml:space="preserve"> предусматриваются следующие виды практик: учебная и производственная. Производственная практика состоит из двух этапов: практики по профилю специальности и преддипломной практики.</w:t>
      </w:r>
    </w:p>
    <w:p w:rsidR="009F2FD3" w:rsidRPr="007C50C6" w:rsidRDefault="009F2FD3" w:rsidP="007C50C6">
      <w:pPr>
        <w:ind w:firstLine="709"/>
        <w:jc w:val="both"/>
      </w:pPr>
      <w:r w:rsidRPr="007C50C6">
        <w:t>Учебная и производственная практики организуется согласно Положению об учебной и производственной практике студентов ПОУ облпотребсоюза  «Брянский кооперативный техникум». 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реализуются концентрированно в один период каждая. Цели и задачи, программы и формы отчетности определяются по каждому виду практики. Производственная практика проводится в организациях, направление деятельности которых соответствует профилю подготовки обучающихся: организации  розничной и оптовой торговли различных форм собственности, организации системы потребительской кооперации, другие организации, осуществляющие розничную и оптовую продажу товаров и экспертизу их качества. Преддипломная практика   направлена   на   подготовку   выпускной   квалификационной   работы.</w:t>
      </w:r>
    </w:p>
    <w:p w:rsidR="009F2FD3" w:rsidRPr="007C50C6" w:rsidRDefault="009F2FD3" w:rsidP="007C50C6">
      <w:pPr>
        <w:ind w:firstLine="737"/>
        <w:jc w:val="both"/>
      </w:pPr>
      <w:r w:rsidRPr="007C50C6">
        <w:t>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844F73" w:rsidRPr="00650154" w:rsidRDefault="00844F73" w:rsidP="00844F73">
      <w:pPr>
        <w:ind w:firstLine="709"/>
        <w:jc w:val="both"/>
        <w:rPr>
          <w:color w:val="FF0000"/>
        </w:rPr>
      </w:pPr>
      <w:r w:rsidRPr="00650154">
        <w:rPr>
          <w:color w:val="FF0000"/>
        </w:rPr>
        <w:t>Реализация программы воспитания в процессе подготовки специалиста среднего звена является неотъемлемой частью образовательной «программы среднего специального образования. В рамках освоения программы воспитания предусмотрен цикл внеурочных мероприятий Разговор о важном» в количестве 34 час</w:t>
      </w:r>
      <w:proofErr w:type="gramStart"/>
      <w:r w:rsidRPr="00650154">
        <w:rPr>
          <w:color w:val="FF0000"/>
        </w:rPr>
        <w:t>.</w:t>
      </w:r>
      <w:proofErr w:type="gramEnd"/>
      <w:r>
        <w:rPr>
          <w:color w:val="FF0000"/>
        </w:rPr>
        <w:t xml:space="preserve"> </w:t>
      </w:r>
      <w:proofErr w:type="gramStart"/>
      <w:r>
        <w:rPr>
          <w:color w:val="FF0000"/>
        </w:rPr>
        <w:t>н</w:t>
      </w:r>
      <w:proofErr w:type="gramEnd"/>
      <w:r>
        <w:rPr>
          <w:color w:val="FF0000"/>
        </w:rPr>
        <w:t>а каждом курсе обучения.</w:t>
      </w:r>
    </w:p>
    <w:p w:rsidR="00844F73" w:rsidRPr="00AD1146" w:rsidRDefault="00844F73" w:rsidP="00844F73">
      <w:pPr>
        <w:ind w:firstLine="709"/>
        <w:jc w:val="both"/>
      </w:pPr>
      <w:r w:rsidRPr="00A6778C">
        <w:t>Форма государственной итоговой аттестации – защита выпускной квалификационной р</w:t>
      </w:r>
      <w:r>
        <w:t xml:space="preserve">аботы (дипломной работы) </w:t>
      </w:r>
      <w:r w:rsidRPr="00A43FFD">
        <w:rPr>
          <w:color w:val="FF0000"/>
        </w:rPr>
        <w:t>и демонстрационный экзамен.</w:t>
      </w:r>
      <w:r>
        <w:t xml:space="preserve"> </w:t>
      </w:r>
      <w:r w:rsidRPr="00A6778C">
        <w:t xml:space="preserve">На подготовку и выполнение </w:t>
      </w:r>
      <w:r>
        <w:t xml:space="preserve">дипломной работы и демонстрационного экзамена предусмотрено </w:t>
      </w:r>
      <w:r>
        <w:rPr>
          <w:color w:val="FF0000"/>
        </w:rPr>
        <w:t>4</w:t>
      </w:r>
      <w:r w:rsidRPr="00A6778C">
        <w:t xml:space="preserve"> недели, на защиту</w:t>
      </w:r>
      <w:r>
        <w:t xml:space="preserve"> дипломной работы   – 1 неделя, на проведение демонстрационного экзамена – 1 неделя </w:t>
      </w:r>
      <w:r w:rsidRPr="00A43FFD">
        <w:t>учебного времени</w:t>
      </w:r>
      <w:r w:rsidRPr="00A6778C">
        <w:t xml:space="preserve"> в последнем семестре обучения.  До защиты </w:t>
      </w:r>
      <w:r>
        <w:t>дипломной</w:t>
      </w:r>
      <w:r w:rsidRPr="00A6778C">
        <w:t xml:space="preserve"> работы </w:t>
      </w:r>
      <w:r>
        <w:t xml:space="preserve">и </w:t>
      </w:r>
      <w:r w:rsidRPr="00A6778C">
        <w:t xml:space="preserve"> </w:t>
      </w:r>
      <w:r>
        <w:t xml:space="preserve">демонстрационного экзамена </w:t>
      </w:r>
      <w:r w:rsidRPr="00A6778C">
        <w:t>допускаются обучающиеся, не имеющие академической задолженности и в полном объеме выполнившие учебный план.</w:t>
      </w:r>
    </w:p>
    <w:p w:rsidR="00FC316B" w:rsidRPr="007C50C6" w:rsidRDefault="00FC316B" w:rsidP="00844F73">
      <w:pPr>
        <w:jc w:val="both"/>
      </w:pPr>
    </w:p>
    <w:p w:rsidR="00FC316B" w:rsidRPr="007C50C6" w:rsidRDefault="009F2FD3" w:rsidP="007C50C6">
      <w:pPr>
        <w:shd w:val="clear" w:color="auto" w:fill="FFFFFF"/>
        <w:tabs>
          <w:tab w:val="left" w:pos="6605"/>
        </w:tabs>
        <w:ind w:firstLine="709"/>
        <w:jc w:val="both"/>
        <w:rPr>
          <w:b/>
          <w:bCs/>
          <w:spacing w:val="-2"/>
        </w:rPr>
      </w:pPr>
      <w:r w:rsidRPr="007C50C6">
        <w:rPr>
          <w:b/>
          <w:bCs/>
          <w:spacing w:val="-2"/>
        </w:rPr>
        <w:lastRenderedPageBreak/>
        <w:t>ОБЩЕОБРАЗОВАТЕЛЬНЫЙ   ЦИКЛ</w:t>
      </w:r>
    </w:p>
    <w:p w:rsidR="00DA2325" w:rsidRPr="009E5001" w:rsidRDefault="00DA2325" w:rsidP="00DA2325">
      <w:pPr>
        <w:pStyle w:val="aa"/>
        <w:spacing w:after="0"/>
        <w:ind w:left="0" w:firstLine="709"/>
        <w:jc w:val="both"/>
      </w:pPr>
      <w:r>
        <w:t xml:space="preserve">Получение </w:t>
      </w:r>
      <w:r w:rsidRPr="009E5001">
        <w:t xml:space="preserve">среднего  общего образования </w:t>
      </w:r>
      <w:r>
        <w:t xml:space="preserve">в рамках </w:t>
      </w:r>
      <w:proofErr w:type="gramStart"/>
      <w:r>
        <w:t>освоения программы подготовки специалистов среднего звена</w:t>
      </w:r>
      <w:proofErr w:type="gramEnd"/>
      <w:r>
        <w:t xml:space="preserve"> реализуется </w:t>
      </w:r>
      <w:r w:rsidRPr="009E5001">
        <w:t>в первый год обучения</w:t>
      </w:r>
      <w:r>
        <w:t xml:space="preserve"> студентов, поступивших в техникум с образовательной базой основное общее образование</w:t>
      </w:r>
      <w:r w:rsidRPr="009E5001">
        <w:t xml:space="preserve">. </w:t>
      </w:r>
    </w:p>
    <w:p w:rsidR="009F2FD3" w:rsidRPr="007C50C6" w:rsidRDefault="009F2FD3" w:rsidP="007C50C6">
      <w:pPr>
        <w:pStyle w:val="aa"/>
        <w:spacing w:after="0"/>
        <w:ind w:left="0" w:firstLine="709"/>
        <w:jc w:val="both"/>
      </w:pPr>
      <w:r w:rsidRPr="007C50C6">
        <w:t xml:space="preserve">В первый год обучения обучающиеся получают общеобразовательную подготовку, которая позволяет приступить к освоению профессиональной образовательной программы по специальности (ППССЗ). </w:t>
      </w:r>
    </w:p>
    <w:p w:rsidR="009F2FD3" w:rsidRPr="007C50C6" w:rsidRDefault="009F2FD3" w:rsidP="007C50C6">
      <w:pPr>
        <w:ind w:firstLine="600"/>
        <w:jc w:val="both"/>
      </w:pPr>
      <w:r w:rsidRPr="007C50C6">
        <w:t>Общеобразовательный цикл данной ППССЗ  формируется с учетом профиля получаемого профессионального образования, а также специфики специальности, которой овладевают обучающиеся.</w:t>
      </w:r>
    </w:p>
    <w:p w:rsidR="009F2FD3" w:rsidRPr="007C50C6" w:rsidRDefault="009F2FD3" w:rsidP="007C50C6">
      <w:pPr>
        <w:ind w:firstLine="600"/>
        <w:jc w:val="both"/>
      </w:pPr>
      <w:r w:rsidRPr="007C50C6">
        <w:t xml:space="preserve">При формировании общеобразовательного цикла учебного плана учитывались требования ФГОС: срок освоения ППССЗ в очной форме обучения для лиц, обучающихся на базе основного общего образования, увеличивается на 52 недели (1 год) из расчета: </w:t>
      </w:r>
    </w:p>
    <w:p w:rsidR="009F2FD3" w:rsidRPr="007C50C6" w:rsidRDefault="009F2FD3" w:rsidP="004E72DA">
      <w:pPr>
        <w:numPr>
          <w:ilvl w:val="0"/>
          <w:numId w:val="9"/>
        </w:numPr>
        <w:ind w:left="357" w:hanging="357"/>
        <w:jc w:val="both"/>
      </w:pPr>
      <w:r w:rsidRPr="007C50C6">
        <w:t xml:space="preserve">теоретическое обучение (при обязательной учебной нагрузке 36 часов в неделю) – 39 </w:t>
      </w:r>
      <w:proofErr w:type="spellStart"/>
      <w:r w:rsidRPr="007C50C6">
        <w:t>нед</w:t>
      </w:r>
      <w:proofErr w:type="spellEnd"/>
      <w:r w:rsidRPr="007C50C6">
        <w:t xml:space="preserve">., </w:t>
      </w:r>
    </w:p>
    <w:p w:rsidR="009F2FD3" w:rsidRPr="007C50C6" w:rsidRDefault="009F2FD3" w:rsidP="004E72DA">
      <w:pPr>
        <w:numPr>
          <w:ilvl w:val="0"/>
          <w:numId w:val="9"/>
        </w:numPr>
        <w:ind w:left="357" w:hanging="357"/>
        <w:jc w:val="both"/>
      </w:pPr>
      <w:r w:rsidRPr="007C50C6">
        <w:t xml:space="preserve">промежуточная аттестация – 2 </w:t>
      </w:r>
      <w:proofErr w:type="spellStart"/>
      <w:r w:rsidRPr="007C50C6">
        <w:t>нед</w:t>
      </w:r>
      <w:proofErr w:type="spellEnd"/>
      <w:r w:rsidRPr="007C50C6">
        <w:t>.</w:t>
      </w:r>
    </w:p>
    <w:p w:rsidR="009F2FD3" w:rsidRPr="007C50C6" w:rsidRDefault="009F2FD3" w:rsidP="004E72DA">
      <w:pPr>
        <w:numPr>
          <w:ilvl w:val="0"/>
          <w:numId w:val="9"/>
        </w:numPr>
        <w:ind w:left="357" w:hanging="357"/>
        <w:jc w:val="both"/>
      </w:pPr>
      <w:r w:rsidRPr="007C50C6">
        <w:t xml:space="preserve">каникулярное время – 11 </w:t>
      </w:r>
      <w:proofErr w:type="spellStart"/>
      <w:r w:rsidRPr="007C50C6">
        <w:t>нед</w:t>
      </w:r>
      <w:proofErr w:type="spellEnd"/>
      <w:r w:rsidRPr="007C50C6">
        <w:t>.</w:t>
      </w:r>
    </w:p>
    <w:p w:rsidR="009F2FD3" w:rsidRPr="007C50C6" w:rsidRDefault="009F2FD3" w:rsidP="007C50C6">
      <w:pPr>
        <w:ind w:firstLine="347"/>
        <w:jc w:val="both"/>
        <w:textAlignment w:val="baseline"/>
      </w:pPr>
      <w:r w:rsidRPr="007C50C6">
        <w:t xml:space="preserve">Учебное время, отводимое на теоретическое обучение, используется на изучение базовых и профильных общеобразовательных дисциплин в соответствии с Примерными учебными программами 2015 г. (с последующими уточнениями 2017 г.) с учетом социально-экономического профиля получаемого профессионального образования. </w:t>
      </w:r>
      <w:proofErr w:type="gramStart"/>
      <w:r w:rsidRPr="007C50C6">
        <w:t xml:space="preserve">Обязательная аудиторная учебная нагрузка обучающихся по учебной дисциплине составляет: по базовой - не менее 34 </w:t>
      </w:r>
      <w:r w:rsidR="00183602">
        <w:t>час., по профильной - не менее 7</w:t>
      </w:r>
      <w:r w:rsidRPr="007C50C6">
        <w:t>8 час.,  время, отводимое на изучение дисциплины  Основы безопасности жизнедеятельности,  составляет не менее  70  часов, на изуч</w:t>
      </w:r>
      <w:r w:rsidR="00183602">
        <w:t>ение дисциплины Астрономия  - 39</w:t>
      </w:r>
      <w:r w:rsidRPr="007C50C6">
        <w:t xml:space="preserve"> часов.</w:t>
      </w:r>
      <w:proofErr w:type="gramEnd"/>
      <w:r w:rsidR="00391BD8" w:rsidRPr="007C50C6">
        <w:t xml:space="preserve"> На выполнение индивидуального проекта предусмотрено </w:t>
      </w:r>
      <w:r w:rsidR="007C50C6" w:rsidRPr="007C50C6">
        <w:t xml:space="preserve">не менее </w:t>
      </w:r>
      <w:r w:rsidR="00183602">
        <w:t>39</w:t>
      </w:r>
      <w:r w:rsidR="00391BD8" w:rsidRPr="007C50C6">
        <w:t xml:space="preserve"> час</w:t>
      </w:r>
      <w:proofErr w:type="gramStart"/>
      <w:r w:rsidR="00391BD8" w:rsidRPr="007C50C6">
        <w:t>.</w:t>
      </w:r>
      <w:proofErr w:type="gramEnd"/>
      <w:r w:rsidR="00391BD8" w:rsidRPr="007C50C6">
        <w:t xml:space="preserve"> </w:t>
      </w:r>
      <w:proofErr w:type="gramStart"/>
      <w:r w:rsidR="00391BD8" w:rsidRPr="007C50C6">
        <w:t>в</w:t>
      </w:r>
      <w:proofErr w:type="gramEnd"/>
      <w:r w:rsidR="00391BD8" w:rsidRPr="007C50C6">
        <w:t xml:space="preserve"> составе в</w:t>
      </w:r>
      <w:r w:rsidR="00183602">
        <w:t>ремени, отводимого на изучение соответствующей дисциплины</w:t>
      </w:r>
      <w:r w:rsidR="00391BD8" w:rsidRPr="007C50C6">
        <w:t>.</w:t>
      </w:r>
      <w:r w:rsidR="00844F73">
        <w:t xml:space="preserve"> </w:t>
      </w:r>
      <w:r w:rsidR="00844F73" w:rsidRPr="00650154">
        <w:rPr>
          <w:color w:val="FF0000"/>
        </w:rPr>
        <w:t>Факультативно осваивается курс «Россия – Моя история» в количестве 32 час</w:t>
      </w:r>
      <w:r w:rsidR="00844F73">
        <w:rPr>
          <w:color w:val="FF0000"/>
        </w:rPr>
        <w:t>.</w:t>
      </w:r>
    </w:p>
    <w:p w:rsidR="009F2FD3" w:rsidRPr="007C50C6" w:rsidRDefault="009F2FD3" w:rsidP="00DA2325">
      <w:pPr>
        <w:ind w:firstLine="600"/>
        <w:jc w:val="both"/>
      </w:pPr>
      <w:proofErr w:type="gramStart"/>
      <w:r w:rsidRPr="007C50C6">
        <w:t>Промежуточная аттестация обучающихся при освоении программы среднего  обще</w:t>
      </w:r>
      <w:r w:rsidR="00DA2325">
        <w:t xml:space="preserve">го образования </w:t>
      </w:r>
      <w:r w:rsidR="002879EE">
        <w:t xml:space="preserve">в рамках освоения ППССЗ </w:t>
      </w:r>
      <w:r w:rsidR="00DA2325">
        <w:t xml:space="preserve">предусмотрена в форме </w:t>
      </w:r>
      <w:r w:rsidRPr="007C50C6">
        <w:t>дифференцированного зачёта, экзамена.</w:t>
      </w:r>
      <w:proofErr w:type="gramEnd"/>
    </w:p>
    <w:p w:rsidR="009F2FD3" w:rsidRPr="007C50C6" w:rsidRDefault="009F2FD3" w:rsidP="007C50C6">
      <w:pPr>
        <w:ind w:firstLine="600"/>
        <w:jc w:val="both"/>
      </w:pPr>
      <w:r w:rsidRPr="007C50C6">
        <w:t>Два экзамена – по русскому языку и математике -  являются обязательными,</w:t>
      </w:r>
      <w:r w:rsidR="00183602">
        <w:t xml:space="preserve"> экзамен</w:t>
      </w:r>
      <w:r w:rsidRPr="007C50C6">
        <w:t xml:space="preserve"> </w:t>
      </w:r>
      <w:r w:rsidR="00183602">
        <w:t xml:space="preserve"> по</w:t>
      </w:r>
      <w:r w:rsidR="00345E75" w:rsidRPr="007C50C6">
        <w:t xml:space="preserve"> химии</w:t>
      </w:r>
      <w:r w:rsidR="00183602">
        <w:t xml:space="preserve"> как дисциплине, изучаемой углубленно,    проводи</w:t>
      </w:r>
      <w:r w:rsidRPr="007C50C6">
        <w:t>тся по выбору образовательного учреждения.</w:t>
      </w:r>
    </w:p>
    <w:p w:rsidR="009F2FD3" w:rsidRPr="007C50C6" w:rsidRDefault="009F2FD3" w:rsidP="007C50C6">
      <w:pPr>
        <w:autoSpaceDE w:val="0"/>
        <w:ind w:firstLine="720"/>
        <w:jc w:val="both"/>
      </w:pPr>
      <w:r w:rsidRPr="007C50C6">
        <w:rPr>
          <w:spacing w:val="-2"/>
        </w:rPr>
        <w:t>Продолжение общеобразовательной подготовки происходит на последующих курсах обучения за счет изучения разделов и тем учебных дисциплин таких циклов,  как общий гуманитарный и социально-экономический, математический и общий естественнонаучный, профессиональный.</w:t>
      </w:r>
    </w:p>
    <w:p w:rsidR="00FC316B" w:rsidRPr="007C50C6" w:rsidRDefault="00FC316B" w:rsidP="007C50C6">
      <w:pPr>
        <w:shd w:val="clear" w:color="auto" w:fill="FFFFFF"/>
        <w:tabs>
          <w:tab w:val="left" w:pos="6605"/>
        </w:tabs>
        <w:jc w:val="both"/>
      </w:pPr>
    </w:p>
    <w:p w:rsidR="00FC316B" w:rsidRPr="007C50C6" w:rsidRDefault="00FC316B" w:rsidP="007C50C6">
      <w:pPr>
        <w:shd w:val="clear" w:color="auto" w:fill="FFFFFF"/>
        <w:tabs>
          <w:tab w:val="left" w:pos="6605"/>
        </w:tabs>
        <w:ind w:firstLine="709"/>
        <w:jc w:val="both"/>
      </w:pPr>
      <w:r w:rsidRPr="007C50C6">
        <w:rPr>
          <w:b/>
          <w:bCs/>
        </w:rPr>
        <w:t>ПРОГРАММА ПОДГОТОВКИ СПЕЦИАЛИСТОВ СРЕДНЕГО ЗВЕНА (ППССЗ):</w:t>
      </w:r>
    </w:p>
    <w:p w:rsidR="00F4662F" w:rsidRPr="007C50C6" w:rsidRDefault="00F4662F" w:rsidP="007C50C6">
      <w:pPr>
        <w:ind w:firstLine="709"/>
        <w:jc w:val="both"/>
      </w:pPr>
      <w:r w:rsidRPr="007C50C6">
        <w:rPr>
          <w:bCs/>
        </w:rPr>
        <w:t>ППССЗ состоит из обязательной части циклов ППССЗ и вариативной.</w:t>
      </w:r>
      <w:r w:rsidRPr="007C50C6">
        <w:t xml:space="preserve"> Вариативная часть в объеме 612 часов распределена следующим образом:</w:t>
      </w:r>
    </w:p>
    <w:p w:rsidR="00F4662F" w:rsidRPr="007C50C6" w:rsidRDefault="00F4662F" w:rsidP="007C50C6">
      <w:pPr>
        <w:shd w:val="clear" w:color="auto" w:fill="FFFFFF"/>
        <w:jc w:val="both"/>
      </w:pPr>
      <w:r w:rsidRPr="007C50C6">
        <w:t xml:space="preserve">                   ОП.00 </w:t>
      </w:r>
      <w:proofErr w:type="spellStart"/>
      <w:r w:rsidRPr="007C50C6">
        <w:t>Общепрофессиональные</w:t>
      </w:r>
      <w:proofErr w:type="spellEnd"/>
      <w:r w:rsidRPr="007C50C6">
        <w:t xml:space="preserve"> дисциплины - 408 часов, из них </w:t>
      </w:r>
      <w:proofErr w:type="gramStart"/>
      <w:r w:rsidRPr="007C50C6">
        <w:t>на</w:t>
      </w:r>
      <w:proofErr w:type="gramEnd"/>
      <w:r w:rsidRPr="007C50C6">
        <w:t>:</w:t>
      </w:r>
    </w:p>
    <w:p w:rsidR="00F4662F" w:rsidRPr="007C50C6" w:rsidRDefault="00F4662F" w:rsidP="007C50C6">
      <w:pPr>
        <w:shd w:val="clear" w:color="auto" w:fill="FFFFFF"/>
        <w:ind w:firstLine="709"/>
        <w:jc w:val="both"/>
      </w:pPr>
      <w:r w:rsidRPr="007C50C6">
        <w:t>ОП.10</w:t>
      </w:r>
      <w:r w:rsidRPr="007C50C6">
        <w:rPr>
          <w:i/>
        </w:rPr>
        <w:t xml:space="preserve"> </w:t>
      </w:r>
      <w:r w:rsidRPr="007C50C6">
        <w:t>Маркетинг – 86 час</w:t>
      </w:r>
      <w:proofErr w:type="gramStart"/>
      <w:r w:rsidRPr="007C50C6">
        <w:t xml:space="preserve">., </w:t>
      </w:r>
      <w:proofErr w:type="gramEnd"/>
    </w:p>
    <w:p w:rsidR="00F4662F" w:rsidRPr="007C50C6" w:rsidRDefault="00F4662F" w:rsidP="007C50C6">
      <w:pPr>
        <w:shd w:val="clear" w:color="auto" w:fill="FFFFFF"/>
        <w:ind w:firstLine="709"/>
        <w:jc w:val="both"/>
      </w:pPr>
      <w:r w:rsidRPr="007C50C6">
        <w:t>ОП.11</w:t>
      </w:r>
      <w:r w:rsidRPr="007C50C6">
        <w:rPr>
          <w:i/>
        </w:rPr>
        <w:t xml:space="preserve"> </w:t>
      </w:r>
      <w:r w:rsidRPr="007C50C6">
        <w:t>Микробиология, санитария и гигиена продовольственных и непродовольственных товаров - 40 час</w:t>
      </w:r>
      <w:proofErr w:type="gramStart"/>
      <w:r w:rsidRPr="007C50C6">
        <w:t xml:space="preserve">., </w:t>
      </w:r>
      <w:proofErr w:type="gramEnd"/>
    </w:p>
    <w:p w:rsidR="00F4662F" w:rsidRPr="007C50C6" w:rsidRDefault="00F4662F" w:rsidP="007C50C6">
      <w:pPr>
        <w:shd w:val="clear" w:color="auto" w:fill="FFFFFF"/>
        <w:ind w:firstLine="709"/>
        <w:jc w:val="both"/>
      </w:pPr>
      <w:r w:rsidRPr="007C50C6">
        <w:t>ОП.12 История потребительской кооперации  - 40 час</w:t>
      </w:r>
      <w:proofErr w:type="gramStart"/>
      <w:r w:rsidRPr="007C50C6">
        <w:t xml:space="preserve">., </w:t>
      </w:r>
      <w:proofErr w:type="gramEnd"/>
    </w:p>
    <w:p w:rsidR="00F4662F" w:rsidRPr="007C50C6" w:rsidRDefault="00F4662F" w:rsidP="007C50C6">
      <w:pPr>
        <w:shd w:val="clear" w:color="auto" w:fill="FFFFFF"/>
        <w:ind w:firstLine="709"/>
        <w:jc w:val="both"/>
      </w:pPr>
      <w:r w:rsidRPr="007C50C6">
        <w:t>ОП.13 Товароведение продовольственных товаров – 72 час</w:t>
      </w:r>
      <w:proofErr w:type="gramStart"/>
      <w:r w:rsidRPr="007C50C6">
        <w:t xml:space="preserve">.; </w:t>
      </w:r>
      <w:proofErr w:type="gramEnd"/>
    </w:p>
    <w:p w:rsidR="00F4662F" w:rsidRPr="007C50C6" w:rsidRDefault="00F4662F" w:rsidP="007C50C6">
      <w:pPr>
        <w:shd w:val="clear" w:color="auto" w:fill="FFFFFF"/>
        <w:ind w:firstLine="709"/>
        <w:jc w:val="both"/>
      </w:pPr>
      <w:r w:rsidRPr="007C50C6">
        <w:t>ОП.14 Товароведение непродовольственных товаров – 72 час</w:t>
      </w:r>
      <w:proofErr w:type="gramStart"/>
      <w:r w:rsidRPr="007C50C6">
        <w:t xml:space="preserve">.; </w:t>
      </w:r>
      <w:proofErr w:type="gramEnd"/>
    </w:p>
    <w:p w:rsidR="00F4662F" w:rsidRPr="007C50C6" w:rsidRDefault="00F4662F" w:rsidP="007C50C6">
      <w:pPr>
        <w:shd w:val="clear" w:color="auto" w:fill="FFFFFF"/>
        <w:ind w:firstLine="709"/>
        <w:jc w:val="both"/>
      </w:pPr>
      <w:r w:rsidRPr="007C50C6">
        <w:lastRenderedPageBreak/>
        <w:t>ОП.15 Психология общения – 62 час.</w:t>
      </w:r>
    </w:p>
    <w:p w:rsidR="00F4662F" w:rsidRPr="007C50C6" w:rsidRDefault="00F4662F" w:rsidP="007C50C6">
      <w:pPr>
        <w:shd w:val="clear" w:color="auto" w:fill="FFFFFF"/>
        <w:ind w:firstLine="709"/>
        <w:jc w:val="both"/>
      </w:pPr>
      <w:r w:rsidRPr="007C50C6">
        <w:t>ОП.16 Техническое оснащение магазинов самообслуживания – 36 час.</w:t>
      </w:r>
    </w:p>
    <w:p w:rsidR="00F4662F" w:rsidRPr="007C50C6" w:rsidRDefault="00F4662F" w:rsidP="007C50C6">
      <w:pPr>
        <w:ind w:firstLine="709"/>
        <w:jc w:val="both"/>
      </w:pPr>
      <w:r w:rsidRPr="007C50C6">
        <w:t xml:space="preserve">                  ПМ.00 Профессиональные модули - 204 часа, из них </w:t>
      </w:r>
      <w:proofErr w:type="gramStart"/>
      <w:r w:rsidRPr="007C50C6">
        <w:t>на</w:t>
      </w:r>
      <w:proofErr w:type="gramEnd"/>
      <w:r w:rsidRPr="007C50C6">
        <w:t>:</w:t>
      </w:r>
    </w:p>
    <w:p w:rsidR="00F4662F" w:rsidRPr="007C50C6" w:rsidRDefault="00F4662F" w:rsidP="007C50C6">
      <w:pPr>
        <w:ind w:firstLine="709"/>
        <w:jc w:val="both"/>
      </w:pPr>
      <w:r w:rsidRPr="007C50C6">
        <w:t>ПМ.04</w:t>
      </w:r>
      <w:r w:rsidRPr="007C50C6">
        <w:rPr>
          <w:b/>
          <w:bCs/>
        </w:rPr>
        <w:t xml:space="preserve"> </w:t>
      </w:r>
      <w:r w:rsidRPr="007C50C6">
        <w:rPr>
          <w:bCs/>
        </w:rPr>
        <w:t xml:space="preserve">Выполнение работ по </w:t>
      </w:r>
      <w:r w:rsidRPr="007C50C6">
        <w:rPr>
          <w:bCs/>
          <w:spacing w:val="-1"/>
        </w:rPr>
        <w:t xml:space="preserve">рабочей </w:t>
      </w:r>
      <w:r w:rsidRPr="007C50C6">
        <w:rPr>
          <w:bCs/>
        </w:rPr>
        <w:t>профессии  «Продавец непродовольственных товаров» - 44 час.</w:t>
      </w:r>
    </w:p>
    <w:p w:rsidR="00F4662F" w:rsidRPr="007C50C6" w:rsidRDefault="00F4662F" w:rsidP="007C50C6">
      <w:pPr>
        <w:ind w:firstLine="709"/>
        <w:jc w:val="both"/>
      </w:pPr>
      <w:r w:rsidRPr="007C50C6">
        <w:t>ПМ.05 Организация кооперативного дела и предпринимательства -160 часов.</w:t>
      </w:r>
    </w:p>
    <w:p w:rsidR="00F4662F" w:rsidRPr="007C50C6" w:rsidRDefault="00F4662F" w:rsidP="007C50C6">
      <w:pPr>
        <w:shd w:val="clear" w:color="auto" w:fill="FFFFFF"/>
        <w:tabs>
          <w:tab w:val="left" w:pos="442"/>
          <w:tab w:val="left" w:pos="686"/>
        </w:tabs>
        <w:ind w:firstLine="709"/>
        <w:jc w:val="both"/>
      </w:pPr>
    </w:p>
    <w:p w:rsidR="003A0079" w:rsidRPr="007C50C6" w:rsidRDefault="003A0079" w:rsidP="007C50C6">
      <w:pPr>
        <w:ind w:firstLine="708"/>
        <w:jc w:val="both"/>
      </w:pPr>
      <w:proofErr w:type="gramStart"/>
      <w:r w:rsidRPr="007C50C6">
        <w:rPr>
          <w:bCs/>
        </w:rPr>
        <w:t>В целях создания условий, необходимых для всестороннего развития личности, сохранения здоровья обучающихся,  п</w:t>
      </w:r>
      <w:r w:rsidRPr="007C50C6">
        <w:t xml:space="preserve">о дисциплине Физическая культура еженедельно предусмотрены 2 часа самостоятельной учебной нагрузки, включая игровые виды подготовки за счет различных форм внеаудиторных занятий в спортивных клубах и секциях. </w:t>
      </w:r>
      <w:proofErr w:type="gramEnd"/>
    </w:p>
    <w:p w:rsidR="00F4662F" w:rsidRPr="007C50C6" w:rsidRDefault="00F4662F" w:rsidP="007C50C6">
      <w:pPr>
        <w:shd w:val="clear" w:color="auto" w:fill="FFFFFF"/>
        <w:tabs>
          <w:tab w:val="left" w:pos="442"/>
          <w:tab w:val="left" w:pos="686"/>
        </w:tabs>
        <w:ind w:firstLine="709"/>
        <w:jc w:val="both"/>
        <w:rPr>
          <w:u w:val="single"/>
        </w:rPr>
      </w:pPr>
      <w:r w:rsidRPr="007C50C6">
        <w:t xml:space="preserve">В рамках профессионального модуля ПМ.04 реализуется рабочая профессия </w:t>
      </w:r>
      <w:r w:rsidRPr="007C50C6">
        <w:rPr>
          <w:u w:val="single"/>
        </w:rPr>
        <w:t xml:space="preserve">17351 «Продавец непродовольственных товаров». </w:t>
      </w:r>
    </w:p>
    <w:p w:rsidR="00F4662F" w:rsidRPr="007C50C6" w:rsidRDefault="00F4662F" w:rsidP="007C50C6">
      <w:pPr>
        <w:shd w:val="clear" w:color="auto" w:fill="FFFFFF"/>
        <w:tabs>
          <w:tab w:val="left" w:pos="374"/>
        </w:tabs>
        <w:ind w:firstLine="709"/>
        <w:jc w:val="both"/>
        <w:rPr>
          <w:spacing w:val="-5"/>
        </w:rPr>
      </w:pPr>
      <w:r w:rsidRPr="007C50C6">
        <w:t>На предпоследнем курсе, в период летних каникул, с юношами проводятся пятидневные учебные сборы на базе воинских частей,   определенных   военным   комиссариатом по согласованию с департаментом образования и науки Брянской области.</w:t>
      </w:r>
    </w:p>
    <w:p w:rsidR="00FC316B" w:rsidRDefault="00FC316B" w:rsidP="00FC316B">
      <w:pPr>
        <w:jc w:val="both"/>
      </w:pPr>
    </w:p>
    <w:p w:rsidR="00FC316B" w:rsidRDefault="00FC316B" w:rsidP="00FC316B">
      <w:pPr>
        <w:jc w:val="both"/>
      </w:pPr>
    </w:p>
    <w:p w:rsidR="00CA00BF" w:rsidRDefault="00CA00BF" w:rsidP="00245239">
      <w:pPr>
        <w:tabs>
          <w:tab w:val="left" w:pos="3690"/>
        </w:tabs>
        <w:spacing w:line="480" w:lineRule="auto"/>
        <w:rPr>
          <w:b/>
          <w:sz w:val="28"/>
          <w:szCs w:val="28"/>
        </w:rPr>
      </w:pPr>
    </w:p>
    <w:p w:rsidR="00F57E4B" w:rsidRPr="00F4662F" w:rsidRDefault="00CA00BF" w:rsidP="00F4662F">
      <w:pPr>
        <w:pStyle w:val="a9"/>
        <w:numPr>
          <w:ilvl w:val="0"/>
          <w:numId w:val="10"/>
        </w:numPr>
        <w:tabs>
          <w:tab w:val="left" w:pos="3690"/>
        </w:tabs>
        <w:spacing w:line="480" w:lineRule="auto"/>
        <w:jc w:val="center"/>
        <w:rPr>
          <w:b/>
          <w:sz w:val="28"/>
          <w:szCs w:val="28"/>
        </w:rPr>
      </w:pPr>
      <w:r w:rsidRPr="00F4662F">
        <w:rPr>
          <w:b/>
          <w:sz w:val="28"/>
          <w:szCs w:val="28"/>
        </w:rPr>
        <w:t>СВОДНЫЕ ДАННЫЕ ПО БЮДЖЕТУ ВРЕМЕНИ (В НЕДЕЛЯХ)</w:t>
      </w:r>
    </w:p>
    <w:tbl>
      <w:tblPr>
        <w:tblW w:w="13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182"/>
        <w:gridCol w:w="1242"/>
        <w:gridCol w:w="1538"/>
        <w:gridCol w:w="1417"/>
        <w:gridCol w:w="1418"/>
        <w:gridCol w:w="2043"/>
        <w:gridCol w:w="1069"/>
        <w:gridCol w:w="1085"/>
      </w:tblGrid>
      <w:tr w:rsidR="007C50C6" w:rsidRPr="005C6FD0" w:rsidTr="007C50C6">
        <w:tc>
          <w:tcPr>
            <w:tcW w:w="1242" w:type="dxa"/>
            <w:vMerge w:val="restart"/>
            <w:vAlign w:val="center"/>
          </w:tcPr>
          <w:p w:rsidR="007C50C6" w:rsidRPr="00345E75" w:rsidRDefault="007C50C6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r w:rsidRPr="00345E75">
              <w:rPr>
                <w:b/>
              </w:rPr>
              <w:t>Курсы</w:t>
            </w:r>
          </w:p>
        </w:tc>
        <w:tc>
          <w:tcPr>
            <w:tcW w:w="2182" w:type="dxa"/>
            <w:vMerge w:val="restart"/>
            <w:vAlign w:val="center"/>
          </w:tcPr>
          <w:p w:rsidR="007C50C6" w:rsidRPr="00345E75" w:rsidRDefault="007C50C6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r w:rsidRPr="00345E75">
              <w:rPr>
                <w:b/>
              </w:rPr>
              <w:t xml:space="preserve">Обучение по дисциплинам и </w:t>
            </w:r>
            <w:proofErr w:type="spellStart"/>
            <w:proofErr w:type="gramStart"/>
            <w:r w:rsidRPr="00345E75">
              <w:rPr>
                <w:b/>
              </w:rPr>
              <w:t>междисципли</w:t>
            </w:r>
            <w:r>
              <w:rPr>
                <w:b/>
              </w:rPr>
              <w:t>-</w:t>
            </w:r>
            <w:r w:rsidRPr="00345E75">
              <w:rPr>
                <w:b/>
              </w:rPr>
              <w:t>нарным</w:t>
            </w:r>
            <w:proofErr w:type="spellEnd"/>
            <w:proofErr w:type="gramEnd"/>
            <w:r w:rsidRPr="00345E75">
              <w:rPr>
                <w:b/>
              </w:rPr>
              <w:t xml:space="preserve"> курсам</w:t>
            </w:r>
          </w:p>
        </w:tc>
        <w:tc>
          <w:tcPr>
            <w:tcW w:w="1242" w:type="dxa"/>
            <w:vMerge w:val="restart"/>
            <w:vAlign w:val="center"/>
          </w:tcPr>
          <w:p w:rsidR="007C50C6" w:rsidRPr="00345E75" w:rsidRDefault="007C50C6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r w:rsidRPr="00345E75">
              <w:rPr>
                <w:b/>
              </w:rPr>
              <w:t xml:space="preserve">Учебная </w:t>
            </w:r>
            <w:proofErr w:type="spellStart"/>
            <w:proofErr w:type="gramStart"/>
            <w:r w:rsidRPr="00345E75">
              <w:rPr>
                <w:b/>
              </w:rPr>
              <w:t>практи</w:t>
            </w:r>
            <w:r>
              <w:rPr>
                <w:b/>
              </w:rPr>
              <w:t>-</w:t>
            </w:r>
            <w:r w:rsidRPr="00345E75">
              <w:rPr>
                <w:b/>
              </w:rPr>
              <w:t>ка</w:t>
            </w:r>
            <w:proofErr w:type="spellEnd"/>
            <w:proofErr w:type="gramEnd"/>
          </w:p>
        </w:tc>
        <w:tc>
          <w:tcPr>
            <w:tcW w:w="2955" w:type="dxa"/>
            <w:gridSpan w:val="2"/>
            <w:vAlign w:val="center"/>
          </w:tcPr>
          <w:p w:rsidR="007C50C6" w:rsidRPr="00345E75" w:rsidRDefault="007C50C6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r w:rsidRPr="00345E75">
              <w:rPr>
                <w:b/>
              </w:rPr>
              <w:t>Производственная практика</w:t>
            </w:r>
          </w:p>
        </w:tc>
        <w:tc>
          <w:tcPr>
            <w:tcW w:w="1418" w:type="dxa"/>
            <w:vMerge w:val="restart"/>
            <w:vAlign w:val="center"/>
          </w:tcPr>
          <w:p w:rsidR="007C50C6" w:rsidRPr="00345E75" w:rsidRDefault="007C50C6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proofErr w:type="spellStart"/>
            <w:proofErr w:type="gramStart"/>
            <w:r w:rsidRPr="00345E75">
              <w:rPr>
                <w:b/>
              </w:rPr>
              <w:t>Промежу</w:t>
            </w:r>
            <w:r>
              <w:rPr>
                <w:b/>
              </w:rPr>
              <w:t>-</w:t>
            </w:r>
            <w:r w:rsidRPr="00345E75">
              <w:rPr>
                <w:b/>
              </w:rPr>
              <w:t>точная</w:t>
            </w:r>
            <w:proofErr w:type="spellEnd"/>
            <w:proofErr w:type="gramEnd"/>
            <w:r w:rsidRPr="00345E75">
              <w:rPr>
                <w:b/>
              </w:rPr>
              <w:t xml:space="preserve"> </w:t>
            </w:r>
            <w:proofErr w:type="spellStart"/>
            <w:r w:rsidRPr="00345E75">
              <w:rPr>
                <w:b/>
              </w:rPr>
              <w:t>аттеста</w:t>
            </w:r>
            <w:r>
              <w:rPr>
                <w:b/>
              </w:rPr>
              <w:t>-</w:t>
            </w:r>
            <w:r w:rsidRPr="00345E75">
              <w:rPr>
                <w:b/>
              </w:rPr>
              <w:t>ция</w:t>
            </w:r>
            <w:proofErr w:type="spellEnd"/>
          </w:p>
        </w:tc>
        <w:tc>
          <w:tcPr>
            <w:tcW w:w="2043" w:type="dxa"/>
            <w:vMerge w:val="restart"/>
            <w:vAlign w:val="center"/>
          </w:tcPr>
          <w:p w:rsidR="007C50C6" w:rsidRPr="00345E75" w:rsidRDefault="007C50C6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proofErr w:type="spellStart"/>
            <w:proofErr w:type="gramStart"/>
            <w:r w:rsidRPr="00345E75">
              <w:rPr>
                <w:b/>
              </w:rPr>
              <w:t>Государствен</w:t>
            </w:r>
            <w:r>
              <w:rPr>
                <w:b/>
              </w:rPr>
              <w:t>-</w:t>
            </w:r>
            <w:r w:rsidRPr="00345E75">
              <w:rPr>
                <w:b/>
              </w:rPr>
              <w:t>ная</w:t>
            </w:r>
            <w:proofErr w:type="spellEnd"/>
            <w:proofErr w:type="gramEnd"/>
            <w:r w:rsidRPr="00345E75">
              <w:rPr>
                <w:b/>
              </w:rPr>
              <w:t xml:space="preserve"> итоговая аттестация</w:t>
            </w:r>
          </w:p>
        </w:tc>
        <w:tc>
          <w:tcPr>
            <w:tcW w:w="1069" w:type="dxa"/>
            <w:vMerge w:val="restart"/>
            <w:vAlign w:val="center"/>
          </w:tcPr>
          <w:p w:rsidR="007C50C6" w:rsidRPr="00345E75" w:rsidRDefault="007C50C6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proofErr w:type="spellStart"/>
            <w:proofErr w:type="gramStart"/>
            <w:r w:rsidRPr="00345E75">
              <w:rPr>
                <w:b/>
              </w:rPr>
              <w:t>Кани</w:t>
            </w:r>
            <w:r>
              <w:rPr>
                <w:b/>
              </w:rPr>
              <w:t>-</w:t>
            </w:r>
            <w:r w:rsidRPr="00345E75">
              <w:rPr>
                <w:b/>
              </w:rPr>
              <w:t>кулы</w:t>
            </w:r>
            <w:proofErr w:type="spellEnd"/>
            <w:proofErr w:type="gramEnd"/>
          </w:p>
        </w:tc>
        <w:tc>
          <w:tcPr>
            <w:tcW w:w="1085" w:type="dxa"/>
            <w:vMerge w:val="restart"/>
            <w:vAlign w:val="center"/>
          </w:tcPr>
          <w:p w:rsidR="007C50C6" w:rsidRPr="00345E75" w:rsidRDefault="007C50C6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r w:rsidRPr="00345E75">
              <w:rPr>
                <w:b/>
              </w:rPr>
              <w:t>Всего</w:t>
            </w:r>
          </w:p>
        </w:tc>
      </w:tr>
      <w:tr w:rsidR="007C50C6" w:rsidRPr="005C6FD0" w:rsidTr="007C50C6">
        <w:tc>
          <w:tcPr>
            <w:tcW w:w="1242" w:type="dxa"/>
            <w:vMerge/>
            <w:vAlign w:val="center"/>
          </w:tcPr>
          <w:p w:rsidR="007C50C6" w:rsidRPr="00FC316B" w:rsidRDefault="007C50C6" w:rsidP="00FC316B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2" w:type="dxa"/>
            <w:vMerge/>
            <w:vAlign w:val="center"/>
          </w:tcPr>
          <w:p w:rsidR="007C50C6" w:rsidRPr="00FC316B" w:rsidRDefault="007C50C6" w:rsidP="00FC316B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42" w:type="dxa"/>
            <w:vMerge/>
            <w:vAlign w:val="center"/>
          </w:tcPr>
          <w:p w:rsidR="007C50C6" w:rsidRPr="00FC316B" w:rsidRDefault="007C50C6" w:rsidP="00FC316B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8" w:type="dxa"/>
            <w:vAlign w:val="center"/>
          </w:tcPr>
          <w:p w:rsidR="007C50C6" w:rsidRPr="00345E75" w:rsidRDefault="007C50C6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r w:rsidRPr="00345E75">
              <w:rPr>
                <w:b/>
              </w:rPr>
              <w:t xml:space="preserve">по </w:t>
            </w:r>
            <w:proofErr w:type="spellStart"/>
            <w:proofErr w:type="gramStart"/>
            <w:r w:rsidRPr="00345E75">
              <w:rPr>
                <w:b/>
              </w:rPr>
              <w:t>профи</w:t>
            </w:r>
            <w:r>
              <w:rPr>
                <w:b/>
              </w:rPr>
              <w:t>-</w:t>
            </w:r>
            <w:r w:rsidRPr="00345E75">
              <w:rPr>
                <w:b/>
              </w:rPr>
              <w:t>лю</w:t>
            </w:r>
            <w:proofErr w:type="spellEnd"/>
            <w:proofErr w:type="gramEnd"/>
            <w:r w:rsidRPr="00345E7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пеции-</w:t>
            </w:r>
            <w:r w:rsidRPr="00345E75">
              <w:rPr>
                <w:b/>
              </w:rPr>
              <w:t>альности</w:t>
            </w:r>
            <w:proofErr w:type="spellEnd"/>
          </w:p>
        </w:tc>
        <w:tc>
          <w:tcPr>
            <w:tcW w:w="1417" w:type="dxa"/>
            <w:vAlign w:val="center"/>
          </w:tcPr>
          <w:p w:rsidR="007C50C6" w:rsidRPr="00345E75" w:rsidRDefault="007C50C6" w:rsidP="00345E75">
            <w:pPr>
              <w:tabs>
                <w:tab w:val="left" w:pos="3690"/>
              </w:tabs>
              <w:jc w:val="center"/>
              <w:rPr>
                <w:b/>
              </w:rPr>
            </w:pPr>
            <w:proofErr w:type="spellStart"/>
            <w:proofErr w:type="gramStart"/>
            <w:r w:rsidRPr="00345E75">
              <w:rPr>
                <w:b/>
              </w:rPr>
              <w:t>преддип-ломная</w:t>
            </w:r>
            <w:proofErr w:type="spellEnd"/>
            <w:proofErr w:type="gramEnd"/>
            <w:r w:rsidRPr="00345E75">
              <w:rPr>
                <w:b/>
              </w:rPr>
              <w:t xml:space="preserve"> практика</w:t>
            </w:r>
          </w:p>
        </w:tc>
        <w:tc>
          <w:tcPr>
            <w:tcW w:w="1418" w:type="dxa"/>
            <w:vMerge/>
            <w:vAlign w:val="center"/>
          </w:tcPr>
          <w:p w:rsidR="007C50C6" w:rsidRPr="00FC316B" w:rsidRDefault="007C50C6" w:rsidP="00FC316B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43" w:type="dxa"/>
            <w:vMerge/>
            <w:vAlign w:val="center"/>
          </w:tcPr>
          <w:p w:rsidR="007C50C6" w:rsidRPr="00FC316B" w:rsidRDefault="007C50C6" w:rsidP="00FC316B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9" w:type="dxa"/>
            <w:vMerge/>
            <w:vAlign w:val="center"/>
          </w:tcPr>
          <w:p w:rsidR="007C50C6" w:rsidRPr="00FC316B" w:rsidRDefault="007C50C6" w:rsidP="00FC316B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5" w:type="dxa"/>
            <w:vMerge/>
            <w:vAlign w:val="center"/>
          </w:tcPr>
          <w:p w:rsidR="007C50C6" w:rsidRPr="00FC316B" w:rsidRDefault="007C50C6" w:rsidP="00FC316B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7C50C6" w:rsidRPr="005C6FD0" w:rsidTr="007C50C6">
        <w:tc>
          <w:tcPr>
            <w:tcW w:w="1242" w:type="dxa"/>
            <w:vAlign w:val="center"/>
          </w:tcPr>
          <w:p w:rsidR="007C50C6" w:rsidRPr="00345E75" w:rsidRDefault="007C50C6" w:rsidP="007C50C6">
            <w:pPr>
              <w:numPr>
                <w:ilvl w:val="0"/>
                <w:numId w:val="7"/>
              </w:numPr>
              <w:tabs>
                <w:tab w:val="left" w:pos="369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:rsidR="007C50C6" w:rsidRPr="00345E75" w:rsidRDefault="007C50C6" w:rsidP="007C50C6">
            <w:pPr>
              <w:numPr>
                <w:ilvl w:val="0"/>
                <w:numId w:val="7"/>
              </w:numPr>
              <w:tabs>
                <w:tab w:val="left" w:pos="369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7C50C6" w:rsidRPr="00345E75" w:rsidRDefault="007C50C6" w:rsidP="007C50C6">
            <w:pPr>
              <w:numPr>
                <w:ilvl w:val="0"/>
                <w:numId w:val="7"/>
              </w:numPr>
              <w:tabs>
                <w:tab w:val="left" w:pos="369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7C50C6" w:rsidRPr="00345E75" w:rsidRDefault="007C50C6" w:rsidP="007C50C6">
            <w:pPr>
              <w:numPr>
                <w:ilvl w:val="0"/>
                <w:numId w:val="7"/>
              </w:numPr>
              <w:tabs>
                <w:tab w:val="left" w:pos="369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C50C6" w:rsidRPr="00345E75" w:rsidRDefault="007C50C6" w:rsidP="007C50C6">
            <w:pPr>
              <w:numPr>
                <w:ilvl w:val="0"/>
                <w:numId w:val="7"/>
              </w:numPr>
              <w:tabs>
                <w:tab w:val="left" w:pos="369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C50C6" w:rsidRPr="00345E75" w:rsidRDefault="007C50C6" w:rsidP="007C50C6">
            <w:pPr>
              <w:numPr>
                <w:ilvl w:val="0"/>
                <w:numId w:val="7"/>
              </w:numPr>
              <w:tabs>
                <w:tab w:val="left" w:pos="369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7C50C6" w:rsidRPr="00345E75" w:rsidRDefault="007C50C6" w:rsidP="007C50C6">
            <w:pPr>
              <w:numPr>
                <w:ilvl w:val="0"/>
                <w:numId w:val="7"/>
              </w:numPr>
              <w:tabs>
                <w:tab w:val="left" w:pos="369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7C50C6" w:rsidRPr="00345E75" w:rsidRDefault="007C50C6" w:rsidP="007C50C6">
            <w:pPr>
              <w:numPr>
                <w:ilvl w:val="0"/>
                <w:numId w:val="7"/>
              </w:numPr>
              <w:tabs>
                <w:tab w:val="left" w:pos="369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7C50C6" w:rsidRPr="00345E75" w:rsidRDefault="007C50C6" w:rsidP="007C50C6">
            <w:pPr>
              <w:numPr>
                <w:ilvl w:val="0"/>
                <w:numId w:val="7"/>
              </w:numPr>
              <w:tabs>
                <w:tab w:val="left" w:pos="369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C50C6" w:rsidRPr="00860EA9" w:rsidTr="007C50C6">
        <w:tc>
          <w:tcPr>
            <w:tcW w:w="1242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1 курс</w:t>
            </w:r>
          </w:p>
        </w:tc>
        <w:tc>
          <w:tcPr>
            <w:tcW w:w="2182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39</w:t>
            </w:r>
          </w:p>
        </w:tc>
        <w:tc>
          <w:tcPr>
            <w:tcW w:w="1242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-</w:t>
            </w:r>
          </w:p>
        </w:tc>
        <w:tc>
          <w:tcPr>
            <w:tcW w:w="1538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2</w:t>
            </w:r>
          </w:p>
        </w:tc>
        <w:tc>
          <w:tcPr>
            <w:tcW w:w="2043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-</w:t>
            </w:r>
          </w:p>
        </w:tc>
        <w:tc>
          <w:tcPr>
            <w:tcW w:w="1069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11</w:t>
            </w:r>
          </w:p>
        </w:tc>
        <w:tc>
          <w:tcPr>
            <w:tcW w:w="1085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52</w:t>
            </w:r>
          </w:p>
        </w:tc>
      </w:tr>
      <w:tr w:rsidR="007C50C6" w:rsidRPr="00860EA9" w:rsidTr="007C50C6">
        <w:tc>
          <w:tcPr>
            <w:tcW w:w="1242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2 курс</w:t>
            </w:r>
          </w:p>
        </w:tc>
        <w:tc>
          <w:tcPr>
            <w:tcW w:w="2182" w:type="dxa"/>
          </w:tcPr>
          <w:p w:rsidR="007C50C6" w:rsidRPr="00C27138" w:rsidRDefault="007C50C6" w:rsidP="007C50C6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C27138">
              <w:rPr>
                <w:sz w:val="26"/>
                <w:szCs w:val="26"/>
              </w:rPr>
              <w:t>34</w:t>
            </w:r>
          </w:p>
        </w:tc>
        <w:tc>
          <w:tcPr>
            <w:tcW w:w="1242" w:type="dxa"/>
          </w:tcPr>
          <w:p w:rsidR="007C50C6" w:rsidRPr="00C27138" w:rsidRDefault="007C50C6" w:rsidP="007C50C6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C27138">
              <w:rPr>
                <w:sz w:val="26"/>
                <w:szCs w:val="26"/>
              </w:rPr>
              <w:t>2</w:t>
            </w:r>
          </w:p>
        </w:tc>
        <w:tc>
          <w:tcPr>
            <w:tcW w:w="1538" w:type="dxa"/>
          </w:tcPr>
          <w:p w:rsidR="007C50C6" w:rsidRPr="00C27138" w:rsidRDefault="007C50C6" w:rsidP="007C50C6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C27138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2</w:t>
            </w:r>
          </w:p>
        </w:tc>
        <w:tc>
          <w:tcPr>
            <w:tcW w:w="2043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69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085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52</w:t>
            </w:r>
          </w:p>
        </w:tc>
      </w:tr>
      <w:tr w:rsidR="007C50C6" w:rsidRPr="00860EA9" w:rsidTr="007C50C6">
        <w:tc>
          <w:tcPr>
            <w:tcW w:w="1242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3 курс</w:t>
            </w:r>
          </w:p>
        </w:tc>
        <w:tc>
          <w:tcPr>
            <w:tcW w:w="2182" w:type="dxa"/>
          </w:tcPr>
          <w:p w:rsidR="007C50C6" w:rsidRPr="00C27138" w:rsidRDefault="007C50C6" w:rsidP="007C50C6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C27138">
              <w:rPr>
                <w:sz w:val="26"/>
                <w:szCs w:val="26"/>
              </w:rPr>
              <w:t>24</w:t>
            </w:r>
          </w:p>
        </w:tc>
        <w:tc>
          <w:tcPr>
            <w:tcW w:w="1242" w:type="dxa"/>
          </w:tcPr>
          <w:p w:rsidR="007C50C6" w:rsidRPr="00C27138" w:rsidRDefault="007C50C6" w:rsidP="007C50C6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C27138">
              <w:rPr>
                <w:sz w:val="26"/>
                <w:szCs w:val="26"/>
              </w:rPr>
              <w:t>4</w:t>
            </w:r>
          </w:p>
        </w:tc>
        <w:tc>
          <w:tcPr>
            <w:tcW w:w="1538" w:type="dxa"/>
          </w:tcPr>
          <w:p w:rsidR="007C50C6" w:rsidRPr="00C27138" w:rsidRDefault="007C50C6" w:rsidP="007C50C6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C27138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1</w:t>
            </w:r>
          </w:p>
        </w:tc>
        <w:tc>
          <w:tcPr>
            <w:tcW w:w="2043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6</w:t>
            </w:r>
          </w:p>
        </w:tc>
        <w:tc>
          <w:tcPr>
            <w:tcW w:w="1069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2</w:t>
            </w:r>
          </w:p>
        </w:tc>
        <w:tc>
          <w:tcPr>
            <w:tcW w:w="1085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43</w:t>
            </w:r>
          </w:p>
        </w:tc>
      </w:tr>
      <w:tr w:rsidR="007C50C6" w:rsidRPr="005C6FD0" w:rsidTr="007C50C6">
        <w:tc>
          <w:tcPr>
            <w:tcW w:w="1242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FC316B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182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FC316B">
              <w:rPr>
                <w:b/>
                <w:sz w:val="26"/>
                <w:szCs w:val="26"/>
              </w:rPr>
              <w:t>97</w:t>
            </w:r>
          </w:p>
        </w:tc>
        <w:tc>
          <w:tcPr>
            <w:tcW w:w="1242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38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FC316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FC316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43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FC316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069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FC316B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085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FC316B">
              <w:rPr>
                <w:b/>
                <w:sz w:val="26"/>
                <w:szCs w:val="26"/>
              </w:rPr>
              <w:t>147</w:t>
            </w:r>
          </w:p>
        </w:tc>
      </w:tr>
    </w:tbl>
    <w:p w:rsidR="00F57E4B" w:rsidRDefault="00F57E4B" w:rsidP="00F57E4B"/>
    <w:p w:rsidR="00F57E4B" w:rsidRDefault="00F57E4B" w:rsidP="00F57E4B">
      <w:pPr>
        <w:jc w:val="center"/>
        <w:rPr>
          <w:b/>
          <w:sz w:val="28"/>
          <w:szCs w:val="28"/>
        </w:rPr>
      </w:pPr>
    </w:p>
    <w:p w:rsidR="00F57E4B" w:rsidRDefault="00F57E4B" w:rsidP="00F57E4B">
      <w:pPr>
        <w:jc w:val="center"/>
        <w:rPr>
          <w:b/>
          <w:sz w:val="28"/>
          <w:szCs w:val="28"/>
        </w:rPr>
      </w:pPr>
    </w:p>
    <w:p w:rsidR="00F57E4B" w:rsidRDefault="00F57E4B" w:rsidP="00F57E4B">
      <w:pPr>
        <w:jc w:val="center"/>
        <w:rPr>
          <w:b/>
          <w:sz w:val="28"/>
          <w:szCs w:val="28"/>
        </w:rPr>
      </w:pPr>
    </w:p>
    <w:p w:rsidR="005E2969" w:rsidRDefault="005E2969" w:rsidP="00F57E4B">
      <w:pPr>
        <w:jc w:val="center"/>
        <w:rPr>
          <w:b/>
          <w:sz w:val="28"/>
          <w:szCs w:val="28"/>
        </w:rPr>
      </w:pPr>
    </w:p>
    <w:p w:rsidR="00F57E4B" w:rsidRDefault="00F57E4B" w:rsidP="00F57E4B">
      <w:pPr>
        <w:jc w:val="both"/>
      </w:pPr>
    </w:p>
    <w:p w:rsidR="00E25F88" w:rsidRPr="00F83282" w:rsidRDefault="00531DB6" w:rsidP="00E25F88">
      <w:pPr>
        <w:jc w:val="center"/>
        <w:rPr>
          <w:b/>
          <w:sz w:val="28"/>
          <w:szCs w:val="28"/>
        </w:rPr>
      </w:pPr>
      <w:r w:rsidRPr="00F83282">
        <w:rPr>
          <w:b/>
          <w:sz w:val="28"/>
          <w:szCs w:val="28"/>
        </w:rPr>
        <w:lastRenderedPageBreak/>
        <w:t>3</w:t>
      </w:r>
      <w:r w:rsidR="00E25F88" w:rsidRPr="00F83282">
        <w:rPr>
          <w:b/>
          <w:sz w:val="28"/>
          <w:szCs w:val="28"/>
        </w:rPr>
        <w:t>.</w:t>
      </w:r>
      <w:r w:rsidR="00AF0314" w:rsidRPr="00F83282">
        <w:rPr>
          <w:b/>
          <w:sz w:val="28"/>
          <w:szCs w:val="28"/>
        </w:rPr>
        <w:t xml:space="preserve"> </w:t>
      </w:r>
      <w:r w:rsidR="00CA00BF" w:rsidRPr="00F83282">
        <w:rPr>
          <w:b/>
          <w:sz w:val="28"/>
          <w:szCs w:val="28"/>
        </w:rPr>
        <w:t>ПЛАН УЧЕБНОГО ПРОЦЕССА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2"/>
        <w:gridCol w:w="3829"/>
        <w:gridCol w:w="850"/>
        <w:gridCol w:w="851"/>
        <w:gridCol w:w="850"/>
        <w:gridCol w:w="851"/>
        <w:gridCol w:w="708"/>
        <w:gridCol w:w="709"/>
        <w:gridCol w:w="566"/>
        <w:gridCol w:w="852"/>
        <w:gridCol w:w="850"/>
        <w:gridCol w:w="851"/>
        <w:gridCol w:w="851"/>
        <w:gridCol w:w="851"/>
        <w:gridCol w:w="850"/>
      </w:tblGrid>
      <w:tr w:rsidR="00E25F88" w:rsidTr="008E2DEB">
        <w:trPr>
          <w:cantSplit/>
          <w:trHeight w:val="281"/>
        </w:trPr>
        <w:tc>
          <w:tcPr>
            <w:tcW w:w="1132" w:type="dxa"/>
            <w:vMerge w:val="restart"/>
            <w:textDirection w:val="btLr"/>
          </w:tcPr>
          <w:p w:rsidR="00E25F88" w:rsidRPr="008E2DEB" w:rsidRDefault="00E25F88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3829" w:type="dxa"/>
            <w:vMerge w:val="restart"/>
            <w:vAlign w:val="center"/>
          </w:tcPr>
          <w:p w:rsidR="00E25F88" w:rsidRPr="00A761AB" w:rsidRDefault="00E25F88" w:rsidP="00A761AB">
            <w:pPr>
              <w:jc w:val="center"/>
              <w:rPr>
                <w:b/>
                <w:sz w:val="20"/>
                <w:szCs w:val="20"/>
              </w:rPr>
            </w:pPr>
            <w:r w:rsidRPr="00A761AB">
              <w:rPr>
                <w:b/>
                <w:sz w:val="20"/>
                <w:szCs w:val="20"/>
              </w:rPr>
              <w:t>Наименование циклов, дисциплины, профессиональных модулей, МДК, практик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25F88" w:rsidRPr="008E2DEB" w:rsidRDefault="00E25F88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4535" w:type="dxa"/>
            <w:gridSpan w:val="6"/>
            <w:vAlign w:val="center"/>
          </w:tcPr>
          <w:p w:rsidR="00E25F88" w:rsidRPr="008E2DEB" w:rsidRDefault="00E25F88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8E2DEB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8E2DEB">
              <w:rPr>
                <w:b/>
                <w:sz w:val="20"/>
                <w:szCs w:val="20"/>
              </w:rPr>
              <w:t xml:space="preserve"> (час.)</w:t>
            </w:r>
          </w:p>
        </w:tc>
        <w:tc>
          <w:tcPr>
            <w:tcW w:w="5105" w:type="dxa"/>
            <w:gridSpan w:val="6"/>
            <w:shd w:val="clear" w:color="auto" w:fill="auto"/>
          </w:tcPr>
          <w:p w:rsidR="00E25F88" w:rsidRPr="00A761AB" w:rsidRDefault="008E2DEB" w:rsidP="00A761AB">
            <w:pPr>
              <w:rPr>
                <w:sz w:val="20"/>
                <w:szCs w:val="20"/>
              </w:rPr>
            </w:pPr>
            <w:r w:rsidRPr="00E31D1C">
              <w:rPr>
                <w:b/>
                <w:bCs/>
                <w:sz w:val="20"/>
                <w:szCs w:val="20"/>
              </w:rPr>
              <w:t>Распределение обязательной нагрузки по курсам и семестрам (час</w:t>
            </w:r>
            <w:proofErr w:type="gramStart"/>
            <w:r w:rsidRPr="00E31D1C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E31D1C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31D1C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E31D1C">
              <w:rPr>
                <w:b/>
                <w:bCs/>
                <w:sz w:val="20"/>
                <w:szCs w:val="20"/>
              </w:rPr>
              <w:t xml:space="preserve"> семестр)</w:t>
            </w:r>
          </w:p>
        </w:tc>
      </w:tr>
      <w:tr w:rsidR="00450213" w:rsidTr="008E2DEB">
        <w:trPr>
          <w:cantSplit/>
          <w:trHeight w:val="345"/>
        </w:trPr>
        <w:tc>
          <w:tcPr>
            <w:tcW w:w="1132" w:type="dxa"/>
            <w:vMerge/>
            <w:textDirection w:val="btLr"/>
          </w:tcPr>
          <w:p w:rsidR="00450213" w:rsidRPr="00A761AB" w:rsidRDefault="00450213" w:rsidP="00A761AB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  <w:vMerge/>
            <w:textDirection w:val="btLr"/>
            <w:vAlign w:val="center"/>
          </w:tcPr>
          <w:p w:rsidR="00450213" w:rsidRPr="00A761AB" w:rsidRDefault="00450213" w:rsidP="00A76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50213" w:rsidRPr="008E2DEB" w:rsidRDefault="00450213" w:rsidP="00A76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50213" w:rsidRPr="008E2DEB" w:rsidRDefault="00450213" w:rsidP="00A761A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E2DEB">
              <w:rPr>
                <w:b/>
                <w:sz w:val="20"/>
                <w:szCs w:val="20"/>
              </w:rPr>
              <w:t>Максимальная</w:t>
            </w:r>
            <w:proofErr w:type="gramEnd"/>
            <w:r w:rsidR="008F7B18">
              <w:rPr>
                <w:b/>
                <w:sz w:val="20"/>
                <w:szCs w:val="20"/>
              </w:rPr>
              <w:t>, включая промежуточную аттестацию по ООЦ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50213" w:rsidRPr="008E2DEB" w:rsidRDefault="00450213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Самостоятельная работа</w:t>
            </w:r>
            <w:r w:rsidR="003B09F0">
              <w:rPr>
                <w:b/>
                <w:sz w:val="20"/>
                <w:szCs w:val="20"/>
              </w:rPr>
              <w:t xml:space="preserve">/ </w:t>
            </w:r>
            <w:proofErr w:type="gramStart"/>
            <w:r w:rsidR="003B09F0">
              <w:rPr>
                <w:b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2834" w:type="dxa"/>
            <w:gridSpan w:val="4"/>
            <w:vAlign w:val="center"/>
          </w:tcPr>
          <w:p w:rsidR="00450213" w:rsidRPr="008E2DEB" w:rsidRDefault="00450213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50213" w:rsidRPr="008E2DEB" w:rsidRDefault="00450213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1 курс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50213" w:rsidRPr="008E2DEB" w:rsidRDefault="00450213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2 кур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0213" w:rsidRPr="008E2DEB" w:rsidRDefault="00450213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3 курс</w:t>
            </w:r>
          </w:p>
        </w:tc>
      </w:tr>
      <w:tr w:rsidR="00E41ACB" w:rsidTr="008E2DEB">
        <w:trPr>
          <w:cantSplit/>
          <w:trHeight w:val="353"/>
        </w:trPr>
        <w:tc>
          <w:tcPr>
            <w:tcW w:w="1132" w:type="dxa"/>
            <w:vMerge/>
          </w:tcPr>
          <w:p w:rsidR="00E41ACB" w:rsidRPr="00A761AB" w:rsidRDefault="00E41ACB" w:rsidP="00A761AB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  <w:vMerge/>
          </w:tcPr>
          <w:p w:rsidR="00E41ACB" w:rsidRPr="00A761AB" w:rsidRDefault="00E41ACB" w:rsidP="00A761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1ACB" w:rsidRPr="008E2DEB" w:rsidRDefault="00E41ACB" w:rsidP="00A76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41ACB" w:rsidRPr="008E2DEB" w:rsidRDefault="00E41ACB" w:rsidP="00A76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E41ACB" w:rsidRPr="008E2DEB" w:rsidRDefault="00E41ACB" w:rsidP="00A76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41ACB" w:rsidRPr="008E2DEB" w:rsidRDefault="00E41ACB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1983" w:type="dxa"/>
            <w:gridSpan w:val="3"/>
            <w:vAlign w:val="center"/>
          </w:tcPr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>В т.ч.</w:t>
            </w:r>
          </w:p>
        </w:tc>
        <w:tc>
          <w:tcPr>
            <w:tcW w:w="852" w:type="dxa"/>
            <w:vMerge w:val="restart"/>
          </w:tcPr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A761A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>1 сем.</w:t>
            </w:r>
            <w:r w:rsidR="00E41ACB" w:rsidRPr="00A761AB">
              <w:rPr>
                <w:sz w:val="20"/>
                <w:szCs w:val="20"/>
              </w:rPr>
              <w:t xml:space="preserve"> </w:t>
            </w:r>
          </w:p>
          <w:p w:rsidR="00E41ACB" w:rsidRPr="00A761AB" w:rsidRDefault="00E41ACB" w:rsidP="00245239">
            <w:pPr>
              <w:rPr>
                <w:sz w:val="20"/>
                <w:szCs w:val="20"/>
              </w:rPr>
            </w:pPr>
          </w:p>
          <w:p w:rsidR="00E41ACB" w:rsidRPr="00A761AB" w:rsidRDefault="009C6FF5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>17</w:t>
            </w:r>
            <w:r w:rsidR="00E41ACB" w:rsidRPr="00A761AB">
              <w:rPr>
                <w:sz w:val="20"/>
                <w:szCs w:val="20"/>
              </w:rPr>
              <w:t xml:space="preserve"> </w:t>
            </w:r>
          </w:p>
          <w:p w:rsidR="00E41ACB" w:rsidRPr="00A761AB" w:rsidRDefault="00A761AB" w:rsidP="00A761AB">
            <w:pPr>
              <w:jc w:val="center"/>
              <w:rPr>
                <w:sz w:val="20"/>
                <w:szCs w:val="20"/>
              </w:rPr>
            </w:pPr>
            <w:proofErr w:type="spellStart"/>
            <w:r w:rsidRPr="00A761AB">
              <w:rPr>
                <w:sz w:val="20"/>
                <w:szCs w:val="20"/>
              </w:rPr>
              <w:t>нед</w:t>
            </w:r>
            <w:proofErr w:type="spellEnd"/>
            <w:r w:rsidRPr="00A761AB">
              <w:rPr>
                <w:sz w:val="20"/>
                <w:szCs w:val="20"/>
              </w:rPr>
              <w:t>.</w:t>
            </w:r>
            <w:r w:rsidR="00E41ACB" w:rsidRPr="00A761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rPr>
                <w:sz w:val="20"/>
                <w:szCs w:val="20"/>
              </w:rPr>
            </w:pPr>
          </w:p>
          <w:p w:rsidR="00E41ACB" w:rsidRPr="00A761AB" w:rsidRDefault="00E41ACB" w:rsidP="00245239">
            <w:pPr>
              <w:ind w:right="-108" w:hanging="112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 xml:space="preserve">     2</w:t>
            </w:r>
            <w:r w:rsidR="00245239">
              <w:rPr>
                <w:sz w:val="20"/>
                <w:szCs w:val="20"/>
              </w:rPr>
              <w:t xml:space="preserve"> </w:t>
            </w:r>
            <w:r w:rsidR="00A761AB" w:rsidRPr="00A761AB">
              <w:rPr>
                <w:sz w:val="20"/>
                <w:szCs w:val="20"/>
              </w:rPr>
              <w:t>сем.</w:t>
            </w:r>
          </w:p>
          <w:p w:rsidR="00E41ACB" w:rsidRPr="00A761AB" w:rsidRDefault="00E41ACB" w:rsidP="00245239">
            <w:pPr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>2</w:t>
            </w:r>
            <w:r w:rsidR="009C6FF5" w:rsidRPr="00A761AB">
              <w:rPr>
                <w:sz w:val="20"/>
                <w:szCs w:val="20"/>
              </w:rPr>
              <w:t>2</w:t>
            </w:r>
          </w:p>
          <w:p w:rsidR="00E41ACB" w:rsidRPr="00A761AB" w:rsidRDefault="00A761AB" w:rsidP="00A761AB">
            <w:pPr>
              <w:jc w:val="center"/>
              <w:rPr>
                <w:sz w:val="20"/>
                <w:szCs w:val="20"/>
              </w:rPr>
            </w:pPr>
            <w:proofErr w:type="spellStart"/>
            <w:r w:rsidRPr="00A761AB">
              <w:rPr>
                <w:sz w:val="20"/>
                <w:szCs w:val="20"/>
              </w:rPr>
              <w:t>нед</w:t>
            </w:r>
            <w:proofErr w:type="spellEnd"/>
            <w:r w:rsidRPr="00A761A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</w:tcPr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 xml:space="preserve">3 </w:t>
            </w:r>
            <w:r w:rsidR="00A761AB" w:rsidRPr="00A761AB">
              <w:rPr>
                <w:sz w:val="20"/>
                <w:szCs w:val="20"/>
              </w:rPr>
              <w:t xml:space="preserve"> сем.</w:t>
            </w:r>
            <w:r w:rsidRPr="00A761AB">
              <w:rPr>
                <w:sz w:val="20"/>
                <w:szCs w:val="20"/>
              </w:rPr>
              <w:t xml:space="preserve"> </w:t>
            </w:r>
          </w:p>
          <w:p w:rsidR="00E41ACB" w:rsidRPr="00A761AB" w:rsidRDefault="00E41ACB" w:rsidP="00245239">
            <w:pPr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 xml:space="preserve">16 </w:t>
            </w:r>
          </w:p>
          <w:p w:rsidR="00E41ACB" w:rsidRPr="00A761AB" w:rsidRDefault="00A761AB" w:rsidP="00A761AB">
            <w:pPr>
              <w:jc w:val="center"/>
              <w:rPr>
                <w:sz w:val="20"/>
                <w:szCs w:val="20"/>
              </w:rPr>
            </w:pPr>
            <w:proofErr w:type="spellStart"/>
            <w:r w:rsidRPr="00A761AB">
              <w:rPr>
                <w:sz w:val="20"/>
                <w:szCs w:val="20"/>
              </w:rPr>
              <w:t>нед</w:t>
            </w:r>
            <w:proofErr w:type="spellEnd"/>
            <w:r w:rsidRPr="00A761A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</w:tcPr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8E2DEB" w:rsidP="00A76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5239">
              <w:rPr>
                <w:sz w:val="20"/>
                <w:szCs w:val="20"/>
              </w:rPr>
              <w:t xml:space="preserve"> </w:t>
            </w:r>
            <w:r w:rsidR="00E41ACB" w:rsidRPr="00A761AB">
              <w:rPr>
                <w:sz w:val="20"/>
                <w:szCs w:val="20"/>
              </w:rPr>
              <w:t>4</w:t>
            </w:r>
            <w:r w:rsidR="00A761AB" w:rsidRPr="00A761AB">
              <w:rPr>
                <w:sz w:val="20"/>
                <w:szCs w:val="20"/>
              </w:rPr>
              <w:t xml:space="preserve"> сем.</w:t>
            </w:r>
          </w:p>
          <w:p w:rsidR="00E41ACB" w:rsidRPr="00A761AB" w:rsidRDefault="00E41ACB" w:rsidP="00245239">
            <w:pPr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>17</w:t>
            </w:r>
          </w:p>
          <w:p w:rsidR="00E41ACB" w:rsidRPr="00A761AB" w:rsidRDefault="00A761AB" w:rsidP="00A761AB">
            <w:pPr>
              <w:jc w:val="center"/>
              <w:rPr>
                <w:sz w:val="20"/>
                <w:szCs w:val="20"/>
              </w:rPr>
            </w:pPr>
            <w:proofErr w:type="spellStart"/>
            <w:r w:rsidRPr="00A761AB">
              <w:rPr>
                <w:sz w:val="20"/>
                <w:szCs w:val="20"/>
              </w:rPr>
              <w:t>нед</w:t>
            </w:r>
            <w:proofErr w:type="spellEnd"/>
            <w:r w:rsidRPr="00A761A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</w:tcPr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>5</w:t>
            </w:r>
            <w:r w:rsidR="00A761AB" w:rsidRPr="00A761AB">
              <w:rPr>
                <w:sz w:val="20"/>
                <w:szCs w:val="20"/>
              </w:rPr>
              <w:t xml:space="preserve"> сем.</w:t>
            </w:r>
            <w:r w:rsidRPr="00A761AB">
              <w:rPr>
                <w:sz w:val="20"/>
                <w:szCs w:val="20"/>
              </w:rPr>
              <w:t xml:space="preserve"> </w:t>
            </w:r>
          </w:p>
          <w:p w:rsidR="00E41ACB" w:rsidRPr="00A761AB" w:rsidRDefault="00E41ACB" w:rsidP="00245239">
            <w:pPr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>15</w:t>
            </w:r>
          </w:p>
          <w:p w:rsidR="00E41ACB" w:rsidRPr="00A761AB" w:rsidRDefault="00A761AB" w:rsidP="00A761AB">
            <w:pPr>
              <w:jc w:val="center"/>
              <w:rPr>
                <w:sz w:val="20"/>
                <w:szCs w:val="20"/>
              </w:rPr>
            </w:pPr>
            <w:proofErr w:type="spellStart"/>
            <w:r w:rsidRPr="00A761AB">
              <w:rPr>
                <w:sz w:val="20"/>
                <w:szCs w:val="20"/>
              </w:rPr>
              <w:t>н</w:t>
            </w:r>
            <w:r w:rsidR="00E41ACB" w:rsidRPr="00A761AB">
              <w:rPr>
                <w:sz w:val="20"/>
                <w:szCs w:val="20"/>
              </w:rPr>
              <w:t>ед</w:t>
            </w:r>
            <w:proofErr w:type="spellEnd"/>
            <w:r w:rsidRPr="00A761A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>6</w:t>
            </w:r>
            <w:r w:rsidR="00A761AB" w:rsidRPr="00A761AB">
              <w:rPr>
                <w:sz w:val="20"/>
                <w:szCs w:val="20"/>
              </w:rPr>
              <w:t xml:space="preserve"> сем.</w:t>
            </w:r>
          </w:p>
          <w:p w:rsidR="00E41ACB" w:rsidRPr="00A761AB" w:rsidRDefault="00E41ACB" w:rsidP="00245239">
            <w:pPr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>10</w:t>
            </w:r>
          </w:p>
          <w:p w:rsidR="00E41ACB" w:rsidRPr="00A761AB" w:rsidRDefault="00A761AB" w:rsidP="00A761AB">
            <w:pPr>
              <w:jc w:val="center"/>
              <w:rPr>
                <w:sz w:val="20"/>
                <w:szCs w:val="20"/>
              </w:rPr>
            </w:pPr>
            <w:proofErr w:type="spellStart"/>
            <w:r w:rsidRPr="00A761AB">
              <w:rPr>
                <w:sz w:val="20"/>
                <w:szCs w:val="20"/>
              </w:rPr>
              <w:t>н</w:t>
            </w:r>
            <w:r w:rsidR="00E41ACB" w:rsidRPr="00A761AB">
              <w:rPr>
                <w:sz w:val="20"/>
                <w:szCs w:val="20"/>
              </w:rPr>
              <w:t>ед</w:t>
            </w:r>
            <w:proofErr w:type="spellEnd"/>
            <w:r w:rsidRPr="00A761AB">
              <w:rPr>
                <w:sz w:val="20"/>
                <w:szCs w:val="20"/>
              </w:rPr>
              <w:t>.</w:t>
            </w:r>
          </w:p>
        </w:tc>
      </w:tr>
      <w:tr w:rsidR="008E2DEB" w:rsidTr="008E2DEB">
        <w:trPr>
          <w:cantSplit/>
          <w:trHeight w:val="2348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  <w:tc>
          <w:tcPr>
            <w:tcW w:w="3829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E2DEB" w:rsidRPr="00F71216" w:rsidRDefault="008E2DEB" w:rsidP="00387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E2DEB" w:rsidRPr="00F71216" w:rsidRDefault="008E2DEB" w:rsidP="00387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E2DEB" w:rsidRPr="00F71216" w:rsidRDefault="008E2DEB" w:rsidP="00387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E2DEB" w:rsidRPr="00F71216" w:rsidRDefault="008E2DEB" w:rsidP="00387AA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8E2DEB" w:rsidRPr="00E31D1C" w:rsidRDefault="00E82708" w:rsidP="00E8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й, семинарских занят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8E2DEB" w:rsidRPr="00E31D1C" w:rsidRDefault="00E82708" w:rsidP="00E827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ых и </w:t>
            </w: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>. занятий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:rsidR="008E2DEB" w:rsidRPr="00245239" w:rsidRDefault="008E2DEB" w:rsidP="00387A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45239">
              <w:rPr>
                <w:sz w:val="20"/>
                <w:szCs w:val="20"/>
              </w:rPr>
              <w:t>Курсовы</w:t>
            </w:r>
            <w:r>
              <w:rPr>
                <w:sz w:val="20"/>
                <w:szCs w:val="20"/>
              </w:rPr>
              <w:t xml:space="preserve">х работ (проектов) </w:t>
            </w: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</w:tr>
      <w:tr w:rsidR="00E41ACB" w:rsidTr="008E2DEB">
        <w:tc>
          <w:tcPr>
            <w:tcW w:w="1132" w:type="dxa"/>
          </w:tcPr>
          <w:p w:rsidR="00E41ACB" w:rsidRPr="00956129" w:rsidRDefault="00E41ACB" w:rsidP="00387AA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9" w:type="dxa"/>
          </w:tcPr>
          <w:p w:rsidR="00E41ACB" w:rsidRPr="00956129" w:rsidRDefault="00E41ACB" w:rsidP="00387AA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50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</w:tr>
      <w:tr w:rsidR="00844F73" w:rsidTr="00C34D98">
        <w:tc>
          <w:tcPr>
            <w:tcW w:w="1132" w:type="dxa"/>
            <w:shd w:val="clear" w:color="auto" w:fill="00B050"/>
            <w:vAlign w:val="center"/>
          </w:tcPr>
          <w:p w:rsidR="00844F73" w:rsidRPr="00B81DF2" w:rsidRDefault="00844F73" w:rsidP="008F7B18">
            <w:pPr>
              <w:rPr>
                <w:b/>
                <w:bCs/>
              </w:rPr>
            </w:pPr>
            <w:r w:rsidRPr="00B81DF2">
              <w:rPr>
                <w:b/>
                <w:bCs/>
                <w:sz w:val="22"/>
                <w:szCs w:val="22"/>
              </w:rPr>
              <w:t>О.00</w:t>
            </w:r>
          </w:p>
        </w:tc>
        <w:tc>
          <w:tcPr>
            <w:tcW w:w="3829" w:type="dxa"/>
            <w:shd w:val="clear" w:color="auto" w:fill="00B050"/>
            <w:vAlign w:val="center"/>
          </w:tcPr>
          <w:p w:rsidR="00844F73" w:rsidRPr="00835364" w:rsidRDefault="00844F73" w:rsidP="00673051">
            <w:pPr>
              <w:rPr>
                <w:b/>
                <w:bCs/>
                <w:sz w:val="20"/>
                <w:szCs w:val="20"/>
              </w:rPr>
            </w:pPr>
            <w:r w:rsidRPr="00835364">
              <w:rPr>
                <w:b/>
                <w:bCs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844F73" w:rsidRPr="00835364" w:rsidRDefault="00844F73" w:rsidP="00673051">
            <w:pPr>
              <w:jc w:val="center"/>
              <w:rPr>
                <w:b/>
                <w:sz w:val="20"/>
                <w:szCs w:val="20"/>
              </w:rPr>
            </w:pPr>
            <w:r w:rsidRPr="00835364">
              <w:rPr>
                <w:b/>
                <w:sz w:val="20"/>
                <w:szCs w:val="20"/>
              </w:rPr>
              <w:t>-</w:t>
            </w:r>
            <w:proofErr w:type="spellStart"/>
            <w:r w:rsidRPr="00835364">
              <w:rPr>
                <w:b/>
                <w:sz w:val="20"/>
                <w:szCs w:val="20"/>
              </w:rPr>
              <w:t>з</w:t>
            </w:r>
            <w:proofErr w:type="spellEnd"/>
            <w:r w:rsidRPr="00835364">
              <w:rPr>
                <w:b/>
                <w:sz w:val="20"/>
                <w:szCs w:val="20"/>
              </w:rPr>
              <w:t>/9дз/</w:t>
            </w:r>
          </w:p>
          <w:p w:rsidR="00844F73" w:rsidRPr="00835364" w:rsidRDefault="00844F73" w:rsidP="00673051">
            <w:pPr>
              <w:jc w:val="center"/>
              <w:rPr>
                <w:b/>
                <w:sz w:val="20"/>
                <w:szCs w:val="20"/>
              </w:rPr>
            </w:pPr>
            <w:r w:rsidRPr="00835364">
              <w:rPr>
                <w:b/>
                <w:sz w:val="20"/>
                <w:szCs w:val="20"/>
              </w:rPr>
              <w:t>3э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844F73" w:rsidRPr="00835364" w:rsidRDefault="00844F73" w:rsidP="00673051">
            <w:pPr>
              <w:jc w:val="center"/>
              <w:rPr>
                <w:b/>
                <w:sz w:val="20"/>
                <w:szCs w:val="20"/>
              </w:rPr>
            </w:pPr>
            <w:r w:rsidRPr="00835364">
              <w:rPr>
                <w:b/>
                <w:sz w:val="20"/>
                <w:szCs w:val="20"/>
              </w:rPr>
              <w:t>1404+72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844F73" w:rsidRPr="00835364" w:rsidRDefault="00844F73" w:rsidP="00673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844F73" w:rsidRPr="00835364" w:rsidRDefault="00844F73" w:rsidP="006730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4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844F73" w:rsidRPr="00835364" w:rsidRDefault="00844F73" w:rsidP="006730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1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844F73" w:rsidRPr="00835364" w:rsidRDefault="00844F73" w:rsidP="00673051">
            <w:pPr>
              <w:jc w:val="center"/>
              <w:rPr>
                <w:b/>
                <w:bCs/>
                <w:sz w:val="20"/>
                <w:szCs w:val="20"/>
              </w:rPr>
            </w:pPr>
            <w:r w:rsidRPr="00835364">
              <w:rPr>
                <w:b/>
                <w:bCs/>
                <w:sz w:val="20"/>
                <w:szCs w:val="20"/>
              </w:rPr>
              <w:t>533</w:t>
            </w:r>
          </w:p>
        </w:tc>
        <w:tc>
          <w:tcPr>
            <w:tcW w:w="566" w:type="dxa"/>
            <w:shd w:val="clear" w:color="auto" w:fill="00B050"/>
            <w:vAlign w:val="center"/>
          </w:tcPr>
          <w:p w:rsidR="00844F73" w:rsidRPr="00835364" w:rsidRDefault="00844F73" w:rsidP="006730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00B050"/>
            <w:vAlign w:val="center"/>
          </w:tcPr>
          <w:p w:rsidR="00844F73" w:rsidRPr="00835364" w:rsidRDefault="00844F73" w:rsidP="006730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844F73" w:rsidRPr="00835364" w:rsidRDefault="00844F73" w:rsidP="006730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9</w:t>
            </w:r>
          </w:p>
          <w:p w:rsidR="00844F73" w:rsidRPr="00835364" w:rsidRDefault="00844F73" w:rsidP="00673051">
            <w:pPr>
              <w:jc w:val="center"/>
              <w:rPr>
                <w:b/>
                <w:bCs/>
                <w:sz w:val="20"/>
                <w:szCs w:val="20"/>
              </w:rPr>
            </w:pPr>
            <w:r w:rsidRPr="00835364">
              <w:rPr>
                <w:b/>
                <w:bCs/>
                <w:sz w:val="20"/>
                <w:szCs w:val="20"/>
              </w:rPr>
              <w:t>+72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844F73" w:rsidRPr="00491EDA" w:rsidRDefault="00844F73" w:rsidP="008F7B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B050"/>
            <w:vAlign w:val="center"/>
          </w:tcPr>
          <w:p w:rsidR="00844F73" w:rsidRPr="00491EDA" w:rsidRDefault="00844F73" w:rsidP="008F7B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B050"/>
            <w:vAlign w:val="center"/>
          </w:tcPr>
          <w:p w:rsidR="00844F73" w:rsidRPr="00491EDA" w:rsidRDefault="00844F73" w:rsidP="008F7B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B050"/>
          </w:tcPr>
          <w:p w:rsidR="00844F73" w:rsidRDefault="00844F73" w:rsidP="008F7B18">
            <w:pPr>
              <w:ind w:left="360"/>
            </w:pPr>
          </w:p>
        </w:tc>
      </w:tr>
      <w:tr w:rsidR="00844F73" w:rsidTr="00803E92">
        <w:tc>
          <w:tcPr>
            <w:tcW w:w="1132" w:type="dxa"/>
            <w:shd w:val="clear" w:color="auto" w:fill="E5B8B7"/>
            <w:vAlign w:val="center"/>
          </w:tcPr>
          <w:p w:rsidR="00844F73" w:rsidRPr="00147B56" w:rsidRDefault="00844F73" w:rsidP="008F7B18">
            <w:pPr>
              <w:rPr>
                <w:b/>
                <w:bCs/>
              </w:rPr>
            </w:pPr>
            <w:r w:rsidRPr="00147B56">
              <w:rPr>
                <w:b/>
                <w:bCs/>
                <w:sz w:val="22"/>
                <w:szCs w:val="22"/>
              </w:rPr>
              <w:t>ОУД</w:t>
            </w:r>
          </w:p>
        </w:tc>
        <w:tc>
          <w:tcPr>
            <w:tcW w:w="3829" w:type="dxa"/>
            <w:shd w:val="clear" w:color="auto" w:fill="E5B8B7"/>
          </w:tcPr>
          <w:p w:rsidR="00844F73" w:rsidRPr="00835364" w:rsidRDefault="00844F73" w:rsidP="00673051">
            <w:pPr>
              <w:rPr>
                <w:b/>
                <w:bCs/>
                <w:sz w:val="20"/>
                <w:szCs w:val="20"/>
              </w:rPr>
            </w:pPr>
            <w:r w:rsidRPr="00835364">
              <w:rPr>
                <w:b/>
                <w:bCs/>
                <w:sz w:val="20"/>
                <w:szCs w:val="20"/>
              </w:rPr>
              <w:t>Базовые учебные дисциплины</w:t>
            </w:r>
          </w:p>
        </w:tc>
        <w:tc>
          <w:tcPr>
            <w:tcW w:w="850" w:type="dxa"/>
            <w:shd w:val="clear" w:color="auto" w:fill="E5B8B7"/>
            <w:vAlign w:val="center"/>
          </w:tcPr>
          <w:p w:rsidR="00844F73" w:rsidRPr="00835364" w:rsidRDefault="00844F73" w:rsidP="00673051">
            <w:pPr>
              <w:jc w:val="center"/>
              <w:rPr>
                <w:b/>
                <w:sz w:val="20"/>
                <w:szCs w:val="20"/>
              </w:rPr>
            </w:pPr>
            <w:r w:rsidRPr="00835364">
              <w:rPr>
                <w:b/>
                <w:sz w:val="20"/>
                <w:szCs w:val="20"/>
              </w:rPr>
              <w:t>-</w:t>
            </w:r>
            <w:proofErr w:type="spellStart"/>
            <w:r w:rsidRPr="00835364">
              <w:rPr>
                <w:b/>
                <w:sz w:val="20"/>
                <w:szCs w:val="20"/>
              </w:rPr>
              <w:t>з</w:t>
            </w:r>
            <w:proofErr w:type="spellEnd"/>
            <w:r w:rsidRPr="00835364">
              <w:rPr>
                <w:b/>
                <w:sz w:val="20"/>
                <w:szCs w:val="20"/>
              </w:rPr>
              <w:t>/6дз/</w:t>
            </w:r>
          </w:p>
          <w:p w:rsidR="00844F73" w:rsidRPr="00835364" w:rsidRDefault="00844F73" w:rsidP="00673051">
            <w:pPr>
              <w:jc w:val="center"/>
              <w:rPr>
                <w:b/>
                <w:sz w:val="20"/>
                <w:szCs w:val="20"/>
              </w:rPr>
            </w:pPr>
            <w:r w:rsidRPr="00835364">
              <w:rPr>
                <w:b/>
                <w:sz w:val="20"/>
                <w:szCs w:val="20"/>
              </w:rPr>
              <w:t>2э</w:t>
            </w:r>
          </w:p>
        </w:tc>
        <w:tc>
          <w:tcPr>
            <w:tcW w:w="851" w:type="dxa"/>
            <w:shd w:val="clear" w:color="auto" w:fill="E5B8B7"/>
            <w:vAlign w:val="center"/>
          </w:tcPr>
          <w:p w:rsidR="00844F73" w:rsidRPr="00835364" w:rsidRDefault="00844F73" w:rsidP="00673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</w:t>
            </w:r>
          </w:p>
        </w:tc>
        <w:tc>
          <w:tcPr>
            <w:tcW w:w="850" w:type="dxa"/>
            <w:shd w:val="clear" w:color="auto" w:fill="E5B8B7"/>
            <w:vAlign w:val="center"/>
          </w:tcPr>
          <w:p w:rsidR="00844F73" w:rsidRPr="00835364" w:rsidRDefault="00844F73" w:rsidP="00673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E5B8B7"/>
            <w:vAlign w:val="center"/>
          </w:tcPr>
          <w:p w:rsidR="00844F73" w:rsidRPr="00835364" w:rsidRDefault="00844F73" w:rsidP="00673051">
            <w:pPr>
              <w:jc w:val="center"/>
              <w:rPr>
                <w:b/>
                <w:bCs/>
                <w:sz w:val="20"/>
                <w:szCs w:val="20"/>
              </w:rPr>
            </w:pPr>
            <w:r w:rsidRPr="00835364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708" w:type="dxa"/>
            <w:shd w:val="clear" w:color="auto" w:fill="E5B8B7"/>
            <w:vAlign w:val="center"/>
          </w:tcPr>
          <w:p w:rsidR="00844F73" w:rsidRPr="00835364" w:rsidRDefault="00844F73" w:rsidP="00673051">
            <w:pPr>
              <w:jc w:val="center"/>
              <w:rPr>
                <w:b/>
                <w:bCs/>
                <w:sz w:val="20"/>
                <w:szCs w:val="20"/>
              </w:rPr>
            </w:pPr>
            <w:r w:rsidRPr="00835364">
              <w:rPr>
                <w:b/>
                <w:bCs/>
                <w:sz w:val="20"/>
                <w:szCs w:val="20"/>
              </w:rPr>
              <w:t>454</w:t>
            </w:r>
          </w:p>
        </w:tc>
        <w:tc>
          <w:tcPr>
            <w:tcW w:w="709" w:type="dxa"/>
            <w:shd w:val="clear" w:color="auto" w:fill="E5B8B7"/>
            <w:vAlign w:val="center"/>
          </w:tcPr>
          <w:p w:rsidR="00844F73" w:rsidRPr="00835364" w:rsidRDefault="00844F73" w:rsidP="00673051">
            <w:pPr>
              <w:jc w:val="center"/>
              <w:rPr>
                <w:b/>
                <w:bCs/>
                <w:sz w:val="20"/>
                <w:szCs w:val="20"/>
              </w:rPr>
            </w:pPr>
            <w:r w:rsidRPr="00835364">
              <w:rPr>
                <w:b/>
                <w:bCs/>
                <w:sz w:val="20"/>
                <w:szCs w:val="20"/>
              </w:rPr>
              <w:t>438</w:t>
            </w:r>
          </w:p>
        </w:tc>
        <w:tc>
          <w:tcPr>
            <w:tcW w:w="566" w:type="dxa"/>
            <w:shd w:val="clear" w:color="auto" w:fill="E5B8B7"/>
            <w:vAlign w:val="center"/>
          </w:tcPr>
          <w:p w:rsidR="00844F73" w:rsidRPr="00835364" w:rsidRDefault="00844F73" w:rsidP="006730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E5B8B7"/>
            <w:vAlign w:val="center"/>
          </w:tcPr>
          <w:p w:rsidR="00844F73" w:rsidRPr="00835364" w:rsidRDefault="00844F73" w:rsidP="00673051">
            <w:pPr>
              <w:jc w:val="center"/>
              <w:rPr>
                <w:b/>
                <w:bCs/>
                <w:sz w:val="20"/>
                <w:szCs w:val="20"/>
              </w:rPr>
            </w:pPr>
            <w:r w:rsidRPr="00835364">
              <w:rPr>
                <w:b/>
                <w:bCs/>
                <w:sz w:val="20"/>
                <w:szCs w:val="20"/>
              </w:rPr>
              <w:t>391</w:t>
            </w:r>
          </w:p>
        </w:tc>
        <w:tc>
          <w:tcPr>
            <w:tcW w:w="850" w:type="dxa"/>
            <w:shd w:val="clear" w:color="auto" w:fill="E5B8B7"/>
            <w:vAlign w:val="center"/>
          </w:tcPr>
          <w:p w:rsidR="00844F73" w:rsidRPr="00835364" w:rsidRDefault="00844F73" w:rsidP="00673051">
            <w:pPr>
              <w:jc w:val="center"/>
              <w:rPr>
                <w:b/>
                <w:bCs/>
                <w:sz w:val="20"/>
                <w:szCs w:val="20"/>
              </w:rPr>
            </w:pPr>
            <w:r w:rsidRPr="00835364">
              <w:rPr>
                <w:b/>
                <w:bCs/>
                <w:sz w:val="20"/>
                <w:szCs w:val="20"/>
              </w:rPr>
              <w:t>501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844F73" w:rsidRPr="00D64E7D" w:rsidRDefault="00844F73" w:rsidP="008F7B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844F73" w:rsidRPr="00D64E7D" w:rsidRDefault="00844F73" w:rsidP="008F7B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844F73" w:rsidRPr="00D64E7D" w:rsidRDefault="00844F73" w:rsidP="008F7B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844F73" w:rsidRDefault="00844F73" w:rsidP="008F7B18">
            <w:pPr>
              <w:ind w:left="360"/>
            </w:pPr>
          </w:p>
        </w:tc>
      </w:tr>
      <w:tr w:rsidR="00844F73" w:rsidTr="008627FB">
        <w:tc>
          <w:tcPr>
            <w:tcW w:w="1132" w:type="dxa"/>
            <w:vAlign w:val="center"/>
          </w:tcPr>
          <w:p w:rsidR="00844F73" w:rsidRPr="00B81DF2" w:rsidRDefault="00844F73" w:rsidP="008F7B18">
            <w:r w:rsidRPr="00B81DF2">
              <w:rPr>
                <w:sz w:val="22"/>
                <w:szCs w:val="22"/>
              </w:rPr>
              <w:t>ОУД.01</w:t>
            </w:r>
          </w:p>
        </w:tc>
        <w:tc>
          <w:tcPr>
            <w:tcW w:w="3829" w:type="dxa"/>
          </w:tcPr>
          <w:p w:rsidR="00844F73" w:rsidRPr="00835364" w:rsidRDefault="00844F73" w:rsidP="00673051">
            <w:pPr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850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-, Э</w:t>
            </w:r>
          </w:p>
        </w:tc>
        <w:tc>
          <w:tcPr>
            <w:tcW w:w="851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2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44F73" w:rsidRPr="00835364" w:rsidRDefault="00844F73" w:rsidP="006730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844F73" w:rsidRPr="00521276" w:rsidRDefault="00844F73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Pr="00521276" w:rsidRDefault="00844F73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Pr="00521276" w:rsidRDefault="00844F73" w:rsidP="008F7B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4F73" w:rsidRDefault="00844F73" w:rsidP="008F7B18">
            <w:pPr>
              <w:ind w:left="360"/>
            </w:pPr>
          </w:p>
        </w:tc>
      </w:tr>
      <w:tr w:rsidR="00844F73" w:rsidTr="008627FB">
        <w:tc>
          <w:tcPr>
            <w:tcW w:w="1132" w:type="dxa"/>
            <w:vAlign w:val="center"/>
          </w:tcPr>
          <w:p w:rsidR="00844F73" w:rsidRPr="00B81DF2" w:rsidRDefault="00844F73" w:rsidP="008F7B18">
            <w:r w:rsidRPr="00B81DF2">
              <w:rPr>
                <w:sz w:val="22"/>
                <w:szCs w:val="22"/>
              </w:rPr>
              <w:t>ОУД.02</w:t>
            </w:r>
          </w:p>
        </w:tc>
        <w:tc>
          <w:tcPr>
            <w:tcW w:w="3829" w:type="dxa"/>
          </w:tcPr>
          <w:p w:rsidR="00844F73" w:rsidRPr="008B1EBC" w:rsidRDefault="00844F73" w:rsidP="00673051">
            <w:pPr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 xml:space="preserve">Литература                          </w:t>
            </w:r>
            <w:r w:rsidRPr="008B1EBC">
              <w:rPr>
                <w:i/>
                <w:color w:val="FF0000"/>
                <w:sz w:val="20"/>
                <w:szCs w:val="20"/>
              </w:rPr>
              <w:t>с ИП</w:t>
            </w:r>
          </w:p>
        </w:tc>
        <w:tc>
          <w:tcPr>
            <w:tcW w:w="850" w:type="dxa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-, ДЗ</w:t>
            </w:r>
          </w:p>
        </w:tc>
        <w:tc>
          <w:tcPr>
            <w:tcW w:w="851" w:type="dxa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162</w:t>
            </w:r>
          </w:p>
        </w:tc>
        <w:tc>
          <w:tcPr>
            <w:tcW w:w="850" w:type="dxa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44F73" w:rsidRPr="008B1EBC" w:rsidRDefault="00844F73" w:rsidP="0067305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844F73" w:rsidRPr="00D64E7D" w:rsidRDefault="00844F73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Pr="00D64E7D" w:rsidRDefault="00844F73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Pr="00D64E7D" w:rsidRDefault="00844F73" w:rsidP="008F7B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4F73" w:rsidRDefault="00844F73" w:rsidP="008F7B18">
            <w:pPr>
              <w:ind w:left="360"/>
            </w:pPr>
          </w:p>
        </w:tc>
      </w:tr>
      <w:tr w:rsidR="00844F73" w:rsidTr="008627FB">
        <w:tc>
          <w:tcPr>
            <w:tcW w:w="1132" w:type="dxa"/>
            <w:vAlign w:val="center"/>
          </w:tcPr>
          <w:p w:rsidR="00844F73" w:rsidRPr="00B81DF2" w:rsidRDefault="00844F73" w:rsidP="008F7B18">
            <w:r w:rsidRPr="00B81DF2">
              <w:rPr>
                <w:sz w:val="22"/>
                <w:szCs w:val="22"/>
              </w:rPr>
              <w:t>ОУД.03</w:t>
            </w:r>
          </w:p>
        </w:tc>
        <w:tc>
          <w:tcPr>
            <w:tcW w:w="3829" w:type="dxa"/>
          </w:tcPr>
          <w:p w:rsidR="00844F73" w:rsidRPr="00835364" w:rsidRDefault="00844F73" w:rsidP="00673051">
            <w:pPr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50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-, ДЗ</w:t>
            </w:r>
          </w:p>
        </w:tc>
        <w:tc>
          <w:tcPr>
            <w:tcW w:w="851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11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44F73" w:rsidRPr="00835364" w:rsidRDefault="00844F73" w:rsidP="006730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844F73" w:rsidRDefault="00844F73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Default="00844F73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Pr="00D64E7D" w:rsidRDefault="00844F73" w:rsidP="008F7B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4F73" w:rsidRDefault="00844F73" w:rsidP="008F7B18">
            <w:pPr>
              <w:ind w:left="360"/>
            </w:pPr>
          </w:p>
        </w:tc>
      </w:tr>
      <w:tr w:rsidR="00844F73" w:rsidTr="008627FB">
        <w:tc>
          <w:tcPr>
            <w:tcW w:w="1132" w:type="dxa"/>
            <w:vAlign w:val="center"/>
          </w:tcPr>
          <w:p w:rsidR="00844F73" w:rsidRPr="00B81DF2" w:rsidRDefault="00844F73" w:rsidP="008F7B18">
            <w:r w:rsidRPr="00B81DF2">
              <w:rPr>
                <w:sz w:val="22"/>
                <w:szCs w:val="22"/>
              </w:rPr>
              <w:t>ОУД.04</w:t>
            </w:r>
          </w:p>
        </w:tc>
        <w:tc>
          <w:tcPr>
            <w:tcW w:w="3829" w:type="dxa"/>
            <w:vAlign w:val="bottom"/>
          </w:tcPr>
          <w:p w:rsidR="00844F73" w:rsidRPr="00835364" w:rsidRDefault="00844F73" w:rsidP="00673051">
            <w:pPr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850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-, Э</w:t>
            </w:r>
          </w:p>
        </w:tc>
        <w:tc>
          <w:tcPr>
            <w:tcW w:w="851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234</w:t>
            </w:r>
          </w:p>
        </w:tc>
        <w:tc>
          <w:tcPr>
            <w:tcW w:w="850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2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44F73" w:rsidRPr="00835364" w:rsidRDefault="00844F73" w:rsidP="006730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149</w:t>
            </w:r>
          </w:p>
        </w:tc>
        <w:tc>
          <w:tcPr>
            <w:tcW w:w="851" w:type="dxa"/>
            <w:vAlign w:val="center"/>
          </w:tcPr>
          <w:p w:rsidR="00844F73" w:rsidRPr="00D64E7D" w:rsidRDefault="00844F73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Pr="00D64E7D" w:rsidRDefault="00844F73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Pr="00D64E7D" w:rsidRDefault="00844F73" w:rsidP="008F7B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4F73" w:rsidRDefault="00844F73" w:rsidP="008F7B18">
            <w:pPr>
              <w:ind w:left="360"/>
            </w:pPr>
          </w:p>
        </w:tc>
      </w:tr>
      <w:tr w:rsidR="00844F73" w:rsidTr="008627FB">
        <w:tc>
          <w:tcPr>
            <w:tcW w:w="1132" w:type="dxa"/>
            <w:vAlign w:val="center"/>
          </w:tcPr>
          <w:p w:rsidR="00844F73" w:rsidRPr="00B81DF2" w:rsidRDefault="00844F73" w:rsidP="008F7B18">
            <w:r w:rsidRPr="00B81DF2">
              <w:rPr>
                <w:sz w:val="22"/>
                <w:szCs w:val="22"/>
              </w:rPr>
              <w:t>ОУД.05</w:t>
            </w:r>
          </w:p>
        </w:tc>
        <w:tc>
          <w:tcPr>
            <w:tcW w:w="3829" w:type="dxa"/>
          </w:tcPr>
          <w:p w:rsidR="00844F73" w:rsidRPr="008B1EBC" w:rsidRDefault="00844F73" w:rsidP="00673051">
            <w:pPr>
              <w:tabs>
                <w:tab w:val="left" w:pos="3628"/>
              </w:tabs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 xml:space="preserve">История                               </w:t>
            </w:r>
          </w:p>
        </w:tc>
        <w:tc>
          <w:tcPr>
            <w:tcW w:w="850" w:type="dxa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-, ДЗ</w:t>
            </w:r>
          </w:p>
        </w:tc>
        <w:tc>
          <w:tcPr>
            <w:tcW w:w="851" w:type="dxa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44F73" w:rsidRPr="008B1EBC" w:rsidRDefault="00844F73" w:rsidP="0067305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844F73" w:rsidRPr="00521276" w:rsidRDefault="00844F73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Pr="00521276" w:rsidRDefault="00844F73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Pr="00D64E7D" w:rsidRDefault="00844F73" w:rsidP="008F7B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4F73" w:rsidRDefault="00844F73" w:rsidP="008F7B18">
            <w:pPr>
              <w:ind w:left="360"/>
            </w:pPr>
          </w:p>
        </w:tc>
      </w:tr>
      <w:tr w:rsidR="00844F73" w:rsidTr="008627FB">
        <w:tc>
          <w:tcPr>
            <w:tcW w:w="1132" w:type="dxa"/>
            <w:vAlign w:val="center"/>
          </w:tcPr>
          <w:p w:rsidR="00844F73" w:rsidRPr="00B81DF2" w:rsidRDefault="00844F73" w:rsidP="008F7B18">
            <w:r w:rsidRPr="00B81DF2">
              <w:rPr>
                <w:sz w:val="22"/>
                <w:szCs w:val="22"/>
              </w:rPr>
              <w:t>ОУД.06</w:t>
            </w:r>
          </w:p>
        </w:tc>
        <w:tc>
          <w:tcPr>
            <w:tcW w:w="3829" w:type="dxa"/>
            <w:vAlign w:val="bottom"/>
          </w:tcPr>
          <w:p w:rsidR="00844F73" w:rsidRPr="00835364" w:rsidRDefault="00844F73" w:rsidP="00673051">
            <w:pPr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-, ДЗ</w:t>
            </w:r>
          </w:p>
        </w:tc>
        <w:tc>
          <w:tcPr>
            <w:tcW w:w="851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10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44F73" w:rsidRPr="00835364" w:rsidRDefault="00844F73" w:rsidP="006730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844F73" w:rsidRDefault="00844F73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Default="00844F73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Pr="00D64E7D" w:rsidRDefault="00844F73" w:rsidP="008F7B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4F73" w:rsidRDefault="00844F73" w:rsidP="008F7B18">
            <w:pPr>
              <w:ind w:left="360"/>
            </w:pPr>
          </w:p>
        </w:tc>
      </w:tr>
      <w:tr w:rsidR="00844F73" w:rsidTr="008627FB">
        <w:tc>
          <w:tcPr>
            <w:tcW w:w="1132" w:type="dxa"/>
            <w:vAlign w:val="center"/>
          </w:tcPr>
          <w:p w:rsidR="00844F73" w:rsidRPr="00B81DF2" w:rsidRDefault="00844F73" w:rsidP="008F7B18">
            <w:r w:rsidRPr="00B81DF2">
              <w:rPr>
                <w:sz w:val="22"/>
                <w:szCs w:val="22"/>
              </w:rPr>
              <w:t>ОУД.07</w:t>
            </w:r>
          </w:p>
        </w:tc>
        <w:tc>
          <w:tcPr>
            <w:tcW w:w="3829" w:type="dxa"/>
            <w:vAlign w:val="bottom"/>
          </w:tcPr>
          <w:p w:rsidR="00844F73" w:rsidRPr="008B1EBC" w:rsidRDefault="00844F73" w:rsidP="00673051">
            <w:pPr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 xml:space="preserve">Основы безопасности </w:t>
            </w:r>
            <w:proofErr w:type="spellStart"/>
            <w:proofErr w:type="gramStart"/>
            <w:r w:rsidRPr="008B1EBC">
              <w:rPr>
                <w:color w:val="FF0000"/>
                <w:sz w:val="20"/>
                <w:szCs w:val="20"/>
              </w:rPr>
              <w:t>жизнедея-тельности</w:t>
            </w:r>
            <w:proofErr w:type="spellEnd"/>
            <w:proofErr w:type="gramEnd"/>
            <w:r w:rsidRPr="008B1EBC">
              <w:rPr>
                <w:color w:val="FF0000"/>
                <w:sz w:val="20"/>
                <w:szCs w:val="20"/>
              </w:rPr>
              <w:t xml:space="preserve">                            </w:t>
            </w:r>
            <w:r w:rsidRPr="008B1EBC">
              <w:rPr>
                <w:i/>
                <w:color w:val="FF0000"/>
                <w:sz w:val="20"/>
                <w:szCs w:val="20"/>
              </w:rPr>
              <w:t>с ИП</w:t>
            </w:r>
          </w:p>
        </w:tc>
        <w:tc>
          <w:tcPr>
            <w:tcW w:w="850" w:type="dxa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-, ДЗ</w:t>
            </w:r>
          </w:p>
        </w:tc>
        <w:tc>
          <w:tcPr>
            <w:tcW w:w="851" w:type="dxa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118</w:t>
            </w:r>
          </w:p>
        </w:tc>
        <w:tc>
          <w:tcPr>
            <w:tcW w:w="850" w:type="dxa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44F73" w:rsidRPr="008B1EBC" w:rsidRDefault="00844F73" w:rsidP="0067305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844F73" w:rsidRPr="00D64E7D" w:rsidRDefault="00844F73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Pr="00D64E7D" w:rsidRDefault="00844F73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Pr="00D64E7D" w:rsidRDefault="00844F73" w:rsidP="008F7B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4F73" w:rsidRDefault="00844F73" w:rsidP="008F7B18">
            <w:pPr>
              <w:ind w:left="360"/>
            </w:pPr>
          </w:p>
        </w:tc>
      </w:tr>
      <w:tr w:rsidR="00844F73" w:rsidTr="008627FB">
        <w:tc>
          <w:tcPr>
            <w:tcW w:w="1132" w:type="dxa"/>
            <w:vAlign w:val="center"/>
          </w:tcPr>
          <w:p w:rsidR="00844F73" w:rsidRPr="00B81DF2" w:rsidRDefault="00844F73" w:rsidP="008F7B18">
            <w:r w:rsidRPr="00B81DF2">
              <w:rPr>
                <w:sz w:val="22"/>
                <w:szCs w:val="22"/>
              </w:rPr>
              <w:t>ОУД.08</w:t>
            </w:r>
          </w:p>
        </w:tc>
        <w:tc>
          <w:tcPr>
            <w:tcW w:w="3829" w:type="dxa"/>
            <w:vAlign w:val="bottom"/>
          </w:tcPr>
          <w:p w:rsidR="00844F73" w:rsidRPr="00835364" w:rsidRDefault="00844F73" w:rsidP="00673051">
            <w:pPr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Астрономия</w:t>
            </w:r>
          </w:p>
        </w:tc>
        <w:tc>
          <w:tcPr>
            <w:tcW w:w="850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-, ДЗ</w:t>
            </w:r>
          </w:p>
        </w:tc>
        <w:tc>
          <w:tcPr>
            <w:tcW w:w="851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1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44F73" w:rsidRPr="00835364" w:rsidRDefault="00844F73" w:rsidP="006730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844F73" w:rsidRPr="00521276" w:rsidRDefault="00844F73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Pr="00521276" w:rsidRDefault="00844F73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Pr="00D64E7D" w:rsidRDefault="00844F73" w:rsidP="008F7B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4F73" w:rsidRDefault="00844F73" w:rsidP="008F7B18">
            <w:pPr>
              <w:ind w:left="360"/>
            </w:pPr>
          </w:p>
        </w:tc>
      </w:tr>
      <w:tr w:rsidR="002D5A54" w:rsidTr="004471CA">
        <w:tc>
          <w:tcPr>
            <w:tcW w:w="1132" w:type="dxa"/>
            <w:shd w:val="clear" w:color="auto" w:fill="E5B8B7" w:themeFill="accent2" w:themeFillTint="66"/>
            <w:vAlign w:val="center"/>
          </w:tcPr>
          <w:p w:rsidR="002D5A54" w:rsidRPr="00956129" w:rsidRDefault="002D5A54" w:rsidP="002D5A54">
            <w:pPr>
              <w:rPr>
                <w:b/>
              </w:rPr>
            </w:pPr>
          </w:p>
        </w:tc>
        <w:tc>
          <w:tcPr>
            <w:tcW w:w="3829" w:type="dxa"/>
            <w:shd w:val="clear" w:color="auto" w:fill="E5B8B7" w:themeFill="accent2" w:themeFillTint="66"/>
          </w:tcPr>
          <w:p w:rsidR="002D5A54" w:rsidRPr="007C29BC" w:rsidRDefault="002D5A54" w:rsidP="002D5A54">
            <w:pPr>
              <w:rPr>
                <w:b/>
                <w:i/>
              </w:rPr>
            </w:pPr>
            <w:r w:rsidRPr="007C29BC">
              <w:rPr>
                <w:b/>
                <w:i/>
                <w:sz w:val="22"/>
                <w:szCs w:val="22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D5A54" w:rsidRPr="00606F51" w:rsidRDefault="002D5A54" w:rsidP="002D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з</w:t>
            </w:r>
            <w:proofErr w:type="spellEnd"/>
            <w:r>
              <w:rPr>
                <w:b/>
                <w:sz w:val="20"/>
                <w:szCs w:val="20"/>
              </w:rPr>
              <w:t>/3</w:t>
            </w:r>
            <w:r w:rsidRPr="00606F51">
              <w:rPr>
                <w:b/>
                <w:sz w:val="20"/>
                <w:szCs w:val="20"/>
              </w:rPr>
              <w:t>дз/</w:t>
            </w:r>
          </w:p>
          <w:p w:rsidR="002D5A54" w:rsidRPr="00606F51" w:rsidRDefault="002D5A54" w:rsidP="002D5A5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606F51"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851" w:type="dxa"/>
            <w:shd w:val="clear" w:color="auto" w:fill="E5B8B7"/>
            <w:vAlign w:val="center"/>
          </w:tcPr>
          <w:p w:rsidR="002D5A54" w:rsidRPr="00B81DF2" w:rsidRDefault="002D5A54" w:rsidP="002D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44F73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  <w:shd w:val="clear" w:color="auto" w:fill="E5B8B7"/>
            <w:vAlign w:val="center"/>
          </w:tcPr>
          <w:p w:rsidR="002D5A54" w:rsidRPr="00B81DF2" w:rsidRDefault="002D5A54" w:rsidP="002D5A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/>
            <w:vAlign w:val="center"/>
          </w:tcPr>
          <w:p w:rsidR="002D5A54" w:rsidRPr="00B81DF2" w:rsidRDefault="002D5A54" w:rsidP="002D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Pr="00B81DF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E5B8B7"/>
            <w:vAlign w:val="center"/>
          </w:tcPr>
          <w:p w:rsidR="002D5A54" w:rsidRPr="00B81DF2" w:rsidRDefault="00844F73" w:rsidP="002D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</w:t>
            </w:r>
          </w:p>
        </w:tc>
        <w:tc>
          <w:tcPr>
            <w:tcW w:w="709" w:type="dxa"/>
            <w:shd w:val="clear" w:color="auto" w:fill="E5B8B7"/>
            <w:vAlign w:val="center"/>
          </w:tcPr>
          <w:p w:rsidR="002D5A54" w:rsidRPr="00B81DF2" w:rsidRDefault="00844F73" w:rsidP="002D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66" w:type="dxa"/>
            <w:shd w:val="clear" w:color="auto" w:fill="E5B8B7"/>
            <w:vAlign w:val="center"/>
          </w:tcPr>
          <w:p w:rsidR="002D5A54" w:rsidRPr="00B81DF2" w:rsidRDefault="002D5A54" w:rsidP="002D5A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E5B8B7"/>
            <w:vAlign w:val="center"/>
          </w:tcPr>
          <w:p w:rsidR="002D5A54" w:rsidRPr="00B81DF2" w:rsidRDefault="002D5A54" w:rsidP="002D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850" w:type="dxa"/>
            <w:shd w:val="clear" w:color="auto" w:fill="E5B8B7"/>
            <w:vAlign w:val="center"/>
          </w:tcPr>
          <w:p w:rsidR="002D5A54" w:rsidRPr="00B81DF2" w:rsidRDefault="002D5A54" w:rsidP="002D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2D5A54" w:rsidRDefault="002D5A54" w:rsidP="002D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2D5A54" w:rsidRDefault="002D5A54" w:rsidP="002D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2D5A54" w:rsidRPr="00D64E7D" w:rsidRDefault="002D5A54" w:rsidP="002D5A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D5A54" w:rsidRDefault="002D5A54" w:rsidP="002D5A54">
            <w:pPr>
              <w:ind w:left="360"/>
            </w:pPr>
          </w:p>
        </w:tc>
      </w:tr>
      <w:tr w:rsidR="00844F73" w:rsidTr="008E2DEB">
        <w:tc>
          <w:tcPr>
            <w:tcW w:w="1132" w:type="dxa"/>
            <w:vAlign w:val="center"/>
          </w:tcPr>
          <w:p w:rsidR="00844F73" w:rsidRPr="00835364" w:rsidRDefault="00844F73" w:rsidP="00673051">
            <w:pPr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ОУД.09</w:t>
            </w:r>
          </w:p>
        </w:tc>
        <w:tc>
          <w:tcPr>
            <w:tcW w:w="3829" w:type="dxa"/>
          </w:tcPr>
          <w:p w:rsidR="00844F73" w:rsidRPr="00835364" w:rsidRDefault="00844F73" w:rsidP="0067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  <w:r w:rsidRPr="00835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 ДЗ</w:t>
            </w:r>
          </w:p>
        </w:tc>
        <w:tc>
          <w:tcPr>
            <w:tcW w:w="851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08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5364"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vAlign w:val="center"/>
          </w:tcPr>
          <w:p w:rsidR="00844F73" w:rsidRPr="00606F51" w:rsidRDefault="00844F73" w:rsidP="005E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  <w:vAlign w:val="center"/>
          </w:tcPr>
          <w:p w:rsidR="00844F73" w:rsidRPr="00D64E7D" w:rsidRDefault="00844F73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Pr="00D64E7D" w:rsidRDefault="00844F73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Pr="008B2FA9" w:rsidRDefault="00844F73" w:rsidP="00387AA2"/>
        </w:tc>
        <w:tc>
          <w:tcPr>
            <w:tcW w:w="850" w:type="dxa"/>
          </w:tcPr>
          <w:p w:rsidR="00844F73" w:rsidRDefault="00844F73" w:rsidP="00E25F88">
            <w:pPr>
              <w:ind w:left="360"/>
            </w:pPr>
          </w:p>
        </w:tc>
      </w:tr>
      <w:tr w:rsidR="00844F73" w:rsidTr="008E2DEB">
        <w:tc>
          <w:tcPr>
            <w:tcW w:w="1132" w:type="dxa"/>
            <w:vAlign w:val="center"/>
          </w:tcPr>
          <w:p w:rsidR="00844F73" w:rsidRPr="00835364" w:rsidRDefault="00844F73" w:rsidP="00673051">
            <w:pPr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ОУД.10</w:t>
            </w:r>
          </w:p>
        </w:tc>
        <w:tc>
          <w:tcPr>
            <w:tcW w:w="3829" w:type="dxa"/>
          </w:tcPr>
          <w:p w:rsidR="00844F73" w:rsidRPr="00835364" w:rsidRDefault="00844F73" w:rsidP="0067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850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 Э</w:t>
            </w:r>
          </w:p>
        </w:tc>
        <w:tc>
          <w:tcPr>
            <w:tcW w:w="851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66" w:type="dxa"/>
            <w:vAlign w:val="center"/>
          </w:tcPr>
          <w:p w:rsidR="00844F73" w:rsidRPr="00606F51" w:rsidRDefault="00844F73" w:rsidP="005E2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844F73" w:rsidRDefault="00844F73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Default="00844F73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Pr="008B2FA9" w:rsidRDefault="00844F73" w:rsidP="00387AA2">
            <w:pPr>
              <w:jc w:val="center"/>
            </w:pPr>
          </w:p>
        </w:tc>
        <w:tc>
          <w:tcPr>
            <w:tcW w:w="850" w:type="dxa"/>
          </w:tcPr>
          <w:p w:rsidR="00844F73" w:rsidRDefault="00844F73" w:rsidP="00E25F88">
            <w:pPr>
              <w:ind w:left="360"/>
            </w:pPr>
          </w:p>
        </w:tc>
      </w:tr>
      <w:tr w:rsidR="00844F73" w:rsidRPr="00F71216" w:rsidTr="008E2DEB">
        <w:tc>
          <w:tcPr>
            <w:tcW w:w="1132" w:type="dxa"/>
            <w:vAlign w:val="center"/>
          </w:tcPr>
          <w:p w:rsidR="00844F73" w:rsidRPr="00835364" w:rsidRDefault="00844F73" w:rsidP="00673051">
            <w:pPr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ОУД.11</w:t>
            </w:r>
          </w:p>
        </w:tc>
        <w:tc>
          <w:tcPr>
            <w:tcW w:w="3829" w:type="dxa"/>
          </w:tcPr>
          <w:p w:rsidR="00844F73" w:rsidRPr="00835364" w:rsidRDefault="00844F73" w:rsidP="0067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850" w:type="dxa"/>
            <w:vAlign w:val="center"/>
          </w:tcPr>
          <w:p w:rsidR="00844F73" w:rsidRPr="00835364" w:rsidRDefault="00844F73" w:rsidP="00673051">
            <w:pPr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 xml:space="preserve">  -, ДЗ</w:t>
            </w:r>
          </w:p>
        </w:tc>
        <w:tc>
          <w:tcPr>
            <w:tcW w:w="851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6" w:type="dxa"/>
            <w:vAlign w:val="center"/>
          </w:tcPr>
          <w:p w:rsidR="00844F73" w:rsidRPr="00606F51" w:rsidRDefault="00844F73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844F73" w:rsidRPr="00D64E7D" w:rsidRDefault="00844F73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Pr="00D64E7D" w:rsidRDefault="00844F73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Pr="008B2FA9" w:rsidRDefault="00844F73" w:rsidP="008F7B18">
            <w:pPr>
              <w:jc w:val="center"/>
            </w:pPr>
          </w:p>
        </w:tc>
        <w:tc>
          <w:tcPr>
            <w:tcW w:w="850" w:type="dxa"/>
          </w:tcPr>
          <w:p w:rsidR="00844F73" w:rsidRPr="00F71216" w:rsidRDefault="00844F73" w:rsidP="008F7B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4F73" w:rsidRPr="00F71216" w:rsidTr="00844F73">
        <w:tc>
          <w:tcPr>
            <w:tcW w:w="1132" w:type="dxa"/>
            <w:vAlign w:val="center"/>
          </w:tcPr>
          <w:p w:rsidR="00844F73" w:rsidRPr="00835364" w:rsidRDefault="00844F73" w:rsidP="00673051">
            <w:pPr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ОУД.12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844F73" w:rsidRPr="00835364" w:rsidRDefault="00844F73" w:rsidP="00673051">
            <w:pPr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 xml:space="preserve">Родной язык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-, ДЗ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844F73" w:rsidRPr="00606F51" w:rsidRDefault="00844F73" w:rsidP="005E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44F73" w:rsidRPr="00835364" w:rsidRDefault="00844F73" w:rsidP="00673051">
            <w:pPr>
              <w:jc w:val="center"/>
              <w:rPr>
                <w:sz w:val="20"/>
                <w:szCs w:val="20"/>
              </w:rPr>
            </w:pPr>
            <w:r w:rsidRPr="00835364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4F73" w:rsidRPr="00D64E7D" w:rsidRDefault="00844F73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4F73" w:rsidRPr="00D64E7D" w:rsidRDefault="00844F73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4F73" w:rsidRPr="008B2FA9" w:rsidRDefault="00844F73" w:rsidP="00387AA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4F73" w:rsidRPr="00F71216" w:rsidRDefault="00844F7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4F73" w:rsidRPr="00F71216" w:rsidTr="00844F73">
        <w:tc>
          <w:tcPr>
            <w:tcW w:w="1132" w:type="dxa"/>
            <w:vAlign w:val="center"/>
          </w:tcPr>
          <w:p w:rsidR="00844F73" w:rsidRPr="00835364" w:rsidRDefault="00844F73" w:rsidP="00673051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F2DBDB" w:themeFill="accent2" w:themeFillTint="33"/>
          </w:tcPr>
          <w:p w:rsidR="00844F73" w:rsidRPr="008B1EBC" w:rsidRDefault="00844F73" w:rsidP="00673051">
            <w:pPr>
              <w:rPr>
                <w:b/>
                <w:sz w:val="20"/>
                <w:szCs w:val="20"/>
              </w:rPr>
            </w:pPr>
            <w:r w:rsidRPr="008B1EBC">
              <w:rPr>
                <w:b/>
                <w:sz w:val="20"/>
                <w:szCs w:val="20"/>
              </w:rPr>
              <w:t>Факультативы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844F73" w:rsidRPr="004B70C1" w:rsidRDefault="00844F73" w:rsidP="00673051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35364">
              <w:rPr>
                <w:b/>
                <w:sz w:val="20"/>
                <w:szCs w:val="20"/>
              </w:rPr>
              <w:t>-</w:t>
            </w:r>
            <w:proofErr w:type="spellStart"/>
            <w:r w:rsidRPr="00835364">
              <w:rPr>
                <w:b/>
                <w:sz w:val="20"/>
                <w:szCs w:val="20"/>
              </w:rPr>
              <w:t>з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>/-</w:t>
            </w:r>
            <w:proofErr w:type="spellStart"/>
            <w:proofErr w:type="gramEnd"/>
            <w:r w:rsidRPr="00835364">
              <w:rPr>
                <w:b/>
                <w:sz w:val="20"/>
                <w:szCs w:val="20"/>
              </w:rPr>
              <w:t>дз</w:t>
            </w:r>
            <w:proofErr w:type="spellEnd"/>
            <w:r w:rsidRPr="00835364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-</w:t>
            </w:r>
            <w:r w:rsidRPr="00835364"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44F73" w:rsidRPr="004B70C1" w:rsidRDefault="00844F73" w:rsidP="00673051">
            <w:pPr>
              <w:jc w:val="center"/>
              <w:rPr>
                <w:b/>
                <w:sz w:val="20"/>
                <w:szCs w:val="20"/>
              </w:rPr>
            </w:pPr>
            <w:r w:rsidRPr="004B70C1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844F73" w:rsidRPr="004B70C1" w:rsidRDefault="00844F73" w:rsidP="006730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44F73" w:rsidRPr="004B70C1" w:rsidRDefault="00844F73" w:rsidP="00673051">
            <w:pPr>
              <w:jc w:val="center"/>
              <w:rPr>
                <w:b/>
                <w:sz w:val="20"/>
                <w:szCs w:val="20"/>
              </w:rPr>
            </w:pPr>
            <w:r w:rsidRPr="004B70C1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844F73" w:rsidRPr="004B70C1" w:rsidRDefault="00844F73" w:rsidP="00673051">
            <w:pPr>
              <w:jc w:val="center"/>
              <w:rPr>
                <w:b/>
                <w:sz w:val="20"/>
                <w:szCs w:val="20"/>
              </w:rPr>
            </w:pPr>
            <w:r w:rsidRPr="004B70C1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844F73" w:rsidRPr="004B70C1" w:rsidRDefault="00844F73" w:rsidP="006730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2DBDB" w:themeFill="accent2" w:themeFillTint="33"/>
            <w:vAlign w:val="center"/>
          </w:tcPr>
          <w:p w:rsidR="00844F73" w:rsidRPr="004B70C1" w:rsidRDefault="00844F73" w:rsidP="006730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2DBDB" w:themeFill="accent2" w:themeFillTint="33"/>
            <w:vAlign w:val="center"/>
          </w:tcPr>
          <w:p w:rsidR="00844F73" w:rsidRPr="004B70C1" w:rsidRDefault="00844F73" w:rsidP="00673051">
            <w:pPr>
              <w:jc w:val="center"/>
              <w:rPr>
                <w:b/>
                <w:sz w:val="20"/>
                <w:szCs w:val="20"/>
              </w:rPr>
            </w:pPr>
            <w:r w:rsidRPr="004B70C1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844F73" w:rsidRPr="004B70C1" w:rsidRDefault="00844F73" w:rsidP="00673051">
            <w:pPr>
              <w:jc w:val="center"/>
              <w:rPr>
                <w:b/>
                <w:sz w:val="20"/>
                <w:szCs w:val="20"/>
              </w:rPr>
            </w:pPr>
            <w:r w:rsidRPr="004B70C1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44F73" w:rsidRPr="00D64E7D" w:rsidRDefault="00844F73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44F73" w:rsidRPr="00D64E7D" w:rsidRDefault="00844F73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44F73" w:rsidRPr="008B2FA9" w:rsidRDefault="00844F73" w:rsidP="00387AA2">
            <w:pPr>
              <w:jc w:val="center"/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844F73" w:rsidRPr="00F71216" w:rsidRDefault="00844F7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4F73" w:rsidRPr="00F71216" w:rsidTr="008E2DEB">
        <w:tc>
          <w:tcPr>
            <w:tcW w:w="1132" w:type="dxa"/>
            <w:vAlign w:val="center"/>
          </w:tcPr>
          <w:p w:rsidR="00844F73" w:rsidRPr="008B1EBC" w:rsidRDefault="00844F73" w:rsidP="00673051">
            <w:pPr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Ф.1</w:t>
            </w:r>
          </w:p>
        </w:tc>
        <w:tc>
          <w:tcPr>
            <w:tcW w:w="3829" w:type="dxa"/>
          </w:tcPr>
          <w:p w:rsidR="00844F73" w:rsidRPr="008B1EBC" w:rsidRDefault="00844F73" w:rsidP="00673051">
            <w:pPr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Россия – Моя история</w:t>
            </w:r>
          </w:p>
        </w:tc>
        <w:tc>
          <w:tcPr>
            <w:tcW w:w="850" w:type="dxa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32</w:t>
            </w:r>
          </w:p>
        </w:tc>
        <w:tc>
          <w:tcPr>
            <w:tcW w:w="708" w:type="dxa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844F73" w:rsidRPr="008B1EBC" w:rsidRDefault="00844F73" w:rsidP="0067305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844F73" w:rsidRPr="00D64E7D" w:rsidRDefault="00844F73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Pr="00D64E7D" w:rsidRDefault="00844F73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Pr="008B2FA9" w:rsidRDefault="00844F73" w:rsidP="00387AA2">
            <w:pPr>
              <w:jc w:val="center"/>
            </w:pPr>
          </w:p>
        </w:tc>
        <w:tc>
          <w:tcPr>
            <w:tcW w:w="850" w:type="dxa"/>
          </w:tcPr>
          <w:p w:rsidR="00844F73" w:rsidRPr="00F71216" w:rsidRDefault="00844F7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4F73" w:rsidRPr="00F71216" w:rsidTr="008E2DEB">
        <w:tc>
          <w:tcPr>
            <w:tcW w:w="1132" w:type="dxa"/>
            <w:vAlign w:val="center"/>
          </w:tcPr>
          <w:p w:rsidR="00844F73" w:rsidRPr="008B1EBC" w:rsidRDefault="00844F73" w:rsidP="0067305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9" w:type="dxa"/>
          </w:tcPr>
          <w:p w:rsidR="00844F73" w:rsidRPr="008B1EBC" w:rsidRDefault="00844F73" w:rsidP="00673051">
            <w:pPr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 xml:space="preserve">Разговор о </w:t>
            </w:r>
            <w:proofErr w:type="gramStart"/>
            <w:r w:rsidRPr="008B1EBC">
              <w:rPr>
                <w:color w:val="FF0000"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850" w:type="dxa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844F73" w:rsidRPr="008B1EBC" w:rsidRDefault="00844F73" w:rsidP="0067305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844F73" w:rsidRPr="008B1EBC" w:rsidRDefault="00844F73" w:rsidP="00673051">
            <w:pPr>
              <w:jc w:val="center"/>
              <w:rPr>
                <w:color w:val="FF0000"/>
                <w:sz w:val="20"/>
                <w:szCs w:val="20"/>
              </w:rPr>
            </w:pPr>
            <w:r w:rsidRPr="008B1EBC"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844F73" w:rsidRPr="00D64E7D" w:rsidRDefault="00844F73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Pr="00D64E7D" w:rsidRDefault="00844F73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F73" w:rsidRPr="008B2FA9" w:rsidRDefault="00844F73" w:rsidP="00387AA2">
            <w:pPr>
              <w:jc w:val="center"/>
            </w:pPr>
          </w:p>
        </w:tc>
        <w:tc>
          <w:tcPr>
            <w:tcW w:w="850" w:type="dxa"/>
          </w:tcPr>
          <w:p w:rsidR="00844F73" w:rsidRPr="00F71216" w:rsidRDefault="00844F7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1DCB" w:rsidRPr="00F71216" w:rsidTr="00C34D98">
        <w:trPr>
          <w:trHeight w:val="417"/>
        </w:trPr>
        <w:tc>
          <w:tcPr>
            <w:tcW w:w="1132" w:type="dxa"/>
            <w:shd w:val="clear" w:color="auto" w:fill="00B050"/>
          </w:tcPr>
          <w:p w:rsidR="00C21DCB" w:rsidRPr="00956129" w:rsidRDefault="00C21DCB" w:rsidP="00AE47E8">
            <w:pPr>
              <w:rPr>
                <w:b/>
              </w:rPr>
            </w:pPr>
            <w:r w:rsidRPr="00956129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3829" w:type="dxa"/>
            <w:shd w:val="clear" w:color="auto" w:fill="00B050"/>
          </w:tcPr>
          <w:p w:rsidR="00C21DCB" w:rsidRPr="00C34D98" w:rsidRDefault="00C21DCB" w:rsidP="00C34D98">
            <w:pPr>
              <w:rPr>
                <w:b/>
              </w:rPr>
            </w:pPr>
            <w:r w:rsidRPr="00C34D98">
              <w:rPr>
                <w:b/>
              </w:rPr>
              <w:t xml:space="preserve">Общий гуманитарный и социально-экономический </w:t>
            </w:r>
            <w:r w:rsidR="00AE47E8" w:rsidRPr="00C34D98">
              <w:rPr>
                <w:b/>
              </w:rPr>
              <w:t xml:space="preserve">учебный </w:t>
            </w:r>
            <w:r w:rsidRPr="00C34D98">
              <w:rPr>
                <w:b/>
              </w:rPr>
              <w:t>цикл</w:t>
            </w:r>
          </w:p>
        </w:tc>
        <w:tc>
          <w:tcPr>
            <w:tcW w:w="850" w:type="dxa"/>
            <w:shd w:val="clear" w:color="auto" w:fill="00B050"/>
          </w:tcPr>
          <w:p w:rsidR="00C21DCB" w:rsidRPr="00F71216" w:rsidRDefault="00EE4258" w:rsidP="00D561C9">
            <w:pPr>
              <w:ind w:right="-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з</w:t>
            </w:r>
            <w:proofErr w:type="spellEnd"/>
            <w:r>
              <w:rPr>
                <w:b/>
                <w:sz w:val="20"/>
                <w:szCs w:val="20"/>
              </w:rPr>
              <w:t>/3дз</w:t>
            </w:r>
            <w:proofErr w:type="gramStart"/>
            <w:r>
              <w:rPr>
                <w:b/>
                <w:sz w:val="20"/>
                <w:szCs w:val="20"/>
              </w:rPr>
              <w:t>/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-</w:t>
            </w:r>
            <w:proofErr w:type="gramEnd"/>
            <w:r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851" w:type="dxa"/>
            <w:shd w:val="clear" w:color="auto" w:fill="00B050"/>
          </w:tcPr>
          <w:p w:rsidR="00C21DCB" w:rsidRDefault="00C21DCB" w:rsidP="00AE47E8">
            <w:pPr>
              <w:rPr>
                <w:b/>
                <w:sz w:val="20"/>
                <w:szCs w:val="20"/>
              </w:rPr>
            </w:pPr>
          </w:p>
          <w:p w:rsidR="00C21DCB" w:rsidRPr="00F71216" w:rsidRDefault="00C21DCB" w:rsidP="00AE47E8">
            <w:pPr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492</w:t>
            </w:r>
          </w:p>
        </w:tc>
        <w:tc>
          <w:tcPr>
            <w:tcW w:w="850" w:type="dxa"/>
            <w:shd w:val="clear" w:color="auto" w:fill="00B050"/>
          </w:tcPr>
          <w:p w:rsidR="00C21DCB" w:rsidRDefault="00C21DCB" w:rsidP="00AE47E8">
            <w:pPr>
              <w:rPr>
                <w:b/>
                <w:sz w:val="20"/>
                <w:szCs w:val="20"/>
              </w:rPr>
            </w:pPr>
          </w:p>
          <w:p w:rsidR="00C21DCB" w:rsidRPr="00F71216" w:rsidRDefault="00C21DCB" w:rsidP="00AE47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851" w:type="dxa"/>
            <w:shd w:val="clear" w:color="auto" w:fill="00B050"/>
          </w:tcPr>
          <w:p w:rsidR="00C21DCB" w:rsidRDefault="00C21DCB" w:rsidP="00AE47E8">
            <w:pPr>
              <w:rPr>
                <w:b/>
                <w:sz w:val="20"/>
                <w:szCs w:val="20"/>
              </w:rPr>
            </w:pPr>
          </w:p>
          <w:p w:rsidR="00C21DCB" w:rsidRPr="00F71216" w:rsidRDefault="00C21DCB" w:rsidP="00AE47E8">
            <w:pPr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708" w:type="dxa"/>
            <w:shd w:val="clear" w:color="auto" w:fill="00B050"/>
          </w:tcPr>
          <w:p w:rsidR="00C21DCB" w:rsidRDefault="00C21DCB" w:rsidP="00AE47E8">
            <w:pPr>
              <w:rPr>
                <w:b/>
                <w:sz w:val="20"/>
                <w:szCs w:val="20"/>
              </w:rPr>
            </w:pPr>
          </w:p>
          <w:p w:rsidR="00C21DCB" w:rsidRPr="00F71216" w:rsidRDefault="00C21DCB" w:rsidP="00AE47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709" w:type="dxa"/>
            <w:shd w:val="clear" w:color="auto" w:fill="00B050"/>
          </w:tcPr>
          <w:p w:rsidR="00C21DCB" w:rsidRDefault="00C21DCB" w:rsidP="00AE47E8">
            <w:pPr>
              <w:rPr>
                <w:b/>
                <w:sz w:val="20"/>
                <w:szCs w:val="20"/>
              </w:rPr>
            </w:pPr>
          </w:p>
          <w:p w:rsidR="00C21DCB" w:rsidRPr="00F71216" w:rsidRDefault="00C21DCB" w:rsidP="00AE47E8">
            <w:pPr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566" w:type="dxa"/>
            <w:shd w:val="clear" w:color="auto" w:fill="00B050"/>
          </w:tcPr>
          <w:p w:rsidR="00C21DCB" w:rsidRPr="00F71216" w:rsidRDefault="00C21DCB" w:rsidP="00AE47E8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00B050"/>
          </w:tcPr>
          <w:p w:rsidR="00C21DCB" w:rsidRPr="00F71216" w:rsidRDefault="00C21DCB" w:rsidP="00AE47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50"/>
          </w:tcPr>
          <w:p w:rsidR="00C21DCB" w:rsidRPr="00F71216" w:rsidRDefault="00C21DCB" w:rsidP="00AE47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C21DCB" w:rsidRDefault="00C21DCB" w:rsidP="00C21DCB">
            <w:pPr>
              <w:jc w:val="center"/>
              <w:rPr>
                <w:b/>
                <w:sz w:val="20"/>
                <w:szCs w:val="20"/>
              </w:rPr>
            </w:pPr>
          </w:p>
          <w:p w:rsidR="00C21DCB" w:rsidRPr="00F71216" w:rsidRDefault="00C21DCB" w:rsidP="00C21D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00B050"/>
          </w:tcPr>
          <w:p w:rsidR="00C21DCB" w:rsidRDefault="00C21DCB" w:rsidP="00AE47E8">
            <w:pPr>
              <w:jc w:val="center"/>
              <w:rPr>
                <w:b/>
                <w:sz w:val="20"/>
                <w:szCs w:val="20"/>
              </w:rPr>
            </w:pPr>
          </w:p>
          <w:p w:rsidR="00C21DCB" w:rsidRPr="00F71216" w:rsidRDefault="00C21DCB" w:rsidP="00AE47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C21DCB" w:rsidRPr="00C21DCB" w:rsidRDefault="00C21DCB" w:rsidP="00387AA2">
            <w:pPr>
              <w:jc w:val="center"/>
              <w:rPr>
                <w:b/>
              </w:rPr>
            </w:pPr>
            <w:r w:rsidRPr="00C21DCB">
              <w:rPr>
                <w:b/>
                <w:sz w:val="20"/>
              </w:rPr>
              <w:t>100</w:t>
            </w:r>
          </w:p>
        </w:tc>
        <w:tc>
          <w:tcPr>
            <w:tcW w:w="850" w:type="dxa"/>
            <w:shd w:val="clear" w:color="auto" w:fill="00B050"/>
          </w:tcPr>
          <w:p w:rsidR="00C21DCB" w:rsidRDefault="00C21DCB" w:rsidP="00387AA2">
            <w:pPr>
              <w:jc w:val="center"/>
              <w:rPr>
                <w:b/>
                <w:sz w:val="20"/>
                <w:szCs w:val="20"/>
              </w:rPr>
            </w:pPr>
          </w:p>
          <w:p w:rsidR="00C21DCB" w:rsidRDefault="00C21DCB" w:rsidP="00387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C21DCB" w:rsidRPr="00F71216" w:rsidTr="008E2DEB">
        <w:tc>
          <w:tcPr>
            <w:tcW w:w="1132" w:type="dxa"/>
          </w:tcPr>
          <w:p w:rsidR="00C21DCB" w:rsidRPr="00956129" w:rsidRDefault="00C21DCB" w:rsidP="00387AA2">
            <w:r w:rsidRPr="00956129">
              <w:rPr>
                <w:sz w:val="22"/>
                <w:szCs w:val="22"/>
              </w:rPr>
              <w:t>ОГСЭ.01</w:t>
            </w:r>
          </w:p>
        </w:tc>
        <w:tc>
          <w:tcPr>
            <w:tcW w:w="3829" w:type="dxa"/>
          </w:tcPr>
          <w:p w:rsidR="00C21DCB" w:rsidRPr="00956129" w:rsidRDefault="00C21DCB" w:rsidP="00387AA2">
            <w:pPr>
              <w:shd w:val="clear" w:color="auto" w:fill="FFFFFF"/>
              <w:ind w:left="7"/>
            </w:pPr>
            <w:r w:rsidRPr="00956129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850" w:type="dxa"/>
          </w:tcPr>
          <w:p w:rsidR="00C21DCB" w:rsidRPr="00F71216" w:rsidRDefault="00450213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  <w:vAlign w:val="center"/>
          </w:tcPr>
          <w:p w:rsidR="00C21DCB" w:rsidRPr="00450213" w:rsidRDefault="00245239" w:rsidP="00450213">
            <w:pPr>
              <w:jc w:val="center"/>
              <w:rPr>
                <w:sz w:val="20"/>
                <w:szCs w:val="20"/>
                <w:lang w:val="en-US"/>
              </w:rPr>
            </w:pPr>
            <w:r w:rsidRPr="00450213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850" w:type="dxa"/>
            <w:vAlign w:val="center"/>
          </w:tcPr>
          <w:p w:rsidR="00C21DCB" w:rsidRPr="00450213" w:rsidRDefault="00245239" w:rsidP="00450213">
            <w:pPr>
              <w:jc w:val="center"/>
              <w:rPr>
                <w:sz w:val="20"/>
                <w:szCs w:val="20"/>
                <w:lang w:val="en-US"/>
              </w:rPr>
            </w:pPr>
            <w:r w:rsidRPr="00450213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</w:tr>
      <w:tr w:rsidR="00C21DCB" w:rsidRPr="00F71216" w:rsidTr="008E2DEB">
        <w:tc>
          <w:tcPr>
            <w:tcW w:w="1132" w:type="dxa"/>
          </w:tcPr>
          <w:p w:rsidR="00C21DCB" w:rsidRPr="00956129" w:rsidRDefault="00C21DCB" w:rsidP="00387AA2">
            <w:r w:rsidRPr="00956129">
              <w:rPr>
                <w:sz w:val="22"/>
                <w:szCs w:val="22"/>
              </w:rPr>
              <w:t>ОГСЭ.02</w:t>
            </w:r>
          </w:p>
        </w:tc>
        <w:tc>
          <w:tcPr>
            <w:tcW w:w="3829" w:type="dxa"/>
          </w:tcPr>
          <w:p w:rsidR="00C21DCB" w:rsidRPr="00956129" w:rsidRDefault="00C21DCB" w:rsidP="00387AA2">
            <w:pPr>
              <w:shd w:val="clear" w:color="auto" w:fill="FFFFFF"/>
              <w:ind w:left="7"/>
            </w:pPr>
            <w:r w:rsidRPr="00956129">
              <w:rPr>
                <w:sz w:val="22"/>
                <w:szCs w:val="22"/>
              </w:rPr>
              <w:t>История</w:t>
            </w:r>
          </w:p>
        </w:tc>
        <w:tc>
          <w:tcPr>
            <w:tcW w:w="850" w:type="dxa"/>
          </w:tcPr>
          <w:p w:rsidR="00C21DCB" w:rsidRPr="00F71216" w:rsidRDefault="00450213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  <w:vAlign w:val="center"/>
          </w:tcPr>
          <w:p w:rsidR="00C21DCB" w:rsidRPr="00450213" w:rsidRDefault="00245239" w:rsidP="00450213">
            <w:pPr>
              <w:jc w:val="center"/>
              <w:rPr>
                <w:sz w:val="20"/>
                <w:szCs w:val="20"/>
                <w:lang w:val="en-US"/>
              </w:rPr>
            </w:pPr>
            <w:r w:rsidRPr="00450213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850" w:type="dxa"/>
            <w:vAlign w:val="center"/>
          </w:tcPr>
          <w:p w:rsidR="00C21DCB" w:rsidRPr="00450213" w:rsidRDefault="00245239" w:rsidP="00450213">
            <w:pPr>
              <w:jc w:val="center"/>
              <w:rPr>
                <w:sz w:val="20"/>
                <w:szCs w:val="20"/>
                <w:lang w:val="en-US"/>
              </w:rPr>
            </w:pPr>
            <w:r w:rsidRPr="00450213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</w:tr>
      <w:tr w:rsidR="00C21DCB" w:rsidRPr="00F71216" w:rsidTr="008E2DEB">
        <w:tc>
          <w:tcPr>
            <w:tcW w:w="1132" w:type="dxa"/>
          </w:tcPr>
          <w:p w:rsidR="00C21DCB" w:rsidRPr="00956129" w:rsidRDefault="00C21DCB" w:rsidP="00387AA2">
            <w:r w:rsidRPr="00956129">
              <w:rPr>
                <w:sz w:val="22"/>
                <w:szCs w:val="22"/>
              </w:rPr>
              <w:t>ОГСЭ.03</w:t>
            </w:r>
          </w:p>
        </w:tc>
        <w:tc>
          <w:tcPr>
            <w:tcW w:w="3829" w:type="dxa"/>
          </w:tcPr>
          <w:p w:rsidR="00C21DCB" w:rsidRPr="00956129" w:rsidRDefault="00C21DCB" w:rsidP="00387AA2">
            <w:pPr>
              <w:shd w:val="clear" w:color="auto" w:fill="FFFFFF"/>
              <w:ind w:left="7"/>
            </w:pPr>
            <w:r w:rsidRPr="0095612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850" w:type="dxa"/>
          </w:tcPr>
          <w:p w:rsidR="00C21DCB" w:rsidRPr="00F71216" w:rsidRDefault="00FD4086" w:rsidP="00CD6E6C">
            <w:pPr>
              <w:ind w:right="-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</w:t>
            </w:r>
            <w:r w:rsidR="00450213">
              <w:rPr>
                <w:sz w:val="20"/>
                <w:szCs w:val="20"/>
              </w:rPr>
              <w:t>,ДЗ</w:t>
            </w:r>
          </w:p>
        </w:tc>
        <w:tc>
          <w:tcPr>
            <w:tcW w:w="851" w:type="dxa"/>
            <w:vAlign w:val="center"/>
          </w:tcPr>
          <w:p w:rsidR="00C21DCB" w:rsidRPr="00450213" w:rsidRDefault="00245239" w:rsidP="00450213">
            <w:pPr>
              <w:jc w:val="center"/>
              <w:rPr>
                <w:sz w:val="20"/>
                <w:szCs w:val="20"/>
                <w:lang w:val="en-US"/>
              </w:rPr>
            </w:pPr>
            <w:r w:rsidRPr="00450213">
              <w:rPr>
                <w:sz w:val="20"/>
                <w:szCs w:val="20"/>
                <w:lang w:val="en-US"/>
              </w:rPr>
              <w:t>132</w:t>
            </w:r>
          </w:p>
        </w:tc>
        <w:tc>
          <w:tcPr>
            <w:tcW w:w="850" w:type="dxa"/>
            <w:vAlign w:val="center"/>
          </w:tcPr>
          <w:p w:rsidR="00C21DCB" w:rsidRPr="00450213" w:rsidRDefault="00245239" w:rsidP="00450213">
            <w:pPr>
              <w:jc w:val="center"/>
              <w:rPr>
                <w:sz w:val="20"/>
                <w:szCs w:val="20"/>
                <w:lang w:val="en-US"/>
              </w:rPr>
            </w:pPr>
            <w:r w:rsidRPr="0045021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16</w:t>
            </w:r>
          </w:p>
        </w:tc>
        <w:tc>
          <w:tcPr>
            <w:tcW w:w="708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16</w:t>
            </w:r>
          </w:p>
        </w:tc>
        <w:tc>
          <w:tcPr>
            <w:tcW w:w="566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C21DCB" w:rsidRPr="00F71216" w:rsidTr="008E2DEB">
        <w:tc>
          <w:tcPr>
            <w:tcW w:w="1132" w:type="dxa"/>
          </w:tcPr>
          <w:p w:rsidR="00C21DCB" w:rsidRPr="00956129" w:rsidRDefault="00C21DCB" w:rsidP="00387AA2">
            <w:r w:rsidRPr="00956129">
              <w:rPr>
                <w:sz w:val="22"/>
                <w:szCs w:val="22"/>
              </w:rPr>
              <w:t>ОГСЭ.04</w:t>
            </w:r>
          </w:p>
        </w:tc>
        <w:tc>
          <w:tcPr>
            <w:tcW w:w="3829" w:type="dxa"/>
          </w:tcPr>
          <w:p w:rsidR="00C21DCB" w:rsidRPr="00956129" w:rsidRDefault="00C21DCB" w:rsidP="00387AA2">
            <w:pPr>
              <w:shd w:val="clear" w:color="auto" w:fill="FFFFFF"/>
              <w:ind w:left="7"/>
            </w:pPr>
            <w:r w:rsidRPr="00956129">
              <w:rPr>
                <w:spacing w:val="-1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:rsidR="00C21DCB" w:rsidRPr="00F71216" w:rsidRDefault="00CD6E6C" w:rsidP="00CD6E6C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 w:rsidR="00450213">
              <w:rPr>
                <w:sz w:val="20"/>
                <w:szCs w:val="20"/>
              </w:rPr>
              <w:t>,З</w:t>
            </w:r>
            <w:proofErr w:type="gramEnd"/>
            <w:r w:rsidR="00450213">
              <w:rPr>
                <w:sz w:val="20"/>
                <w:szCs w:val="20"/>
              </w:rPr>
              <w:t>,З,ДЗ</w:t>
            </w:r>
          </w:p>
        </w:tc>
        <w:tc>
          <w:tcPr>
            <w:tcW w:w="851" w:type="dxa"/>
            <w:vAlign w:val="center"/>
          </w:tcPr>
          <w:p w:rsidR="00C21DCB" w:rsidRPr="00450213" w:rsidRDefault="003C64A0" w:rsidP="00450213">
            <w:pPr>
              <w:jc w:val="center"/>
              <w:rPr>
                <w:sz w:val="20"/>
                <w:szCs w:val="20"/>
              </w:rPr>
            </w:pPr>
            <w:r w:rsidRPr="00450213">
              <w:rPr>
                <w:sz w:val="20"/>
                <w:szCs w:val="20"/>
              </w:rPr>
              <w:t>236</w:t>
            </w:r>
          </w:p>
        </w:tc>
        <w:tc>
          <w:tcPr>
            <w:tcW w:w="850" w:type="dxa"/>
            <w:vAlign w:val="center"/>
          </w:tcPr>
          <w:p w:rsidR="00C21DCB" w:rsidRPr="00450213" w:rsidRDefault="00245239" w:rsidP="00450213">
            <w:pPr>
              <w:jc w:val="center"/>
              <w:rPr>
                <w:sz w:val="20"/>
                <w:szCs w:val="20"/>
                <w:lang w:val="en-US"/>
              </w:rPr>
            </w:pPr>
            <w:r w:rsidRPr="00450213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16</w:t>
            </w:r>
          </w:p>
        </w:tc>
        <w:tc>
          <w:tcPr>
            <w:tcW w:w="708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21DCB" w:rsidRPr="00245239" w:rsidRDefault="003C64A0" w:rsidP="004502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245239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566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918E5" w:rsidRPr="00F71216" w:rsidTr="00C34D98">
        <w:trPr>
          <w:trHeight w:val="591"/>
        </w:trPr>
        <w:tc>
          <w:tcPr>
            <w:tcW w:w="1132" w:type="dxa"/>
            <w:shd w:val="clear" w:color="auto" w:fill="00B050"/>
          </w:tcPr>
          <w:p w:rsidR="00A918E5" w:rsidRPr="00956129" w:rsidRDefault="00A918E5" w:rsidP="00387AA2">
            <w:pPr>
              <w:rPr>
                <w:b/>
              </w:rPr>
            </w:pPr>
            <w:r w:rsidRPr="00956129">
              <w:rPr>
                <w:b/>
                <w:sz w:val="22"/>
                <w:szCs w:val="22"/>
              </w:rPr>
              <w:t>ЕН.00</w:t>
            </w:r>
          </w:p>
        </w:tc>
        <w:tc>
          <w:tcPr>
            <w:tcW w:w="3829" w:type="dxa"/>
            <w:shd w:val="clear" w:color="auto" w:fill="00B050"/>
          </w:tcPr>
          <w:p w:rsidR="00A918E5" w:rsidRPr="00C34D98" w:rsidRDefault="00A918E5" w:rsidP="00C34D98">
            <w:pPr>
              <w:rPr>
                <w:b/>
              </w:rPr>
            </w:pPr>
            <w:r w:rsidRPr="00C34D98">
              <w:rPr>
                <w:b/>
              </w:rPr>
              <w:t>Математический и общий</w:t>
            </w:r>
          </w:p>
          <w:p w:rsidR="00A918E5" w:rsidRPr="00956129" w:rsidRDefault="00A918E5" w:rsidP="00C34D98">
            <w:r w:rsidRPr="00C34D98">
              <w:rPr>
                <w:b/>
              </w:rPr>
              <w:t xml:space="preserve">естественнонаучный </w:t>
            </w:r>
            <w:r w:rsidR="00AE47E8" w:rsidRPr="00C34D98">
              <w:rPr>
                <w:b/>
              </w:rPr>
              <w:t xml:space="preserve">учебный </w:t>
            </w:r>
            <w:r w:rsidRPr="00C34D98">
              <w:rPr>
                <w:b/>
              </w:rPr>
              <w:t>цикл</w:t>
            </w:r>
          </w:p>
        </w:tc>
        <w:tc>
          <w:tcPr>
            <w:tcW w:w="850" w:type="dxa"/>
            <w:shd w:val="clear" w:color="auto" w:fill="00B050"/>
          </w:tcPr>
          <w:p w:rsidR="00A918E5" w:rsidRPr="00F71216" w:rsidRDefault="007C29BC" w:rsidP="00387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з</w:t>
            </w:r>
            <w:proofErr w:type="spellEnd"/>
            <w:r>
              <w:rPr>
                <w:b/>
                <w:sz w:val="20"/>
                <w:szCs w:val="20"/>
              </w:rPr>
              <w:t>/2</w:t>
            </w:r>
            <w:r w:rsidR="00EE4258">
              <w:rPr>
                <w:b/>
                <w:sz w:val="20"/>
                <w:szCs w:val="20"/>
              </w:rPr>
              <w:t>дз</w:t>
            </w:r>
            <w:proofErr w:type="gramStart"/>
            <w:r w:rsidR="00EE4258">
              <w:rPr>
                <w:b/>
                <w:sz w:val="20"/>
                <w:szCs w:val="20"/>
              </w:rPr>
              <w:t>/-</w:t>
            </w:r>
            <w:proofErr w:type="gramEnd"/>
            <w:r w:rsidR="00EE4258"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851" w:type="dxa"/>
            <w:shd w:val="clear" w:color="auto" w:fill="00B050"/>
          </w:tcPr>
          <w:p w:rsidR="00A918E5" w:rsidRPr="00F71216" w:rsidRDefault="00A918E5" w:rsidP="00387AA2">
            <w:pPr>
              <w:jc w:val="center"/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00B050"/>
          </w:tcPr>
          <w:p w:rsidR="00A918E5" w:rsidRPr="00F71216" w:rsidRDefault="00A918E5" w:rsidP="00387AA2">
            <w:pPr>
              <w:jc w:val="center"/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00B050"/>
          </w:tcPr>
          <w:p w:rsidR="00A918E5" w:rsidRPr="00F71216" w:rsidRDefault="00A918E5" w:rsidP="00387AA2">
            <w:pPr>
              <w:jc w:val="center"/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00B050"/>
          </w:tcPr>
          <w:p w:rsidR="00A918E5" w:rsidRPr="00F71216" w:rsidRDefault="00450213" w:rsidP="00387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00B050"/>
          </w:tcPr>
          <w:p w:rsidR="00A918E5" w:rsidRPr="00F71216" w:rsidRDefault="00A918E5" w:rsidP="00387AA2">
            <w:pPr>
              <w:jc w:val="center"/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3</w:t>
            </w:r>
            <w:r w:rsidR="0045021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6" w:type="dxa"/>
            <w:shd w:val="clear" w:color="auto" w:fill="00B050"/>
          </w:tcPr>
          <w:p w:rsidR="00A918E5" w:rsidRPr="00F71216" w:rsidRDefault="00A918E5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00B050"/>
          </w:tcPr>
          <w:p w:rsidR="00A918E5" w:rsidRPr="00F71216" w:rsidRDefault="00A918E5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50"/>
          </w:tcPr>
          <w:p w:rsidR="00A918E5" w:rsidRPr="00F71216" w:rsidRDefault="00A918E5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A918E5" w:rsidRPr="00A918E5" w:rsidRDefault="00A918E5" w:rsidP="00AE47E8">
            <w:pPr>
              <w:jc w:val="center"/>
              <w:rPr>
                <w:b/>
                <w:sz w:val="20"/>
                <w:szCs w:val="20"/>
              </w:rPr>
            </w:pPr>
            <w:r w:rsidRPr="00A918E5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00B050"/>
          </w:tcPr>
          <w:p w:rsidR="00A918E5" w:rsidRPr="00F71216" w:rsidRDefault="00A918E5" w:rsidP="00AE4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A918E5" w:rsidRPr="00F71216" w:rsidRDefault="00A918E5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50"/>
          </w:tcPr>
          <w:p w:rsidR="00A918E5" w:rsidRPr="00F71216" w:rsidRDefault="00A918E5" w:rsidP="00387A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r w:rsidRPr="00956129">
              <w:rPr>
                <w:sz w:val="22"/>
                <w:szCs w:val="22"/>
              </w:rPr>
              <w:t>ЕН.01</w:t>
            </w:r>
          </w:p>
        </w:tc>
        <w:tc>
          <w:tcPr>
            <w:tcW w:w="3829" w:type="dxa"/>
          </w:tcPr>
          <w:p w:rsidR="00A918E5" w:rsidRPr="00956129" w:rsidRDefault="00A918E5" w:rsidP="00387AA2">
            <w:pPr>
              <w:shd w:val="clear" w:color="auto" w:fill="FFFFFF"/>
              <w:ind w:left="14"/>
            </w:pPr>
            <w:r w:rsidRPr="00956129">
              <w:rPr>
                <w:sz w:val="22"/>
                <w:szCs w:val="22"/>
              </w:rPr>
              <w:t>Математика</w:t>
            </w:r>
          </w:p>
        </w:tc>
        <w:tc>
          <w:tcPr>
            <w:tcW w:w="850" w:type="dxa"/>
          </w:tcPr>
          <w:p w:rsidR="00A918E5" w:rsidRPr="00F71216" w:rsidRDefault="00A44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D4086">
              <w:rPr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AE47E8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A918E5" w:rsidRPr="00F71216" w:rsidRDefault="00A918E5" w:rsidP="00AE4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r w:rsidRPr="00956129">
              <w:rPr>
                <w:sz w:val="22"/>
                <w:szCs w:val="22"/>
              </w:rPr>
              <w:t>ЕН.02</w:t>
            </w:r>
          </w:p>
        </w:tc>
        <w:tc>
          <w:tcPr>
            <w:tcW w:w="3829" w:type="dxa"/>
          </w:tcPr>
          <w:p w:rsidR="00A918E5" w:rsidRPr="00956129" w:rsidRDefault="00A918E5" w:rsidP="00387AA2">
            <w:pPr>
              <w:shd w:val="clear" w:color="auto" w:fill="FFFFFF"/>
              <w:ind w:left="14" w:firstLine="7"/>
            </w:pPr>
            <w:r w:rsidRPr="00956129">
              <w:rPr>
                <w:spacing w:val="-2"/>
                <w:sz w:val="22"/>
                <w:szCs w:val="22"/>
              </w:rPr>
              <w:t xml:space="preserve">Экологические основы </w:t>
            </w:r>
            <w:r w:rsidRPr="00956129">
              <w:rPr>
                <w:sz w:val="22"/>
                <w:szCs w:val="22"/>
              </w:rPr>
              <w:t>природопользования</w:t>
            </w:r>
          </w:p>
        </w:tc>
        <w:tc>
          <w:tcPr>
            <w:tcW w:w="850" w:type="dxa"/>
          </w:tcPr>
          <w:p w:rsidR="00A918E5" w:rsidRPr="00F71216" w:rsidRDefault="007C29BC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44DBE">
              <w:rPr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C34D98">
        <w:trPr>
          <w:trHeight w:val="347"/>
        </w:trPr>
        <w:tc>
          <w:tcPr>
            <w:tcW w:w="1132" w:type="dxa"/>
            <w:shd w:val="clear" w:color="auto" w:fill="00B050"/>
          </w:tcPr>
          <w:p w:rsidR="00A918E5" w:rsidRPr="00956129" w:rsidRDefault="00A918E5" w:rsidP="00387AA2">
            <w:pPr>
              <w:rPr>
                <w:b/>
              </w:rPr>
            </w:pPr>
            <w:r w:rsidRPr="00956129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3829" w:type="dxa"/>
            <w:shd w:val="clear" w:color="auto" w:fill="00B050"/>
          </w:tcPr>
          <w:p w:rsidR="00A918E5" w:rsidRPr="00C34D98" w:rsidRDefault="00A918E5" w:rsidP="00C34D98">
            <w:pPr>
              <w:rPr>
                <w:b/>
              </w:rPr>
            </w:pPr>
            <w:r w:rsidRPr="00C34D98">
              <w:rPr>
                <w:b/>
              </w:rPr>
              <w:t>Профессиональный цикл</w:t>
            </w:r>
          </w:p>
        </w:tc>
        <w:tc>
          <w:tcPr>
            <w:tcW w:w="850" w:type="dxa"/>
            <w:shd w:val="clear" w:color="auto" w:fill="00B050"/>
          </w:tcPr>
          <w:p w:rsidR="00A918E5" w:rsidRPr="00EE4258" w:rsidRDefault="007C29BC" w:rsidP="00EE4258">
            <w:pPr>
              <w:ind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з/11</w:t>
            </w:r>
            <w:r w:rsidR="00EE4258" w:rsidRPr="00EE4258">
              <w:rPr>
                <w:b/>
                <w:sz w:val="20"/>
                <w:szCs w:val="20"/>
              </w:rPr>
              <w:t>дз/13э</w:t>
            </w:r>
          </w:p>
        </w:tc>
        <w:tc>
          <w:tcPr>
            <w:tcW w:w="851" w:type="dxa"/>
            <w:shd w:val="clear" w:color="auto" w:fill="00B050"/>
          </w:tcPr>
          <w:p w:rsidR="00A918E5" w:rsidRPr="007F2484" w:rsidRDefault="00A918E5" w:rsidP="00387AA2">
            <w:pPr>
              <w:jc w:val="center"/>
              <w:rPr>
                <w:b/>
                <w:sz w:val="20"/>
                <w:szCs w:val="20"/>
              </w:rPr>
            </w:pPr>
            <w:r w:rsidRPr="007F2484">
              <w:rPr>
                <w:b/>
                <w:sz w:val="20"/>
                <w:szCs w:val="20"/>
              </w:rPr>
              <w:t>2532</w:t>
            </w:r>
          </w:p>
        </w:tc>
        <w:tc>
          <w:tcPr>
            <w:tcW w:w="850" w:type="dxa"/>
            <w:shd w:val="clear" w:color="auto" w:fill="00B050"/>
          </w:tcPr>
          <w:p w:rsidR="00A918E5" w:rsidRPr="007F2484" w:rsidRDefault="00A918E5" w:rsidP="00387AA2">
            <w:pPr>
              <w:jc w:val="center"/>
              <w:rPr>
                <w:b/>
                <w:sz w:val="20"/>
                <w:szCs w:val="20"/>
              </w:rPr>
            </w:pPr>
            <w:r w:rsidRPr="007F2484">
              <w:rPr>
                <w:b/>
                <w:sz w:val="20"/>
                <w:szCs w:val="20"/>
              </w:rPr>
              <w:t>844</w:t>
            </w:r>
          </w:p>
        </w:tc>
        <w:tc>
          <w:tcPr>
            <w:tcW w:w="851" w:type="dxa"/>
            <w:shd w:val="clear" w:color="auto" w:fill="00B050"/>
          </w:tcPr>
          <w:p w:rsidR="00A918E5" w:rsidRPr="007F2484" w:rsidRDefault="00A918E5" w:rsidP="00387AA2">
            <w:pPr>
              <w:jc w:val="center"/>
              <w:rPr>
                <w:b/>
                <w:sz w:val="20"/>
                <w:szCs w:val="20"/>
              </w:rPr>
            </w:pPr>
            <w:r w:rsidRPr="007F2484">
              <w:rPr>
                <w:b/>
                <w:sz w:val="20"/>
                <w:szCs w:val="20"/>
              </w:rPr>
              <w:t>1688</w:t>
            </w:r>
          </w:p>
        </w:tc>
        <w:tc>
          <w:tcPr>
            <w:tcW w:w="708" w:type="dxa"/>
            <w:shd w:val="clear" w:color="auto" w:fill="00B050"/>
          </w:tcPr>
          <w:p w:rsidR="00A918E5" w:rsidRPr="007F2484" w:rsidRDefault="00B138F7" w:rsidP="00387AA2">
            <w:pPr>
              <w:jc w:val="center"/>
              <w:rPr>
                <w:b/>
                <w:sz w:val="20"/>
                <w:szCs w:val="20"/>
              </w:rPr>
            </w:pPr>
            <w:r w:rsidRPr="007F2484">
              <w:rPr>
                <w:b/>
                <w:sz w:val="20"/>
                <w:szCs w:val="20"/>
              </w:rPr>
              <w:t>797</w:t>
            </w:r>
          </w:p>
        </w:tc>
        <w:tc>
          <w:tcPr>
            <w:tcW w:w="709" w:type="dxa"/>
            <w:shd w:val="clear" w:color="auto" w:fill="00B050"/>
          </w:tcPr>
          <w:p w:rsidR="00A918E5" w:rsidRPr="007F2484" w:rsidRDefault="00B138F7" w:rsidP="00387AA2">
            <w:pPr>
              <w:jc w:val="center"/>
              <w:rPr>
                <w:b/>
                <w:sz w:val="20"/>
                <w:szCs w:val="20"/>
              </w:rPr>
            </w:pPr>
            <w:r w:rsidRPr="007F2484">
              <w:rPr>
                <w:b/>
                <w:sz w:val="20"/>
                <w:szCs w:val="20"/>
              </w:rPr>
              <w:t>871</w:t>
            </w:r>
          </w:p>
        </w:tc>
        <w:tc>
          <w:tcPr>
            <w:tcW w:w="566" w:type="dxa"/>
            <w:shd w:val="clear" w:color="auto" w:fill="00B050"/>
          </w:tcPr>
          <w:p w:rsidR="00A918E5" w:rsidRPr="007F2484" w:rsidRDefault="00B138F7" w:rsidP="00387AA2">
            <w:pPr>
              <w:jc w:val="center"/>
              <w:rPr>
                <w:b/>
                <w:sz w:val="20"/>
                <w:szCs w:val="20"/>
              </w:rPr>
            </w:pPr>
            <w:r w:rsidRPr="007F248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2" w:type="dxa"/>
            <w:shd w:val="clear" w:color="auto" w:fill="00B050"/>
          </w:tcPr>
          <w:p w:rsidR="00A918E5" w:rsidRPr="007F2484" w:rsidRDefault="00A918E5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50"/>
          </w:tcPr>
          <w:p w:rsidR="00A918E5" w:rsidRPr="007F2484" w:rsidRDefault="00A918E5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A918E5" w:rsidRPr="007F2484" w:rsidRDefault="00A279F9" w:rsidP="00391BD8">
            <w:pPr>
              <w:jc w:val="center"/>
              <w:rPr>
                <w:b/>
                <w:sz w:val="20"/>
                <w:szCs w:val="20"/>
              </w:rPr>
            </w:pPr>
            <w:r w:rsidRPr="00A279F9">
              <w:rPr>
                <w:b/>
                <w:sz w:val="20"/>
                <w:szCs w:val="20"/>
              </w:rPr>
              <w:t>392</w:t>
            </w:r>
          </w:p>
        </w:tc>
        <w:tc>
          <w:tcPr>
            <w:tcW w:w="851" w:type="dxa"/>
            <w:shd w:val="clear" w:color="auto" w:fill="00B050"/>
          </w:tcPr>
          <w:p w:rsidR="00A918E5" w:rsidRPr="00A279F9" w:rsidRDefault="00A279F9" w:rsidP="00387AA2">
            <w:pPr>
              <w:jc w:val="center"/>
              <w:rPr>
                <w:b/>
                <w:sz w:val="20"/>
                <w:szCs w:val="20"/>
              </w:rPr>
            </w:pPr>
            <w:r w:rsidRPr="00A279F9">
              <w:rPr>
                <w:b/>
                <w:sz w:val="20"/>
                <w:szCs w:val="20"/>
              </w:rPr>
              <w:t>532</w:t>
            </w:r>
          </w:p>
        </w:tc>
        <w:tc>
          <w:tcPr>
            <w:tcW w:w="851" w:type="dxa"/>
            <w:shd w:val="clear" w:color="auto" w:fill="00B050"/>
          </w:tcPr>
          <w:p w:rsidR="00A918E5" w:rsidRPr="007F2484" w:rsidRDefault="000F3DEC" w:rsidP="00391BD8">
            <w:pPr>
              <w:jc w:val="center"/>
              <w:rPr>
                <w:b/>
                <w:sz w:val="20"/>
                <w:szCs w:val="20"/>
              </w:rPr>
            </w:pPr>
            <w:r w:rsidRPr="000F3DEC">
              <w:rPr>
                <w:b/>
                <w:sz w:val="20"/>
                <w:szCs w:val="20"/>
              </w:rPr>
              <w:t>440</w:t>
            </w:r>
          </w:p>
        </w:tc>
        <w:tc>
          <w:tcPr>
            <w:tcW w:w="850" w:type="dxa"/>
            <w:shd w:val="clear" w:color="auto" w:fill="00B050"/>
          </w:tcPr>
          <w:p w:rsidR="00A918E5" w:rsidRPr="007F2484" w:rsidRDefault="009976B2" w:rsidP="00391BD8">
            <w:pPr>
              <w:jc w:val="center"/>
              <w:rPr>
                <w:b/>
                <w:sz w:val="20"/>
                <w:szCs w:val="20"/>
              </w:rPr>
            </w:pPr>
            <w:r w:rsidRPr="000F3DEC">
              <w:rPr>
                <w:b/>
                <w:sz w:val="20"/>
                <w:szCs w:val="20"/>
              </w:rPr>
              <w:t>324</w:t>
            </w:r>
          </w:p>
        </w:tc>
      </w:tr>
      <w:tr w:rsidR="00A918E5" w:rsidRPr="00F71216" w:rsidTr="00C34D98">
        <w:tc>
          <w:tcPr>
            <w:tcW w:w="1132" w:type="dxa"/>
            <w:shd w:val="clear" w:color="auto" w:fill="E5B8B7" w:themeFill="accent2" w:themeFillTint="66"/>
          </w:tcPr>
          <w:p w:rsidR="00A918E5" w:rsidRPr="00C34D98" w:rsidRDefault="00A918E5" w:rsidP="00387AA2">
            <w:pPr>
              <w:rPr>
                <w:b/>
                <w:i/>
              </w:rPr>
            </w:pPr>
            <w:r w:rsidRPr="00C34D98">
              <w:rPr>
                <w:b/>
                <w:i/>
                <w:sz w:val="22"/>
                <w:szCs w:val="22"/>
              </w:rPr>
              <w:t>ОП.00</w:t>
            </w:r>
          </w:p>
        </w:tc>
        <w:tc>
          <w:tcPr>
            <w:tcW w:w="3829" w:type="dxa"/>
            <w:shd w:val="clear" w:color="auto" w:fill="E5B8B7" w:themeFill="accent2" w:themeFillTint="66"/>
          </w:tcPr>
          <w:p w:rsidR="00A918E5" w:rsidRPr="00C34D98" w:rsidRDefault="00A918E5" w:rsidP="00C34D98">
            <w:pPr>
              <w:rPr>
                <w:b/>
                <w:i/>
              </w:rPr>
            </w:pPr>
            <w:proofErr w:type="spellStart"/>
            <w:r w:rsidRPr="00C34D98">
              <w:rPr>
                <w:b/>
                <w:i/>
              </w:rPr>
              <w:t>Общепрофессиональные</w:t>
            </w:r>
            <w:proofErr w:type="spellEnd"/>
            <w:r w:rsidRPr="00C34D98">
              <w:rPr>
                <w:b/>
                <w:i/>
              </w:rPr>
              <w:t xml:space="preserve"> дисциплины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7C29BC" w:rsidRDefault="007C29BC" w:rsidP="00387A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  <w:proofErr w:type="spellStart"/>
            <w:r>
              <w:rPr>
                <w:b/>
                <w:i/>
                <w:sz w:val="20"/>
                <w:szCs w:val="20"/>
              </w:rPr>
              <w:t>з</w:t>
            </w:r>
            <w:proofErr w:type="spellEnd"/>
            <w:r>
              <w:rPr>
                <w:b/>
                <w:i/>
                <w:sz w:val="20"/>
                <w:szCs w:val="20"/>
              </w:rPr>
              <w:t>/9</w:t>
            </w:r>
            <w:r w:rsidR="00EE4258">
              <w:rPr>
                <w:b/>
                <w:i/>
                <w:sz w:val="20"/>
                <w:szCs w:val="20"/>
              </w:rPr>
              <w:t>дз/</w:t>
            </w:r>
          </w:p>
          <w:p w:rsidR="00A918E5" w:rsidRPr="00C34D98" w:rsidRDefault="00EE4258" w:rsidP="00387A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э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918E5" w:rsidRPr="00C34D98" w:rsidRDefault="00B138F7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1287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918E5" w:rsidRPr="00C34D98" w:rsidRDefault="00B138F7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429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543577" w:rsidRPr="00C34D98" w:rsidRDefault="00543577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85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918E5" w:rsidRPr="00C34D98" w:rsidRDefault="00764818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420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A918E5" w:rsidRPr="00C34D98" w:rsidRDefault="00764818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438</w:t>
            </w:r>
          </w:p>
        </w:tc>
        <w:tc>
          <w:tcPr>
            <w:tcW w:w="566" w:type="dxa"/>
            <w:shd w:val="clear" w:color="auto" w:fill="E5B8B7" w:themeFill="accent2" w:themeFillTint="66"/>
          </w:tcPr>
          <w:p w:rsidR="00A918E5" w:rsidRPr="00C34D98" w:rsidRDefault="00A918E5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52" w:type="dxa"/>
            <w:shd w:val="clear" w:color="auto" w:fill="E5B8B7" w:themeFill="accent2" w:themeFillTint="66"/>
          </w:tcPr>
          <w:p w:rsidR="00A918E5" w:rsidRPr="00C34D98" w:rsidRDefault="00A918E5" w:rsidP="00387A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A918E5" w:rsidRPr="00C34D98" w:rsidRDefault="00A918E5" w:rsidP="00387A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918E5" w:rsidRPr="00C34D98" w:rsidRDefault="00A918E5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3</w:t>
            </w:r>
            <w:r w:rsidR="00A279F9" w:rsidRPr="00C34D98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918E5" w:rsidRPr="00C34D98" w:rsidRDefault="00A279F9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296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918E5" w:rsidRPr="00C34D98" w:rsidRDefault="007F2484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1</w:t>
            </w:r>
            <w:r w:rsidR="000F3DEC" w:rsidRPr="00C34D98">
              <w:rPr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918E5" w:rsidRPr="00C34D98" w:rsidRDefault="007F2484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62</w:t>
            </w:r>
          </w:p>
          <w:p w:rsidR="00A918E5" w:rsidRPr="00C34D98" w:rsidRDefault="00A918E5" w:rsidP="00387A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r w:rsidRPr="00956129">
              <w:rPr>
                <w:sz w:val="22"/>
                <w:szCs w:val="22"/>
              </w:rPr>
              <w:t>ОП.01</w:t>
            </w:r>
          </w:p>
        </w:tc>
        <w:tc>
          <w:tcPr>
            <w:tcW w:w="3829" w:type="dxa"/>
          </w:tcPr>
          <w:p w:rsidR="00A918E5" w:rsidRPr="00956129" w:rsidRDefault="00A918E5" w:rsidP="00387AA2">
            <w:pPr>
              <w:shd w:val="clear" w:color="auto" w:fill="FFFFFF"/>
              <w:ind w:firstLine="14"/>
            </w:pPr>
            <w:r w:rsidRPr="00956129">
              <w:rPr>
                <w:spacing w:val="-1"/>
                <w:sz w:val="22"/>
                <w:szCs w:val="22"/>
              </w:rPr>
              <w:t xml:space="preserve">Основы коммерческой </w:t>
            </w:r>
            <w:r w:rsidRPr="00956129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51" w:type="dxa"/>
          </w:tcPr>
          <w:p w:rsidR="00A918E5" w:rsidRPr="002915F5" w:rsidRDefault="002915F5" w:rsidP="00387A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850" w:type="dxa"/>
          </w:tcPr>
          <w:p w:rsidR="00A918E5" w:rsidRPr="002915F5" w:rsidRDefault="002915F5" w:rsidP="00387A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851" w:type="dxa"/>
          </w:tcPr>
          <w:p w:rsidR="00A918E5" w:rsidRPr="007F2484" w:rsidRDefault="000F33DD" w:rsidP="00387AA2">
            <w:pPr>
              <w:jc w:val="center"/>
              <w:rPr>
                <w:sz w:val="20"/>
                <w:szCs w:val="20"/>
                <w:lang w:val="en-US"/>
              </w:rPr>
            </w:pPr>
            <w:r w:rsidRPr="007F2484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708" w:type="dxa"/>
          </w:tcPr>
          <w:p w:rsidR="00A918E5" w:rsidRPr="002915F5" w:rsidRDefault="00A918E5" w:rsidP="00387A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2915F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A918E5" w:rsidRPr="002915F5" w:rsidRDefault="00A918E5" w:rsidP="00387A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proofErr w:type="spellStart"/>
            <w:r w:rsidR="002915F5">
              <w:rPr>
                <w:sz w:val="20"/>
                <w:szCs w:val="20"/>
                <w:lang w:val="en-US"/>
              </w:rPr>
              <w:t>2</w:t>
            </w:r>
            <w:proofErr w:type="spellEnd"/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2915F5" w:rsidRDefault="002915F5" w:rsidP="00AE47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r w:rsidRPr="00956129">
              <w:rPr>
                <w:sz w:val="22"/>
                <w:szCs w:val="22"/>
              </w:rPr>
              <w:t>ОП.02</w:t>
            </w:r>
          </w:p>
        </w:tc>
        <w:tc>
          <w:tcPr>
            <w:tcW w:w="3829" w:type="dxa"/>
          </w:tcPr>
          <w:p w:rsidR="00A918E5" w:rsidRPr="00956129" w:rsidRDefault="00A918E5" w:rsidP="00387AA2">
            <w:pPr>
              <w:shd w:val="clear" w:color="auto" w:fill="FFFFFF"/>
              <w:ind w:left="7" w:right="-108" w:firstLine="7"/>
            </w:pPr>
            <w:r w:rsidRPr="00956129">
              <w:rPr>
                <w:spacing w:val="-1"/>
                <w:sz w:val="22"/>
                <w:szCs w:val="22"/>
              </w:rPr>
              <w:t xml:space="preserve">Теоретические основы </w:t>
            </w:r>
            <w:r w:rsidRPr="00956129">
              <w:rPr>
                <w:sz w:val="22"/>
                <w:szCs w:val="22"/>
              </w:rPr>
              <w:t>товароведения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A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r w:rsidRPr="00956129">
              <w:rPr>
                <w:sz w:val="22"/>
                <w:szCs w:val="22"/>
              </w:rPr>
              <w:t>ОП.03</w:t>
            </w:r>
          </w:p>
        </w:tc>
        <w:tc>
          <w:tcPr>
            <w:tcW w:w="3829" w:type="dxa"/>
          </w:tcPr>
          <w:p w:rsidR="00A918E5" w:rsidRPr="00956129" w:rsidRDefault="00A918E5" w:rsidP="00387AA2">
            <w:pPr>
              <w:shd w:val="clear" w:color="auto" w:fill="FFFFFF"/>
              <w:ind w:left="22"/>
            </w:pPr>
            <w:r w:rsidRPr="00956129">
              <w:rPr>
                <w:sz w:val="22"/>
                <w:szCs w:val="22"/>
              </w:rPr>
              <w:t>Статистика</w:t>
            </w:r>
          </w:p>
        </w:tc>
        <w:tc>
          <w:tcPr>
            <w:tcW w:w="850" w:type="dxa"/>
          </w:tcPr>
          <w:p w:rsidR="00A918E5" w:rsidRPr="00F71216" w:rsidRDefault="00A44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582767" w:rsidP="00A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r w:rsidRPr="00956129">
              <w:rPr>
                <w:sz w:val="22"/>
                <w:szCs w:val="22"/>
              </w:rPr>
              <w:t>ОП.04</w:t>
            </w:r>
          </w:p>
        </w:tc>
        <w:tc>
          <w:tcPr>
            <w:tcW w:w="3829" w:type="dxa"/>
          </w:tcPr>
          <w:p w:rsidR="00A918E5" w:rsidRPr="00956129" w:rsidRDefault="00A918E5" w:rsidP="00387AA2">
            <w:pPr>
              <w:shd w:val="clear" w:color="auto" w:fill="FFFFFF"/>
              <w:ind w:right="-180" w:firstLine="14"/>
            </w:pPr>
            <w:r w:rsidRPr="00956129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850" w:type="dxa"/>
          </w:tcPr>
          <w:p w:rsidR="00A918E5" w:rsidRPr="00F71216" w:rsidRDefault="00A44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8E2DEB">
        <w:trPr>
          <w:trHeight w:val="301"/>
        </w:trPr>
        <w:tc>
          <w:tcPr>
            <w:tcW w:w="1132" w:type="dxa"/>
          </w:tcPr>
          <w:p w:rsidR="00A918E5" w:rsidRPr="00956129" w:rsidRDefault="00A918E5" w:rsidP="00387AA2">
            <w:r w:rsidRPr="00956129">
              <w:rPr>
                <w:sz w:val="22"/>
                <w:szCs w:val="22"/>
              </w:rPr>
              <w:t>ОП.05</w:t>
            </w:r>
          </w:p>
        </w:tc>
        <w:tc>
          <w:tcPr>
            <w:tcW w:w="3829" w:type="dxa"/>
          </w:tcPr>
          <w:p w:rsidR="00A918E5" w:rsidRPr="00956129" w:rsidRDefault="00A918E5" w:rsidP="00387AA2">
            <w:pPr>
              <w:shd w:val="clear" w:color="auto" w:fill="FFFFFF"/>
              <w:ind w:right="144"/>
            </w:pPr>
            <w:r w:rsidRPr="00956129">
              <w:rPr>
                <w:sz w:val="22"/>
                <w:szCs w:val="22"/>
              </w:rPr>
              <w:t xml:space="preserve">Документационное </w:t>
            </w:r>
            <w:r w:rsidRPr="00956129">
              <w:rPr>
                <w:spacing w:val="-1"/>
                <w:sz w:val="22"/>
                <w:szCs w:val="22"/>
              </w:rPr>
              <w:t>обеспечение управления</w:t>
            </w:r>
          </w:p>
        </w:tc>
        <w:tc>
          <w:tcPr>
            <w:tcW w:w="850" w:type="dxa"/>
          </w:tcPr>
          <w:p w:rsidR="00A918E5" w:rsidRPr="00F71216" w:rsidRDefault="00A44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279F9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r w:rsidRPr="00956129">
              <w:rPr>
                <w:sz w:val="22"/>
                <w:szCs w:val="22"/>
              </w:rPr>
              <w:t>ОП.06</w:t>
            </w:r>
          </w:p>
        </w:tc>
        <w:tc>
          <w:tcPr>
            <w:tcW w:w="3829" w:type="dxa"/>
          </w:tcPr>
          <w:p w:rsidR="00A918E5" w:rsidRPr="00956129" w:rsidRDefault="00A918E5" w:rsidP="00387AA2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Правовое обеспечение</w:t>
            </w:r>
            <w:r w:rsidR="002915F5">
              <w:t xml:space="preserve">  </w:t>
            </w:r>
            <w:proofErr w:type="spellStart"/>
            <w:proofErr w:type="gramStart"/>
            <w:r w:rsidR="002915F5">
              <w:t>пр</w:t>
            </w:r>
            <w:r w:rsidRPr="00956129">
              <w:rPr>
                <w:sz w:val="22"/>
                <w:szCs w:val="22"/>
              </w:rPr>
              <w:t>офессио</w:t>
            </w:r>
            <w:r w:rsidR="002915F5">
              <w:rPr>
                <w:sz w:val="22"/>
                <w:szCs w:val="22"/>
              </w:rPr>
              <w:t>-</w:t>
            </w:r>
            <w:r w:rsidRPr="00956129">
              <w:rPr>
                <w:sz w:val="22"/>
                <w:szCs w:val="22"/>
              </w:rPr>
              <w:t>нальной</w:t>
            </w:r>
            <w:proofErr w:type="spellEnd"/>
            <w:proofErr w:type="gramEnd"/>
            <w:r w:rsidR="002915F5">
              <w:t xml:space="preserve">  </w:t>
            </w:r>
            <w:r w:rsidRPr="00956129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850" w:type="dxa"/>
          </w:tcPr>
          <w:p w:rsidR="00A918E5" w:rsidRPr="00F71216" w:rsidRDefault="00A44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r w:rsidRPr="00956129">
              <w:rPr>
                <w:sz w:val="22"/>
                <w:szCs w:val="22"/>
              </w:rPr>
              <w:t>ОП.07</w:t>
            </w:r>
          </w:p>
        </w:tc>
        <w:tc>
          <w:tcPr>
            <w:tcW w:w="3829" w:type="dxa"/>
          </w:tcPr>
          <w:p w:rsidR="00A918E5" w:rsidRPr="00956129" w:rsidRDefault="00A918E5" w:rsidP="00387AA2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Бухгалтерский учет</w:t>
            </w:r>
          </w:p>
        </w:tc>
        <w:tc>
          <w:tcPr>
            <w:tcW w:w="850" w:type="dxa"/>
          </w:tcPr>
          <w:p w:rsidR="00A918E5" w:rsidRPr="00F71216" w:rsidRDefault="00A44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r w:rsidRPr="00956129">
              <w:rPr>
                <w:sz w:val="22"/>
                <w:szCs w:val="22"/>
              </w:rPr>
              <w:t>ОП.08</w:t>
            </w:r>
          </w:p>
        </w:tc>
        <w:tc>
          <w:tcPr>
            <w:tcW w:w="3829" w:type="dxa"/>
          </w:tcPr>
          <w:p w:rsidR="00A918E5" w:rsidRPr="00956129" w:rsidRDefault="00A918E5" w:rsidP="00450213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 xml:space="preserve">Метрология и стандартизация </w:t>
            </w:r>
          </w:p>
        </w:tc>
        <w:tc>
          <w:tcPr>
            <w:tcW w:w="850" w:type="dxa"/>
          </w:tcPr>
          <w:p w:rsidR="00A918E5" w:rsidRPr="00F71216" w:rsidRDefault="00A44DBE" w:rsidP="00CD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51" w:type="dxa"/>
          </w:tcPr>
          <w:p w:rsidR="00A918E5" w:rsidRPr="00F71216" w:rsidRDefault="00A918E5" w:rsidP="00CD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50" w:type="dxa"/>
          </w:tcPr>
          <w:p w:rsidR="00A918E5" w:rsidRPr="00F71216" w:rsidRDefault="00A918E5" w:rsidP="00CD6495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918E5" w:rsidRPr="00F71216" w:rsidRDefault="00A918E5" w:rsidP="00CD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:rsidR="00A918E5" w:rsidRPr="00F71216" w:rsidRDefault="00A918E5" w:rsidP="00CD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A918E5" w:rsidRPr="00F71216" w:rsidRDefault="00A918E5" w:rsidP="00CD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6" w:type="dxa"/>
          </w:tcPr>
          <w:p w:rsidR="00A918E5" w:rsidRPr="00F71216" w:rsidRDefault="00A918E5" w:rsidP="00CD6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CD6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CD6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CD6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CD6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CD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A918E5" w:rsidRPr="00F71216" w:rsidRDefault="00A918E5" w:rsidP="00CD6495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r w:rsidRPr="00956129">
              <w:rPr>
                <w:sz w:val="22"/>
                <w:szCs w:val="22"/>
              </w:rPr>
              <w:t>ОП.09</w:t>
            </w:r>
          </w:p>
        </w:tc>
        <w:tc>
          <w:tcPr>
            <w:tcW w:w="3829" w:type="dxa"/>
          </w:tcPr>
          <w:p w:rsidR="00A918E5" w:rsidRPr="00956129" w:rsidRDefault="00A918E5" w:rsidP="00387AA2">
            <w:pPr>
              <w:shd w:val="clear" w:color="auto" w:fill="FFFFFF"/>
              <w:ind w:right="727" w:firstLine="7"/>
            </w:pPr>
            <w:r w:rsidRPr="00956129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850" w:type="dxa"/>
          </w:tcPr>
          <w:p w:rsidR="00A918E5" w:rsidRPr="00F71216" w:rsidRDefault="00A44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8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A91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9976B2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.</w:t>
            </w:r>
            <w:r w:rsidRPr="00FD4086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3829" w:type="dxa"/>
          </w:tcPr>
          <w:p w:rsidR="00A918E5" w:rsidRPr="006D5193" w:rsidRDefault="00A918E5" w:rsidP="00387AA2">
            <w:pPr>
              <w:shd w:val="clear" w:color="auto" w:fill="FFFFFF"/>
              <w:ind w:right="727" w:firstLine="7"/>
              <w:rPr>
                <w:i/>
              </w:rPr>
            </w:pPr>
            <w:r w:rsidRPr="006D5193">
              <w:rPr>
                <w:i/>
                <w:sz w:val="22"/>
                <w:szCs w:val="22"/>
              </w:rPr>
              <w:t>Маркетинг</w:t>
            </w:r>
          </w:p>
        </w:tc>
        <w:tc>
          <w:tcPr>
            <w:tcW w:w="850" w:type="dxa"/>
          </w:tcPr>
          <w:p w:rsidR="00A918E5" w:rsidRPr="00F71216" w:rsidRDefault="00A44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08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9976B2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51" w:type="dxa"/>
          </w:tcPr>
          <w:p w:rsidR="00A918E5" w:rsidRPr="009976B2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2915F5" w:rsidRDefault="00A918E5" w:rsidP="00387A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.</w:t>
            </w:r>
            <w:r w:rsidRPr="00FD4086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3829" w:type="dxa"/>
          </w:tcPr>
          <w:p w:rsidR="00A918E5" w:rsidRPr="006D5193" w:rsidRDefault="00A918E5" w:rsidP="002915F5">
            <w:pPr>
              <w:shd w:val="clear" w:color="auto" w:fill="FFFFFF"/>
              <w:ind w:right="-109" w:firstLine="7"/>
              <w:rPr>
                <w:i/>
              </w:rPr>
            </w:pPr>
            <w:r w:rsidRPr="006D5193">
              <w:rPr>
                <w:i/>
                <w:sz w:val="22"/>
                <w:szCs w:val="22"/>
              </w:rPr>
              <w:t>Микробиология,</w:t>
            </w:r>
            <w:r w:rsidR="005E2969" w:rsidRPr="006D5193">
              <w:rPr>
                <w:i/>
                <w:sz w:val="22"/>
                <w:szCs w:val="22"/>
              </w:rPr>
              <w:t xml:space="preserve"> </w:t>
            </w:r>
            <w:r w:rsidR="002915F5" w:rsidRPr="006D5193">
              <w:rPr>
                <w:i/>
                <w:sz w:val="22"/>
                <w:szCs w:val="22"/>
              </w:rPr>
              <w:t xml:space="preserve">санитария и </w:t>
            </w:r>
            <w:r w:rsidRPr="006D5193">
              <w:rPr>
                <w:i/>
                <w:sz w:val="22"/>
                <w:szCs w:val="22"/>
              </w:rPr>
              <w:t xml:space="preserve">гигиена продовольственных и </w:t>
            </w:r>
            <w:proofErr w:type="spellStart"/>
            <w:r w:rsidRPr="006D5193">
              <w:rPr>
                <w:i/>
                <w:sz w:val="22"/>
                <w:szCs w:val="22"/>
              </w:rPr>
              <w:t>непрдовольст</w:t>
            </w:r>
            <w:r w:rsidR="002915F5" w:rsidRPr="006D5193">
              <w:rPr>
                <w:i/>
                <w:sz w:val="22"/>
                <w:szCs w:val="22"/>
              </w:rPr>
              <w:t>-</w:t>
            </w:r>
            <w:r w:rsidRPr="006D5193">
              <w:rPr>
                <w:i/>
                <w:sz w:val="22"/>
                <w:szCs w:val="22"/>
              </w:rPr>
              <w:t>венных</w:t>
            </w:r>
            <w:proofErr w:type="spellEnd"/>
            <w:r w:rsidRPr="006D5193">
              <w:rPr>
                <w:i/>
                <w:sz w:val="22"/>
                <w:szCs w:val="22"/>
              </w:rPr>
              <w:t xml:space="preserve"> товаров</w:t>
            </w:r>
          </w:p>
        </w:tc>
        <w:tc>
          <w:tcPr>
            <w:tcW w:w="850" w:type="dxa"/>
          </w:tcPr>
          <w:p w:rsidR="00A918E5" w:rsidRPr="00F71216" w:rsidRDefault="00A20AB3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</w:t>
            </w:r>
            <w:r w:rsidRPr="00956129">
              <w:rPr>
                <w:b/>
                <w:i/>
                <w:sz w:val="22"/>
                <w:szCs w:val="22"/>
              </w:rPr>
              <w:t>.</w:t>
            </w:r>
            <w:r w:rsidRPr="00FD4086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3829" w:type="dxa"/>
          </w:tcPr>
          <w:p w:rsidR="00A918E5" w:rsidRPr="006D5193" w:rsidRDefault="00A918E5" w:rsidP="002915F5">
            <w:pPr>
              <w:shd w:val="clear" w:color="auto" w:fill="FFFFFF"/>
              <w:ind w:right="-109" w:firstLine="7"/>
              <w:rPr>
                <w:i/>
              </w:rPr>
            </w:pPr>
            <w:r w:rsidRPr="006D5193">
              <w:rPr>
                <w:i/>
                <w:sz w:val="22"/>
                <w:szCs w:val="22"/>
              </w:rPr>
              <w:t xml:space="preserve">История потребительской кооперации </w:t>
            </w:r>
          </w:p>
        </w:tc>
        <w:tc>
          <w:tcPr>
            <w:tcW w:w="850" w:type="dxa"/>
          </w:tcPr>
          <w:p w:rsidR="00A918E5" w:rsidRPr="00F71216" w:rsidRDefault="007C29BC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44DBE">
              <w:rPr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A918E5" w:rsidRPr="00F71216" w:rsidRDefault="00CD649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A918E5" w:rsidRPr="00F71216" w:rsidRDefault="00CD649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A918E5" w:rsidRPr="007F2484" w:rsidRDefault="00CD6495" w:rsidP="00387AA2">
            <w:pPr>
              <w:jc w:val="center"/>
              <w:rPr>
                <w:sz w:val="20"/>
                <w:szCs w:val="20"/>
              </w:rPr>
            </w:pPr>
            <w:r w:rsidRPr="007F2484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A918E5" w:rsidRPr="00F71216" w:rsidRDefault="00CD649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CD649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.13</w:t>
            </w:r>
          </w:p>
        </w:tc>
        <w:tc>
          <w:tcPr>
            <w:tcW w:w="3829" w:type="dxa"/>
          </w:tcPr>
          <w:p w:rsidR="00A918E5" w:rsidRPr="006D5193" w:rsidRDefault="000F33DD" w:rsidP="002915F5">
            <w:pPr>
              <w:shd w:val="clear" w:color="auto" w:fill="FFFFFF"/>
              <w:ind w:right="-109" w:firstLine="7"/>
              <w:rPr>
                <w:i/>
              </w:rPr>
            </w:pPr>
            <w:r w:rsidRPr="006D5193">
              <w:rPr>
                <w:i/>
                <w:sz w:val="22"/>
                <w:szCs w:val="22"/>
              </w:rPr>
              <w:t>Товароведение</w:t>
            </w:r>
            <w:r w:rsidR="002915F5" w:rsidRPr="006D5193">
              <w:rPr>
                <w:i/>
                <w:sz w:val="22"/>
                <w:szCs w:val="22"/>
              </w:rPr>
              <w:t xml:space="preserve">  </w:t>
            </w:r>
            <w:r w:rsidRPr="006D5193">
              <w:rPr>
                <w:i/>
                <w:sz w:val="22"/>
                <w:szCs w:val="22"/>
              </w:rPr>
              <w:t xml:space="preserve">продовольственных </w:t>
            </w:r>
            <w:r w:rsidRPr="006D5193">
              <w:rPr>
                <w:i/>
                <w:sz w:val="22"/>
                <w:szCs w:val="22"/>
              </w:rPr>
              <w:lastRenderedPageBreak/>
              <w:t>товаров</w:t>
            </w:r>
          </w:p>
        </w:tc>
        <w:tc>
          <w:tcPr>
            <w:tcW w:w="850" w:type="dxa"/>
          </w:tcPr>
          <w:p w:rsidR="00A918E5" w:rsidRDefault="00CD6E6C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</w:t>
            </w:r>
          </w:p>
        </w:tc>
        <w:tc>
          <w:tcPr>
            <w:tcW w:w="851" w:type="dxa"/>
          </w:tcPr>
          <w:p w:rsidR="00A918E5" w:rsidRPr="00F71216" w:rsidRDefault="00CD649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:rsidR="00A918E5" w:rsidRPr="00F71216" w:rsidRDefault="00CD649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A918E5" w:rsidRPr="007F2484" w:rsidRDefault="000F33DD" w:rsidP="00387AA2">
            <w:pPr>
              <w:jc w:val="center"/>
              <w:rPr>
                <w:sz w:val="20"/>
                <w:szCs w:val="20"/>
                <w:lang w:val="en-US"/>
              </w:rPr>
            </w:pPr>
            <w:r w:rsidRPr="007F2484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708" w:type="dxa"/>
          </w:tcPr>
          <w:p w:rsidR="00A918E5" w:rsidRDefault="00CD649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A918E5" w:rsidRDefault="00CD649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CD649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E32624" w:rsidRPr="00F71216" w:rsidTr="008E2DEB">
        <w:tc>
          <w:tcPr>
            <w:tcW w:w="1132" w:type="dxa"/>
          </w:tcPr>
          <w:p w:rsidR="00E32624" w:rsidRPr="00956129" w:rsidRDefault="00E32624" w:rsidP="00E32624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lastRenderedPageBreak/>
              <w:t>ОП.1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829" w:type="dxa"/>
          </w:tcPr>
          <w:p w:rsidR="00E32624" w:rsidRPr="006D5193" w:rsidRDefault="00E32624" w:rsidP="00E32624">
            <w:pPr>
              <w:shd w:val="clear" w:color="auto" w:fill="FFFFFF"/>
              <w:ind w:right="-109" w:firstLine="7"/>
              <w:rPr>
                <w:i/>
              </w:rPr>
            </w:pPr>
            <w:r w:rsidRPr="006D5193">
              <w:rPr>
                <w:i/>
                <w:sz w:val="22"/>
                <w:szCs w:val="22"/>
              </w:rPr>
              <w:t>Товароведение непродовольственных товаров</w:t>
            </w:r>
          </w:p>
        </w:tc>
        <w:tc>
          <w:tcPr>
            <w:tcW w:w="850" w:type="dxa"/>
          </w:tcPr>
          <w:p w:rsidR="00E32624" w:rsidRDefault="00E32624" w:rsidP="00E32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51" w:type="dxa"/>
          </w:tcPr>
          <w:p w:rsidR="00E32624" w:rsidRDefault="00E32624" w:rsidP="00E32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:rsidR="00E32624" w:rsidRDefault="00E32624" w:rsidP="00E32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E32624" w:rsidRPr="007F2484" w:rsidRDefault="00E32624" w:rsidP="00E32624">
            <w:pPr>
              <w:jc w:val="center"/>
              <w:rPr>
                <w:sz w:val="20"/>
                <w:szCs w:val="20"/>
              </w:rPr>
            </w:pPr>
            <w:r w:rsidRPr="007F2484">
              <w:rPr>
                <w:sz w:val="20"/>
                <w:szCs w:val="20"/>
              </w:rPr>
              <w:t>72</w:t>
            </w:r>
          </w:p>
        </w:tc>
        <w:tc>
          <w:tcPr>
            <w:tcW w:w="708" w:type="dxa"/>
          </w:tcPr>
          <w:p w:rsidR="00E32624" w:rsidRDefault="00E32624" w:rsidP="00E32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32624" w:rsidRDefault="00E32624" w:rsidP="00E32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6" w:type="dxa"/>
          </w:tcPr>
          <w:p w:rsidR="00E32624" w:rsidRPr="00F71216" w:rsidRDefault="00E32624" w:rsidP="00E32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E32624" w:rsidRPr="00F71216" w:rsidRDefault="00E32624" w:rsidP="00E32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32624" w:rsidRPr="00F71216" w:rsidRDefault="00E32624" w:rsidP="00E32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32624" w:rsidRDefault="00E32624" w:rsidP="00E32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32624" w:rsidRDefault="00E32624" w:rsidP="00E32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E32624" w:rsidRPr="00F71216" w:rsidRDefault="00E32624" w:rsidP="00E32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32624" w:rsidRPr="00F71216" w:rsidRDefault="00E32624" w:rsidP="00E32624">
            <w:pPr>
              <w:jc w:val="center"/>
              <w:rPr>
                <w:sz w:val="20"/>
                <w:szCs w:val="20"/>
              </w:rPr>
            </w:pPr>
          </w:p>
        </w:tc>
      </w:tr>
      <w:tr w:rsidR="00E32624" w:rsidRPr="00F71216" w:rsidTr="008E2DEB">
        <w:tc>
          <w:tcPr>
            <w:tcW w:w="1132" w:type="dxa"/>
          </w:tcPr>
          <w:p w:rsidR="00E32624" w:rsidRPr="00956129" w:rsidRDefault="00E32624" w:rsidP="00E32624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.1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829" w:type="dxa"/>
          </w:tcPr>
          <w:p w:rsidR="00E32624" w:rsidRPr="006D5193" w:rsidRDefault="00E32624" w:rsidP="00E32624">
            <w:pPr>
              <w:shd w:val="clear" w:color="auto" w:fill="FFFFFF"/>
              <w:ind w:right="-109" w:firstLine="7"/>
              <w:rPr>
                <w:i/>
              </w:rPr>
            </w:pPr>
            <w:r w:rsidRPr="006D5193">
              <w:rPr>
                <w:i/>
                <w:sz w:val="22"/>
                <w:szCs w:val="22"/>
              </w:rPr>
              <w:t xml:space="preserve">Психология  общения </w:t>
            </w:r>
          </w:p>
        </w:tc>
        <w:tc>
          <w:tcPr>
            <w:tcW w:w="850" w:type="dxa"/>
          </w:tcPr>
          <w:p w:rsidR="00E32624" w:rsidRDefault="00E32624" w:rsidP="00E32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E32624" w:rsidRDefault="00E32624" w:rsidP="00E32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50" w:type="dxa"/>
          </w:tcPr>
          <w:p w:rsidR="00E32624" w:rsidRDefault="00E32624" w:rsidP="00E32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E32624" w:rsidRPr="007F2484" w:rsidRDefault="00E32624" w:rsidP="00E32624">
            <w:pPr>
              <w:jc w:val="center"/>
              <w:rPr>
                <w:sz w:val="20"/>
                <w:szCs w:val="20"/>
              </w:rPr>
            </w:pPr>
            <w:r w:rsidRPr="007F2484"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:rsidR="00E32624" w:rsidRDefault="00E32624" w:rsidP="00E32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E32624" w:rsidRDefault="00E32624" w:rsidP="00E32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6" w:type="dxa"/>
          </w:tcPr>
          <w:p w:rsidR="00E32624" w:rsidRPr="00F71216" w:rsidRDefault="00E32624" w:rsidP="00E32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E32624" w:rsidRPr="00F71216" w:rsidRDefault="00E32624" w:rsidP="00E32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32624" w:rsidRPr="00F71216" w:rsidRDefault="00E32624" w:rsidP="00E32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32624" w:rsidRPr="00F71216" w:rsidRDefault="00E32624" w:rsidP="00E32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32624" w:rsidRPr="00F71216" w:rsidRDefault="00E32624" w:rsidP="00E32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32624" w:rsidRPr="00F71216" w:rsidRDefault="00E32624" w:rsidP="00E32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32624" w:rsidRPr="00F71216" w:rsidRDefault="00E32624" w:rsidP="00E32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.1</w:t>
            </w:r>
            <w:r w:rsidR="00E32624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3829" w:type="dxa"/>
          </w:tcPr>
          <w:p w:rsidR="00A918E5" w:rsidRPr="006D5193" w:rsidRDefault="00A918E5" w:rsidP="002915F5">
            <w:pPr>
              <w:shd w:val="clear" w:color="auto" w:fill="FFFFFF"/>
              <w:ind w:right="-250" w:firstLine="7"/>
              <w:rPr>
                <w:i/>
              </w:rPr>
            </w:pPr>
            <w:r w:rsidRPr="006D5193">
              <w:rPr>
                <w:i/>
                <w:sz w:val="22"/>
                <w:szCs w:val="22"/>
              </w:rPr>
              <w:t>Техническое оснащение магазинов самообслуживания</w:t>
            </w:r>
          </w:p>
        </w:tc>
        <w:tc>
          <w:tcPr>
            <w:tcW w:w="850" w:type="dxa"/>
          </w:tcPr>
          <w:p w:rsidR="00A918E5" w:rsidRDefault="00A44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A918E5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A918E5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A918E5" w:rsidRPr="007F2484" w:rsidRDefault="00A918E5" w:rsidP="00387AA2">
            <w:pPr>
              <w:jc w:val="center"/>
              <w:rPr>
                <w:sz w:val="20"/>
                <w:szCs w:val="20"/>
              </w:rPr>
            </w:pPr>
            <w:r w:rsidRPr="007F2484"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A918E5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918E5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A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C34D98">
        <w:tc>
          <w:tcPr>
            <w:tcW w:w="1132" w:type="dxa"/>
            <w:shd w:val="clear" w:color="auto" w:fill="E5B8B7" w:themeFill="accent2" w:themeFillTint="66"/>
          </w:tcPr>
          <w:p w:rsidR="00A918E5" w:rsidRPr="00586C40" w:rsidRDefault="00A918E5" w:rsidP="00387AA2">
            <w:pPr>
              <w:rPr>
                <w:b/>
              </w:rPr>
            </w:pPr>
            <w:r w:rsidRPr="00586C40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3829" w:type="dxa"/>
            <w:shd w:val="clear" w:color="auto" w:fill="E5B8B7" w:themeFill="accent2" w:themeFillTint="66"/>
          </w:tcPr>
          <w:p w:rsidR="00A918E5" w:rsidRPr="00586C40" w:rsidRDefault="00A918E5" w:rsidP="00C34D98">
            <w:pPr>
              <w:rPr>
                <w:b/>
              </w:rPr>
            </w:pPr>
            <w:r w:rsidRPr="00586C40">
              <w:rPr>
                <w:b/>
              </w:rPr>
              <w:t>Профессиональные модули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918E5" w:rsidRPr="00586C40" w:rsidRDefault="00D051AC" w:rsidP="00387AA2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5з/2дз/</w:t>
            </w:r>
            <w:r w:rsidR="00EE4258" w:rsidRPr="00586C40">
              <w:rPr>
                <w:b/>
                <w:sz w:val="20"/>
                <w:szCs w:val="20"/>
              </w:rPr>
              <w:t>6э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918E5" w:rsidRPr="00586C40" w:rsidRDefault="0023602D" w:rsidP="00387AA2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1</w:t>
            </w:r>
            <w:r w:rsidR="00B138F7" w:rsidRPr="00586C40"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918E5" w:rsidRPr="00586C40" w:rsidRDefault="00B138F7" w:rsidP="00387AA2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415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918E5" w:rsidRPr="00586C40" w:rsidRDefault="00543577" w:rsidP="00387AA2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83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918E5" w:rsidRPr="00586C40" w:rsidRDefault="00B138F7" w:rsidP="00387AA2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37</w:t>
            </w:r>
            <w:r w:rsidR="009855A2" w:rsidRPr="00586C4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A918E5" w:rsidRPr="00586C40" w:rsidRDefault="00B138F7" w:rsidP="00387AA2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43</w:t>
            </w:r>
            <w:r w:rsidR="00764818" w:rsidRPr="00586C4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E5B8B7" w:themeFill="accent2" w:themeFillTint="66"/>
          </w:tcPr>
          <w:p w:rsidR="00A918E5" w:rsidRPr="00586C40" w:rsidRDefault="00764818" w:rsidP="00387AA2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2" w:type="dxa"/>
            <w:shd w:val="clear" w:color="auto" w:fill="E5B8B7" w:themeFill="accent2" w:themeFillTint="66"/>
          </w:tcPr>
          <w:p w:rsidR="00A918E5" w:rsidRPr="00586C40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A918E5" w:rsidRPr="00586C40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918E5" w:rsidRPr="00586C40" w:rsidRDefault="009855A2" w:rsidP="00387AA2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8</w:t>
            </w:r>
            <w:r w:rsidR="009976B2" w:rsidRPr="00586C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918E5" w:rsidRPr="00586C40" w:rsidRDefault="009855A2" w:rsidP="00387AA2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2</w:t>
            </w:r>
            <w:r w:rsidR="00A279F9" w:rsidRPr="00586C4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918E5" w:rsidRPr="00586C40" w:rsidRDefault="00A918E5" w:rsidP="0023602D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2</w:t>
            </w:r>
            <w:r w:rsidR="00A279F9" w:rsidRPr="00586C4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918E5" w:rsidRPr="00586C40" w:rsidRDefault="0023602D" w:rsidP="00387AA2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26</w:t>
            </w:r>
            <w:r w:rsidR="009976B2" w:rsidRPr="00586C40">
              <w:rPr>
                <w:b/>
                <w:sz w:val="20"/>
                <w:szCs w:val="20"/>
              </w:rPr>
              <w:t>2</w:t>
            </w:r>
          </w:p>
        </w:tc>
      </w:tr>
      <w:tr w:rsidR="00A918E5" w:rsidRPr="00F71216" w:rsidTr="00D54268">
        <w:tc>
          <w:tcPr>
            <w:tcW w:w="1132" w:type="dxa"/>
            <w:shd w:val="clear" w:color="auto" w:fill="8DB3E2" w:themeFill="text2" w:themeFillTint="66"/>
            <w:vAlign w:val="center"/>
          </w:tcPr>
          <w:p w:rsidR="00A918E5" w:rsidRPr="00C34D98" w:rsidRDefault="00A918E5" w:rsidP="00D54268">
            <w:pPr>
              <w:jc w:val="center"/>
              <w:rPr>
                <w:b/>
                <w:i/>
              </w:rPr>
            </w:pPr>
            <w:r w:rsidRPr="00C34D98">
              <w:rPr>
                <w:b/>
                <w:i/>
                <w:sz w:val="22"/>
                <w:szCs w:val="22"/>
              </w:rPr>
              <w:t>ПМ.01</w:t>
            </w:r>
          </w:p>
        </w:tc>
        <w:tc>
          <w:tcPr>
            <w:tcW w:w="3829" w:type="dxa"/>
            <w:shd w:val="clear" w:color="auto" w:fill="8DB3E2" w:themeFill="text2" w:themeFillTint="66"/>
            <w:vAlign w:val="center"/>
          </w:tcPr>
          <w:p w:rsidR="00A918E5" w:rsidRPr="00C34D98" w:rsidRDefault="00A918E5" w:rsidP="00D54268">
            <w:pPr>
              <w:rPr>
                <w:b/>
                <w:i/>
              </w:rPr>
            </w:pPr>
            <w:r w:rsidRPr="00C34D98">
              <w:rPr>
                <w:b/>
                <w:i/>
              </w:rPr>
              <w:t>Управление ассортиментом товаров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A918E5" w:rsidRPr="00C34D98" w:rsidRDefault="008A6705" w:rsidP="00D54268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C34D98">
              <w:rPr>
                <w:b/>
                <w:i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A918E5" w:rsidRPr="00C34D98" w:rsidRDefault="00A918E5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3</w:t>
            </w:r>
            <w:r w:rsidR="00CD6495" w:rsidRPr="00C34D98"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A918E5" w:rsidRPr="00C34D98" w:rsidRDefault="00A918E5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11</w:t>
            </w:r>
            <w:r w:rsidR="00CD6495" w:rsidRPr="00C34D98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A918E5" w:rsidRPr="00C34D98" w:rsidRDefault="00D54268" w:rsidP="00D5426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</w:t>
            </w:r>
            <w:r w:rsidR="00367D8F" w:rsidRPr="00C34D98">
              <w:rPr>
                <w:b/>
                <w:i/>
                <w:sz w:val="20"/>
                <w:szCs w:val="20"/>
              </w:rPr>
              <w:t>220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A918E5" w:rsidRPr="00C34D98" w:rsidRDefault="00CD6495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96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A918E5" w:rsidRPr="00C34D98" w:rsidRDefault="00A918E5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12</w:t>
            </w:r>
            <w:r w:rsidR="00CD6495" w:rsidRPr="00C34D98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A918E5" w:rsidRPr="00C34D98" w:rsidRDefault="00A918E5" w:rsidP="00D542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8DB3E2" w:themeFill="text2" w:themeFillTint="66"/>
            <w:vAlign w:val="center"/>
          </w:tcPr>
          <w:p w:rsidR="00A918E5" w:rsidRPr="00C34D98" w:rsidRDefault="00A918E5" w:rsidP="00D542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A918E5" w:rsidRPr="00C34D98" w:rsidRDefault="00A918E5" w:rsidP="00D542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A918E5" w:rsidRPr="00C34D98" w:rsidRDefault="00CD6495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8</w:t>
            </w:r>
            <w:r w:rsidR="009976B2" w:rsidRPr="00C34D98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A918E5" w:rsidRPr="00C34D98" w:rsidRDefault="00CD6495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1</w:t>
            </w:r>
            <w:r w:rsidR="009976B2" w:rsidRPr="00C34D98">
              <w:rPr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A918E5" w:rsidRPr="00C34D98" w:rsidRDefault="00A918E5" w:rsidP="00D542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A918E5" w:rsidRPr="00C34D98" w:rsidRDefault="00A918E5" w:rsidP="00D5426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918E5" w:rsidRPr="00F71216" w:rsidTr="00D051AC">
        <w:tc>
          <w:tcPr>
            <w:tcW w:w="1132" w:type="dxa"/>
            <w:vAlign w:val="center"/>
          </w:tcPr>
          <w:p w:rsidR="00367D8F" w:rsidRDefault="00A918E5" w:rsidP="00D051AC">
            <w:pPr>
              <w:ind w:right="-108"/>
              <w:jc w:val="center"/>
            </w:pPr>
            <w:r w:rsidRPr="00956129">
              <w:rPr>
                <w:sz w:val="22"/>
                <w:szCs w:val="22"/>
              </w:rPr>
              <w:t>МДК.</w:t>
            </w:r>
          </w:p>
          <w:p w:rsidR="00A918E5" w:rsidRPr="00956129" w:rsidRDefault="00A918E5" w:rsidP="00D051AC">
            <w:pPr>
              <w:ind w:right="-108"/>
              <w:jc w:val="center"/>
            </w:pPr>
            <w:r w:rsidRPr="00956129">
              <w:rPr>
                <w:sz w:val="22"/>
                <w:szCs w:val="22"/>
              </w:rPr>
              <w:t>01.01</w:t>
            </w:r>
          </w:p>
        </w:tc>
        <w:tc>
          <w:tcPr>
            <w:tcW w:w="3829" w:type="dxa"/>
            <w:vAlign w:val="center"/>
          </w:tcPr>
          <w:p w:rsidR="00A918E5" w:rsidRPr="00956129" w:rsidRDefault="00A918E5" w:rsidP="00D051AC">
            <w:pPr>
              <w:shd w:val="clear" w:color="auto" w:fill="FFFFFF"/>
              <w:jc w:val="center"/>
            </w:pPr>
            <w:r w:rsidRPr="00956129">
              <w:rPr>
                <w:sz w:val="22"/>
                <w:szCs w:val="22"/>
              </w:rPr>
              <w:t>Основы управления</w:t>
            </w:r>
          </w:p>
          <w:p w:rsidR="00A918E5" w:rsidRPr="00956129" w:rsidRDefault="00A918E5" w:rsidP="00D051AC">
            <w:pPr>
              <w:shd w:val="clear" w:color="auto" w:fill="FFFFFF"/>
              <w:jc w:val="center"/>
            </w:pPr>
            <w:r w:rsidRPr="00956129">
              <w:rPr>
                <w:sz w:val="22"/>
                <w:szCs w:val="22"/>
              </w:rPr>
              <w:t>ассортиментом товаров</w:t>
            </w:r>
          </w:p>
        </w:tc>
        <w:tc>
          <w:tcPr>
            <w:tcW w:w="850" w:type="dxa"/>
            <w:vAlign w:val="center"/>
          </w:tcPr>
          <w:p w:rsidR="00A918E5" w:rsidRPr="00D051AC" w:rsidRDefault="00A20AB3" w:rsidP="00D051AC">
            <w:pPr>
              <w:jc w:val="center"/>
              <w:rPr>
                <w:sz w:val="20"/>
                <w:szCs w:val="20"/>
              </w:rPr>
            </w:pPr>
            <w:r w:rsidRPr="00D051AC">
              <w:rPr>
                <w:sz w:val="20"/>
                <w:szCs w:val="20"/>
              </w:rPr>
              <w:t>Э</w:t>
            </w:r>
            <w:r w:rsidR="00A44DBE" w:rsidRPr="00D051AC">
              <w:rPr>
                <w:sz w:val="20"/>
                <w:szCs w:val="20"/>
              </w:rPr>
              <w:t>,</w:t>
            </w:r>
            <w:r w:rsidR="00FD4086" w:rsidRPr="00D051A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918E5" w:rsidRPr="00F71216" w:rsidRDefault="00A918E5" w:rsidP="00D051AC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3</w:t>
            </w:r>
            <w:r w:rsidR="00CD6495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A918E5" w:rsidRPr="00F71216" w:rsidRDefault="00A918E5" w:rsidP="00D05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D649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918E5" w:rsidRPr="007F2484" w:rsidRDefault="00D051AC" w:rsidP="00D05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67D8F" w:rsidRPr="007F2484">
              <w:rPr>
                <w:sz w:val="20"/>
                <w:szCs w:val="20"/>
              </w:rPr>
              <w:t>220</w:t>
            </w:r>
          </w:p>
        </w:tc>
        <w:tc>
          <w:tcPr>
            <w:tcW w:w="708" w:type="dxa"/>
            <w:vAlign w:val="center"/>
          </w:tcPr>
          <w:p w:rsidR="00A918E5" w:rsidRPr="00F71216" w:rsidRDefault="009855A2" w:rsidP="00D05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A918E5" w:rsidRPr="00F71216" w:rsidRDefault="00A918E5" w:rsidP="00D05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855A2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:rsidR="00A918E5" w:rsidRPr="00F71216" w:rsidRDefault="00A918E5" w:rsidP="00D05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A918E5" w:rsidRPr="00F71216" w:rsidRDefault="00A918E5" w:rsidP="00D05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18E5" w:rsidRPr="00F71216" w:rsidRDefault="00A918E5" w:rsidP="00D05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18E5" w:rsidRPr="00D051AC" w:rsidRDefault="00CD6495" w:rsidP="00D051AC">
            <w:pPr>
              <w:jc w:val="center"/>
              <w:rPr>
                <w:sz w:val="20"/>
                <w:szCs w:val="20"/>
              </w:rPr>
            </w:pPr>
            <w:r w:rsidRPr="00D051AC">
              <w:rPr>
                <w:sz w:val="20"/>
                <w:szCs w:val="20"/>
              </w:rPr>
              <w:t>8</w:t>
            </w:r>
            <w:r w:rsidR="009976B2" w:rsidRPr="00D051A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918E5" w:rsidRPr="00F71216" w:rsidRDefault="00CD6495" w:rsidP="00D05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76B2"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A918E5" w:rsidRPr="00F71216" w:rsidRDefault="00A918E5" w:rsidP="00D05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18E5" w:rsidRPr="00F71216" w:rsidRDefault="00A918E5" w:rsidP="00D051AC">
            <w:pPr>
              <w:jc w:val="center"/>
              <w:rPr>
                <w:sz w:val="20"/>
                <w:szCs w:val="20"/>
              </w:rPr>
            </w:pPr>
          </w:p>
        </w:tc>
      </w:tr>
      <w:tr w:rsidR="00FD4086" w:rsidRPr="00F71216" w:rsidTr="008E2DEB">
        <w:tc>
          <w:tcPr>
            <w:tcW w:w="1132" w:type="dxa"/>
          </w:tcPr>
          <w:p w:rsidR="00FD4086" w:rsidRPr="00956129" w:rsidRDefault="00FD4086" w:rsidP="00387AA2">
            <w:pPr>
              <w:ind w:right="-108"/>
            </w:pPr>
            <w:r w:rsidRPr="00956129">
              <w:rPr>
                <w:sz w:val="22"/>
                <w:szCs w:val="22"/>
              </w:rPr>
              <w:t>УП.01</w:t>
            </w:r>
          </w:p>
        </w:tc>
        <w:tc>
          <w:tcPr>
            <w:tcW w:w="3829" w:type="dxa"/>
          </w:tcPr>
          <w:p w:rsidR="00FD4086" w:rsidRPr="00956129" w:rsidRDefault="00FD4086" w:rsidP="00387AA2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850" w:type="dxa"/>
            <w:vMerge w:val="restart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 w:rsidR="00586C40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FD4086" w:rsidRPr="00F71216" w:rsidTr="008E2DEB">
        <w:tc>
          <w:tcPr>
            <w:tcW w:w="1132" w:type="dxa"/>
          </w:tcPr>
          <w:p w:rsidR="00FD4086" w:rsidRPr="00956129" w:rsidRDefault="00FD4086" w:rsidP="00387AA2">
            <w:pPr>
              <w:ind w:right="-108"/>
            </w:pPr>
            <w:r w:rsidRPr="00956129">
              <w:rPr>
                <w:sz w:val="22"/>
                <w:szCs w:val="22"/>
              </w:rPr>
              <w:t>ПП.01</w:t>
            </w:r>
          </w:p>
        </w:tc>
        <w:tc>
          <w:tcPr>
            <w:tcW w:w="3829" w:type="dxa"/>
          </w:tcPr>
          <w:p w:rsidR="00FD4086" w:rsidRPr="00956129" w:rsidRDefault="00FD4086" w:rsidP="00387AA2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850" w:type="dxa"/>
            <w:vMerge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нед</w:t>
            </w:r>
          </w:p>
        </w:tc>
        <w:tc>
          <w:tcPr>
            <w:tcW w:w="850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нед</w:t>
            </w: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D54268">
        <w:tc>
          <w:tcPr>
            <w:tcW w:w="1132" w:type="dxa"/>
            <w:shd w:val="clear" w:color="auto" w:fill="8DB3E2" w:themeFill="text2" w:themeFillTint="66"/>
            <w:vAlign w:val="center"/>
          </w:tcPr>
          <w:p w:rsidR="00A918E5" w:rsidRPr="00D54268" w:rsidRDefault="00A918E5" w:rsidP="00D54268">
            <w:pPr>
              <w:jc w:val="center"/>
              <w:rPr>
                <w:b/>
                <w:i/>
              </w:rPr>
            </w:pPr>
            <w:r w:rsidRPr="00D54268">
              <w:rPr>
                <w:b/>
                <w:i/>
                <w:sz w:val="22"/>
                <w:szCs w:val="22"/>
              </w:rPr>
              <w:t>ПМ.02</w:t>
            </w:r>
          </w:p>
        </w:tc>
        <w:tc>
          <w:tcPr>
            <w:tcW w:w="3829" w:type="dxa"/>
            <w:shd w:val="clear" w:color="auto" w:fill="8DB3E2" w:themeFill="text2" w:themeFillTint="66"/>
            <w:vAlign w:val="center"/>
          </w:tcPr>
          <w:p w:rsidR="00A918E5" w:rsidRPr="00D54268" w:rsidRDefault="00A918E5" w:rsidP="00D54268">
            <w:pPr>
              <w:rPr>
                <w:b/>
                <w:i/>
              </w:rPr>
            </w:pPr>
            <w:r w:rsidRPr="00D54268">
              <w:rPr>
                <w:b/>
                <w:i/>
              </w:rPr>
              <w:t>Организация и проведение экспертизы и оценки качества товаров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A918E5" w:rsidRPr="00D54268" w:rsidRDefault="008A6705" w:rsidP="00D54268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D54268">
              <w:rPr>
                <w:b/>
                <w:i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A918E5" w:rsidRPr="00D54268" w:rsidRDefault="0023602D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327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A918E5" w:rsidRPr="00D54268" w:rsidRDefault="0023602D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A918E5" w:rsidRPr="00D54268" w:rsidRDefault="0023602D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218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A918E5" w:rsidRPr="00D54268" w:rsidRDefault="00764818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9</w:t>
            </w:r>
            <w:r w:rsidR="0023602D" w:rsidRPr="00D54268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A918E5" w:rsidRPr="00D54268" w:rsidRDefault="00764818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9</w:t>
            </w:r>
            <w:r w:rsidR="0023602D" w:rsidRPr="00D54268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A918E5" w:rsidRPr="00D54268" w:rsidRDefault="00A918E5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52" w:type="dxa"/>
            <w:shd w:val="clear" w:color="auto" w:fill="8DB3E2" w:themeFill="text2" w:themeFillTint="66"/>
            <w:vAlign w:val="center"/>
          </w:tcPr>
          <w:p w:rsidR="00A918E5" w:rsidRPr="00D54268" w:rsidRDefault="00A918E5" w:rsidP="00D542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A918E5" w:rsidRPr="00D54268" w:rsidRDefault="00A918E5" w:rsidP="00D542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A918E5" w:rsidRPr="00D54268" w:rsidRDefault="00A918E5" w:rsidP="00D542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A918E5" w:rsidRPr="00D54268" w:rsidRDefault="00A918E5" w:rsidP="00D542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A918E5" w:rsidRPr="00D54268" w:rsidRDefault="0023602D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82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A918E5" w:rsidRPr="00D54268" w:rsidRDefault="0023602D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136</w:t>
            </w:r>
          </w:p>
        </w:tc>
      </w:tr>
      <w:tr w:rsidR="00A918E5" w:rsidRPr="00F71216" w:rsidTr="00A44DBE">
        <w:trPr>
          <w:trHeight w:val="551"/>
        </w:trPr>
        <w:tc>
          <w:tcPr>
            <w:tcW w:w="1132" w:type="dxa"/>
          </w:tcPr>
          <w:p w:rsidR="00A44DBE" w:rsidRDefault="00A918E5" w:rsidP="00387AA2">
            <w:pPr>
              <w:ind w:right="-108"/>
            </w:pPr>
            <w:r w:rsidRPr="00956129">
              <w:rPr>
                <w:sz w:val="22"/>
                <w:szCs w:val="22"/>
              </w:rPr>
              <w:t>МДК.</w:t>
            </w:r>
          </w:p>
          <w:p w:rsidR="00A918E5" w:rsidRPr="00956129" w:rsidRDefault="00A918E5" w:rsidP="00387AA2">
            <w:pPr>
              <w:ind w:right="-108"/>
            </w:pPr>
            <w:r w:rsidRPr="00956129">
              <w:rPr>
                <w:sz w:val="22"/>
                <w:szCs w:val="22"/>
              </w:rPr>
              <w:t>02.01</w:t>
            </w:r>
          </w:p>
        </w:tc>
        <w:tc>
          <w:tcPr>
            <w:tcW w:w="3829" w:type="dxa"/>
          </w:tcPr>
          <w:p w:rsidR="00A918E5" w:rsidRPr="00956129" w:rsidRDefault="00A918E5" w:rsidP="00A44DBE">
            <w:pPr>
              <w:shd w:val="clear" w:color="auto" w:fill="FFFFFF"/>
              <w:ind w:right="115"/>
            </w:pPr>
            <w:r w:rsidRPr="00956129">
              <w:rPr>
                <w:spacing w:val="-1"/>
                <w:sz w:val="22"/>
                <w:szCs w:val="22"/>
              </w:rPr>
              <w:t xml:space="preserve">Оценка качества товаров </w:t>
            </w:r>
            <w:r w:rsidRPr="00956129">
              <w:rPr>
                <w:sz w:val="22"/>
                <w:szCs w:val="22"/>
              </w:rPr>
              <w:t>и основы экспертизы</w:t>
            </w:r>
          </w:p>
        </w:tc>
        <w:tc>
          <w:tcPr>
            <w:tcW w:w="850" w:type="dxa"/>
          </w:tcPr>
          <w:p w:rsidR="00A918E5" w:rsidRDefault="00A918E5" w:rsidP="00387AA2">
            <w:pPr>
              <w:jc w:val="center"/>
              <w:rPr>
                <w:sz w:val="20"/>
                <w:szCs w:val="20"/>
              </w:rPr>
            </w:pPr>
          </w:p>
          <w:p w:rsidR="00A918E5" w:rsidRPr="00F71216" w:rsidRDefault="00A44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,</w:t>
            </w:r>
            <w:r w:rsidR="00FD408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918E5" w:rsidRDefault="00A918E5" w:rsidP="00387AA2">
            <w:pPr>
              <w:jc w:val="center"/>
              <w:rPr>
                <w:sz w:val="20"/>
                <w:szCs w:val="20"/>
              </w:rPr>
            </w:pPr>
          </w:p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850" w:type="dxa"/>
          </w:tcPr>
          <w:p w:rsidR="00A918E5" w:rsidRDefault="00A918E5" w:rsidP="00387AA2">
            <w:pPr>
              <w:jc w:val="center"/>
              <w:rPr>
                <w:sz w:val="20"/>
                <w:szCs w:val="20"/>
              </w:rPr>
            </w:pPr>
          </w:p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851" w:type="dxa"/>
          </w:tcPr>
          <w:p w:rsidR="00A918E5" w:rsidRDefault="00A918E5" w:rsidP="00387AA2">
            <w:pPr>
              <w:jc w:val="center"/>
              <w:rPr>
                <w:sz w:val="20"/>
                <w:szCs w:val="20"/>
              </w:rPr>
            </w:pPr>
          </w:p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708" w:type="dxa"/>
          </w:tcPr>
          <w:p w:rsidR="00A918E5" w:rsidRDefault="00A918E5" w:rsidP="00387AA2">
            <w:pPr>
              <w:jc w:val="center"/>
              <w:rPr>
                <w:sz w:val="20"/>
                <w:szCs w:val="20"/>
              </w:rPr>
            </w:pPr>
          </w:p>
          <w:p w:rsidR="00A918E5" w:rsidRPr="00F71216" w:rsidRDefault="009855A2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A918E5" w:rsidRDefault="00A918E5" w:rsidP="00387AA2">
            <w:pPr>
              <w:jc w:val="center"/>
              <w:rPr>
                <w:sz w:val="20"/>
                <w:szCs w:val="20"/>
              </w:rPr>
            </w:pPr>
          </w:p>
          <w:p w:rsidR="00A918E5" w:rsidRPr="00F71216" w:rsidRDefault="009855A2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66" w:type="dxa"/>
          </w:tcPr>
          <w:p w:rsidR="00A918E5" w:rsidRDefault="00A918E5" w:rsidP="00387AA2">
            <w:pPr>
              <w:jc w:val="center"/>
              <w:rPr>
                <w:sz w:val="20"/>
                <w:szCs w:val="20"/>
              </w:rPr>
            </w:pPr>
          </w:p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7121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Default="00A918E5" w:rsidP="00387AA2">
            <w:pPr>
              <w:jc w:val="center"/>
              <w:rPr>
                <w:sz w:val="20"/>
                <w:szCs w:val="20"/>
              </w:rPr>
            </w:pPr>
          </w:p>
          <w:p w:rsidR="00A918E5" w:rsidRPr="00F71216" w:rsidRDefault="0023602D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A918E5" w:rsidRDefault="00A918E5" w:rsidP="00387AA2">
            <w:pPr>
              <w:jc w:val="center"/>
              <w:rPr>
                <w:sz w:val="20"/>
                <w:szCs w:val="20"/>
              </w:rPr>
            </w:pPr>
          </w:p>
          <w:p w:rsidR="00A918E5" w:rsidRPr="00F71216" w:rsidRDefault="00A918E5" w:rsidP="00236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602D">
              <w:rPr>
                <w:sz w:val="20"/>
                <w:szCs w:val="20"/>
              </w:rPr>
              <w:t>36</w:t>
            </w:r>
          </w:p>
        </w:tc>
      </w:tr>
      <w:tr w:rsidR="00FD4086" w:rsidRPr="00F71216" w:rsidTr="008E2DEB">
        <w:trPr>
          <w:trHeight w:val="327"/>
        </w:trPr>
        <w:tc>
          <w:tcPr>
            <w:tcW w:w="1132" w:type="dxa"/>
          </w:tcPr>
          <w:p w:rsidR="00FD4086" w:rsidRPr="00956129" w:rsidRDefault="00FD4086" w:rsidP="00387AA2">
            <w:pPr>
              <w:ind w:right="-108"/>
            </w:pPr>
            <w:r w:rsidRPr="00956129">
              <w:rPr>
                <w:sz w:val="22"/>
                <w:szCs w:val="22"/>
              </w:rPr>
              <w:t>УП.02</w:t>
            </w:r>
          </w:p>
        </w:tc>
        <w:tc>
          <w:tcPr>
            <w:tcW w:w="3829" w:type="dxa"/>
          </w:tcPr>
          <w:p w:rsidR="00FD4086" w:rsidRPr="00956129" w:rsidRDefault="00FD4086" w:rsidP="00387AA2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850" w:type="dxa"/>
            <w:vMerge w:val="restart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 w:rsidR="00586C40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</w:tr>
      <w:tr w:rsidR="00FD4086" w:rsidRPr="00F71216" w:rsidTr="008E2DEB">
        <w:tc>
          <w:tcPr>
            <w:tcW w:w="1132" w:type="dxa"/>
          </w:tcPr>
          <w:p w:rsidR="00FD4086" w:rsidRPr="00956129" w:rsidRDefault="00FD4086" w:rsidP="00387AA2">
            <w:pPr>
              <w:ind w:right="-108"/>
            </w:pPr>
            <w:r w:rsidRPr="00956129">
              <w:rPr>
                <w:sz w:val="22"/>
                <w:szCs w:val="22"/>
              </w:rPr>
              <w:t>ПП.02</w:t>
            </w:r>
          </w:p>
        </w:tc>
        <w:tc>
          <w:tcPr>
            <w:tcW w:w="3829" w:type="dxa"/>
          </w:tcPr>
          <w:p w:rsidR="00FD4086" w:rsidRPr="00956129" w:rsidRDefault="00FD4086" w:rsidP="00387AA2">
            <w:pPr>
              <w:shd w:val="clear" w:color="auto" w:fill="FFFFFF"/>
              <w:ind w:left="7" w:right="115"/>
              <w:rPr>
                <w:spacing w:val="-1"/>
              </w:rPr>
            </w:pPr>
            <w:proofErr w:type="gramStart"/>
            <w:r w:rsidRPr="00956129">
              <w:rPr>
                <w:sz w:val="22"/>
                <w:szCs w:val="22"/>
              </w:rPr>
              <w:t>Производственная практика (по профилю специальности</w:t>
            </w:r>
            <w:proofErr w:type="gramEnd"/>
          </w:p>
        </w:tc>
        <w:tc>
          <w:tcPr>
            <w:tcW w:w="850" w:type="dxa"/>
            <w:vMerge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</w:tr>
      <w:tr w:rsidR="00A918E5" w:rsidRPr="00F71216" w:rsidTr="00D54268">
        <w:tc>
          <w:tcPr>
            <w:tcW w:w="1132" w:type="dxa"/>
            <w:shd w:val="clear" w:color="auto" w:fill="8DB3E2" w:themeFill="text2" w:themeFillTint="66"/>
          </w:tcPr>
          <w:p w:rsidR="00A918E5" w:rsidRPr="00D54268" w:rsidRDefault="00A918E5" w:rsidP="00387AA2">
            <w:pPr>
              <w:rPr>
                <w:b/>
                <w:i/>
              </w:rPr>
            </w:pPr>
            <w:r w:rsidRPr="00D54268">
              <w:rPr>
                <w:b/>
                <w:i/>
                <w:sz w:val="22"/>
                <w:szCs w:val="22"/>
              </w:rPr>
              <w:t>ПМ.03</w:t>
            </w:r>
          </w:p>
        </w:tc>
        <w:tc>
          <w:tcPr>
            <w:tcW w:w="3829" w:type="dxa"/>
            <w:shd w:val="clear" w:color="auto" w:fill="8DB3E2" w:themeFill="text2" w:themeFillTint="66"/>
          </w:tcPr>
          <w:p w:rsidR="00A918E5" w:rsidRPr="00D54268" w:rsidRDefault="00A918E5" w:rsidP="00D54268">
            <w:pPr>
              <w:rPr>
                <w:b/>
                <w:i/>
              </w:rPr>
            </w:pPr>
            <w:r w:rsidRPr="00D54268">
              <w:rPr>
                <w:b/>
                <w:i/>
              </w:rPr>
              <w:t xml:space="preserve">Организация работ </w:t>
            </w:r>
            <w:proofErr w:type="gramStart"/>
            <w:r w:rsidRPr="00D54268">
              <w:rPr>
                <w:b/>
                <w:i/>
              </w:rPr>
              <w:t>в</w:t>
            </w:r>
            <w:proofErr w:type="gramEnd"/>
          </w:p>
          <w:p w:rsidR="00A918E5" w:rsidRPr="00D54268" w:rsidRDefault="00A918E5" w:rsidP="00D54268">
            <w:proofErr w:type="gramStart"/>
            <w:r w:rsidRPr="00D54268">
              <w:rPr>
                <w:b/>
                <w:i/>
              </w:rPr>
              <w:t>подразделении</w:t>
            </w:r>
            <w:proofErr w:type="gramEnd"/>
            <w:r w:rsidRPr="00D54268">
              <w:rPr>
                <w:b/>
                <w:i/>
              </w:rPr>
              <w:t xml:space="preserve"> организации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A918E5" w:rsidRPr="00D54268" w:rsidRDefault="008A6705" w:rsidP="00387AA2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D54268">
              <w:rPr>
                <w:b/>
                <w:i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851" w:type="dxa"/>
            <w:shd w:val="clear" w:color="auto" w:fill="8DB3E2" w:themeFill="text2" w:themeFillTint="66"/>
          </w:tcPr>
          <w:p w:rsidR="00A918E5" w:rsidRPr="00D54268" w:rsidRDefault="0023602D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270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A918E5" w:rsidRPr="00D54268" w:rsidRDefault="0023602D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A918E5" w:rsidRPr="00D54268" w:rsidRDefault="0023602D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180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A918E5" w:rsidRPr="00D54268" w:rsidRDefault="0023602D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A918E5" w:rsidRPr="00D54268" w:rsidRDefault="0023602D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566" w:type="dxa"/>
            <w:shd w:val="clear" w:color="auto" w:fill="8DB3E2" w:themeFill="text2" w:themeFillTint="66"/>
          </w:tcPr>
          <w:p w:rsidR="00A918E5" w:rsidRPr="00D54268" w:rsidRDefault="00A918E5" w:rsidP="00387A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8DB3E2" w:themeFill="text2" w:themeFillTint="66"/>
          </w:tcPr>
          <w:p w:rsidR="00A918E5" w:rsidRPr="00D54268" w:rsidRDefault="00A918E5" w:rsidP="00387A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A918E5" w:rsidRPr="00D54268" w:rsidRDefault="00A918E5" w:rsidP="00387A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A918E5" w:rsidRPr="00D54268" w:rsidRDefault="00A918E5" w:rsidP="00387A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A918E5" w:rsidRPr="00D54268" w:rsidRDefault="00A918E5" w:rsidP="00387A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A918E5" w:rsidRPr="00D54268" w:rsidRDefault="00841311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A918E5" w:rsidRPr="00D54268" w:rsidRDefault="00764818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1</w:t>
            </w:r>
            <w:r w:rsidR="00841311" w:rsidRPr="00D54268">
              <w:rPr>
                <w:b/>
                <w:i/>
                <w:sz w:val="20"/>
                <w:szCs w:val="20"/>
              </w:rPr>
              <w:t>26</w:t>
            </w:r>
          </w:p>
        </w:tc>
      </w:tr>
      <w:tr w:rsidR="00A918E5" w:rsidRPr="00F71216" w:rsidTr="008E2DEB">
        <w:tc>
          <w:tcPr>
            <w:tcW w:w="1132" w:type="dxa"/>
          </w:tcPr>
          <w:p w:rsidR="008333BE" w:rsidRDefault="00A918E5" w:rsidP="00387AA2">
            <w:pPr>
              <w:ind w:right="-108"/>
            </w:pPr>
            <w:r w:rsidRPr="00956129">
              <w:rPr>
                <w:sz w:val="22"/>
                <w:szCs w:val="22"/>
              </w:rPr>
              <w:t>МДК.</w:t>
            </w:r>
          </w:p>
          <w:p w:rsidR="00A918E5" w:rsidRPr="00956129" w:rsidRDefault="00A918E5" w:rsidP="00387AA2">
            <w:pPr>
              <w:ind w:right="-108"/>
            </w:pPr>
            <w:r w:rsidRPr="00956129">
              <w:rPr>
                <w:sz w:val="22"/>
                <w:szCs w:val="22"/>
              </w:rPr>
              <w:t>03.01</w:t>
            </w:r>
          </w:p>
        </w:tc>
        <w:tc>
          <w:tcPr>
            <w:tcW w:w="3829" w:type="dxa"/>
          </w:tcPr>
          <w:p w:rsidR="00A918E5" w:rsidRPr="00956129" w:rsidRDefault="00A918E5" w:rsidP="00387AA2">
            <w:pPr>
              <w:shd w:val="clear" w:color="auto" w:fill="FFFFFF"/>
              <w:ind w:left="22"/>
            </w:pPr>
            <w:r w:rsidRPr="00956129">
              <w:rPr>
                <w:spacing w:val="-2"/>
                <w:sz w:val="22"/>
                <w:szCs w:val="22"/>
              </w:rPr>
              <w:t xml:space="preserve">Управление </w:t>
            </w:r>
            <w:proofErr w:type="gramStart"/>
            <w:r w:rsidRPr="00956129">
              <w:rPr>
                <w:spacing w:val="-2"/>
                <w:sz w:val="22"/>
                <w:szCs w:val="22"/>
              </w:rPr>
              <w:t>структурным</w:t>
            </w:r>
            <w:proofErr w:type="gramEnd"/>
          </w:p>
          <w:p w:rsidR="00A918E5" w:rsidRPr="00956129" w:rsidRDefault="00A918E5" w:rsidP="00387AA2">
            <w:pPr>
              <w:shd w:val="clear" w:color="auto" w:fill="FFFFFF"/>
              <w:ind w:left="22" w:right="-108"/>
            </w:pPr>
            <w:r w:rsidRPr="00956129">
              <w:rPr>
                <w:sz w:val="22"/>
                <w:szCs w:val="22"/>
              </w:rPr>
              <w:t>подразделением организации</w:t>
            </w:r>
          </w:p>
        </w:tc>
        <w:tc>
          <w:tcPr>
            <w:tcW w:w="850" w:type="dxa"/>
          </w:tcPr>
          <w:p w:rsidR="00A918E5" w:rsidRPr="00F71216" w:rsidRDefault="00A44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,</w:t>
            </w:r>
            <w:r w:rsidR="00FD408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8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841311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1311">
              <w:rPr>
                <w:sz w:val="20"/>
                <w:szCs w:val="20"/>
              </w:rPr>
              <w:t>26</w:t>
            </w:r>
          </w:p>
        </w:tc>
      </w:tr>
      <w:tr w:rsidR="00FD4086" w:rsidRPr="00F71216" w:rsidTr="008E2DEB">
        <w:tc>
          <w:tcPr>
            <w:tcW w:w="1132" w:type="dxa"/>
          </w:tcPr>
          <w:p w:rsidR="00FD4086" w:rsidRPr="00956129" w:rsidRDefault="00FD4086" w:rsidP="00387AA2">
            <w:pPr>
              <w:ind w:right="-108"/>
            </w:pPr>
            <w:r w:rsidRPr="00956129">
              <w:rPr>
                <w:sz w:val="22"/>
                <w:szCs w:val="22"/>
              </w:rPr>
              <w:t>УП.03</w:t>
            </w:r>
          </w:p>
        </w:tc>
        <w:tc>
          <w:tcPr>
            <w:tcW w:w="3829" w:type="dxa"/>
          </w:tcPr>
          <w:p w:rsidR="00FD4086" w:rsidRPr="00956129" w:rsidRDefault="00FD4086" w:rsidP="00387AA2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850" w:type="dxa"/>
            <w:vMerge w:val="restart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 w:rsidR="00586C40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086" w:rsidRPr="00F71216" w:rsidRDefault="00FD4086" w:rsidP="00A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</w:tr>
      <w:tr w:rsidR="00FD4086" w:rsidRPr="00F71216" w:rsidTr="008E2DEB">
        <w:tc>
          <w:tcPr>
            <w:tcW w:w="1132" w:type="dxa"/>
          </w:tcPr>
          <w:p w:rsidR="00FD4086" w:rsidRPr="00956129" w:rsidRDefault="00FD4086" w:rsidP="00387AA2">
            <w:pPr>
              <w:ind w:right="-108"/>
            </w:pPr>
            <w:r w:rsidRPr="00956129">
              <w:rPr>
                <w:sz w:val="22"/>
                <w:szCs w:val="22"/>
              </w:rPr>
              <w:t>ПП.03</w:t>
            </w:r>
          </w:p>
        </w:tc>
        <w:tc>
          <w:tcPr>
            <w:tcW w:w="3829" w:type="dxa"/>
          </w:tcPr>
          <w:p w:rsidR="00FD4086" w:rsidRPr="00956129" w:rsidRDefault="00FD4086" w:rsidP="00387AA2">
            <w:pPr>
              <w:shd w:val="clear" w:color="auto" w:fill="FFFFFF"/>
              <w:ind w:left="22"/>
              <w:rPr>
                <w:spacing w:val="-2"/>
              </w:rPr>
            </w:pPr>
            <w:proofErr w:type="gramStart"/>
            <w:r w:rsidRPr="00956129">
              <w:rPr>
                <w:sz w:val="22"/>
                <w:szCs w:val="22"/>
              </w:rPr>
              <w:t>Производственная практика (по профилю специальности</w:t>
            </w:r>
            <w:proofErr w:type="gramEnd"/>
          </w:p>
        </w:tc>
        <w:tc>
          <w:tcPr>
            <w:tcW w:w="850" w:type="dxa"/>
            <w:vMerge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086" w:rsidRDefault="00FD4086" w:rsidP="00A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</w:tr>
      <w:tr w:rsidR="0023602D" w:rsidRPr="00F71216" w:rsidTr="00D54268">
        <w:tc>
          <w:tcPr>
            <w:tcW w:w="1132" w:type="dxa"/>
            <w:shd w:val="clear" w:color="auto" w:fill="8DB3E2" w:themeFill="text2" w:themeFillTint="66"/>
          </w:tcPr>
          <w:p w:rsidR="0023602D" w:rsidRPr="00D54268" w:rsidRDefault="0023602D" w:rsidP="00387AA2">
            <w:pPr>
              <w:rPr>
                <w:b/>
                <w:i/>
              </w:rPr>
            </w:pPr>
            <w:r w:rsidRPr="00D54268">
              <w:rPr>
                <w:b/>
                <w:i/>
                <w:sz w:val="22"/>
                <w:szCs w:val="22"/>
              </w:rPr>
              <w:t>ПМ.04</w:t>
            </w:r>
          </w:p>
        </w:tc>
        <w:tc>
          <w:tcPr>
            <w:tcW w:w="3829" w:type="dxa"/>
            <w:shd w:val="clear" w:color="auto" w:fill="8DB3E2" w:themeFill="text2" w:themeFillTint="66"/>
          </w:tcPr>
          <w:p w:rsidR="0023602D" w:rsidRPr="00D54268" w:rsidRDefault="0023602D" w:rsidP="00987162">
            <w:pPr>
              <w:rPr>
                <w:b/>
                <w:i/>
              </w:rPr>
            </w:pPr>
            <w:r w:rsidRPr="00D54268">
              <w:rPr>
                <w:b/>
                <w:i/>
              </w:rPr>
              <w:t xml:space="preserve">Выполнение работ по </w:t>
            </w:r>
            <w:r w:rsidR="00987162">
              <w:rPr>
                <w:b/>
                <w:i/>
              </w:rPr>
              <w:t>одной или нескольким профессиям рабочих, должностям служащих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23602D" w:rsidRPr="00D54268" w:rsidRDefault="00A44DBE" w:rsidP="00387AA2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D54268">
              <w:rPr>
                <w:b/>
                <w:i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851" w:type="dxa"/>
            <w:shd w:val="clear" w:color="auto" w:fill="8DB3E2" w:themeFill="text2" w:themeFillTint="66"/>
          </w:tcPr>
          <w:p w:rsidR="0023602D" w:rsidRPr="00D54268" w:rsidRDefault="00B138F7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23602D" w:rsidRPr="00D54268" w:rsidRDefault="00B138F7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23602D" w:rsidRPr="00D54268" w:rsidRDefault="00543577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23602D" w:rsidRPr="00D54268" w:rsidRDefault="009855A2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23602D" w:rsidRPr="00D54268" w:rsidRDefault="009855A2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566" w:type="dxa"/>
            <w:shd w:val="clear" w:color="auto" w:fill="8DB3E2" w:themeFill="text2" w:themeFillTint="66"/>
          </w:tcPr>
          <w:p w:rsidR="0023602D" w:rsidRPr="00D54268" w:rsidRDefault="0023602D" w:rsidP="00387A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8DB3E2" w:themeFill="text2" w:themeFillTint="66"/>
          </w:tcPr>
          <w:p w:rsidR="0023602D" w:rsidRPr="00D54268" w:rsidRDefault="0023602D" w:rsidP="00387A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23602D" w:rsidRPr="00D54268" w:rsidRDefault="0023602D" w:rsidP="00387A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23602D" w:rsidRPr="00D54268" w:rsidRDefault="0023602D" w:rsidP="00387A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23602D" w:rsidRPr="00D54268" w:rsidRDefault="00764818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23602D" w:rsidRPr="00D54268" w:rsidRDefault="0023602D" w:rsidP="00387A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23602D" w:rsidRPr="00D54268" w:rsidRDefault="0023602D" w:rsidP="00387A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F33DD" w:rsidRPr="00F71216" w:rsidTr="008E2DEB">
        <w:tc>
          <w:tcPr>
            <w:tcW w:w="1132" w:type="dxa"/>
          </w:tcPr>
          <w:p w:rsidR="00367D8F" w:rsidRDefault="00367D8F" w:rsidP="00387AA2">
            <w:r w:rsidRPr="00367D8F">
              <w:rPr>
                <w:sz w:val="22"/>
                <w:szCs w:val="22"/>
              </w:rPr>
              <w:t>МДК.</w:t>
            </w:r>
          </w:p>
          <w:p w:rsidR="000F33DD" w:rsidRPr="00367D8F" w:rsidRDefault="00367D8F" w:rsidP="00387AA2">
            <w:r w:rsidRPr="00367D8F">
              <w:rPr>
                <w:sz w:val="22"/>
                <w:szCs w:val="22"/>
              </w:rPr>
              <w:t>04.01</w:t>
            </w:r>
          </w:p>
        </w:tc>
        <w:tc>
          <w:tcPr>
            <w:tcW w:w="3829" w:type="dxa"/>
          </w:tcPr>
          <w:p w:rsidR="000F33DD" w:rsidRPr="007F2484" w:rsidRDefault="002915F5" w:rsidP="00E32624">
            <w:pPr>
              <w:shd w:val="clear" w:color="auto" w:fill="FFFFFF"/>
              <w:ind w:left="22" w:right="-108"/>
              <w:rPr>
                <w:bCs/>
              </w:rPr>
            </w:pPr>
            <w:r w:rsidRPr="007F2484">
              <w:rPr>
                <w:bCs/>
                <w:sz w:val="22"/>
                <w:szCs w:val="22"/>
              </w:rPr>
              <w:t xml:space="preserve">Продажи </w:t>
            </w:r>
            <w:r w:rsidR="00E32624">
              <w:rPr>
                <w:bCs/>
                <w:sz w:val="22"/>
                <w:szCs w:val="22"/>
              </w:rPr>
              <w:t xml:space="preserve"> </w:t>
            </w:r>
            <w:r w:rsidRPr="007F2484">
              <w:rPr>
                <w:bCs/>
                <w:sz w:val="22"/>
                <w:szCs w:val="22"/>
              </w:rPr>
              <w:t>непродовольственных товаров</w:t>
            </w:r>
          </w:p>
        </w:tc>
        <w:tc>
          <w:tcPr>
            <w:tcW w:w="850" w:type="dxa"/>
          </w:tcPr>
          <w:p w:rsidR="000F33DD" w:rsidRPr="009855A2" w:rsidRDefault="00CD6E6C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33DD" w:rsidRPr="009855A2" w:rsidRDefault="00B138F7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0F33DD" w:rsidRPr="009855A2" w:rsidRDefault="00B138F7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0F33DD" w:rsidRPr="007F2484" w:rsidRDefault="00543577" w:rsidP="00387AA2">
            <w:pPr>
              <w:jc w:val="center"/>
              <w:rPr>
                <w:sz w:val="20"/>
                <w:szCs w:val="20"/>
              </w:rPr>
            </w:pPr>
            <w:r w:rsidRPr="007F2484"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0F33DD" w:rsidRPr="009855A2" w:rsidRDefault="009855A2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F33DD" w:rsidRPr="009855A2" w:rsidRDefault="009855A2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6" w:type="dxa"/>
          </w:tcPr>
          <w:p w:rsidR="000F33DD" w:rsidRPr="009855A2" w:rsidRDefault="000F33D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0F33DD" w:rsidRPr="009855A2" w:rsidRDefault="000F33D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33DD" w:rsidRPr="009855A2" w:rsidRDefault="000F33D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33DD" w:rsidRPr="009855A2" w:rsidRDefault="000F33D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33DD" w:rsidRPr="007F2484" w:rsidRDefault="00764818" w:rsidP="00387AA2">
            <w:pPr>
              <w:jc w:val="center"/>
              <w:rPr>
                <w:sz w:val="20"/>
                <w:szCs w:val="20"/>
              </w:rPr>
            </w:pPr>
            <w:r w:rsidRPr="007F2484"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0F33DD" w:rsidRPr="009855A2" w:rsidRDefault="000F33D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33DD" w:rsidRPr="009855A2" w:rsidRDefault="000F33DD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20AB3" w:rsidRPr="00F71216" w:rsidTr="008E2DEB">
        <w:tc>
          <w:tcPr>
            <w:tcW w:w="1132" w:type="dxa"/>
          </w:tcPr>
          <w:p w:rsidR="00A20AB3" w:rsidRPr="00956129" w:rsidRDefault="00A20AB3" w:rsidP="00387AA2">
            <w:pPr>
              <w:ind w:right="-108"/>
            </w:pPr>
            <w:r w:rsidRPr="00956129">
              <w:rPr>
                <w:sz w:val="22"/>
                <w:szCs w:val="22"/>
              </w:rPr>
              <w:t>УП.04</w:t>
            </w:r>
          </w:p>
        </w:tc>
        <w:tc>
          <w:tcPr>
            <w:tcW w:w="3829" w:type="dxa"/>
          </w:tcPr>
          <w:p w:rsidR="00A20AB3" w:rsidRPr="00956129" w:rsidRDefault="00A20AB3" w:rsidP="00387AA2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850" w:type="dxa"/>
            <w:vMerge w:val="restart"/>
          </w:tcPr>
          <w:p w:rsidR="00A20AB3" w:rsidRDefault="00A20AB3" w:rsidP="00387AA2">
            <w:pPr>
              <w:jc w:val="center"/>
              <w:rPr>
                <w:sz w:val="20"/>
                <w:szCs w:val="20"/>
              </w:rPr>
            </w:pPr>
          </w:p>
          <w:p w:rsidR="00A20AB3" w:rsidRPr="00F71216" w:rsidRDefault="00A20AB3" w:rsidP="00387AA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 w:rsidR="00586C40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A20AB3" w:rsidRPr="00F71216" w:rsidRDefault="00A20AB3" w:rsidP="00A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</w:tcPr>
          <w:p w:rsidR="00A20AB3" w:rsidRPr="00F71216" w:rsidRDefault="00A20AB3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0AB3" w:rsidRPr="00F71216" w:rsidRDefault="00A20AB3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20AB3" w:rsidRPr="00F71216" w:rsidRDefault="00A20AB3" w:rsidP="00A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1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0AB3" w:rsidRPr="00F71216" w:rsidTr="008E2DEB">
        <w:trPr>
          <w:trHeight w:val="363"/>
        </w:trPr>
        <w:tc>
          <w:tcPr>
            <w:tcW w:w="1132" w:type="dxa"/>
          </w:tcPr>
          <w:p w:rsidR="00A20AB3" w:rsidRPr="00956129" w:rsidRDefault="00A20AB3" w:rsidP="00387AA2"/>
          <w:p w:rsidR="00A20AB3" w:rsidRPr="00956129" w:rsidRDefault="00A20AB3" w:rsidP="00387AA2">
            <w:r w:rsidRPr="00956129">
              <w:rPr>
                <w:sz w:val="22"/>
                <w:szCs w:val="22"/>
              </w:rPr>
              <w:t>ПП.04</w:t>
            </w:r>
          </w:p>
        </w:tc>
        <w:tc>
          <w:tcPr>
            <w:tcW w:w="3829" w:type="dxa"/>
          </w:tcPr>
          <w:p w:rsidR="00A20AB3" w:rsidRPr="00956129" w:rsidRDefault="00A20AB3" w:rsidP="00387AA2">
            <w:pPr>
              <w:shd w:val="clear" w:color="auto" w:fill="FFFFFF"/>
              <w:ind w:left="22" w:right="-108"/>
              <w:rPr>
                <w:b/>
                <w:bCs/>
              </w:rPr>
            </w:pPr>
            <w:proofErr w:type="gramStart"/>
            <w:r w:rsidRPr="00956129">
              <w:rPr>
                <w:sz w:val="22"/>
                <w:szCs w:val="22"/>
              </w:rPr>
              <w:t>Производственная практика (по профилю специальности</w:t>
            </w:r>
            <w:proofErr w:type="gramEnd"/>
          </w:p>
        </w:tc>
        <w:tc>
          <w:tcPr>
            <w:tcW w:w="850" w:type="dxa"/>
            <w:vMerge/>
          </w:tcPr>
          <w:p w:rsidR="00A20AB3" w:rsidRPr="00E32624" w:rsidRDefault="00A20AB3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0AB3" w:rsidRPr="007F2484" w:rsidRDefault="00A20AB3" w:rsidP="00AE47E8">
            <w:pPr>
              <w:jc w:val="center"/>
              <w:rPr>
                <w:sz w:val="20"/>
                <w:szCs w:val="20"/>
              </w:rPr>
            </w:pPr>
            <w:r w:rsidRPr="007F2484"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7F2484">
              <w:rPr>
                <w:sz w:val="20"/>
                <w:szCs w:val="20"/>
              </w:rPr>
              <w:t>нед</w:t>
            </w:r>
            <w:proofErr w:type="spellEnd"/>
            <w:r w:rsidRPr="007F2484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20AB3" w:rsidRDefault="00A20AB3" w:rsidP="00A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1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20AB3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  <w:p w:rsidR="00A20AB3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0A33" w:rsidRPr="00F71216" w:rsidTr="00D54268">
        <w:tc>
          <w:tcPr>
            <w:tcW w:w="1132" w:type="dxa"/>
            <w:shd w:val="clear" w:color="auto" w:fill="8DB3E2" w:themeFill="text2" w:themeFillTint="66"/>
          </w:tcPr>
          <w:p w:rsidR="00140A33" w:rsidRPr="00D54268" w:rsidRDefault="00140A33" w:rsidP="007C50C6">
            <w:pPr>
              <w:rPr>
                <w:b/>
                <w:i/>
              </w:rPr>
            </w:pPr>
            <w:r w:rsidRPr="00D54268">
              <w:rPr>
                <w:b/>
                <w:i/>
                <w:sz w:val="22"/>
                <w:szCs w:val="22"/>
              </w:rPr>
              <w:lastRenderedPageBreak/>
              <w:t>ПМ.05</w:t>
            </w:r>
          </w:p>
        </w:tc>
        <w:tc>
          <w:tcPr>
            <w:tcW w:w="3829" w:type="dxa"/>
            <w:shd w:val="clear" w:color="auto" w:fill="8DB3E2" w:themeFill="text2" w:themeFillTint="66"/>
          </w:tcPr>
          <w:p w:rsidR="00140A33" w:rsidRPr="00D54268" w:rsidRDefault="00140A33" w:rsidP="007C50C6">
            <w:pPr>
              <w:rPr>
                <w:b/>
                <w:i/>
              </w:rPr>
            </w:pPr>
            <w:r w:rsidRPr="00D54268">
              <w:rPr>
                <w:b/>
                <w:i/>
              </w:rPr>
              <w:t>Организация кооперативного дела и предпринимательства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40A33" w:rsidRPr="00D54268" w:rsidRDefault="00140A33" w:rsidP="007C50C6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D54268">
              <w:rPr>
                <w:b/>
                <w:i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851" w:type="dxa"/>
            <w:shd w:val="clear" w:color="auto" w:fill="8DB3E2" w:themeFill="text2" w:themeFillTint="66"/>
          </w:tcPr>
          <w:p w:rsidR="00140A33" w:rsidRPr="00D54268" w:rsidRDefault="00140A33" w:rsidP="007C50C6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40A33" w:rsidRPr="00D54268" w:rsidRDefault="00140A33" w:rsidP="007C50C6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140A33" w:rsidRPr="00D54268" w:rsidRDefault="00140A33" w:rsidP="007C50C6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160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140A33" w:rsidRPr="00D54268" w:rsidRDefault="00140A33" w:rsidP="007C50C6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140A33" w:rsidRPr="00D54268" w:rsidRDefault="00140A33" w:rsidP="007C50C6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566" w:type="dxa"/>
            <w:shd w:val="clear" w:color="auto" w:fill="8DB3E2" w:themeFill="text2" w:themeFillTint="66"/>
          </w:tcPr>
          <w:p w:rsidR="00140A33" w:rsidRPr="00D54268" w:rsidRDefault="00140A33" w:rsidP="007C5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8DB3E2" w:themeFill="text2" w:themeFillTint="66"/>
          </w:tcPr>
          <w:p w:rsidR="00140A33" w:rsidRPr="00D54268" w:rsidRDefault="00140A33" w:rsidP="007C5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140A33" w:rsidRPr="00D54268" w:rsidRDefault="00140A33" w:rsidP="007C5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140A33" w:rsidRPr="00D54268" w:rsidRDefault="00140A33" w:rsidP="007C5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140A33" w:rsidRPr="00D54268" w:rsidRDefault="00140A33" w:rsidP="007C5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2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140A33" w:rsidRPr="00E708CD" w:rsidRDefault="00140A33" w:rsidP="007C5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40A33" w:rsidRPr="00D54268" w:rsidRDefault="00140A33" w:rsidP="007C5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40A33" w:rsidRPr="00F71216" w:rsidTr="008E2DEB">
        <w:tc>
          <w:tcPr>
            <w:tcW w:w="1132" w:type="dxa"/>
          </w:tcPr>
          <w:p w:rsidR="00140A33" w:rsidRDefault="00140A33" w:rsidP="007C50C6">
            <w:pPr>
              <w:ind w:right="-108"/>
              <w:rPr>
                <w:lang w:val="en-US"/>
              </w:rPr>
            </w:pPr>
            <w:r w:rsidRPr="00956129">
              <w:rPr>
                <w:sz w:val="22"/>
                <w:szCs w:val="22"/>
              </w:rPr>
              <w:t>МДК.</w:t>
            </w:r>
          </w:p>
          <w:p w:rsidR="00140A33" w:rsidRPr="00956129" w:rsidRDefault="00140A33" w:rsidP="007C50C6">
            <w:pPr>
              <w:ind w:right="-108"/>
            </w:pPr>
            <w:r w:rsidRPr="00956129">
              <w:rPr>
                <w:sz w:val="22"/>
                <w:szCs w:val="22"/>
              </w:rPr>
              <w:t>05.01</w:t>
            </w:r>
          </w:p>
        </w:tc>
        <w:tc>
          <w:tcPr>
            <w:tcW w:w="3829" w:type="dxa"/>
          </w:tcPr>
          <w:p w:rsidR="00140A33" w:rsidRPr="00B138F7" w:rsidRDefault="00140A33" w:rsidP="007C50C6">
            <w:pPr>
              <w:shd w:val="clear" w:color="auto" w:fill="FFFFFF"/>
              <w:ind w:left="22" w:right="-108"/>
            </w:pPr>
            <w:r w:rsidRPr="00B138F7">
              <w:rPr>
                <w:sz w:val="22"/>
                <w:szCs w:val="22"/>
              </w:rPr>
              <w:t>Основы создания организации и кооперативного дела</w:t>
            </w:r>
          </w:p>
        </w:tc>
        <w:tc>
          <w:tcPr>
            <w:tcW w:w="850" w:type="dxa"/>
          </w:tcPr>
          <w:p w:rsidR="00140A33" w:rsidRPr="008333BE" w:rsidRDefault="00140A33" w:rsidP="007C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333B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40A33" w:rsidRPr="00C62A9D" w:rsidRDefault="00140A33" w:rsidP="007C50C6">
            <w:pPr>
              <w:jc w:val="center"/>
              <w:rPr>
                <w:sz w:val="20"/>
                <w:szCs w:val="20"/>
              </w:rPr>
            </w:pPr>
            <w:r w:rsidRPr="00C62A9D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140A33" w:rsidRPr="00C62A9D" w:rsidRDefault="00140A33" w:rsidP="007C50C6">
            <w:pPr>
              <w:jc w:val="center"/>
              <w:rPr>
                <w:sz w:val="20"/>
                <w:szCs w:val="20"/>
              </w:rPr>
            </w:pPr>
            <w:r w:rsidRPr="00C62A9D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140A33" w:rsidRPr="00C62A9D" w:rsidRDefault="00140A33" w:rsidP="007C50C6">
            <w:pPr>
              <w:jc w:val="center"/>
              <w:rPr>
                <w:sz w:val="20"/>
                <w:szCs w:val="20"/>
              </w:rPr>
            </w:pPr>
            <w:r w:rsidRPr="00C62A9D"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</w:tcPr>
          <w:p w:rsidR="00140A33" w:rsidRPr="00C62A9D" w:rsidRDefault="00140A33" w:rsidP="007C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140A33" w:rsidRPr="00C62A9D" w:rsidRDefault="00140A33" w:rsidP="007C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6" w:type="dxa"/>
          </w:tcPr>
          <w:p w:rsidR="00140A33" w:rsidRPr="00C62A9D" w:rsidRDefault="00140A33" w:rsidP="007C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40A33" w:rsidRPr="00C62A9D" w:rsidRDefault="00140A33" w:rsidP="007C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0A33" w:rsidRPr="00C62A9D" w:rsidRDefault="00140A33" w:rsidP="007C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0A33" w:rsidRPr="00C62A9D" w:rsidRDefault="00140A33" w:rsidP="007C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0A33" w:rsidRPr="00A279F9" w:rsidRDefault="00140A33" w:rsidP="007C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140A33" w:rsidRPr="003C7FB4" w:rsidRDefault="00140A33" w:rsidP="007C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140A33" w:rsidRDefault="00140A33" w:rsidP="007C5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0A33" w:rsidRPr="00F71216" w:rsidTr="008E2DEB">
        <w:tc>
          <w:tcPr>
            <w:tcW w:w="1132" w:type="dxa"/>
          </w:tcPr>
          <w:p w:rsidR="00140A33" w:rsidRPr="00956129" w:rsidRDefault="00140A33" w:rsidP="007C50C6">
            <w:pPr>
              <w:ind w:right="-108"/>
            </w:pPr>
            <w:r w:rsidRPr="00956129">
              <w:rPr>
                <w:sz w:val="22"/>
                <w:szCs w:val="22"/>
              </w:rPr>
              <w:t>УП.05</w:t>
            </w:r>
          </w:p>
        </w:tc>
        <w:tc>
          <w:tcPr>
            <w:tcW w:w="3829" w:type="dxa"/>
          </w:tcPr>
          <w:p w:rsidR="00140A33" w:rsidRPr="00956129" w:rsidRDefault="00140A33" w:rsidP="007C50C6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850" w:type="dxa"/>
          </w:tcPr>
          <w:p w:rsidR="00140A33" w:rsidRPr="00F71216" w:rsidRDefault="00140A33" w:rsidP="007C50C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851" w:type="dxa"/>
          </w:tcPr>
          <w:p w:rsidR="00140A33" w:rsidRPr="00F71216" w:rsidRDefault="00140A33" w:rsidP="007C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0" w:type="dxa"/>
          </w:tcPr>
          <w:p w:rsidR="00140A33" w:rsidRPr="00F71216" w:rsidRDefault="00140A33" w:rsidP="007C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0A33" w:rsidRPr="00F71216" w:rsidRDefault="00140A33" w:rsidP="007C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0A33" w:rsidRPr="00F71216" w:rsidRDefault="00140A33" w:rsidP="007C5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40A33" w:rsidRPr="00F71216" w:rsidRDefault="00140A33" w:rsidP="007C5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140A33" w:rsidRPr="00F71216" w:rsidRDefault="00140A33" w:rsidP="007C5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140A33" w:rsidRPr="00F71216" w:rsidRDefault="00140A33" w:rsidP="007C5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40A33" w:rsidRPr="00F71216" w:rsidRDefault="00140A33" w:rsidP="007C5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40A33" w:rsidRPr="00F71216" w:rsidRDefault="00140A33" w:rsidP="007C5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40A33" w:rsidRPr="00F71216" w:rsidRDefault="00140A33" w:rsidP="007C5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40A33" w:rsidRPr="00C62A9D" w:rsidRDefault="00140A33" w:rsidP="007C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0" w:type="dxa"/>
          </w:tcPr>
          <w:p w:rsidR="00140A33" w:rsidRDefault="00140A33" w:rsidP="007C5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602D" w:rsidRPr="00F71216" w:rsidTr="00356A51">
        <w:tc>
          <w:tcPr>
            <w:tcW w:w="1132" w:type="dxa"/>
            <w:shd w:val="clear" w:color="auto" w:fill="FFC000"/>
          </w:tcPr>
          <w:p w:rsidR="0023602D" w:rsidRPr="00356A51" w:rsidRDefault="0023602D" w:rsidP="00387AA2">
            <w:pPr>
              <w:rPr>
                <w:highlight w:val="yellow"/>
              </w:rPr>
            </w:pPr>
          </w:p>
        </w:tc>
        <w:tc>
          <w:tcPr>
            <w:tcW w:w="3829" w:type="dxa"/>
            <w:shd w:val="clear" w:color="auto" w:fill="FFC000"/>
          </w:tcPr>
          <w:p w:rsidR="0023602D" w:rsidRPr="00356A51" w:rsidRDefault="0023602D" w:rsidP="00356A51">
            <w:pPr>
              <w:rPr>
                <w:b/>
              </w:rPr>
            </w:pPr>
            <w:r w:rsidRPr="00356A51">
              <w:rPr>
                <w:b/>
              </w:rPr>
              <w:t xml:space="preserve">Всего </w:t>
            </w:r>
          </w:p>
        </w:tc>
        <w:tc>
          <w:tcPr>
            <w:tcW w:w="850" w:type="dxa"/>
            <w:shd w:val="clear" w:color="auto" w:fill="FFC000"/>
          </w:tcPr>
          <w:p w:rsidR="0023602D" w:rsidRPr="00356A51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000"/>
          </w:tcPr>
          <w:p w:rsidR="002D5A54" w:rsidRDefault="002D5A54" w:rsidP="00387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6</w:t>
            </w:r>
          </w:p>
          <w:p w:rsidR="0023602D" w:rsidRPr="00356A51" w:rsidRDefault="002D5A54" w:rsidP="00387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2</w:t>
            </w:r>
          </w:p>
        </w:tc>
        <w:tc>
          <w:tcPr>
            <w:tcW w:w="850" w:type="dxa"/>
            <w:shd w:val="clear" w:color="auto" w:fill="FFC000"/>
          </w:tcPr>
          <w:p w:rsidR="0023602D" w:rsidRPr="00356A51" w:rsidRDefault="002D5A54" w:rsidP="00387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851" w:type="dxa"/>
            <w:shd w:val="clear" w:color="auto" w:fill="FFC000"/>
          </w:tcPr>
          <w:p w:rsidR="0023602D" w:rsidRPr="00356A51" w:rsidRDefault="002D5A54" w:rsidP="00387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6</w:t>
            </w:r>
          </w:p>
        </w:tc>
        <w:tc>
          <w:tcPr>
            <w:tcW w:w="708" w:type="dxa"/>
            <w:shd w:val="clear" w:color="auto" w:fill="FFC000"/>
          </w:tcPr>
          <w:p w:rsidR="0023602D" w:rsidRPr="00356A51" w:rsidRDefault="002D5A54" w:rsidP="00387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6</w:t>
            </w:r>
          </w:p>
        </w:tc>
        <w:tc>
          <w:tcPr>
            <w:tcW w:w="709" w:type="dxa"/>
            <w:shd w:val="clear" w:color="auto" w:fill="FFC000"/>
          </w:tcPr>
          <w:p w:rsidR="0023602D" w:rsidRPr="00356A51" w:rsidRDefault="002D5A54" w:rsidP="00387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0</w:t>
            </w:r>
          </w:p>
        </w:tc>
        <w:tc>
          <w:tcPr>
            <w:tcW w:w="566" w:type="dxa"/>
            <w:shd w:val="clear" w:color="auto" w:fill="FFC000"/>
          </w:tcPr>
          <w:p w:rsidR="0023602D" w:rsidRPr="00356A51" w:rsidRDefault="007F2484" w:rsidP="00387AA2">
            <w:pPr>
              <w:jc w:val="center"/>
              <w:rPr>
                <w:b/>
                <w:sz w:val="20"/>
                <w:szCs w:val="20"/>
              </w:rPr>
            </w:pPr>
            <w:r w:rsidRPr="00356A5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2" w:type="dxa"/>
            <w:shd w:val="clear" w:color="auto" w:fill="FFC000"/>
          </w:tcPr>
          <w:p w:rsidR="0023602D" w:rsidRPr="00356A51" w:rsidRDefault="002D5A54" w:rsidP="00387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</w:t>
            </w:r>
          </w:p>
        </w:tc>
        <w:tc>
          <w:tcPr>
            <w:tcW w:w="850" w:type="dxa"/>
            <w:shd w:val="clear" w:color="auto" w:fill="FFC000"/>
          </w:tcPr>
          <w:p w:rsidR="0023602D" w:rsidRPr="00356A51" w:rsidRDefault="002D5A54" w:rsidP="00387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+72</w:t>
            </w:r>
          </w:p>
        </w:tc>
        <w:tc>
          <w:tcPr>
            <w:tcW w:w="851" w:type="dxa"/>
            <w:shd w:val="clear" w:color="auto" w:fill="FFC000"/>
          </w:tcPr>
          <w:p w:rsidR="0023602D" w:rsidRPr="00356A51" w:rsidRDefault="007F2484" w:rsidP="00387AA2">
            <w:pPr>
              <w:jc w:val="center"/>
              <w:rPr>
                <w:b/>
                <w:sz w:val="20"/>
                <w:szCs w:val="20"/>
              </w:rPr>
            </w:pPr>
            <w:r w:rsidRPr="00356A51">
              <w:rPr>
                <w:b/>
                <w:sz w:val="20"/>
                <w:szCs w:val="20"/>
              </w:rPr>
              <w:t>5</w:t>
            </w:r>
            <w:r w:rsidR="00A279F9" w:rsidRPr="00356A51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851" w:type="dxa"/>
            <w:shd w:val="clear" w:color="auto" w:fill="FFC000"/>
          </w:tcPr>
          <w:p w:rsidR="0023602D" w:rsidRPr="00356A51" w:rsidRDefault="007F2484" w:rsidP="00387AA2">
            <w:pPr>
              <w:jc w:val="center"/>
              <w:rPr>
                <w:b/>
                <w:sz w:val="20"/>
                <w:szCs w:val="20"/>
              </w:rPr>
            </w:pPr>
            <w:r w:rsidRPr="00356A51">
              <w:rPr>
                <w:b/>
                <w:sz w:val="20"/>
                <w:szCs w:val="20"/>
              </w:rPr>
              <w:t>6</w:t>
            </w:r>
            <w:r w:rsidR="00140A33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FFC000"/>
          </w:tcPr>
          <w:p w:rsidR="0023602D" w:rsidRPr="00356A51" w:rsidRDefault="000F3DEC" w:rsidP="00387AA2">
            <w:pPr>
              <w:jc w:val="center"/>
              <w:rPr>
                <w:b/>
                <w:sz w:val="20"/>
                <w:szCs w:val="20"/>
              </w:rPr>
            </w:pPr>
            <w:r w:rsidRPr="00356A51">
              <w:rPr>
                <w:b/>
                <w:sz w:val="20"/>
                <w:szCs w:val="20"/>
              </w:rPr>
              <w:t>5</w:t>
            </w:r>
            <w:r w:rsidR="00140A3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FFC000"/>
          </w:tcPr>
          <w:p w:rsidR="0023602D" w:rsidRPr="00356A51" w:rsidRDefault="007F2484" w:rsidP="00387AA2">
            <w:pPr>
              <w:jc w:val="center"/>
              <w:rPr>
                <w:b/>
                <w:sz w:val="20"/>
                <w:szCs w:val="20"/>
              </w:rPr>
            </w:pPr>
            <w:r w:rsidRPr="00356A51">
              <w:rPr>
                <w:b/>
                <w:sz w:val="20"/>
                <w:szCs w:val="20"/>
              </w:rPr>
              <w:t>36</w:t>
            </w:r>
            <w:r w:rsidR="000F3DEC" w:rsidRPr="00356A51">
              <w:rPr>
                <w:b/>
                <w:sz w:val="20"/>
                <w:szCs w:val="20"/>
              </w:rPr>
              <w:t>0</w:t>
            </w:r>
          </w:p>
        </w:tc>
      </w:tr>
      <w:tr w:rsidR="0023602D" w:rsidRPr="00F71216" w:rsidTr="008E2DEB">
        <w:tc>
          <w:tcPr>
            <w:tcW w:w="1132" w:type="dxa"/>
          </w:tcPr>
          <w:p w:rsidR="0023602D" w:rsidRPr="008E2DEB" w:rsidRDefault="0023602D" w:rsidP="00387AA2">
            <w:pPr>
              <w:rPr>
                <w:b/>
              </w:rPr>
            </w:pPr>
            <w:r w:rsidRPr="008E2DEB">
              <w:rPr>
                <w:b/>
                <w:sz w:val="22"/>
                <w:szCs w:val="22"/>
              </w:rPr>
              <w:t>ПДП.00</w:t>
            </w:r>
          </w:p>
        </w:tc>
        <w:tc>
          <w:tcPr>
            <w:tcW w:w="3829" w:type="dxa"/>
          </w:tcPr>
          <w:p w:rsidR="0023602D" w:rsidRPr="008E2DEB" w:rsidRDefault="0023602D" w:rsidP="00387AA2">
            <w:pPr>
              <w:shd w:val="clear" w:color="auto" w:fill="FFFFFF"/>
              <w:ind w:left="43" w:firstLine="7"/>
            </w:pPr>
            <w:r w:rsidRPr="008E2DEB">
              <w:rPr>
                <w:b/>
                <w:bCs/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850" w:type="dxa"/>
          </w:tcPr>
          <w:p w:rsidR="0023602D" w:rsidRPr="00F71216" w:rsidRDefault="000F3DEC" w:rsidP="00387AA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851" w:type="dxa"/>
          </w:tcPr>
          <w:p w:rsidR="0023602D" w:rsidRPr="00F71216" w:rsidRDefault="00F12F62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 xml:space="preserve">4 </w:t>
            </w:r>
            <w:proofErr w:type="spellStart"/>
            <w:r w:rsidRPr="00F71216"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23602D" w:rsidRPr="00F71216" w:rsidTr="008E2DEB">
        <w:trPr>
          <w:trHeight w:val="389"/>
        </w:trPr>
        <w:tc>
          <w:tcPr>
            <w:tcW w:w="1132" w:type="dxa"/>
          </w:tcPr>
          <w:p w:rsidR="0023602D" w:rsidRPr="008E2DEB" w:rsidRDefault="0023602D" w:rsidP="00387AA2">
            <w:pPr>
              <w:rPr>
                <w:b/>
              </w:rPr>
            </w:pPr>
            <w:r w:rsidRPr="008E2DEB">
              <w:rPr>
                <w:b/>
                <w:sz w:val="22"/>
                <w:szCs w:val="22"/>
              </w:rPr>
              <w:t>ГИА.00</w:t>
            </w:r>
          </w:p>
        </w:tc>
        <w:tc>
          <w:tcPr>
            <w:tcW w:w="3829" w:type="dxa"/>
          </w:tcPr>
          <w:p w:rsidR="0023602D" w:rsidRPr="008E2DEB" w:rsidRDefault="0023602D" w:rsidP="00387AA2">
            <w:pPr>
              <w:shd w:val="clear" w:color="auto" w:fill="FFFFFF"/>
              <w:ind w:left="43" w:right="209"/>
            </w:pPr>
            <w:r w:rsidRPr="008E2DEB">
              <w:rPr>
                <w:b/>
                <w:bCs/>
                <w:sz w:val="22"/>
                <w:szCs w:val="22"/>
              </w:rPr>
              <w:t xml:space="preserve">Государственная </w:t>
            </w:r>
            <w:r w:rsidRPr="008E2DEB">
              <w:rPr>
                <w:b/>
                <w:bCs/>
                <w:spacing w:val="-1"/>
                <w:sz w:val="22"/>
                <w:szCs w:val="22"/>
              </w:rPr>
              <w:t>(итоговая) аттестация</w:t>
            </w: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F12F62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23602D" w:rsidRPr="00F71216" w:rsidTr="008E2DEB">
        <w:trPr>
          <w:trHeight w:val="389"/>
        </w:trPr>
        <w:tc>
          <w:tcPr>
            <w:tcW w:w="1132" w:type="dxa"/>
          </w:tcPr>
          <w:p w:rsidR="0023602D" w:rsidRPr="008E2DEB" w:rsidRDefault="0023602D" w:rsidP="00387AA2">
            <w:r w:rsidRPr="008E2DEB">
              <w:rPr>
                <w:sz w:val="22"/>
                <w:szCs w:val="22"/>
              </w:rPr>
              <w:t>ГИА.01</w:t>
            </w:r>
          </w:p>
        </w:tc>
        <w:tc>
          <w:tcPr>
            <w:tcW w:w="3829" w:type="dxa"/>
          </w:tcPr>
          <w:p w:rsidR="0023602D" w:rsidRPr="008E2DEB" w:rsidRDefault="0023602D" w:rsidP="00387AA2">
            <w:pPr>
              <w:shd w:val="clear" w:color="auto" w:fill="FFFFFF"/>
              <w:ind w:left="43" w:right="209"/>
              <w:rPr>
                <w:bCs/>
              </w:rPr>
            </w:pPr>
            <w:r w:rsidRPr="008E2DEB">
              <w:rPr>
                <w:bCs/>
                <w:sz w:val="22"/>
                <w:szCs w:val="22"/>
              </w:rPr>
              <w:t>Подготовка выпускной квалификационной работы</w:t>
            </w: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F12F62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602D" w:rsidRDefault="0023602D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 xml:space="preserve">4 </w:t>
            </w:r>
            <w:proofErr w:type="spellStart"/>
            <w:r w:rsidRPr="00F71216"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23602D" w:rsidRPr="00F71216" w:rsidTr="008E2DEB">
        <w:trPr>
          <w:trHeight w:val="389"/>
        </w:trPr>
        <w:tc>
          <w:tcPr>
            <w:tcW w:w="1132" w:type="dxa"/>
          </w:tcPr>
          <w:p w:rsidR="0023602D" w:rsidRPr="008E2DEB" w:rsidRDefault="0023602D" w:rsidP="00387AA2">
            <w:r w:rsidRPr="008E2DEB">
              <w:rPr>
                <w:sz w:val="22"/>
                <w:szCs w:val="22"/>
              </w:rPr>
              <w:t>ГИА.02</w:t>
            </w:r>
          </w:p>
        </w:tc>
        <w:tc>
          <w:tcPr>
            <w:tcW w:w="3829" w:type="dxa"/>
          </w:tcPr>
          <w:p w:rsidR="0023602D" w:rsidRPr="008E2DEB" w:rsidRDefault="0023602D" w:rsidP="00387AA2">
            <w:pPr>
              <w:shd w:val="clear" w:color="auto" w:fill="FFFFFF"/>
              <w:ind w:left="43" w:right="209"/>
              <w:rPr>
                <w:bCs/>
              </w:rPr>
            </w:pPr>
            <w:r w:rsidRPr="008E2DEB">
              <w:rPr>
                <w:bCs/>
                <w:sz w:val="22"/>
                <w:szCs w:val="22"/>
              </w:rPr>
              <w:t>Защита выпускной квалификационной работы</w:t>
            </w: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F12F62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602D" w:rsidRDefault="0023602D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71216">
              <w:rPr>
                <w:sz w:val="20"/>
                <w:szCs w:val="20"/>
              </w:rPr>
              <w:t xml:space="preserve"> </w:t>
            </w:r>
            <w:proofErr w:type="spellStart"/>
            <w:r w:rsidRPr="00F71216"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23602D" w:rsidRPr="00F71216" w:rsidTr="00A44DBE">
        <w:tc>
          <w:tcPr>
            <w:tcW w:w="7512" w:type="dxa"/>
            <w:gridSpan w:val="5"/>
            <w:vMerge w:val="restart"/>
          </w:tcPr>
          <w:p w:rsidR="0023602D" w:rsidRDefault="0023602D" w:rsidP="00387AA2">
            <w:pPr>
              <w:rPr>
                <w:sz w:val="20"/>
                <w:szCs w:val="20"/>
              </w:rPr>
            </w:pPr>
          </w:p>
          <w:p w:rsidR="0023602D" w:rsidRPr="00956129" w:rsidRDefault="0023602D" w:rsidP="00387AA2">
            <w:r w:rsidRPr="00D7166E">
              <w:rPr>
                <w:b/>
                <w:sz w:val="20"/>
                <w:szCs w:val="20"/>
              </w:rPr>
              <w:t>Консультации</w:t>
            </w:r>
            <w:r w:rsidR="008A6705">
              <w:rPr>
                <w:sz w:val="20"/>
                <w:szCs w:val="20"/>
              </w:rPr>
              <w:t xml:space="preserve"> на учебную группу </w:t>
            </w:r>
            <w:r w:rsidR="008A6705" w:rsidRPr="008A6705">
              <w:rPr>
                <w:sz w:val="20"/>
                <w:szCs w:val="20"/>
              </w:rPr>
              <w:t xml:space="preserve">из расчета 4 часа </w:t>
            </w:r>
            <w:proofErr w:type="gramStart"/>
            <w:r w:rsidR="008A6705" w:rsidRPr="008A6705">
              <w:rPr>
                <w:sz w:val="20"/>
                <w:szCs w:val="20"/>
              </w:rPr>
              <w:t>на</w:t>
            </w:r>
            <w:proofErr w:type="gramEnd"/>
            <w:r w:rsidR="008A6705" w:rsidRPr="008A6705">
              <w:rPr>
                <w:sz w:val="20"/>
                <w:szCs w:val="20"/>
              </w:rPr>
              <w:t xml:space="preserve"> обучающегося</w:t>
            </w:r>
          </w:p>
          <w:p w:rsidR="00956129" w:rsidRDefault="00956129" w:rsidP="00387AA2">
            <w:pPr>
              <w:rPr>
                <w:b/>
                <w:sz w:val="20"/>
                <w:szCs w:val="20"/>
              </w:rPr>
            </w:pPr>
          </w:p>
          <w:p w:rsidR="00844F73" w:rsidRPr="009306D4" w:rsidRDefault="00844F73" w:rsidP="00844F73">
            <w:pPr>
              <w:rPr>
                <w:b/>
                <w:sz w:val="20"/>
                <w:szCs w:val="20"/>
              </w:rPr>
            </w:pPr>
            <w:r w:rsidRPr="009306D4">
              <w:rPr>
                <w:b/>
                <w:sz w:val="20"/>
                <w:szCs w:val="20"/>
              </w:rPr>
              <w:t>Государственная итоговая аттестация</w:t>
            </w:r>
          </w:p>
          <w:p w:rsidR="00844F73" w:rsidRPr="009306D4" w:rsidRDefault="00844F73" w:rsidP="00844F73">
            <w:pPr>
              <w:rPr>
                <w:b/>
                <w:sz w:val="20"/>
                <w:szCs w:val="20"/>
              </w:rPr>
            </w:pPr>
            <w:r w:rsidRPr="009306D4">
              <w:rPr>
                <w:b/>
                <w:sz w:val="20"/>
                <w:szCs w:val="20"/>
              </w:rPr>
              <w:t xml:space="preserve">1. Программа базовой подготовки </w:t>
            </w:r>
          </w:p>
          <w:p w:rsidR="00844F73" w:rsidRPr="00197374" w:rsidRDefault="00844F73" w:rsidP="00844F73">
            <w:pPr>
              <w:rPr>
                <w:sz w:val="20"/>
                <w:szCs w:val="20"/>
              </w:rPr>
            </w:pPr>
            <w:r w:rsidRPr="00197374">
              <w:rPr>
                <w:sz w:val="20"/>
                <w:szCs w:val="20"/>
              </w:rPr>
              <w:t>1.1. Выпускная квалификационная работа:</w:t>
            </w:r>
          </w:p>
          <w:p w:rsidR="00844F73" w:rsidRDefault="00844F73" w:rsidP="00844F73">
            <w:pPr>
              <w:rPr>
                <w:sz w:val="20"/>
                <w:szCs w:val="20"/>
              </w:rPr>
            </w:pPr>
            <w:r w:rsidRPr="00197374">
              <w:rPr>
                <w:sz w:val="20"/>
                <w:szCs w:val="20"/>
              </w:rPr>
              <w:t>Подготовка  дипломной работы и демонстрационного экзаме</w:t>
            </w:r>
            <w:r>
              <w:rPr>
                <w:sz w:val="20"/>
                <w:szCs w:val="20"/>
              </w:rPr>
              <w:t xml:space="preserve">на:  </w:t>
            </w:r>
          </w:p>
          <w:p w:rsidR="00844F73" w:rsidRPr="00197374" w:rsidRDefault="00844F73" w:rsidP="0084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 мая 2025 г. по 16 июня 2025</w:t>
            </w:r>
            <w:r w:rsidRPr="00197374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r w:rsidRPr="00197374">
              <w:rPr>
                <w:sz w:val="20"/>
                <w:szCs w:val="20"/>
              </w:rPr>
              <w:t xml:space="preserve">(всего 4 </w:t>
            </w:r>
            <w:proofErr w:type="spellStart"/>
            <w:r w:rsidRPr="00197374">
              <w:rPr>
                <w:sz w:val="20"/>
                <w:szCs w:val="20"/>
              </w:rPr>
              <w:t>нед</w:t>
            </w:r>
            <w:proofErr w:type="spellEnd"/>
            <w:r w:rsidRPr="00197374">
              <w:rPr>
                <w:sz w:val="20"/>
                <w:szCs w:val="20"/>
              </w:rPr>
              <w:t>.)</w:t>
            </w:r>
          </w:p>
          <w:p w:rsidR="00844F73" w:rsidRDefault="00844F73" w:rsidP="00844F73">
            <w:pPr>
              <w:rPr>
                <w:sz w:val="20"/>
                <w:szCs w:val="20"/>
              </w:rPr>
            </w:pPr>
            <w:r w:rsidRPr="00197374">
              <w:rPr>
                <w:sz w:val="20"/>
                <w:szCs w:val="20"/>
              </w:rPr>
              <w:t>Защита д</w:t>
            </w:r>
            <w:r>
              <w:rPr>
                <w:sz w:val="20"/>
                <w:szCs w:val="20"/>
              </w:rPr>
              <w:t xml:space="preserve">ипломной работы: </w:t>
            </w:r>
          </w:p>
          <w:p w:rsidR="00844F73" w:rsidRPr="00197374" w:rsidRDefault="00844F73" w:rsidP="0084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17 июня 2025 г. по 23 июня 2025 </w:t>
            </w:r>
            <w:r w:rsidRPr="00197374">
              <w:rPr>
                <w:sz w:val="20"/>
                <w:szCs w:val="20"/>
              </w:rPr>
              <w:t xml:space="preserve">г. (всего 1 </w:t>
            </w:r>
            <w:proofErr w:type="spellStart"/>
            <w:r w:rsidRPr="00197374">
              <w:rPr>
                <w:sz w:val="20"/>
                <w:szCs w:val="20"/>
              </w:rPr>
              <w:t>нед</w:t>
            </w:r>
            <w:proofErr w:type="spellEnd"/>
            <w:r w:rsidRPr="00197374">
              <w:rPr>
                <w:sz w:val="20"/>
                <w:szCs w:val="20"/>
              </w:rPr>
              <w:t>.).</w:t>
            </w:r>
          </w:p>
          <w:p w:rsidR="00844F73" w:rsidRDefault="00844F73" w:rsidP="00844F73">
            <w:pPr>
              <w:rPr>
                <w:sz w:val="20"/>
                <w:szCs w:val="20"/>
              </w:rPr>
            </w:pPr>
            <w:r w:rsidRPr="00197374">
              <w:rPr>
                <w:sz w:val="20"/>
                <w:szCs w:val="20"/>
              </w:rPr>
              <w:t>Проведение демонстрац</w:t>
            </w:r>
            <w:r>
              <w:rPr>
                <w:sz w:val="20"/>
                <w:szCs w:val="20"/>
              </w:rPr>
              <w:t xml:space="preserve">ионного экзамена: </w:t>
            </w:r>
          </w:p>
          <w:p w:rsidR="0023602D" w:rsidRPr="00956129" w:rsidRDefault="00844F73" w:rsidP="00844F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4 июня 2025 г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 xml:space="preserve">о  30 июня 2025 </w:t>
            </w:r>
            <w:r w:rsidRPr="00197374">
              <w:rPr>
                <w:sz w:val="20"/>
                <w:szCs w:val="20"/>
              </w:rPr>
              <w:t xml:space="preserve">г. (всего 1 </w:t>
            </w:r>
            <w:proofErr w:type="spellStart"/>
            <w:r w:rsidRPr="00197374">
              <w:rPr>
                <w:sz w:val="20"/>
                <w:szCs w:val="20"/>
              </w:rPr>
              <w:t>нед</w:t>
            </w:r>
            <w:proofErr w:type="spellEnd"/>
            <w:r w:rsidRPr="00197374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vMerge w:val="restart"/>
            <w:textDirection w:val="btLr"/>
          </w:tcPr>
          <w:p w:rsidR="0023602D" w:rsidRDefault="0023602D" w:rsidP="00387AA2">
            <w:pPr>
              <w:ind w:left="113" w:right="113"/>
              <w:rPr>
                <w:sz w:val="20"/>
                <w:szCs w:val="20"/>
              </w:rPr>
            </w:pPr>
          </w:p>
          <w:p w:rsidR="0023602D" w:rsidRDefault="0023602D" w:rsidP="00387AA2">
            <w:pPr>
              <w:ind w:left="113" w:right="113"/>
              <w:rPr>
                <w:sz w:val="20"/>
                <w:szCs w:val="20"/>
              </w:rPr>
            </w:pPr>
          </w:p>
          <w:p w:rsidR="0023602D" w:rsidRDefault="0023602D" w:rsidP="00387AA2">
            <w:pPr>
              <w:ind w:left="113" w:right="113"/>
              <w:rPr>
                <w:sz w:val="20"/>
                <w:szCs w:val="20"/>
              </w:rPr>
            </w:pPr>
          </w:p>
          <w:p w:rsidR="0023602D" w:rsidRDefault="0023602D" w:rsidP="00387AA2">
            <w:pPr>
              <w:ind w:left="113" w:right="113"/>
              <w:rPr>
                <w:sz w:val="20"/>
                <w:szCs w:val="20"/>
              </w:rPr>
            </w:pPr>
          </w:p>
          <w:p w:rsidR="0023602D" w:rsidRPr="00F71216" w:rsidRDefault="0023602D" w:rsidP="00387AA2">
            <w:pPr>
              <w:ind w:left="113" w:right="113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983" w:type="dxa"/>
            <w:gridSpan w:val="3"/>
          </w:tcPr>
          <w:p w:rsidR="0023602D" w:rsidRPr="00956129" w:rsidRDefault="0023602D" w:rsidP="00387AA2">
            <w:pPr>
              <w:rPr>
                <w:sz w:val="20"/>
                <w:szCs w:val="20"/>
                <w:lang w:val="en-US"/>
              </w:rPr>
            </w:pPr>
          </w:p>
          <w:p w:rsidR="0023602D" w:rsidRPr="00F71216" w:rsidRDefault="00956129" w:rsidP="00387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3602D" w:rsidRPr="00F71216">
              <w:rPr>
                <w:sz w:val="20"/>
                <w:szCs w:val="20"/>
              </w:rPr>
              <w:t>исциплин и МДК</w:t>
            </w:r>
          </w:p>
        </w:tc>
        <w:tc>
          <w:tcPr>
            <w:tcW w:w="852" w:type="dxa"/>
            <w:vAlign w:val="center"/>
          </w:tcPr>
          <w:p w:rsidR="0023602D" w:rsidRDefault="0023602D" w:rsidP="00A44DBE">
            <w:pPr>
              <w:jc w:val="center"/>
              <w:rPr>
                <w:sz w:val="20"/>
                <w:szCs w:val="20"/>
              </w:rPr>
            </w:pPr>
          </w:p>
          <w:p w:rsidR="0023602D" w:rsidRPr="00A44DBE" w:rsidRDefault="002D5A54" w:rsidP="00A4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bottom"/>
          </w:tcPr>
          <w:p w:rsidR="0023602D" w:rsidRPr="00F71216" w:rsidRDefault="002D5A54" w:rsidP="00A4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23602D" w:rsidRPr="00956129" w:rsidRDefault="0023602D" w:rsidP="00A44DB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3602D" w:rsidRPr="00A44DBE" w:rsidRDefault="00A44DBE" w:rsidP="00A4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23602D" w:rsidRPr="00956129" w:rsidRDefault="0023602D" w:rsidP="00A44DB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3602D" w:rsidRPr="00A44DBE" w:rsidRDefault="00A44DBE" w:rsidP="00A4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23602D" w:rsidRPr="00F71216" w:rsidRDefault="00A44DBE" w:rsidP="00A4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:rsidR="0023602D" w:rsidRPr="00F71216" w:rsidRDefault="00A44DBE" w:rsidP="00A4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3602D" w:rsidRPr="00F71216" w:rsidTr="008E2DEB">
        <w:tc>
          <w:tcPr>
            <w:tcW w:w="7512" w:type="dxa"/>
            <w:gridSpan w:val="5"/>
            <w:vMerge/>
          </w:tcPr>
          <w:p w:rsidR="0023602D" w:rsidRPr="00F71216" w:rsidRDefault="0023602D" w:rsidP="00387A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602D" w:rsidRPr="00F71216" w:rsidRDefault="0023602D" w:rsidP="00387AA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3602D" w:rsidRPr="00F71216" w:rsidRDefault="0023602D" w:rsidP="00387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71216">
              <w:rPr>
                <w:sz w:val="20"/>
                <w:szCs w:val="20"/>
              </w:rPr>
              <w:t xml:space="preserve">чебной практики </w:t>
            </w:r>
          </w:p>
        </w:tc>
        <w:tc>
          <w:tcPr>
            <w:tcW w:w="852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A44DBE" w:rsidRDefault="00A44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3602D" w:rsidRPr="00F71216" w:rsidRDefault="00140A33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602D" w:rsidRPr="00F71216" w:rsidRDefault="00140A33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333BE" w:rsidRPr="00F71216" w:rsidTr="008E2DEB">
        <w:tc>
          <w:tcPr>
            <w:tcW w:w="7512" w:type="dxa"/>
            <w:gridSpan w:val="5"/>
            <w:vMerge/>
          </w:tcPr>
          <w:p w:rsidR="008333BE" w:rsidRPr="00F71216" w:rsidRDefault="008333BE" w:rsidP="00387A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33BE" w:rsidRPr="00F71216" w:rsidRDefault="008333BE" w:rsidP="00387AA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8333BE" w:rsidRDefault="008333BE" w:rsidP="00387A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извод</w:t>
            </w:r>
            <w:proofErr w:type="spellEnd"/>
            <w:r>
              <w:rPr>
                <w:sz w:val="20"/>
                <w:szCs w:val="20"/>
              </w:rPr>
              <w:t>. практики</w:t>
            </w:r>
          </w:p>
        </w:tc>
        <w:tc>
          <w:tcPr>
            <w:tcW w:w="852" w:type="dxa"/>
          </w:tcPr>
          <w:p w:rsidR="008333BE" w:rsidRPr="00F71216" w:rsidRDefault="008333B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33BE" w:rsidRPr="00F71216" w:rsidRDefault="008333B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33BE" w:rsidRPr="00F71216" w:rsidRDefault="008333B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33BE" w:rsidRPr="00F71216" w:rsidRDefault="008333BE" w:rsidP="00F46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333BE" w:rsidRPr="00F71216" w:rsidRDefault="008333BE" w:rsidP="00F4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33BE" w:rsidRPr="00F71216" w:rsidRDefault="00140A33" w:rsidP="00F46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3602D" w:rsidRPr="00F71216" w:rsidTr="008E2DEB">
        <w:tc>
          <w:tcPr>
            <w:tcW w:w="7512" w:type="dxa"/>
            <w:gridSpan w:val="5"/>
            <w:vMerge/>
          </w:tcPr>
          <w:p w:rsidR="0023602D" w:rsidRPr="00F71216" w:rsidRDefault="0023602D" w:rsidP="00387A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602D" w:rsidRPr="00F71216" w:rsidRDefault="0023602D" w:rsidP="00387AA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3602D" w:rsidRPr="00F71216" w:rsidRDefault="0023602D" w:rsidP="00387AA2">
            <w:pPr>
              <w:rPr>
                <w:sz w:val="20"/>
                <w:szCs w:val="20"/>
              </w:rPr>
            </w:pPr>
            <w:proofErr w:type="spellStart"/>
            <w:r w:rsidRPr="00F71216">
              <w:rPr>
                <w:sz w:val="20"/>
                <w:szCs w:val="20"/>
              </w:rPr>
              <w:t>преддипл</w:t>
            </w:r>
            <w:proofErr w:type="spellEnd"/>
            <w:r w:rsidRPr="00F71216">
              <w:rPr>
                <w:sz w:val="20"/>
                <w:szCs w:val="20"/>
              </w:rPr>
              <w:t>. практики</w:t>
            </w:r>
          </w:p>
        </w:tc>
        <w:tc>
          <w:tcPr>
            <w:tcW w:w="852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602D" w:rsidRPr="00F71216" w:rsidRDefault="008333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3602D" w:rsidRPr="00F71216" w:rsidTr="008E2DEB">
        <w:tc>
          <w:tcPr>
            <w:tcW w:w="7512" w:type="dxa"/>
            <w:gridSpan w:val="5"/>
            <w:vMerge/>
          </w:tcPr>
          <w:p w:rsidR="0023602D" w:rsidRPr="00F71216" w:rsidRDefault="0023602D" w:rsidP="00387A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602D" w:rsidRPr="00F71216" w:rsidRDefault="0023602D" w:rsidP="00387AA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3602D" w:rsidRPr="00F71216" w:rsidRDefault="00956129" w:rsidP="00387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23602D" w:rsidRPr="00F71216">
              <w:rPr>
                <w:sz w:val="20"/>
                <w:szCs w:val="20"/>
              </w:rPr>
              <w:t xml:space="preserve">кзаменов </w:t>
            </w:r>
          </w:p>
        </w:tc>
        <w:tc>
          <w:tcPr>
            <w:tcW w:w="852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602D" w:rsidRPr="00F71216" w:rsidRDefault="002D5A54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602D" w:rsidRPr="00F7121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3602D" w:rsidRPr="00F71216" w:rsidRDefault="00A210AD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3602D" w:rsidRPr="00F7121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3602D" w:rsidRPr="00F71216" w:rsidTr="008E2DEB">
        <w:tc>
          <w:tcPr>
            <w:tcW w:w="7512" w:type="dxa"/>
            <w:gridSpan w:val="5"/>
            <w:vMerge/>
          </w:tcPr>
          <w:p w:rsidR="0023602D" w:rsidRPr="00F71216" w:rsidRDefault="0023602D" w:rsidP="00387A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602D" w:rsidRPr="00F71216" w:rsidRDefault="0023602D" w:rsidP="00387AA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3602D" w:rsidRPr="00F71216" w:rsidRDefault="00A210AD" w:rsidP="00387A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ффер</w:t>
            </w:r>
            <w:proofErr w:type="spellEnd"/>
            <w:r>
              <w:rPr>
                <w:sz w:val="20"/>
                <w:szCs w:val="20"/>
              </w:rPr>
              <w:t>.</w:t>
            </w:r>
            <w:r w:rsidR="0023602D" w:rsidRPr="00F71216">
              <w:rPr>
                <w:sz w:val="20"/>
                <w:szCs w:val="20"/>
              </w:rPr>
              <w:t xml:space="preserve"> зачетов  </w:t>
            </w:r>
          </w:p>
        </w:tc>
        <w:tc>
          <w:tcPr>
            <w:tcW w:w="852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602D" w:rsidRPr="00F71216" w:rsidRDefault="002D5A54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3602D" w:rsidRPr="00F71216" w:rsidRDefault="007C29BC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3602D" w:rsidRPr="00F71216" w:rsidRDefault="00D051AC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602D" w:rsidRPr="00F7121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3602D" w:rsidRPr="00F7121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3602D" w:rsidRPr="00F71216" w:rsidTr="008E2DEB">
        <w:trPr>
          <w:trHeight w:val="498"/>
        </w:trPr>
        <w:tc>
          <w:tcPr>
            <w:tcW w:w="7512" w:type="dxa"/>
            <w:gridSpan w:val="5"/>
            <w:vMerge/>
          </w:tcPr>
          <w:p w:rsidR="0023602D" w:rsidRPr="00F71216" w:rsidRDefault="0023602D" w:rsidP="00387A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602D" w:rsidRPr="00F71216" w:rsidRDefault="0023602D" w:rsidP="00387AA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3602D" w:rsidRPr="00F71216" w:rsidRDefault="00956129" w:rsidP="00387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3602D" w:rsidRPr="00F71216">
              <w:rPr>
                <w:sz w:val="20"/>
                <w:szCs w:val="20"/>
              </w:rPr>
              <w:t xml:space="preserve">ачетов </w:t>
            </w:r>
          </w:p>
        </w:tc>
        <w:tc>
          <w:tcPr>
            <w:tcW w:w="852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602D" w:rsidRPr="00F71216" w:rsidRDefault="00586C40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3602D" w:rsidRPr="00F71216" w:rsidRDefault="00586C40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3602D" w:rsidRPr="00F7121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3602D" w:rsidRPr="00F7121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602D" w:rsidRPr="00A210AD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0E7731" w:rsidRDefault="000E7731"/>
    <w:p w:rsidR="00343DAC" w:rsidRDefault="00343DAC"/>
    <w:p w:rsidR="00877E10" w:rsidRDefault="00877E10" w:rsidP="00877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ения форм промежуточной аттестации: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– зачёт, </w:t>
      </w:r>
      <w:r w:rsidR="00586C40">
        <w:rPr>
          <w:sz w:val="28"/>
          <w:szCs w:val="28"/>
        </w:rPr>
        <w:t xml:space="preserve">З* - комплексный зачёт, </w:t>
      </w:r>
      <w:r>
        <w:rPr>
          <w:sz w:val="28"/>
          <w:szCs w:val="28"/>
        </w:rPr>
        <w:t>ДЗ – дифференцированный зачёт,  Э – экзамен, ЭК – экзамен (квалификационный).</w:t>
      </w:r>
    </w:p>
    <w:p w:rsidR="00877E10" w:rsidRDefault="00877E10" w:rsidP="00877E10">
      <w:pPr>
        <w:tabs>
          <w:tab w:val="left" w:pos="284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щее количество </w:t>
      </w:r>
      <w:r w:rsidR="00755635">
        <w:rPr>
          <w:sz w:val="28"/>
          <w:szCs w:val="28"/>
        </w:rPr>
        <w:t xml:space="preserve">зачётов, </w:t>
      </w:r>
      <w:r>
        <w:rPr>
          <w:sz w:val="28"/>
          <w:szCs w:val="28"/>
        </w:rPr>
        <w:t>дифференцированных зачётов включает</w:t>
      </w:r>
      <w:proofErr w:type="gramEnd"/>
      <w:r>
        <w:rPr>
          <w:sz w:val="28"/>
          <w:szCs w:val="28"/>
        </w:rPr>
        <w:t xml:space="preserve"> в себя и комплексные </w:t>
      </w:r>
      <w:r w:rsidR="00755635">
        <w:rPr>
          <w:sz w:val="28"/>
          <w:szCs w:val="28"/>
        </w:rPr>
        <w:t xml:space="preserve">зачёты, </w:t>
      </w:r>
      <w:r>
        <w:rPr>
          <w:sz w:val="28"/>
          <w:szCs w:val="28"/>
        </w:rPr>
        <w:t xml:space="preserve">дифференцированные зачёты. </w:t>
      </w:r>
    </w:p>
    <w:p w:rsidR="00343DAC" w:rsidRDefault="00343DAC" w:rsidP="00343DAC">
      <w:pPr>
        <w:jc w:val="both"/>
        <w:rPr>
          <w:b/>
        </w:rPr>
        <w:sectPr w:rsidR="00343DAC" w:rsidSect="00245239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343DAC" w:rsidRPr="00956129" w:rsidRDefault="00343DAC" w:rsidP="00343DAC">
      <w:pPr>
        <w:jc w:val="both"/>
        <w:rPr>
          <w:b/>
          <w:sz w:val="28"/>
          <w:szCs w:val="28"/>
          <w:u w:val="single"/>
        </w:rPr>
      </w:pPr>
      <w:r w:rsidRPr="00956129">
        <w:rPr>
          <w:b/>
          <w:sz w:val="28"/>
          <w:szCs w:val="28"/>
        </w:rPr>
        <w:lastRenderedPageBreak/>
        <w:t xml:space="preserve">4. </w:t>
      </w:r>
      <w:r w:rsidR="00CA00BF" w:rsidRPr="00956129">
        <w:rPr>
          <w:b/>
          <w:sz w:val="28"/>
          <w:szCs w:val="28"/>
        </w:rPr>
        <w:t>ПЕРЕЧ</w:t>
      </w:r>
      <w:r w:rsidR="00CA00BF">
        <w:rPr>
          <w:b/>
          <w:sz w:val="28"/>
          <w:szCs w:val="28"/>
        </w:rPr>
        <w:t xml:space="preserve">ЕНЬ КАБИНЕТОВ, ЛАБОРАТОРИЙ </w:t>
      </w:r>
      <w:r w:rsidR="00CA00BF" w:rsidRPr="00956129">
        <w:rPr>
          <w:b/>
          <w:sz w:val="28"/>
          <w:szCs w:val="28"/>
        </w:rPr>
        <w:t xml:space="preserve"> ДЛЯ ПОДГОТОВКИ ПО СПЕЦИАЛЬНОСТИ </w:t>
      </w:r>
      <w:r w:rsidR="00CA00BF" w:rsidRPr="00956129">
        <w:rPr>
          <w:b/>
          <w:sz w:val="28"/>
          <w:szCs w:val="28"/>
          <w:u w:val="single"/>
        </w:rPr>
        <w:t>38.02.05 ТОВАРОВЕДЕНИЯ И ЭКСПЕРТИЗЫ КАЧЕСТВА ПОТРЕБИТЕЛЬСКИХ ТОВАРОВ</w:t>
      </w:r>
    </w:p>
    <w:p w:rsidR="00343DAC" w:rsidRPr="00343DAC" w:rsidRDefault="00343DAC" w:rsidP="00343DAC">
      <w:pPr>
        <w:rPr>
          <w:b/>
          <w:color w:val="FF0000"/>
          <w:w w:val="90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5"/>
        <w:gridCol w:w="8055"/>
      </w:tblGrid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343DAC">
            <w:pPr>
              <w:jc w:val="center"/>
              <w:rPr>
                <w:b/>
                <w:w w:val="90"/>
                <w:sz w:val="28"/>
                <w:szCs w:val="28"/>
              </w:rPr>
            </w:pPr>
            <w:r w:rsidRPr="00450213">
              <w:rPr>
                <w:b/>
              </w:rPr>
              <w:t>№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343DAC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Наименование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AC" w:rsidRPr="00343DAC" w:rsidRDefault="00343DAC">
            <w:pPr>
              <w:rPr>
                <w:color w:val="FF0000"/>
                <w:w w:val="90"/>
                <w:sz w:val="28"/>
                <w:szCs w:val="28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343DAC">
            <w:pPr>
              <w:widowControl w:val="0"/>
              <w:tabs>
                <w:tab w:val="left" w:pos="540"/>
              </w:tabs>
              <w:spacing w:line="232" w:lineRule="auto"/>
              <w:ind w:firstLine="539"/>
              <w:jc w:val="both"/>
              <w:rPr>
                <w:bCs/>
                <w:i/>
                <w:iCs/>
              </w:rPr>
            </w:pPr>
            <w:r w:rsidRPr="00450213">
              <w:rPr>
                <w:b/>
                <w:bCs/>
                <w:iCs/>
              </w:rPr>
              <w:t>Кабинеты: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956129" w:rsidP="00450213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26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C41317">
            <w:pPr>
              <w:spacing w:line="232" w:lineRule="auto"/>
            </w:pPr>
            <w:r>
              <w:t xml:space="preserve">Истории. Обществознания. </w:t>
            </w:r>
            <w:r w:rsidR="00956129" w:rsidRPr="00450213">
              <w:t>Социально-экономических дисциплин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877E10" w:rsidP="00450213">
            <w:pPr>
              <w:jc w:val="center"/>
              <w:rPr>
                <w:b/>
                <w:w w:val="90"/>
              </w:rPr>
            </w:pPr>
            <w:r>
              <w:rPr>
                <w:b/>
              </w:rPr>
              <w:t>41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956129">
            <w:pPr>
              <w:spacing w:line="232" w:lineRule="auto"/>
            </w:pPr>
            <w:r w:rsidRPr="00450213">
              <w:t>Иностранного языка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956129" w:rsidP="00450213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25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C41317">
            <w:pPr>
              <w:spacing w:line="232" w:lineRule="auto"/>
            </w:pPr>
            <w:r>
              <w:t xml:space="preserve">Астрономии. Естествознания. Физики. Математики. </w:t>
            </w:r>
            <w:r w:rsidR="00956129" w:rsidRPr="00450213">
              <w:t>Математики и статистики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671F75" w:rsidP="00450213">
            <w:pPr>
              <w:jc w:val="center"/>
              <w:rPr>
                <w:b/>
                <w:w w:val="90"/>
              </w:rPr>
            </w:pPr>
            <w:r>
              <w:rPr>
                <w:b/>
              </w:rPr>
              <w:t>13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C41317">
            <w:pPr>
              <w:spacing w:line="232" w:lineRule="auto"/>
            </w:pPr>
            <w:r>
              <w:t xml:space="preserve">Основ безопасности жизнедеятельности. Географии. Экологии. </w:t>
            </w:r>
            <w:r w:rsidR="00956129" w:rsidRPr="00450213">
              <w:t>Экологических основ природопользования;  безопасности жизнедеятельности и охраны труда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343DAC" w:rsidP="00450213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1</w:t>
            </w:r>
            <w:r w:rsidR="00956129" w:rsidRPr="00450213">
              <w:rPr>
                <w:b/>
              </w:rPr>
              <w:t>8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956129">
            <w:pPr>
              <w:spacing w:line="232" w:lineRule="auto"/>
            </w:pPr>
            <w:r w:rsidRPr="00450213">
              <w:t>Бухгалтерского учета</w:t>
            </w:r>
          </w:p>
        </w:tc>
      </w:tr>
      <w:tr w:rsidR="00832268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68" w:rsidRPr="00450213" w:rsidRDefault="00832268" w:rsidP="00450213">
            <w:pPr>
              <w:jc w:val="center"/>
              <w:rPr>
                <w:b/>
              </w:rPr>
            </w:pPr>
            <w:r w:rsidRPr="00450213">
              <w:rPr>
                <w:b/>
              </w:rPr>
              <w:t>19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68" w:rsidRPr="00450213" w:rsidRDefault="00C41317" w:rsidP="00832268">
            <w:pPr>
              <w:shd w:val="clear" w:color="auto" w:fill="FFFFFF"/>
            </w:pPr>
            <w:r>
              <w:t xml:space="preserve">Информатики. </w:t>
            </w:r>
            <w:r w:rsidR="00450213">
              <w:t>Д</w:t>
            </w:r>
            <w:r w:rsidR="00832268" w:rsidRPr="00450213">
              <w:t>окументационного обеспечения управления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343DAC" w:rsidP="00450213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23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956129">
            <w:pPr>
              <w:spacing w:line="232" w:lineRule="auto"/>
            </w:pPr>
            <w:r w:rsidRPr="00450213">
              <w:t>Менеджмента и маркетинга</w:t>
            </w:r>
          </w:p>
        </w:tc>
      </w:tr>
      <w:tr w:rsidR="00343DAC" w:rsidRPr="00343DAC" w:rsidTr="00832268">
        <w:trPr>
          <w:trHeight w:val="274"/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832268" w:rsidP="00450213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2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832268">
            <w:pPr>
              <w:spacing w:line="232" w:lineRule="auto"/>
            </w:pPr>
            <w:r w:rsidRPr="00450213">
              <w:t>Коммерческой деятельности</w:t>
            </w:r>
          </w:p>
        </w:tc>
      </w:tr>
      <w:tr w:rsidR="00C41317" w:rsidRPr="00343DAC" w:rsidTr="00832268">
        <w:trPr>
          <w:trHeight w:val="274"/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7" w:rsidRPr="00450213" w:rsidRDefault="00C41317" w:rsidP="0045021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7" w:rsidRPr="00450213" w:rsidRDefault="00C41317">
            <w:pPr>
              <w:spacing w:line="232" w:lineRule="auto"/>
            </w:pPr>
            <w:r>
              <w:t>Русского языка. Литературы</w:t>
            </w:r>
          </w:p>
        </w:tc>
      </w:tr>
      <w:tr w:rsidR="00832268" w:rsidRPr="00343DAC" w:rsidTr="00832268">
        <w:trPr>
          <w:trHeight w:val="70"/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68" w:rsidRPr="00450213" w:rsidRDefault="00832268" w:rsidP="00450213">
            <w:pPr>
              <w:jc w:val="center"/>
              <w:rPr>
                <w:b/>
              </w:rPr>
            </w:pPr>
            <w:r w:rsidRPr="00450213">
              <w:rPr>
                <w:b/>
              </w:rPr>
              <w:t>34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68" w:rsidRPr="00450213" w:rsidRDefault="00832268">
            <w:pPr>
              <w:spacing w:line="232" w:lineRule="auto"/>
            </w:pPr>
            <w:r w:rsidRPr="00450213">
              <w:t>Метрологии и стандартизации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AC" w:rsidRPr="00450213" w:rsidRDefault="00343DAC" w:rsidP="00450213">
            <w:pPr>
              <w:jc w:val="center"/>
              <w:rPr>
                <w:b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343DAC">
            <w:pPr>
              <w:pStyle w:val="2"/>
              <w:tabs>
                <w:tab w:val="left" w:pos="540"/>
              </w:tabs>
              <w:spacing w:after="0" w:line="232" w:lineRule="auto"/>
              <w:ind w:firstLine="567"/>
              <w:jc w:val="both"/>
              <w:rPr>
                <w:b/>
              </w:rPr>
            </w:pPr>
            <w:r w:rsidRPr="00450213">
              <w:rPr>
                <w:b/>
              </w:rPr>
              <w:t>Лаборатории: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450213" w:rsidP="00450213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36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13" w:rsidRPr="00450213" w:rsidRDefault="00450213" w:rsidP="00450213">
            <w:pPr>
              <w:shd w:val="clear" w:color="auto" w:fill="FFFFFF"/>
            </w:pPr>
            <w:r>
              <w:t>Т</w:t>
            </w:r>
            <w:r w:rsidRPr="00450213">
              <w:t>овароведения и экспе</w:t>
            </w:r>
            <w:r>
              <w:t>ртизы продовольственных товаров.</w:t>
            </w:r>
          </w:p>
          <w:p w:rsidR="00343DAC" w:rsidRPr="00450213" w:rsidRDefault="00450213" w:rsidP="00450213">
            <w:pPr>
              <w:shd w:val="clear" w:color="auto" w:fill="FFFFFF"/>
            </w:pPr>
            <w:r>
              <w:t>Т</w:t>
            </w:r>
            <w:r w:rsidRPr="00450213">
              <w:t>овароведения и экспертизы непродовольственных товаров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832268" w:rsidP="00450213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1</w:t>
            </w:r>
            <w:r w:rsidR="00343DAC" w:rsidRPr="00450213">
              <w:rPr>
                <w:b/>
              </w:rPr>
              <w:t>9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450213">
            <w:pPr>
              <w:tabs>
                <w:tab w:val="num" w:pos="426"/>
              </w:tabs>
              <w:spacing w:line="232" w:lineRule="auto"/>
            </w:pPr>
            <w:r>
              <w:t>И</w:t>
            </w:r>
            <w:r w:rsidR="00343DAC" w:rsidRPr="00450213">
              <w:t>нформационных технологий в профессиональной деятельности;</w:t>
            </w:r>
          </w:p>
        </w:tc>
      </w:tr>
      <w:tr w:rsidR="00832268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68" w:rsidRPr="00450213" w:rsidRDefault="00450213" w:rsidP="00450213">
            <w:pPr>
              <w:jc w:val="center"/>
              <w:rPr>
                <w:b/>
              </w:rPr>
            </w:pPr>
            <w:r w:rsidRPr="00450213">
              <w:rPr>
                <w:b/>
              </w:rPr>
              <w:t>35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68" w:rsidRPr="00450213" w:rsidRDefault="00450213">
            <w:pPr>
              <w:tabs>
                <w:tab w:val="num" w:pos="426"/>
              </w:tabs>
              <w:spacing w:line="232" w:lineRule="auto"/>
            </w:pPr>
            <w:r w:rsidRPr="00450213">
              <w:t>Логистики</w:t>
            </w:r>
          </w:p>
        </w:tc>
      </w:tr>
      <w:tr w:rsidR="00832268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68" w:rsidRPr="00450213" w:rsidRDefault="00450213" w:rsidP="00450213">
            <w:pPr>
              <w:jc w:val="center"/>
              <w:rPr>
                <w:b/>
              </w:rPr>
            </w:pPr>
            <w:r w:rsidRPr="00450213">
              <w:rPr>
                <w:b/>
              </w:rPr>
              <w:t>24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68" w:rsidRPr="00450213" w:rsidRDefault="00450213">
            <w:pPr>
              <w:tabs>
                <w:tab w:val="num" w:pos="426"/>
              </w:tabs>
              <w:spacing w:line="232" w:lineRule="auto"/>
            </w:pPr>
            <w:r w:rsidRPr="00450213">
              <w:t>Технического оснащения торговых организаций</w:t>
            </w:r>
          </w:p>
        </w:tc>
      </w:tr>
      <w:tr w:rsidR="00C41317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7" w:rsidRPr="00450213" w:rsidRDefault="00C41317" w:rsidP="00450213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7" w:rsidRPr="00450213" w:rsidRDefault="00C41317">
            <w:pPr>
              <w:tabs>
                <w:tab w:val="num" w:pos="426"/>
              </w:tabs>
              <w:spacing w:line="232" w:lineRule="auto"/>
            </w:pPr>
            <w:r>
              <w:t>Химии. Биологии</w:t>
            </w:r>
          </w:p>
        </w:tc>
      </w:tr>
      <w:tr w:rsidR="00832268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68" w:rsidRPr="00450213" w:rsidRDefault="00832268" w:rsidP="00450213">
            <w:pPr>
              <w:jc w:val="center"/>
              <w:rPr>
                <w:b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68" w:rsidRPr="00450213" w:rsidRDefault="00450213">
            <w:pPr>
              <w:tabs>
                <w:tab w:val="num" w:pos="426"/>
              </w:tabs>
              <w:spacing w:line="232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832268" w:rsidRPr="00450213">
              <w:rPr>
                <w:b/>
              </w:rPr>
              <w:t>Мастерские:</w:t>
            </w:r>
          </w:p>
        </w:tc>
      </w:tr>
      <w:tr w:rsidR="00832268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68" w:rsidRPr="00450213" w:rsidRDefault="00832268" w:rsidP="00450213">
            <w:pPr>
              <w:jc w:val="center"/>
              <w:rPr>
                <w:b/>
              </w:rPr>
            </w:pPr>
            <w:r w:rsidRPr="00450213">
              <w:rPr>
                <w:b/>
              </w:rPr>
              <w:t>2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68" w:rsidRPr="00450213" w:rsidRDefault="00832268">
            <w:pPr>
              <w:tabs>
                <w:tab w:val="num" w:pos="426"/>
              </w:tabs>
              <w:spacing w:line="232" w:lineRule="auto"/>
            </w:pPr>
            <w:r w:rsidRPr="00450213">
              <w:t>Учебный магазин. Учебный склад.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AC" w:rsidRPr="00343DAC" w:rsidRDefault="00343DAC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343DAC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/>
                <w:bCs/>
                <w:iCs/>
              </w:rPr>
            </w:pPr>
            <w:r w:rsidRPr="00450213">
              <w:rPr>
                <w:b/>
                <w:bCs/>
                <w:iCs/>
              </w:rPr>
              <w:t>Спортивный комплекс: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AC" w:rsidRPr="00343DAC" w:rsidRDefault="00343DAC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343DAC">
            <w:pPr>
              <w:spacing w:line="232" w:lineRule="auto"/>
            </w:pPr>
            <w:r w:rsidRPr="00450213">
              <w:t>тренажерный зал;</w:t>
            </w:r>
          </w:p>
        </w:tc>
      </w:tr>
      <w:tr w:rsidR="00832268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68" w:rsidRPr="00343DAC" w:rsidRDefault="00832268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68" w:rsidRPr="00450213" w:rsidRDefault="00832268" w:rsidP="00832268">
            <w:pPr>
              <w:shd w:val="clear" w:color="auto" w:fill="FFFFFF"/>
            </w:pPr>
            <w:r w:rsidRPr="00450213">
              <w:t>открытый стадион широкого профиля с элементами полосы препятствий;</w:t>
            </w:r>
          </w:p>
        </w:tc>
      </w:tr>
      <w:tr w:rsidR="00832268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68" w:rsidRPr="00343DAC" w:rsidRDefault="00832268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68" w:rsidRPr="00450213" w:rsidRDefault="00450213" w:rsidP="00832268">
            <w:pPr>
              <w:shd w:val="clear" w:color="auto" w:fill="FFFFFF"/>
            </w:pPr>
            <w:r>
              <w:t>с</w:t>
            </w:r>
            <w:r w:rsidR="00832268" w:rsidRPr="00450213">
              <w:t>трелковый тир (электронный)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AC" w:rsidRPr="00343DAC" w:rsidRDefault="00343DAC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343DAC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/>
                <w:bCs/>
                <w:iCs/>
              </w:rPr>
            </w:pPr>
            <w:r w:rsidRPr="00450213">
              <w:rPr>
                <w:b/>
                <w:bCs/>
                <w:iCs/>
              </w:rPr>
              <w:t>Залы: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AC" w:rsidRPr="00343DAC" w:rsidRDefault="00343DAC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343DAC">
            <w:r w:rsidRPr="00450213">
              <w:t xml:space="preserve">библиотека, 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AC" w:rsidRPr="00343DAC" w:rsidRDefault="00343DAC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343DAC">
            <w:r w:rsidRPr="00450213">
              <w:t>читальный зал с выходом в сеть Интернет;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AC" w:rsidRPr="00343DAC" w:rsidRDefault="00343DAC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343DAC">
            <w:pPr>
              <w:rPr>
                <w:w w:val="90"/>
              </w:rPr>
            </w:pPr>
            <w:r w:rsidRPr="00450213">
              <w:t>актовый зал.</w:t>
            </w:r>
          </w:p>
        </w:tc>
      </w:tr>
    </w:tbl>
    <w:p w:rsidR="00343DAC" w:rsidRPr="00343DAC" w:rsidRDefault="00343DAC" w:rsidP="00343DAC">
      <w:pPr>
        <w:rPr>
          <w:color w:val="FF0000"/>
          <w:w w:val="90"/>
          <w:sz w:val="28"/>
          <w:szCs w:val="28"/>
        </w:rPr>
      </w:pPr>
    </w:p>
    <w:p w:rsidR="00343DAC" w:rsidRPr="00343DAC" w:rsidRDefault="00343DAC" w:rsidP="00343DAC">
      <w:pPr>
        <w:rPr>
          <w:b/>
          <w:color w:val="FF0000"/>
        </w:rPr>
      </w:pPr>
    </w:p>
    <w:p w:rsidR="00343DAC" w:rsidRPr="00343DAC" w:rsidRDefault="00343DAC" w:rsidP="00343DAC">
      <w:pPr>
        <w:rPr>
          <w:color w:val="FF0000"/>
        </w:rPr>
      </w:pPr>
    </w:p>
    <w:p w:rsidR="00832268" w:rsidRDefault="00832268" w:rsidP="00FC316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343DAC" w:rsidRDefault="00343DAC" w:rsidP="00832268"/>
    <w:sectPr w:rsidR="00343DAC" w:rsidSect="0083226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6DAA"/>
    <w:multiLevelType w:val="hybridMultilevel"/>
    <w:tmpl w:val="EFFADEF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31154059"/>
    <w:multiLevelType w:val="hybridMultilevel"/>
    <w:tmpl w:val="60146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EB5CBF"/>
    <w:multiLevelType w:val="hybridMultilevel"/>
    <w:tmpl w:val="AAC83FD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180936"/>
    <w:multiLevelType w:val="hybridMultilevel"/>
    <w:tmpl w:val="FE14D6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456F2"/>
    <w:multiLevelType w:val="hybridMultilevel"/>
    <w:tmpl w:val="97F2AF2C"/>
    <w:lvl w:ilvl="0" w:tplc="F1445CE6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8C64CF"/>
    <w:multiLevelType w:val="hybridMultilevel"/>
    <w:tmpl w:val="4C60867C"/>
    <w:lvl w:ilvl="0" w:tplc="DD72E3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530D4A"/>
    <w:multiLevelType w:val="hybridMultilevel"/>
    <w:tmpl w:val="A5D457B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F14857"/>
    <w:multiLevelType w:val="multilevel"/>
    <w:tmpl w:val="E894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B6B7DDE"/>
    <w:multiLevelType w:val="hybridMultilevel"/>
    <w:tmpl w:val="9E92C9B6"/>
    <w:lvl w:ilvl="0" w:tplc="D63409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25F88"/>
    <w:rsid w:val="00000054"/>
    <w:rsid w:val="0000020D"/>
    <w:rsid w:val="00000C44"/>
    <w:rsid w:val="00000DE0"/>
    <w:rsid w:val="00001D11"/>
    <w:rsid w:val="00001D33"/>
    <w:rsid w:val="00002163"/>
    <w:rsid w:val="000025B7"/>
    <w:rsid w:val="0000508C"/>
    <w:rsid w:val="00005A25"/>
    <w:rsid w:val="00006F2B"/>
    <w:rsid w:val="0000761E"/>
    <w:rsid w:val="0000797B"/>
    <w:rsid w:val="00007F02"/>
    <w:rsid w:val="00010B44"/>
    <w:rsid w:val="00011891"/>
    <w:rsid w:val="00011A3A"/>
    <w:rsid w:val="00012DF5"/>
    <w:rsid w:val="00015AFC"/>
    <w:rsid w:val="00015EA1"/>
    <w:rsid w:val="000168D0"/>
    <w:rsid w:val="00016916"/>
    <w:rsid w:val="000201D9"/>
    <w:rsid w:val="000208FA"/>
    <w:rsid w:val="000215D9"/>
    <w:rsid w:val="00022C99"/>
    <w:rsid w:val="000235BF"/>
    <w:rsid w:val="0002429A"/>
    <w:rsid w:val="00024BB5"/>
    <w:rsid w:val="00025646"/>
    <w:rsid w:val="000256FB"/>
    <w:rsid w:val="000271CA"/>
    <w:rsid w:val="00027D4A"/>
    <w:rsid w:val="00027DBA"/>
    <w:rsid w:val="00030AB6"/>
    <w:rsid w:val="0003213E"/>
    <w:rsid w:val="00032645"/>
    <w:rsid w:val="0003303E"/>
    <w:rsid w:val="0003398B"/>
    <w:rsid w:val="00034530"/>
    <w:rsid w:val="00035E2C"/>
    <w:rsid w:val="00035F67"/>
    <w:rsid w:val="00036BAB"/>
    <w:rsid w:val="000403B9"/>
    <w:rsid w:val="00040751"/>
    <w:rsid w:val="00043A28"/>
    <w:rsid w:val="000454DD"/>
    <w:rsid w:val="000459EB"/>
    <w:rsid w:val="00045C68"/>
    <w:rsid w:val="00047898"/>
    <w:rsid w:val="00047BD5"/>
    <w:rsid w:val="00047E4D"/>
    <w:rsid w:val="000508D8"/>
    <w:rsid w:val="00051930"/>
    <w:rsid w:val="000527E6"/>
    <w:rsid w:val="00053B2E"/>
    <w:rsid w:val="000542F4"/>
    <w:rsid w:val="000576EA"/>
    <w:rsid w:val="00057A11"/>
    <w:rsid w:val="0006086F"/>
    <w:rsid w:val="00061382"/>
    <w:rsid w:val="00062401"/>
    <w:rsid w:val="00062B44"/>
    <w:rsid w:val="000638D6"/>
    <w:rsid w:val="00065D09"/>
    <w:rsid w:val="0006626B"/>
    <w:rsid w:val="00066543"/>
    <w:rsid w:val="00066922"/>
    <w:rsid w:val="00067E03"/>
    <w:rsid w:val="0007146E"/>
    <w:rsid w:val="00072FF3"/>
    <w:rsid w:val="00073B77"/>
    <w:rsid w:val="0007467E"/>
    <w:rsid w:val="00076800"/>
    <w:rsid w:val="0007778C"/>
    <w:rsid w:val="00077FED"/>
    <w:rsid w:val="00080431"/>
    <w:rsid w:val="00080533"/>
    <w:rsid w:val="00080A9C"/>
    <w:rsid w:val="00080E96"/>
    <w:rsid w:val="00081412"/>
    <w:rsid w:val="000830D1"/>
    <w:rsid w:val="00083C74"/>
    <w:rsid w:val="00083ED0"/>
    <w:rsid w:val="00084845"/>
    <w:rsid w:val="00084D47"/>
    <w:rsid w:val="000851BD"/>
    <w:rsid w:val="00086BD6"/>
    <w:rsid w:val="00087C2E"/>
    <w:rsid w:val="00087D32"/>
    <w:rsid w:val="00087DFD"/>
    <w:rsid w:val="000901A3"/>
    <w:rsid w:val="00090849"/>
    <w:rsid w:val="000915EC"/>
    <w:rsid w:val="00091D55"/>
    <w:rsid w:val="00093972"/>
    <w:rsid w:val="00093981"/>
    <w:rsid w:val="00093A34"/>
    <w:rsid w:val="00093B52"/>
    <w:rsid w:val="0009433B"/>
    <w:rsid w:val="00096CDF"/>
    <w:rsid w:val="00096DB7"/>
    <w:rsid w:val="00097D7B"/>
    <w:rsid w:val="000A13AF"/>
    <w:rsid w:val="000A3F7A"/>
    <w:rsid w:val="000A6113"/>
    <w:rsid w:val="000A68A1"/>
    <w:rsid w:val="000B0CEF"/>
    <w:rsid w:val="000B17D5"/>
    <w:rsid w:val="000B2754"/>
    <w:rsid w:val="000B3517"/>
    <w:rsid w:val="000B3619"/>
    <w:rsid w:val="000B38F0"/>
    <w:rsid w:val="000B4A6E"/>
    <w:rsid w:val="000B59D4"/>
    <w:rsid w:val="000B5AD6"/>
    <w:rsid w:val="000B6C05"/>
    <w:rsid w:val="000C02BB"/>
    <w:rsid w:val="000C0B0C"/>
    <w:rsid w:val="000C12C4"/>
    <w:rsid w:val="000C1B1E"/>
    <w:rsid w:val="000C2A6A"/>
    <w:rsid w:val="000C2EB1"/>
    <w:rsid w:val="000C3429"/>
    <w:rsid w:val="000C37A5"/>
    <w:rsid w:val="000C5A20"/>
    <w:rsid w:val="000C7B3A"/>
    <w:rsid w:val="000C7DD3"/>
    <w:rsid w:val="000D0FFB"/>
    <w:rsid w:val="000D108D"/>
    <w:rsid w:val="000D15E3"/>
    <w:rsid w:val="000D1746"/>
    <w:rsid w:val="000D1BCE"/>
    <w:rsid w:val="000D1E0A"/>
    <w:rsid w:val="000D3487"/>
    <w:rsid w:val="000D4269"/>
    <w:rsid w:val="000D5600"/>
    <w:rsid w:val="000D5F87"/>
    <w:rsid w:val="000D6328"/>
    <w:rsid w:val="000E1414"/>
    <w:rsid w:val="000E1E26"/>
    <w:rsid w:val="000E2BB4"/>
    <w:rsid w:val="000E30EA"/>
    <w:rsid w:val="000E373D"/>
    <w:rsid w:val="000E3765"/>
    <w:rsid w:val="000E3B69"/>
    <w:rsid w:val="000E3D3F"/>
    <w:rsid w:val="000E40A8"/>
    <w:rsid w:val="000E4650"/>
    <w:rsid w:val="000E5CAF"/>
    <w:rsid w:val="000E5F10"/>
    <w:rsid w:val="000E621A"/>
    <w:rsid w:val="000E708E"/>
    <w:rsid w:val="000E7731"/>
    <w:rsid w:val="000F095C"/>
    <w:rsid w:val="000F0FBB"/>
    <w:rsid w:val="000F23E6"/>
    <w:rsid w:val="000F2BBA"/>
    <w:rsid w:val="000F2EF8"/>
    <w:rsid w:val="000F33DD"/>
    <w:rsid w:val="000F36D9"/>
    <w:rsid w:val="000F3BC1"/>
    <w:rsid w:val="000F3DEC"/>
    <w:rsid w:val="000F4132"/>
    <w:rsid w:val="000F421A"/>
    <w:rsid w:val="000F51FB"/>
    <w:rsid w:val="000F5235"/>
    <w:rsid w:val="000F5508"/>
    <w:rsid w:val="000F5CA0"/>
    <w:rsid w:val="000F61AD"/>
    <w:rsid w:val="000F6386"/>
    <w:rsid w:val="000F6C1D"/>
    <w:rsid w:val="000F715C"/>
    <w:rsid w:val="000F76D1"/>
    <w:rsid w:val="000F7C2A"/>
    <w:rsid w:val="00101B79"/>
    <w:rsid w:val="00102098"/>
    <w:rsid w:val="00102713"/>
    <w:rsid w:val="00103225"/>
    <w:rsid w:val="00103EAA"/>
    <w:rsid w:val="001041E2"/>
    <w:rsid w:val="00104867"/>
    <w:rsid w:val="00104924"/>
    <w:rsid w:val="00105249"/>
    <w:rsid w:val="00105DB0"/>
    <w:rsid w:val="001061FC"/>
    <w:rsid w:val="001062DD"/>
    <w:rsid w:val="00107FF4"/>
    <w:rsid w:val="00110243"/>
    <w:rsid w:val="001104C2"/>
    <w:rsid w:val="0011209B"/>
    <w:rsid w:val="00113C44"/>
    <w:rsid w:val="001143C5"/>
    <w:rsid w:val="001157C3"/>
    <w:rsid w:val="00115825"/>
    <w:rsid w:val="00116043"/>
    <w:rsid w:val="001200B8"/>
    <w:rsid w:val="0012088F"/>
    <w:rsid w:val="00120EB2"/>
    <w:rsid w:val="00121104"/>
    <w:rsid w:val="001218C2"/>
    <w:rsid w:val="00122063"/>
    <w:rsid w:val="001225B0"/>
    <w:rsid w:val="00122A26"/>
    <w:rsid w:val="0012357C"/>
    <w:rsid w:val="00123723"/>
    <w:rsid w:val="00123B82"/>
    <w:rsid w:val="00123C15"/>
    <w:rsid w:val="00124AEC"/>
    <w:rsid w:val="00125C3E"/>
    <w:rsid w:val="00127313"/>
    <w:rsid w:val="00131AA2"/>
    <w:rsid w:val="00135ADB"/>
    <w:rsid w:val="00136D25"/>
    <w:rsid w:val="001372EB"/>
    <w:rsid w:val="0013745E"/>
    <w:rsid w:val="0013754F"/>
    <w:rsid w:val="00140A33"/>
    <w:rsid w:val="0014110D"/>
    <w:rsid w:val="00141D59"/>
    <w:rsid w:val="00141D65"/>
    <w:rsid w:val="0014252C"/>
    <w:rsid w:val="0014286A"/>
    <w:rsid w:val="00142BF4"/>
    <w:rsid w:val="001434CE"/>
    <w:rsid w:val="00143738"/>
    <w:rsid w:val="00143CB2"/>
    <w:rsid w:val="00143F23"/>
    <w:rsid w:val="00144607"/>
    <w:rsid w:val="00144DD1"/>
    <w:rsid w:val="001465E2"/>
    <w:rsid w:val="00146A53"/>
    <w:rsid w:val="00147617"/>
    <w:rsid w:val="00147824"/>
    <w:rsid w:val="001501CC"/>
    <w:rsid w:val="00151AAA"/>
    <w:rsid w:val="0015275F"/>
    <w:rsid w:val="00152850"/>
    <w:rsid w:val="0015388E"/>
    <w:rsid w:val="00155866"/>
    <w:rsid w:val="001563A9"/>
    <w:rsid w:val="001564CB"/>
    <w:rsid w:val="0015684D"/>
    <w:rsid w:val="001574EA"/>
    <w:rsid w:val="00157CE5"/>
    <w:rsid w:val="00157EC2"/>
    <w:rsid w:val="00160448"/>
    <w:rsid w:val="00160B9D"/>
    <w:rsid w:val="001616F4"/>
    <w:rsid w:val="00161AB6"/>
    <w:rsid w:val="00161D7F"/>
    <w:rsid w:val="00161E53"/>
    <w:rsid w:val="00161FC2"/>
    <w:rsid w:val="0016204A"/>
    <w:rsid w:val="00162531"/>
    <w:rsid w:val="0016278C"/>
    <w:rsid w:val="0016278D"/>
    <w:rsid w:val="001633D1"/>
    <w:rsid w:val="0016418C"/>
    <w:rsid w:val="001644AB"/>
    <w:rsid w:val="00165747"/>
    <w:rsid w:val="00165B0A"/>
    <w:rsid w:val="00167006"/>
    <w:rsid w:val="00167764"/>
    <w:rsid w:val="00170AFD"/>
    <w:rsid w:val="00170BDB"/>
    <w:rsid w:val="00171022"/>
    <w:rsid w:val="0017130B"/>
    <w:rsid w:val="001713E2"/>
    <w:rsid w:val="00172030"/>
    <w:rsid w:val="00172332"/>
    <w:rsid w:val="00172449"/>
    <w:rsid w:val="00176A95"/>
    <w:rsid w:val="00176F21"/>
    <w:rsid w:val="00180054"/>
    <w:rsid w:val="0018099A"/>
    <w:rsid w:val="00180EC3"/>
    <w:rsid w:val="001811F7"/>
    <w:rsid w:val="001817D0"/>
    <w:rsid w:val="00181F41"/>
    <w:rsid w:val="00182119"/>
    <w:rsid w:val="001822B4"/>
    <w:rsid w:val="00183602"/>
    <w:rsid w:val="00186908"/>
    <w:rsid w:val="00186B1A"/>
    <w:rsid w:val="00186F73"/>
    <w:rsid w:val="001914B4"/>
    <w:rsid w:val="00191F15"/>
    <w:rsid w:val="00192A07"/>
    <w:rsid w:val="00194177"/>
    <w:rsid w:val="001945DA"/>
    <w:rsid w:val="00195E4A"/>
    <w:rsid w:val="0019628B"/>
    <w:rsid w:val="00197A18"/>
    <w:rsid w:val="001A008F"/>
    <w:rsid w:val="001A0F01"/>
    <w:rsid w:val="001A0F19"/>
    <w:rsid w:val="001A0F44"/>
    <w:rsid w:val="001A169B"/>
    <w:rsid w:val="001A1D34"/>
    <w:rsid w:val="001A1F3D"/>
    <w:rsid w:val="001A1F79"/>
    <w:rsid w:val="001A2164"/>
    <w:rsid w:val="001A220B"/>
    <w:rsid w:val="001A2586"/>
    <w:rsid w:val="001A25A3"/>
    <w:rsid w:val="001A5171"/>
    <w:rsid w:val="001A52C6"/>
    <w:rsid w:val="001A5575"/>
    <w:rsid w:val="001A7178"/>
    <w:rsid w:val="001A7A95"/>
    <w:rsid w:val="001B0315"/>
    <w:rsid w:val="001B0BFF"/>
    <w:rsid w:val="001B1214"/>
    <w:rsid w:val="001B1524"/>
    <w:rsid w:val="001B236E"/>
    <w:rsid w:val="001B2ABE"/>
    <w:rsid w:val="001B377E"/>
    <w:rsid w:val="001B52F9"/>
    <w:rsid w:val="001B5C0A"/>
    <w:rsid w:val="001B64FF"/>
    <w:rsid w:val="001C0243"/>
    <w:rsid w:val="001C0253"/>
    <w:rsid w:val="001C0A18"/>
    <w:rsid w:val="001C1F12"/>
    <w:rsid w:val="001C2083"/>
    <w:rsid w:val="001C42EE"/>
    <w:rsid w:val="001C525B"/>
    <w:rsid w:val="001C5534"/>
    <w:rsid w:val="001C5CC8"/>
    <w:rsid w:val="001C60CC"/>
    <w:rsid w:val="001C6186"/>
    <w:rsid w:val="001C655E"/>
    <w:rsid w:val="001C6B5B"/>
    <w:rsid w:val="001C75DC"/>
    <w:rsid w:val="001C7B96"/>
    <w:rsid w:val="001C7C67"/>
    <w:rsid w:val="001D02C3"/>
    <w:rsid w:val="001D09A5"/>
    <w:rsid w:val="001D15C8"/>
    <w:rsid w:val="001D2787"/>
    <w:rsid w:val="001D2E02"/>
    <w:rsid w:val="001D3903"/>
    <w:rsid w:val="001D4695"/>
    <w:rsid w:val="001D4B89"/>
    <w:rsid w:val="001D50A5"/>
    <w:rsid w:val="001D5733"/>
    <w:rsid w:val="001D5785"/>
    <w:rsid w:val="001D5BFE"/>
    <w:rsid w:val="001D639F"/>
    <w:rsid w:val="001D74FB"/>
    <w:rsid w:val="001D79DF"/>
    <w:rsid w:val="001E0011"/>
    <w:rsid w:val="001E0C96"/>
    <w:rsid w:val="001E181C"/>
    <w:rsid w:val="001E1D6B"/>
    <w:rsid w:val="001E2558"/>
    <w:rsid w:val="001E2882"/>
    <w:rsid w:val="001E29FE"/>
    <w:rsid w:val="001E2E5C"/>
    <w:rsid w:val="001E34FF"/>
    <w:rsid w:val="001E3FBE"/>
    <w:rsid w:val="001E5266"/>
    <w:rsid w:val="001E52CB"/>
    <w:rsid w:val="001E5A06"/>
    <w:rsid w:val="001E6B6F"/>
    <w:rsid w:val="001E6C86"/>
    <w:rsid w:val="001E74D6"/>
    <w:rsid w:val="001F0425"/>
    <w:rsid w:val="001F1349"/>
    <w:rsid w:val="001F1ACF"/>
    <w:rsid w:val="001F20D9"/>
    <w:rsid w:val="001F2427"/>
    <w:rsid w:val="001F2436"/>
    <w:rsid w:val="001F2AB0"/>
    <w:rsid w:val="001F2CCD"/>
    <w:rsid w:val="001F2D3D"/>
    <w:rsid w:val="001F31B8"/>
    <w:rsid w:val="001F374B"/>
    <w:rsid w:val="001F451B"/>
    <w:rsid w:val="001F572B"/>
    <w:rsid w:val="001F57B7"/>
    <w:rsid w:val="001F632D"/>
    <w:rsid w:val="001F6E34"/>
    <w:rsid w:val="001F6F87"/>
    <w:rsid w:val="001F7EB9"/>
    <w:rsid w:val="001F7F22"/>
    <w:rsid w:val="0020093C"/>
    <w:rsid w:val="00200E62"/>
    <w:rsid w:val="00201924"/>
    <w:rsid w:val="00202382"/>
    <w:rsid w:val="00202DCE"/>
    <w:rsid w:val="00202E8D"/>
    <w:rsid w:val="002041FC"/>
    <w:rsid w:val="00204724"/>
    <w:rsid w:val="00204934"/>
    <w:rsid w:val="00204EE2"/>
    <w:rsid w:val="00206918"/>
    <w:rsid w:val="002069DF"/>
    <w:rsid w:val="00207191"/>
    <w:rsid w:val="00210E22"/>
    <w:rsid w:val="00211DC2"/>
    <w:rsid w:val="002122C8"/>
    <w:rsid w:val="002129C3"/>
    <w:rsid w:val="00212B0F"/>
    <w:rsid w:val="00213EF4"/>
    <w:rsid w:val="00213F2D"/>
    <w:rsid w:val="002144A0"/>
    <w:rsid w:val="00215757"/>
    <w:rsid w:val="00215D94"/>
    <w:rsid w:val="00216054"/>
    <w:rsid w:val="002171A9"/>
    <w:rsid w:val="00220136"/>
    <w:rsid w:val="00221358"/>
    <w:rsid w:val="00221448"/>
    <w:rsid w:val="0022176F"/>
    <w:rsid w:val="00222C8D"/>
    <w:rsid w:val="00223D84"/>
    <w:rsid w:val="00223F0C"/>
    <w:rsid w:val="00225A29"/>
    <w:rsid w:val="00225DDF"/>
    <w:rsid w:val="00225F59"/>
    <w:rsid w:val="002275C6"/>
    <w:rsid w:val="00232182"/>
    <w:rsid w:val="00233FEC"/>
    <w:rsid w:val="0023450C"/>
    <w:rsid w:val="002355D2"/>
    <w:rsid w:val="00235743"/>
    <w:rsid w:val="0023602D"/>
    <w:rsid w:val="00236302"/>
    <w:rsid w:val="00236F3F"/>
    <w:rsid w:val="0023718E"/>
    <w:rsid w:val="00237CE6"/>
    <w:rsid w:val="00240432"/>
    <w:rsid w:val="002410FD"/>
    <w:rsid w:val="0024380C"/>
    <w:rsid w:val="00244C87"/>
    <w:rsid w:val="002451A9"/>
    <w:rsid w:val="00245239"/>
    <w:rsid w:val="00247E6D"/>
    <w:rsid w:val="002503DD"/>
    <w:rsid w:val="00250D0A"/>
    <w:rsid w:val="00250E7A"/>
    <w:rsid w:val="002514D5"/>
    <w:rsid w:val="0025237B"/>
    <w:rsid w:val="00252BF1"/>
    <w:rsid w:val="002553FC"/>
    <w:rsid w:val="0025561E"/>
    <w:rsid w:val="0025568B"/>
    <w:rsid w:val="0025683C"/>
    <w:rsid w:val="00256AE4"/>
    <w:rsid w:val="00257511"/>
    <w:rsid w:val="0025765D"/>
    <w:rsid w:val="002602D2"/>
    <w:rsid w:val="002606F5"/>
    <w:rsid w:val="00260748"/>
    <w:rsid w:val="002609C1"/>
    <w:rsid w:val="00260E2B"/>
    <w:rsid w:val="002613EC"/>
    <w:rsid w:val="002619B6"/>
    <w:rsid w:val="00261DA6"/>
    <w:rsid w:val="00262509"/>
    <w:rsid w:val="002630D0"/>
    <w:rsid w:val="002647F3"/>
    <w:rsid w:val="0026480C"/>
    <w:rsid w:val="00266885"/>
    <w:rsid w:val="0026700E"/>
    <w:rsid w:val="002678B8"/>
    <w:rsid w:val="00267EFC"/>
    <w:rsid w:val="00267F3D"/>
    <w:rsid w:val="002706F1"/>
    <w:rsid w:val="00271104"/>
    <w:rsid w:val="00273422"/>
    <w:rsid w:val="00273756"/>
    <w:rsid w:val="00275B9B"/>
    <w:rsid w:val="00277F8A"/>
    <w:rsid w:val="00280248"/>
    <w:rsid w:val="0028185F"/>
    <w:rsid w:val="0028369D"/>
    <w:rsid w:val="0028421F"/>
    <w:rsid w:val="00284ECD"/>
    <w:rsid w:val="002861B0"/>
    <w:rsid w:val="00287919"/>
    <w:rsid w:val="002879EE"/>
    <w:rsid w:val="002904E5"/>
    <w:rsid w:val="002915F5"/>
    <w:rsid w:val="00291D25"/>
    <w:rsid w:val="00292BB2"/>
    <w:rsid w:val="00293297"/>
    <w:rsid w:val="00293683"/>
    <w:rsid w:val="002937E5"/>
    <w:rsid w:val="002939AA"/>
    <w:rsid w:val="00294D1E"/>
    <w:rsid w:val="0029504B"/>
    <w:rsid w:val="00297E55"/>
    <w:rsid w:val="002A07B5"/>
    <w:rsid w:val="002A0899"/>
    <w:rsid w:val="002A0A68"/>
    <w:rsid w:val="002A1154"/>
    <w:rsid w:val="002A1297"/>
    <w:rsid w:val="002A3F52"/>
    <w:rsid w:val="002A5033"/>
    <w:rsid w:val="002A5222"/>
    <w:rsid w:val="002A551A"/>
    <w:rsid w:val="002A5EBD"/>
    <w:rsid w:val="002A69DB"/>
    <w:rsid w:val="002A725F"/>
    <w:rsid w:val="002A7C51"/>
    <w:rsid w:val="002A7F46"/>
    <w:rsid w:val="002B0E92"/>
    <w:rsid w:val="002B2079"/>
    <w:rsid w:val="002B3735"/>
    <w:rsid w:val="002B3AD0"/>
    <w:rsid w:val="002B4E14"/>
    <w:rsid w:val="002B5729"/>
    <w:rsid w:val="002B5B4C"/>
    <w:rsid w:val="002B6442"/>
    <w:rsid w:val="002B6860"/>
    <w:rsid w:val="002B7C8B"/>
    <w:rsid w:val="002C2E1F"/>
    <w:rsid w:val="002C34C1"/>
    <w:rsid w:val="002C4A53"/>
    <w:rsid w:val="002C4FD1"/>
    <w:rsid w:val="002C50E6"/>
    <w:rsid w:val="002C67BA"/>
    <w:rsid w:val="002C77D8"/>
    <w:rsid w:val="002C7818"/>
    <w:rsid w:val="002D039D"/>
    <w:rsid w:val="002D25D1"/>
    <w:rsid w:val="002D3E33"/>
    <w:rsid w:val="002D5A54"/>
    <w:rsid w:val="002D5A76"/>
    <w:rsid w:val="002D5C45"/>
    <w:rsid w:val="002D66C9"/>
    <w:rsid w:val="002E003D"/>
    <w:rsid w:val="002E0212"/>
    <w:rsid w:val="002E0D90"/>
    <w:rsid w:val="002E0E7A"/>
    <w:rsid w:val="002E14D2"/>
    <w:rsid w:val="002E1762"/>
    <w:rsid w:val="002E1D45"/>
    <w:rsid w:val="002E2809"/>
    <w:rsid w:val="002E414D"/>
    <w:rsid w:val="002E425C"/>
    <w:rsid w:val="002E448E"/>
    <w:rsid w:val="002E4A52"/>
    <w:rsid w:val="002E54B2"/>
    <w:rsid w:val="002E57B0"/>
    <w:rsid w:val="002E5E50"/>
    <w:rsid w:val="002E6B9C"/>
    <w:rsid w:val="002E7F88"/>
    <w:rsid w:val="002F2037"/>
    <w:rsid w:val="002F3538"/>
    <w:rsid w:val="002F3F2D"/>
    <w:rsid w:val="002F4BF2"/>
    <w:rsid w:val="002F4F22"/>
    <w:rsid w:val="002F59F6"/>
    <w:rsid w:val="002F6240"/>
    <w:rsid w:val="002F6666"/>
    <w:rsid w:val="002F7415"/>
    <w:rsid w:val="003009BF"/>
    <w:rsid w:val="00301597"/>
    <w:rsid w:val="003021CF"/>
    <w:rsid w:val="0030257C"/>
    <w:rsid w:val="00303DA9"/>
    <w:rsid w:val="003052D9"/>
    <w:rsid w:val="00305846"/>
    <w:rsid w:val="00306F36"/>
    <w:rsid w:val="00311F45"/>
    <w:rsid w:val="00312567"/>
    <w:rsid w:val="00312FAF"/>
    <w:rsid w:val="003144CF"/>
    <w:rsid w:val="00315310"/>
    <w:rsid w:val="0031540D"/>
    <w:rsid w:val="00316B0D"/>
    <w:rsid w:val="00316EAD"/>
    <w:rsid w:val="003171DA"/>
    <w:rsid w:val="0031792B"/>
    <w:rsid w:val="0032064A"/>
    <w:rsid w:val="00320C00"/>
    <w:rsid w:val="00323130"/>
    <w:rsid w:val="003254AB"/>
    <w:rsid w:val="003254D0"/>
    <w:rsid w:val="00325DAD"/>
    <w:rsid w:val="0032688C"/>
    <w:rsid w:val="00330241"/>
    <w:rsid w:val="00330322"/>
    <w:rsid w:val="00331414"/>
    <w:rsid w:val="00331E92"/>
    <w:rsid w:val="003434B8"/>
    <w:rsid w:val="00343858"/>
    <w:rsid w:val="00343DAC"/>
    <w:rsid w:val="0034432F"/>
    <w:rsid w:val="00345154"/>
    <w:rsid w:val="0034560C"/>
    <w:rsid w:val="00345E75"/>
    <w:rsid w:val="0034670F"/>
    <w:rsid w:val="00346E0D"/>
    <w:rsid w:val="00346FF5"/>
    <w:rsid w:val="003471C9"/>
    <w:rsid w:val="003474F3"/>
    <w:rsid w:val="00350716"/>
    <w:rsid w:val="0035081B"/>
    <w:rsid w:val="003515C9"/>
    <w:rsid w:val="00352A7F"/>
    <w:rsid w:val="00353738"/>
    <w:rsid w:val="003563B0"/>
    <w:rsid w:val="00356A51"/>
    <w:rsid w:val="003571D8"/>
    <w:rsid w:val="003572BC"/>
    <w:rsid w:val="003574A9"/>
    <w:rsid w:val="00360002"/>
    <w:rsid w:val="003602E2"/>
    <w:rsid w:val="00360654"/>
    <w:rsid w:val="003606CA"/>
    <w:rsid w:val="00360F55"/>
    <w:rsid w:val="00361F2D"/>
    <w:rsid w:val="00361FD0"/>
    <w:rsid w:val="00362B1B"/>
    <w:rsid w:val="00363088"/>
    <w:rsid w:val="003634F1"/>
    <w:rsid w:val="00363CC5"/>
    <w:rsid w:val="00364C75"/>
    <w:rsid w:val="00364DC9"/>
    <w:rsid w:val="00365C22"/>
    <w:rsid w:val="00367CDC"/>
    <w:rsid w:val="00367D8F"/>
    <w:rsid w:val="003706D9"/>
    <w:rsid w:val="00371247"/>
    <w:rsid w:val="0037170C"/>
    <w:rsid w:val="003735AC"/>
    <w:rsid w:val="00375194"/>
    <w:rsid w:val="00375484"/>
    <w:rsid w:val="00376A34"/>
    <w:rsid w:val="00377259"/>
    <w:rsid w:val="0038003B"/>
    <w:rsid w:val="003806A1"/>
    <w:rsid w:val="00380B7A"/>
    <w:rsid w:val="00381809"/>
    <w:rsid w:val="00381ECA"/>
    <w:rsid w:val="0038220E"/>
    <w:rsid w:val="00382413"/>
    <w:rsid w:val="0038266B"/>
    <w:rsid w:val="00382692"/>
    <w:rsid w:val="00382C73"/>
    <w:rsid w:val="0038381E"/>
    <w:rsid w:val="003839F8"/>
    <w:rsid w:val="0038747F"/>
    <w:rsid w:val="00387AA2"/>
    <w:rsid w:val="003905E6"/>
    <w:rsid w:val="00391BD8"/>
    <w:rsid w:val="0039221F"/>
    <w:rsid w:val="0039274E"/>
    <w:rsid w:val="003948C5"/>
    <w:rsid w:val="00395836"/>
    <w:rsid w:val="00395A04"/>
    <w:rsid w:val="00395A76"/>
    <w:rsid w:val="00395B24"/>
    <w:rsid w:val="00397180"/>
    <w:rsid w:val="00397B5B"/>
    <w:rsid w:val="003A0079"/>
    <w:rsid w:val="003A1271"/>
    <w:rsid w:val="003A1D66"/>
    <w:rsid w:val="003A1D95"/>
    <w:rsid w:val="003A26C1"/>
    <w:rsid w:val="003A3EB8"/>
    <w:rsid w:val="003A426C"/>
    <w:rsid w:val="003A49E2"/>
    <w:rsid w:val="003A5FED"/>
    <w:rsid w:val="003A6C0D"/>
    <w:rsid w:val="003A76C4"/>
    <w:rsid w:val="003B09F0"/>
    <w:rsid w:val="003B1E50"/>
    <w:rsid w:val="003B2F8F"/>
    <w:rsid w:val="003B388D"/>
    <w:rsid w:val="003B3F6D"/>
    <w:rsid w:val="003B4602"/>
    <w:rsid w:val="003B4F44"/>
    <w:rsid w:val="003B505A"/>
    <w:rsid w:val="003B5AA5"/>
    <w:rsid w:val="003B5F98"/>
    <w:rsid w:val="003B7003"/>
    <w:rsid w:val="003B7434"/>
    <w:rsid w:val="003B7759"/>
    <w:rsid w:val="003B7EF2"/>
    <w:rsid w:val="003C02AC"/>
    <w:rsid w:val="003C0E17"/>
    <w:rsid w:val="003C0E42"/>
    <w:rsid w:val="003C1975"/>
    <w:rsid w:val="003C64A0"/>
    <w:rsid w:val="003C65C0"/>
    <w:rsid w:val="003C6879"/>
    <w:rsid w:val="003C6A51"/>
    <w:rsid w:val="003D05DF"/>
    <w:rsid w:val="003D14FB"/>
    <w:rsid w:val="003D1534"/>
    <w:rsid w:val="003D1D6C"/>
    <w:rsid w:val="003D21F2"/>
    <w:rsid w:val="003D3C73"/>
    <w:rsid w:val="003D50DB"/>
    <w:rsid w:val="003D5FB7"/>
    <w:rsid w:val="003D617E"/>
    <w:rsid w:val="003D6775"/>
    <w:rsid w:val="003D6ADD"/>
    <w:rsid w:val="003D6C3F"/>
    <w:rsid w:val="003D6CEA"/>
    <w:rsid w:val="003D71FA"/>
    <w:rsid w:val="003D734C"/>
    <w:rsid w:val="003D7386"/>
    <w:rsid w:val="003D7F77"/>
    <w:rsid w:val="003E085E"/>
    <w:rsid w:val="003E0896"/>
    <w:rsid w:val="003E0EF7"/>
    <w:rsid w:val="003E0FDD"/>
    <w:rsid w:val="003E2FDE"/>
    <w:rsid w:val="003E3552"/>
    <w:rsid w:val="003E3B61"/>
    <w:rsid w:val="003E3F3E"/>
    <w:rsid w:val="003E45A9"/>
    <w:rsid w:val="003E4D22"/>
    <w:rsid w:val="003E4E98"/>
    <w:rsid w:val="003E54D4"/>
    <w:rsid w:val="003E5DF1"/>
    <w:rsid w:val="003E7E6A"/>
    <w:rsid w:val="003E7F48"/>
    <w:rsid w:val="003F1958"/>
    <w:rsid w:val="003F2845"/>
    <w:rsid w:val="003F29B3"/>
    <w:rsid w:val="003F2C48"/>
    <w:rsid w:val="003F3009"/>
    <w:rsid w:val="003F40EC"/>
    <w:rsid w:val="003F48BF"/>
    <w:rsid w:val="003F4D3D"/>
    <w:rsid w:val="003F7485"/>
    <w:rsid w:val="003F7641"/>
    <w:rsid w:val="00400F45"/>
    <w:rsid w:val="00403624"/>
    <w:rsid w:val="004043B4"/>
    <w:rsid w:val="004043F5"/>
    <w:rsid w:val="00405079"/>
    <w:rsid w:val="0040561F"/>
    <w:rsid w:val="00405D66"/>
    <w:rsid w:val="00405E8F"/>
    <w:rsid w:val="00406987"/>
    <w:rsid w:val="00406CBB"/>
    <w:rsid w:val="004074B2"/>
    <w:rsid w:val="004076AB"/>
    <w:rsid w:val="004104E2"/>
    <w:rsid w:val="0041090B"/>
    <w:rsid w:val="004109A7"/>
    <w:rsid w:val="00410FB5"/>
    <w:rsid w:val="00411EBA"/>
    <w:rsid w:val="004124E2"/>
    <w:rsid w:val="00412B72"/>
    <w:rsid w:val="00413845"/>
    <w:rsid w:val="00416288"/>
    <w:rsid w:val="004164D3"/>
    <w:rsid w:val="00416A55"/>
    <w:rsid w:val="00416E99"/>
    <w:rsid w:val="004171D5"/>
    <w:rsid w:val="00417760"/>
    <w:rsid w:val="004210CF"/>
    <w:rsid w:val="00421BE3"/>
    <w:rsid w:val="00421C03"/>
    <w:rsid w:val="00423682"/>
    <w:rsid w:val="004240D0"/>
    <w:rsid w:val="004241E9"/>
    <w:rsid w:val="00424B78"/>
    <w:rsid w:val="00426C18"/>
    <w:rsid w:val="00426CF2"/>
    <w:rsid w:val="00426CF5"/>
    <w:rsid w:val="00427F0F"/>
    <w:rsid w:val="004308FF"/>
    <w:rsid w:val="00432B6B"/>
    <w:rsid w:val="00433D51"/>
    <w:rsid w:val="00433E52"/>
    <w:rsid w:val="004365D4"/>
    <w:rsid w:val="00436645"/>
    <w:rsid w:val="0043677D"/>
    <w:rsid w:val="00436B8F"/>
    <w:rsid w:val="00440724"/>
    <w:rsid w:val="00440E08"/>
    <w:rsid w:val="004423B0"/>
    <w:rsid w:val="0044396C"/>
    <w:rsid w:val="00443B26"/>
    <w:rsid w:val="00443B4F"/>
    <w:rsid w:val="0044446A"/>
    <w:rsid w:val="00444957"/>
    <w:rsid w:val="00445840"/>
    <w:rsid w:val="00446844"/>
    <w:rsid w:val="00450213"/>
    <w:rsid w:val="004502C3"/>
    <w:rsid w:val="00450B37"/>
    <w:rsid w:val="00451874"/>
    <w:rsid w:val="00451D10"/>
    <w:rsid w:val="00451EDD"/>
    <w:rsid w:val="00452A72"/>
    <w:rsid w:val="0045308B"/>
    <w:rsid w:val="00453E74"/>
    <w:rsid w:val="00453F22"/>
    <w:rsid w:val="00454120"/>
    <w:rsid w:val="004543C7"/>
    <w:rsid w:val="004560A1"/>
    <w:rsid w:val="00461E43"/>
    <w:rsid w:val="00461F0A"/>
    <w:rsid w:val="00462649"/>
    <w:rsid w:val="0046335C"/>
    <w:rsid w:val="00463E73"/>
    <w:rsid w:val="0046435D"/>
    <w:rsid w:val="00465385"/>
    <w:rsid w:val="00465B14"/>
    <w:rsid w:val="0046780A"/>
    <w:rsid w:val="00467B42"/>
    <w:rsid w:val="00467C0B"/>
    <w:rsid w:val="00467F2E"/>
    <w:rsid w:val="004700CD"/>
    <w:rsid w:val="004703CB"/>
    <w:rsid w:val="00472FFB"/>
    <w:rsid w:val="00473A1E"/>
    <w:rsid w:val="00474861"/>
    <w:rsid w:val="004801F6"/>
    <w:rsid w:val="00480532"/>
    <w:rsid w:val="004810E7"/>
    <w:rsid w:val="00481305"/>
    <w:rsid w:val="00481E87"/>
    <w:rsid w:val="00483002"/>
    <w:rsid w:val="00483B38"/>
    <w:rsid w:val="00483D4C"/>
    <w:rsid w:val="00483F6F"/>
    <w:rsid w:val="00484297"/>
    <w:rsid w:val="0048579C"/>
    <w:rsid w:val="0048657B"/>
    <w:rsid w:val="00487E0E"/>
    <w:rsid w:val="00490A52"/>
    <w:rsid w:val="004924E2"/>
    <w:rsid w:val="0049276D"/>
    <w:rsid w:val="00492C07"/>
    <w:rsid w:val="00493A60"/>
    <w:rsid w:val="00493DEA"/>
    <w:rsid w:val="00494036"/>
    <w:rsid w:val="004949CD"/>
    <w:rsid w:val="004952AE"/>
    <w:rsid w:val="00495464"/>
    <w:rsid w:val="00495C54"/>
    <w:rsid w:val="00496C69"/>
    <w:rsid w:val="00497044"/>
    <w:rsid w:val="0049777D"/>
    <w:rsid w:val="004978A7"/>
    <w:rsid w:val="004A0129"/>
    <w:rsid w:val="004A116F"/>
    <w:rsid w:val="004A165A"/>
    <w:rsid w:val="004A1EF4"/>
    <w:rsid w:val="004A4065"/>
    <w:rsid w:val="004A6132"/>
    <w:rsid w:val="004A7F7E"/>
    <w:rsid w:val="004B15CD"/>
    <w:rsid w:val="004B16A3"/>
    <w:rsid w:val="004B28B1"/>
    <w:rsid w:val="004B2DE6"/>
    <w:rsid w:val="004B3342"/>
    <w:rsid w:val="004B50CD"/>
    <w:rsid w:val="004B53F7"/>
    <w:rsid w:val="004B55CC"/>
    <w:rsid w:val="004B5EBE"/>
    <w:rsid w:val="004B6632"/>
    <w:rsid w:val="004B6EEE"/>
    <w:rsid w:val="004C03C4"/>
    <w:rsid w:val="004C0B2C"/>
    <w:rsid w:val="004C0E8E"/>
    <w:rsid w:val="004C0FEA"/>
    <w:rsid w:val="004C22CD"/>
    <w:rsid w:val="004C2F36"/>
    <w:rsid w:val="004C32F0"/>
    <w:rsid w:val="004C3613"/>
    <w:rsid w:val="004C3912"/>
    <w:rsid w:val="004C5AE5"/>
    <w:rsid w:val="004C5B48"/>
    <w:rsid w:val="004C631D"/>
    <w:rsid w:val="004C78CC"/>
    <w:rsid w:val="004C7998"/>
    <w:rsid w:val="004D2B8F"/>
    <w:rsid w:val="004D32FF"/>
    <w:rsid w:val="004D3DD7"/>
    <w:rsid w:val="004D3EA4"/>
    <w:rsid w:val="004D4928"/>
    <w:rsid w:val="004D4BD9"/>
    <w:rsid w:val="004D4FB2"/>
    <w:rsid w:val="004D5322"/>
    <w:rsid w:val="004D677A"/>
    <w:rsid w:val="004D6DC0"/>
    <w:rsid w:val="004E0606"/>
    <w:rsid w:val="004E0633"/>
    <w:rsid w:val="004E138D"/>
    <w:rsid w:val="004E2330"/>
    <w:rsid w:val="004E2584"/>
    <w:rsid w:val="004E3A96"/>
    <w:rsid w:val="004E3AFB"/>
    <w:rsid w:val="004E3CDC"/>
    <w:rsid w:val="004E4C7E"/>
    <w:rsid w:val="004E4C88"/>
    <w:rsid w:val="004E511C"/>
    <w:rsid w:val="004E5583"/>
    <w:rsid w:val="004E5602"/>
    <w:rsid w:val="004E5CDA"/>
    <w:rsid w:val="004E5D41"/>
    <w:rsid w:val="004E6794"/>
    <w:rsid w:val="004E72DA"/>
    <w:rsid w:val="004E745B"/>
    <w:rsid w:val="004E77E9"/>
    <w:rsid w:val="004F0E49"/>
    <w:rsid w:val="004F1750"/>
    <w:rsid w:val="004F2EF9"/>
    <w:rsid w:val="004F3C6A"/>
    <w:rsid w:val="004F3E26"/>
    <w:rsid w:val="004F4BBA"/>
    <w:rsid w:val="004F5A59"/>
    <w:rsid w:val="004F5C91"/>
    <w:rsid w:val="004F5EDE"/>
    <w:rsid w:val="004F6D00"/>
    <w:rsid w:val="004F757D"/>
    <w:rsid w:val="004F7EF2"/>
    <w:rsid w:val="0050096B"/>
    <w:rsid w:val="0050187B"/>
    <w:rsid w:val="005029EE"/>
    <w:rsid w:val="00502B3A"/>
    <w:rsid w:val="00503133"/>
    <w:rsid w:val="005045B9"/>
    <w:rsid w:val="005053FE"/>
    <w:rsid w:val="005067BA"/>
    <w:rsid w:val="00506A1F"/>
    <w:rsid w:val="00506AF6"/>
    <w:rsid w:val="00510CB7"/>
    <w:rsid w:val="00510CC6"/>
    <w:rsid w:val="00512275"/>
    <w:rsid w:val="005122BE"/>
    <w:rsid w:val="00512DFC"/>
    <w:rsid w:val="00513020"/>
    <w:rsid w:val="005131AE"/>
    <w:rsid w:val="005132EB"/>
    <w:rsid w:val="00513F63"/>
    <w:rsid w:val="005144A5"/>
    <w:rsid w:val="00514664"/>
    <w:rsid w:val="005157E8"/>
    <w:rsid w:val="005158C3"/>
    <w:rsid w:val="005164E8"/>
    <w:rsid w:val="0051659D"/>
    <w:rsid w:val="00516ADF"/>
    <w:rsid w:val="00517945"/>
    <w:rsid w:val="00517BD8"/>
    <w:rsid w:val="00520D83"/>
    <w:rsid w:val="00521AAA"/>
    <w:rsid w:val="00522889"/>
    <w:rsid w:val="00522E32"/>
    <w:rsid w:val="00523410"/>
    <w:rsid w:val="00523720"/>
    <w:rsid w:val="00523B56"/>
    <w:rsid w:val="00526D40"/>
    <w:rsid w:val="005278EA"/>
    <w:rsid w:val="00527F1A"/>
    <w:rsid w:val="005300AF"/>
    <w:rsid w:val="0053181F"/>
    <w:rsid w:val="00531A5F"/>
    <w:rsid w:val="00531DB6"/>
    <w:rsid w:val="00534E31"/>
    <w:rsid w:val="0053533A"/>
    <w:rsid w:val="00535511"/>
    <w:rsid w:val="00535C2D"/>
    <w:rsid w:val="0053601B"/>
    <w:rsid w:val="00536467"/>
    <w:rsid w:val="005364F7"/>
    <w:rsid w:val="00536631"/>
    <w:rsid w:val="00536CC3"/>
    <w:rsid w:val="0053782C"/>
    <w:rsid w:val="00537D7E"/>
    <w:rsid w:val="00540442"/>
    <w:rsid w:val="00540822"/>
    <w:rsid w:val="00540F6C"/>
    <w:rsid w:val="005415C2"/>
    <w:rsid w:val="00541617"/>
    <w:rsid w:val="0054198E"/>
    <w:rsid w:val="005423F8"/>
    <w:rsid w:val="00543577"/>
    <w:rsid w:val="005442D9"/>
    <w:rsid w:val="00544C3F"/>
    <w:rsid w:val="0054501B"/>
    <w:rsid w:val="00545540"/>
    <w:rsid w:val="00545D7F"/>
    <w:rsid w:val="00546525"/>
    <w:rsid w:val="005472F5"/>
    <w:rsid w:val="0054747D"/>
    <w:rsid w:val="00550DF0"/>
    <w:rsid w:val="00551A30"/>
    <w:rsid w:val="00552C58"/>
    <w:rsid w:val="00554ADF"/>
    <w:rsid w:val="00555BB4"/>
    <w:rsid w:val="00556100"/>
    <w:rsid w:val="00556821"/>
    <w:rsid w:val="00556AC1"/>
    <w:rsid w:val="00556E2F"/>
    <w:rsid w:val="00557958"/>
    <w:rsid w:val="00561406"/>
    <w:rsid w:val="005618C7"/>
    <w:rsid w:val="00563377"/>
    <w:rsid w:val="00565144"/>
    <w:rsid w:val="0056553D"/>
    <w:rsid w:val="00565705"/>
    <w:rsid w:val="00565BA4"/>
    <w:rsid w:val="00566919"/>
    <w:rsid w:val="00571BC1"/>
    <w:rsid w:val="00575002"/>
    <w:rsid w:val="005818A7"/>
    <w:rsid w:val="00582767"/>
    <w:rsid w:val="00583A23"/>
    <w:rsid w:val="00585152"/>
    <w:rsid w:val="005855DC"/>
    <w:rsid w:val="00585C33"/>
    <w:rsid w:val="00585D2B"/>
    <w:rsid w:val="00586514"/>
    <w:rsid w:val="00586C40"/>
    <w:rsid w:val="00587883"/>
    <w:rsid w:val="00592676"/>
    <w:rsid w:val="00592A3E"/>
    <w:rsid w:val="0059526C"/>
    <w:rsid w:val="00596303"/>
    <w:rsid w:val="00596CAA"/>
    <w:rsid w:val="005A0178"/>
    <w:rsid w:val="005A09DE"/>
    <w:rsid w:val="005A18B4"/>
    <w:rsid w:val="005A2111"/>
    <w:rsid w:val="005A25F0"/>
    <w:rsid w:val="005A29B9"/>
    <w:rsid w:val="005A2CF6"/>
    <w:rsid w:val="005A3309"/>
    <w:rsid w:val="005A39E3"/>
    <w:rsid w:val="005A4152"/>
    <w:rsid w:val="005A4633"/>
    <w:rsid w:val="005A5E5F"/>
    <w:rsid w:val="005A615B"/>
    <w:rsid w:val="005A6268"/>
    <w:rsid w:val="005A72D0"/>
    <w:rsid w:val="005A7687"/>
    <w:rsid w:val="005A7AE6"/>
    <w:rsid w:val="005B01D4"/>
    <w:rsid w:val="005B18D3"/>
    <w:rsid w:val="005B3C03"/>
    <w:rsid w:val="005B425E"/>
    <w:rsid w:val="005B444A"/>
    <w:rsid w:val="005B4CCA"/>
    <w:rsid w:val="005B5A81"/>
    <w:rsid w:val="005B7655"/>
    <w:rsid w:val="005B77FC"/>
    <w:rsid w:val="005B7E55"/>
    <w:rsid w:val="005C19E8"/>
    <w:rsid w:val="005C244F"/>
    <w:rsid w:val="005C30A9"/>
    <w:rsid w:val="005C3C4F"/>
    <w:rsid w:val="005C3CC4"/>
    <w:rsid w:val="005C3DDE"/>
    <w:rsid w:val="005C3EB8"/>
    <w:rsid w:val="005C5767"/>
    <w:rsid w:val="005C5C60"/>
    <w:rsid w:val="005C5F82"/>
    <w:rsid w:val="005C6134"/>
    <w:rsid w:val="005C6F08"/>
    <w:rsid w:val="005C7AE4"/>
    <w:rsid w:val="005D2A52"/>
    <w:rsid w:val="005D3932"/>
    <w:rsid w:val="005D42C7"/>
    <w:rsid w:val="005D42FE"/>
    <w:rsid w:val="005D5C66"/>
    <w:rsid w:val="005D77BA"/>
    <w:rsid w:val="005D784A"/>
    <w:rsid w:val="005E0384"/>
    <w:rsid w:val="005E07DB"/>
    <w:rsid w:val="005E0918"/>
    <w:rsid w:val="005E143F"/>
    <w:rsid w:val="005E2969"/>
    <w:rsid w:val="005E4306"/>
    <w:rsid w:val="005E437D"/>
    <w:rsid w:val="005E4BE7"/>
    <w:rsid w:val="005E61FE"/>
    <w:rsid w:val="005E6386"/>
    <w:rsid w:val="005E6DCF"/>
    <w:rsid w:val="005F1E42"/>
    <w:rsid w:val="005F273E"/>
    <w:rsid w:val="005F382C"/>
    <w:rsid w:val="005F4E3E"/>
    <w:rsid w:val="005F5D24"/>
    <w:rsid w:val="005F5F66"/>
    <w:rsid w:val="005F7449"/>
    <w:rsid w:val="005F7796"/>
    <w:rsid w:val="005F7F9C"/>
    <w:rsid w:val="00601147"/>
    <w:rsid w:val="00601DB9"/>
    <w:rsid w:val="006023A5"/>
    <w:rsid w:val="00603056"/>
    <w:rsid w:val="006042E9"/>
    <w:rsid w:val="00604495"/>
    <w:rsid w:val="00605774"/>
    <w:rsid w:val="00605F16"/>
    <w:rsid w:val="0060637A"/>
    <w:rsid w:val="00607754"/>
    <w:rsid w:val="00607D08"/>
    <w:rsid w:val="006115F8"/>
    <w:rsid w:val="0061199E"/>
    <w:rsid w:val="00612D12"/>
    <w:rsid w:val="006136DC"/>
    <w:rsid w:val="00615560"/>
    <w:rsid w:val="006157F4"/>
    <w:rsid w:val="00615CAE"/>
    <w:rsid w:val="00616615"/>
    <w:rsid w:val="006206A1"/>
    <w:rsid w:val="00620F1E"/>
    <w:rsid w:val="00622060"/>
    <w:rsid w:val="0062219B"/>
    <w:rsid w:val="006230C5"/>
    <w:rsid w:val="0062376A"/>
    <w:rsid w:val="006246DF"/>
    <w:rsid w:val="00624725"/>
    <w:rsid w:val="00624DFB"/>
    <w:rsid w:val="00625817"/>
    <w:rsid w:val="00627A8D"/>
    <w:rsid w:val="00627BA2"/>
    <w:rsid w:val="0063050B"/>
    <w:rsid w:val="00630AB7"/>
    <w:rsid w:val="00631536"/>
    <w:rsid w:val="006315D1"/>
    <w:rsid w:val="00631EF5"/>
    <w:rsid w:val="00632216"/>
    <w:rsid w:val="00632584"/>
    <w:rsid w:val="00632695"/>
    <w:rsid w:val="00633213"/>
    <w:rsid w:val="00634186"/>
    <w:rsid w:val="006348BC"/>
    <w:rsid w:val="00635B75"/>
    <w:rsid w:val="00635DF7"/>
    <w:rsid w:val="00636257"/>
    <w:rsid w:val="0063648F"/>
    <w:rsid w:val="00637F69"/>
    <w:rsid w:val="00644152"/>
    <w:rsid w:val="00645432"/>
    <w:rsid w:val="0064650C"/>
    <w:rsid w:val="0064667E"/>
    <w:rsid w:val="00647AFA"/>
    <w:rsid w:val="00647DD4"/>
    <w:rsid w:val="006507E5"/>
    <w:rsid w:val="00651AD9"/>
    <w:rsid w:val="00653AEB"/>
    <w:rsid w:val="0065413A"/>
    <w:rsid w:val="00654F64"/>
    <w:rsid w:val="00655057"/>
    <w:rsid w:val="00656B5D"/>
    <w:rsid w:val="00662789"/>
    <w:rsid w:val="00663646"/>
    <w:rsid w:val="006646FB"/>
    <w:rsid w:val="00664EF8"/>
    <w:rsid w:val="00665455"/>
    <w:rsid w:val="006659C4"/>
    <w:rsid w:val="00666EF4"/>
    <w:rsid w:val="00667810"/>
    <w:rsid w:val="00671F75"/>
    <w:rsid w:val="006742DE"/>
    <w:rsid w:val="00674527"/>
    <w:rsid w:val="00674A20"/>
    <w:rsid w:val="00674AAD"/>
    <w:rsid w:val="0067524C"/>
    <w:rsid w:val="00675742"/>
    <w:rsid w:val="00675F29"/>
    <w:rsid w:val="00676689"/>
    <w:rsid w:val="00677F78"/>
    <w:rsid w:val="00680564"/>
    <w:rsid w:val="00680B39"/>
    <w:rsid w:val="00681D35"/>
    <w:rsid w:val="006823D8"/>
    <w:rsid w:val="00682510"/>
    <w:rsid w:val="0068302B"/>
    <w:rsid w:val="00683AC8"/>
    <w:rsid w:val="00684AA3"/>
    <w:rsid w:val="00685E59"/>
    <w:rsid w:val="0068723C"/>
    <w:rsid w:val="00690AA8"/>
    <w:rsid w:val="0069143F"/>
    <w:rsid w:val="00691C46"/>
    <w:rsid w:val="00692998"/>
    <w:rsid w:val="006929C5"/>
    <w:rsid w:val="006929FE"/>
    <w:rsid w:val="00692ECE"/>
    <w:rsid w:val="00692F5D"/>
    <w:rsid w:val="00693AAD"/>
    <w:rsid w:val="00694218"/>
    <w:rsid w:val="00695BA0"/>
    <w:rsid w:val="00696166"/>
    <w:rsid w:val="0069619A"/>
    <w:rsid w:val="006962B6"/>
    <w:rsid w:val="006964A2"/>
    <w:rsid w:val="00697F1C"/>
    <w:rsid w:val="006A0E4B"/>
    <w:rsid w:val="006A1A89"/>
    <w:rsid w:val="006A20E1"/>
    <w:rsid w:val="006A37E3"/>
    <w:rsid w:val="006A529A"/>
    <w:rsid w:val="006A5660"/>
    <w:rsid w:val="006A5767"/>
    <w:rsid w:val="006A5BAA"/>
    <w:rsid w:val="006A5D72"/>
    <w:rsid w:val="006A64F0"/>
    <w:rsid w:val="006A671F"/>
    <w:rsid w:val="006A696B"/>
    <w:rsid w:val="006A6ABB"/>
    <w:rsid w:val="006B01A1"/>
    <w:rsid w:val="006B02B3"/>
    <w:rsid w:val="006B0B96"/>
    <w:rsid w:val="006B141B"/>
    <w:rsid w:val="006B1859"/>
    <w:rsid w:val="006B200F"/>
    <w:rsid w:val="006B2A70"/>
    <w:rsid w:val="006B31D8"/>
    <w:rsid w:val="006B3B62"/>
    <w:rsid w:val="006B3B96"/>
    <w:rsid w:val="006B3EFF"/>
    <w:rsid w:val="006B485A"/>
    <w:rsid w:val="006B6C67"/>
    <w:rsid w:val="006B6DD0"/>
    <w:rsid w:val="006C0696"/>
    <w:rsid w:val="006C09CD"/>
    <w:rsid w:val="006C232F"/>
    <w:rsid w:val="006C2927"/>
    <w:rsid w:val="006C2ECF"/>
    <w:rsid w:val="006C40A1"/>
    <w:rsid w:val="006C423D"/>
    <w:rsid w:val="006C44A4"/>
    <w:rsid w:val="006C50D1"/>
    <w:rsid w:val="006C5F16"/>
    <w:rsid w:val="006C69FC"/>
    <w:rsid w:val="006D10B9"/>
    <w:rsid w:val="006D25B5"/>
    <w:rsid w:val="006D304F"/>
    <w:rsid w:val="006D3BF3"/>
    <w:rsid w:val="006D4A22"/>
    <w:rsid w:val="006D5193"/>
    <w:rsid w:val="006D572C"/>
    <w:rsid w:val="006D60DE"/>
    <w:rsid w:val="006D6E7E"/>
    <w:rsid w:val="006E0136"/>
    <w:rsid w:val="006E0223"/>
    <w:rsid w:val="006E0390"/>
    <w:rsid w:val="006E03E5"/>
    <w:rsid w:val="006E0567"/>
    <w:rsid w:val="006E0CA7"/>
    <w:rsid w:val="006E1793"/>
    <w:rsid w:val="006E22A0"/>
    <w:rsid w:val="006E2E37"/>
    <w:rsid w:val="006E3574"/>
    <w:rsid w:val="006E4921"/>
    <w:rsid w:val="006E5CC3"/>
    <w:rsid w:val="006E6384"/>
    <w:rsid w:val="006E7840"/>
    <w:rsid w:val="006F00BE"/>
    <w:rsid w:val="006F120A"/>
    <w:rsid w:val="006F1A5E"/>
    <w:rsid w:val="006F1DBC"/>
    <w:rsid w:val="006F2B4E"/>
    <w:rsid w:val="006F42EB"/>
    <w:rsid w:val="006F45A6"/>
    <w:rsid w:val="006F6409"/>
    <w:rsid w:val="006F6E30"/>
    <w:rsid w:val="006F6E85"/>
    <w:rsid w:val="00700617"/>
    <w:rsid w:val="00700D65"/>
    <w:rsid w:val="00701FC1"/>
    <w:rsid w:val="0070207B"/>
    <w:rsid w:val="007023F7"/>
    <w:rsid w:val="007028B4"/>
    <w:rsid w:val="00703D40"/>
    <w:rsid w:val="00704E23"/>
    <w:rsid w:val="00705D43"/>
    <w:rsid w:val="007064FD"/>
    <w:rsid w:val="00707844"/>
    <w:rsid w:val="00707A4D"/>
    <w:rsid w:val="00707CFE"/>
    <w:rsid w:val="00711791"/>
    <w:rsid w:val="00711B6E"/>
    <w:rsid w:val="00713303"/>
    <w:rsid w:val="00713E99"/>
    <w:rsid w:val="00714A05"/>
    <w:rsid w:val="007153C5"/>
    <w:rsid w:val="00716E6D"/>
    <w:rsid w:val="00716F93"/>
    <w:rsid w:val="0071768D"/>
    <w:rsid w:val="00717746"/>
    <w:rsid w:val="00720B50"/>
    <w:rsid w:val="007212C6"/>
    <w:rsid w:val="00721C29"/>
    <w:rsid w:val="00723067"/>
    <w:rsid w:val="007231C6"/>
    <w:rsid w:val="007236FB"/>
    <w:rsid w:val="00724950"/>
    <w:rsid w:val="00725B3D"/>
    <w:rsid w:val="00725E46"/>
    <w:rsid w:val="00726186"/>
    <w:rsid w:val="0072694E"/>
    <w:rsid w:val="00727136"/>
    <w:rsid w:val="00730355"/>
    <w:rsid w:val="007303B5"/>
    <w:rsid w:val="00730B0C"/>
    <w:rsid w:val="00730C13"/>
    <w:rsid w:val="00730E3B"/>
    <w:rsid w:val="00731775"/>
    <w:rsid w:val="00731FD6"/>
    <w:rsid w:val="007329C5"/>
    <w:rsid w:val="007330E0"/>
    <w:rsid w:val="00733CD6"/>
    <w:rsid w:val="007346FB"/>
    <w:rsid w:val="00734E7E"/>
    <w:rsid w:val="0073592D"/>
    <w:rsid w:val="00735B34"/>
    <w:rsid w:val="00737238"/>
    <w:rsid w:val="00737DC8"/>
    <w:rsid w:val="00740B81"/>
    <w:rsid w:val="00741896"/>
    <w:rsid w:val="00741AB6"/>
    <w:rsid w:val="0074220F"/>
    <w:rsid w:val="00743356"/>
    <w:rsid w:val="007437F8"/>
    <w:rsid w:val="00743F28"/>
    <w:rsid w:val="00744825"/>
    <w:rsid w:val="00746027"/>
    <w:rsid w:val="00746A16"/>
    <w:rsid w:val="00746AAF"/>
    <w:rsid w:val="00746D75"/>
    <w:rsid w:val="007509BD"/>
    <w:rsid w:val="00751917"/>
    <w:rsid w:val="00752CC2"/>
    <w:rsid w:val="007539C7"/>
    <w:rsid w:val="00753F84"/>
    <w:rsid w:val="0075491E"/>
    <w:rsid w:val="00755635"/>
    <w:rsid w:val="00755AA8"/>
    <w:rsid w:val="00756EA8"/>
    <w:rsid w:val="00760137"/>
    <w:rsid w:val="00761EBC"/>
    <w:rsid w:val="007623B7"/>
    <w:rsid w:val="00763C0A"/>
    <w:rsid w:val="00763EE0"/>
    <w:rsid w:val="00763FE5"/>
    <w:rsid w:val="00764818"/>
    <w:rsid w:val="00765D81"/>
    <w:rsid w:val="00765F4C"/>
    <w:rsid w:val="007660AA"/>
    <w:rsid w:val="00766B9F"/>
    <w:rsid w:val="0077175B"/>
    <w:rsid w:val="00771CAD"/>
    <w:rsid w:val="0077341C"/>
    <w:rsid w:val="00773B41"/>
    <w:rsid w:val="007744C2"/>
    <w:rsid w:val="00774874"/>
    <w:rsid w:val="00774EC4"/>
    <w:rsid w:val="007762DB"/>
    <w:rsid w:val="00776CF3"/>
    <w:rsid w:val="0078104C"/>
    <w:rsid w:val="00781639"/>
    <w:rsid w:val="007829B0"/>
    <w:rsid w:val="007829E7"/>
    <w:rsid w:val="00783096"/>
    <w:rsid w:val="007833E4"/>
    <w:rsid w:val="00783C1A"/>
    <w:rsid w:val="0078411A"/>
    <w:rsid w:val="00784BCC"/>
    <w:rsid w:val="007858CD"/>
    <w:rsid w:val="00785CDA"/>
    <w:rsid w:val="0079194D"/>
    <w:rsid w:val="0079322B"/>
    <w:rsid w:val="0079366E"/>
    <w:rsid w:val="00794B58"/>
    <w:rsid w:val="007964E0"/>
    <w:rsid w:val="00796D24"/>
    <w:rsid w:val="0079712A"/>
    <w:rsid w:val="007A099F"/>
    <w:rsid w:val="007A0BFD"/>
    <w:rsid w:val="007A0C98"/>
    <w:rsid w:val="007A1387"/>
    <w:rsid w:val="007A1B02"/>
    <w:rsid w:val="007A4073"/>
    <w:rsid w:val="007A5CE6"/>
    <w:rsid w:val="007A7196"/>
    <w:rsid w:val="007A7573"/>
    <w:rsid w:val="007B08C6"/>
    <w:rsid w:val="007B104C"/>
    <w:rsid w:val="007B1631"/>
    <w:rsid w:val="007B1B73"/>
    <w:rsid w:val="007B1C1F"/>
    <w:rsid w:val="007B2249"/>
    <w:rsid w:val="007B3A8A"/>
    <w:rsid w:val="007B3FA8"/>
    <w:rsid w:val="007B5C04"/>
    <w:rsid w:val="007B64ED"/>
    <w:rsid w:val="007B6BC1"/>
    <w:rsid w:val="007B7159"/>
    <w:rsid w:val="007B720B"/>
    <w:rsid w:val="007C29BC"/>
    <w:rsid w:val="007C3BA5"/>
    <w:rsid w:val="007C3CDB"/>
    <w:rsid w:val="007C409C"/>
    <w:rsid w:val="007C4E22"/>
    <w:rsid w:val="007C50A8"/>
    <w:rsid w:val="007C50C6"/>
    <w:rsid w:val="007C6856"/>
    <w:rsid w:val="007C7178"/>
    <w:rsid w:val="007C785B"/>
    <w:rsid w:val="007D101C"/>
    <w:rsid w:val="007D1E1F"/>
    <w:rsid w:val="007D28F1"/>
    <w:rsid w:val="007D2CF7"/>
    <w:rsid w:val="007D3865"/>
    <w:rsid w:val="007D5397"/>
    <w:rsid w:val="007D6D1F"/>
    <w:rsid w:val="007E0462"/>
    <w:rsid w:val="007E08BF"/>
    <w:rsid w:val="007E1347"/>
    <w:rsid w:val="007E34C1"/>
    <w:rsid w:val="007E35F6"/>
    <w:rsid w:val="007E3791"/>
    <w:rsid w:val="007E3C46"/>
    <w:rsid w:val="007E4092"/>
    <w:rsid w:val="007E63D5"/>
    <w:rsid w:val="007E660D"/>
    <w:rsid w:val="007E6A4A"/>
    <w:rsid w:val="007E6FA8"/>
    <w:rsid w:val="007E71E7"/>
    <w:rsid w:val="007E74A6"/>
    <w:rsid w:val="007E798A"/>
    <w:rsid w:val="007E7C01"/>
    <w:rsid w:val="007F09C2"/>
    <w:rsid w:val="007F0B87"/>
    <w:rsid w:val="007F0F55"/>
    <w:rsid w:val="007F1052"/>
    <w:rsid w:val="007F111A"/>
    <w:rsid w:val="007F15BC"/>
    <w:rsid w:val="007F2484"/>
    <w:rsid w:val="007F28C2"/>
    <w:rsid w:val="007F5D0F"/>
    <w:rsid w:val="007F5E23"/>
    <w:rsid w:val="007F5E7B"/>
    <w:rsid w:val="007F66EC"/>
    <w:rsid w:val="007F7900"/>
    <w:rsid w:val="0080021C"/>
    <w:rsid w:val="00800EC4"/>
    <w:rsid w:val="0080107A"/>
    <w:rsid w:val="00801F23"/>
    <w:rsid w:val="008022AF"/>
    <w:rsid w:val="008030F0"/>
    <w:rsid w:val="00803320"/>
    <w:rsid w:val="00804472"/>
    <w:rsid w:val="0080591C"/>
    <w:rsid w:val="0080692E"/>
    <w:rsid w:val="00806B9A"/>
    <w:rsid w:val="00806F27"/>
    <w:rsid w:val="00807302"/>
    <w:rsid w:val="00807B8D"/>
    <w:rsid w:val="00810955"/>
    <w:rsid w:val="00810DA8"/>
    <w:rsid w:val="008126DA"/>
    <w:rsid w:val="008141D2"/>
    <w:rsid w:val="00814F13"/>
    <w:rsid w:val="00815180"/>
    <w:rsid w:val="008165C8"/>
    <w:rsid w:val="00817293"/>
    <w:rsid w:val="00817F56"/>
    <w:rsid w:val="00820245"/>
    <w:rsid w:val="008233E5"/>
    <w:rsid w:val="00823721"/>
    <w:rsid w:val="00824742"/>
    <w:rsid w:val="00825C29"/>
    <w:rsid w:val="00826AF9"/>
    <w:rsid w:val="00827458"/>
    <w:rsid w:val="0082792C"/>
    <w:rsid w:val="00827FCD"/>
    <w:rsid w:val="0083033E"/>
    <w:rsid w:val="00831C73"/>
    <w:rsid w:val="00832268"/>
    <w:rsid w:val="008322DE"/>
    <w:rsid w:val="008333BE"/>
    <w:rsid w:val="00834442"/>
    <w:rsid w:val="00834924"/>
    <w:rsid w:val="008353A6"/>
    <w:rsid w:val="008356F1"/>
    <w:rsid w:val="0083586F"/>
    <w:rsid w:val="00835FB9"/>
    <w:rsid w:val="0083633E"/>
    <w:rsid w:val="0083672B"/>
    <w:rsid w:val="008368BA"/>
    <w:rsid w:val="00837249"/>
    <w:rsid w:val="008374B7"/>
    <w:rsid w:val="00837656"/>
    <w:rsid w:val="008379F1"/>
    <w:rsid w:val="00837F75"/>
    <w:rsid w:val="00841311"/>
    <w:rsid w:val="00842A3B"/>
    <w:rsid w:val="00843622"/>
    <w:rsid w:val="00844F73"/>
    <w:rsid w:val="00845854"/>
    <w:rsid w:val="008504ED"/>
    <w:rsid w:val="00851FB4"/>
    <w:rsid w:val="00852739"/>
    <w:rsid w:val="00853500"/>
    <w:rsid w:val="008538A6"/>
    <w:rsid w:val="00853DA9"/>
    <w:rsid w:val="00854DAC"/>
    <w:rsid w:val="0085626D"/>
    <w:rsid w:val="00856C4D"/>
    <w:rsid w:val="00857EF0"/>
    <w:rsid w:val="008613E5"/>
    <w:rsid w:val="00861A6B"/>
    <w:rsid w:val="008620B0"/>
    <w:rsid w:val="008623D2"/>
    <w:rsid w:val="00863C75"/>
    <w:rsid w:val="00864CE7"/>
    <w:rsid w:val="0086674D"/>
    <w:rsid w:val="00870D98"/>
    <w:rsid w:val="0087215E"/>
    <w:rsid w:val="0087274B"/>
    <w:rsid w:val="00876282"/>
    <w:rsid w:val="008765B2"/>
    <w:rsid w:val="00876DC7"/>
    <w:rsid w:val="00877AD7"/>
    <w:rsid w:val="00877E10"/>
    <w:rsid w:val="00877EE0"/>
    <w:rsid w:val="00880C0F"/>
    <w:rsid w:val="008813D2"/>
    <w:rsid w:val="00881758"/>
    <w:rsid w:val="00882E85"/>
    <w:rsid w:val="008832F2"/>
    <w:rsid w:val="00884D72"/>
    <w:rsid w:val="00885D47"/>
    <w:rsid w:val="00886406"/>
    <w:rsid w:val="00887549"/>
    <w:rsid w:val="00891095"/>
    <w:rsid w:val="008918C6"/>
    <w:rsid w:val="00892626"/>
    <w:rsid w:val="00892DC9"/>
    <w:rsid w:val="0089387E"/>
    <w:rsid w:val="00893932"/>
    <w:rsid w:val="008939D7"/>
    <w:rsid w:val="00894CF6"/>
    <w:rsid w:val="00894E0A"/>
    <w:rsid w:val="00895B07"/>
    <w:rsid w:val="008963FE"/>
    <w:rsid w:val="008973CA"/>
    <w:rsid w:val="00897897"/>
    <w:rsid w:val="008978D0"/>
    <w:rsid w:val="008A1548"/>
    <w:rsid w:val="008A2017"/>
    <w:rsid w:val="008A2B3E"/>
    <w:rsid w:val="008A332B"/>
    <w:rsid w:val="008A34A0"/>
    <w:rsid w:val="008A3D11"/>
    <w:rsid w:val="008A3DE4"/>
    <w:rsid w:val="008A4536"/>
    <w:rsid w:val="008A4BA1"/>
    <w:rsid w:val="008A563F"/>
    <w:rsid w:val="008A5A9D"/>
    <w:rsid w:val="008A6705"/>
    <w:rsid w:val="008A6F5C"/>
    <w:rsid w:val="008A7206"/>
    <w:rsid w:val="008A7A1C"/>
    <w:rsid w:val="008A7ED6"/>
    <w:rsid w:val="008B1481"/>
    <w:rsid w:val="008B3788"/>
    <w:rsid w:val="008B401F"/>
    <w:rsid w:val="008B4652"/>
    <w:rsid w:val="008B4C00"/>
    <w:rsid w:val="008B5CC5"/>
    <w:rsid w:val="008B614C"/>
    <w:rsid w:val="008B6CAA"/>
    <w:rsid w:val="008B7D33"/>
    <w:rsid w:val="008B7E28"/>
    <w:rsid w:val="008C078E"/>
    <w:rsid w:val="008C0AD0"/>
    <w:rsid w:val="008C1197"/>
    <w:rsid w:val="008C173F"/>
    <w:rsid w:val="008C1E4D"/>
    <w:rsid w:val="008C3072"/>
    <w:rsid w:val="008C3664"/>
    <w:rsid w:val="008C576B"/>
    <w:rsid w:val="008C7506"/>
    <w:rsid w:val="008C7D68"/>
    <w:rsid w:val="008D007B"/>
    <w:rsid w:val="008D0F99"/>
    <w:rsid w:val="008D145A"/>
    <w:rsid w:val="008D153C"/>
    <w:rsid w:val="008D2474"/>
    <w:rsid w:val="008D3119"/>
    <w:rsid w:val="008D32A7"/>
    <w:rsid w:val="008D3889"/>
    <w:rsid w:val="008D3D81"/>
    <w:rsid w:val="008D443D"/>
    <w:rsid w:val="008D4AC1"/>
    <w:rsid w:val="008D4C52"/>
    <w:rsid w:val="008D5545"/>
    <w:rsid w:val="008D554E"/>
    <w:rsid w:val="008D6021"/>
    <w:rsid w:val="008D6316"/>
    <w:rsid w:val="008D66D0"/>
    <w:rsid w:val="008D68DE"/>
    <w:rsid w:val="008E095C"/>
    <w:rsid w:val="008E190A"/>
    <w:rsid w:val="008E2CF2"/>
    <w:rsid w:val="008E2DEB"/>
    <w:rsid w:val="008E3095"/>
    <w:rsid w:val="008E3A23"/>
    <w:rsid w:val="008F179A"/>
    <w:rsid w:val="008F2DD5"/>
    <w:rsid w:val="008F2EBE"/>
    <w:rsid w:val="008F41AE"/>
    <w:rsid w:val="008F4725"/>
    <w:rsid w:val="008F4B05"/>
    <w:rsid w:val="008F52D2"/>
    <w:rsid w:val="008F52E4"/>
    <w:rsid w:val="008F5B02"/>
    <w:rsid w:val="008F5DFC"/>
    <w:rsid w:val="008F5E98"/>
    <w:rsid w:val="008F60B5"/>
    <w:rsid w:val="008F6727"/>
    <w:rsid w:val="008F6EC2"/>
    <w:rsid w:val="008F75CA"/>
    <w:rsid w:val="008F7B18"/>
    <w:rsid w:val="009000DB"/>
    <w:rsid w:val="0090070F"/>
    <w:rsid w:val="00900D4F"/>
    <w:rsid w:val="00901767"/>
    <w:rsid w:val="009026CC"/>
    <w:rsid w:val="00903AAF"/>
    <w:rsid w:val="00904407"/>
    <w:rsid w:val="00904B11"/>
    <w:rsid w:val="00904D71"/>
    <w:rsid w:val="00904EEE"/>
    <w:rsid w:val="0090587E"/>
    <w:rsid w:val="00906CBD"/>
    <w:rsid w:val="009075BC"/>
    <w:rsid w:val="00911214"/>
    <w:rsid w:val="00911617"/>
    <w:rsid w:val="00911998"/>
    <w:rsid w:val="009120F5"/>
    <w:rsid w:val="009143C9"/>
    <w:rsid w:val="00914778"/>
    <w:rsid w:val="009156B9"/>
    <w:rsid w:val="009156F3"/>
    <w:rsid w:val="00915809"/>
    <w:rsid w:val="00915D09"/>
    <w:rsid w:val="0091603B"/>
    <w:rsid w:val="00916E62"/>
    <w:rsid w:val="00917CD0"/>
    <w:rsid w:val="00920B19"/>
    <w:rsid w:val="00920F3F"/>
    <w:rsid w:val="00921FEC"/>
    <w:rsid w:val="0092204A"/>
    <w:rsid w:val="0092276E"/>
    <w:rsid w:val="009227AA"/>
    <w:rsid w:val="00923199"/>
    <w:rsid w:val="00923A48"/>
    <w:rsid w:val="00924FB7"/>
    <w:rsid w:val="009268A2"/>
    <w:rsid w:val="00926DB7"/>
    <w:rsid w:val="00926E79"/>
    <w:rsid w:val="00927BB1"/>
    <w:rsid w:val="00930665"/>
    <w:rsid w:val="00930A14"/>
    <w:rsid w:val="00931314"/>
    <w:rsid w:val="00931C58"/>
    <w:rsid w:val="00932DD7"/>
    <w:rsid w:val="009330AB"/>
    <w:rsid w:val="0093331E"/>
    <w:rsid w:val="00933BB8"/>
    <w:rsid w:val="00933F65"/>
    <w:rsid w:val="00934697"/>
    <w:rsid w:val="00934867"/>
    <w:rsid w:val="00934AFA"/>
    <w:rsid w:val="00935165"/>
    <w:rsid w:val="009360D8"/>
    <w:rsid w:val="00936329"/>
    <w:rsid w:val="00936D98"/>
    <w:rsid w:val="00937DEF"/>
    <w:rsid w:val="00940AFE"/>
    <w:rsid w:val="00941088"/>
    <w:rsid w:val="0094233A"/>
    <w:rsid w:val="009425A3"/>
    <w:rsid w:val="00943C45"/>
    <w:rsid w:val="00945883"/>
    <w:rsid w:val="0094756E"/>
    <w:rsid w:val="0094758B"/>
    <w:rsid w:val="00947D49"/>
    <w:rsid w:val="00950F6F"/>
    <w:rsid w:val="0095119E"/>
    <w:rsid w:val="009513F6"/>
    <w:rsid w:val="009515B6"/>
    <w:rsid w:val="00952698"/>
    <w:rsid w:val="009526C8"/>
    <w:rsid w:val="00953900"/>
    <w:rsid w:val="00954246"/>
    <w:rsid w:val="00954C1E"/>
    <w:rsid w:val="00956129"/>
    <w:rsid w:val="00956CF9"/>
    <w:rsid w:val="00960147"/>
    <w:rsid w:val="009611AF"/>
    <w:rsid w:val="0096147F"/>
    <w:rsid w:val="00961CAB"/>
    <w:rsid w:val="00962001"/>
    <w:rsid w:val="009624A5"/>
    <w:rsid w:val="00962D72"/>
    <w:rsid w:val="0096398B"/>
    <w:rsid w:val="00963DD6"/>
    <w:rsid w:val="009640D6"/>
    <w:rsid w:val="0096539A"/>
    <w:rsid w:val="0096583B"/>
    <w:rsid w:val="00965A56"/>
    <w:rsid w:val="00970031"/>
    <w:rsid w:val="009717A7"/>
    <w:rsid w:val="009728F0"/>
    <w:rsid w:val="00973942"/>
    <w:rsid w:val="009747E9"/>
    <w:rsid w:val="009758D7"/>
    <w:rsid w:val="00975BFF"/>
    <w:rsid w:val="00975CB0"/>
    <w:rsid w:val="009762B6"/>
    <w:rsid w:val="0097680A"/>
    <w:rsid w:val="009768C8"/>
    <w:rsid w:val="0097726D"/>
    <w:rsid w:val="00977C38"/>
    <w:rsid w:val="0098001A"/>
    <w:rsid w:val="009804AE"/>
    <w:rsid w:val="00982D56"/>
    <w:rsid w:val="00982DA7"/>
    <w:rsid w:val="00984F9E"/>
    <w:rsid w:val="00985186"/>
    <w:rsid w:val="009855A2"/>
    <w:rsid w:val="009858B9"/>
    <w:rsid w:val="00986FE7"/>
    <w:rsid w:val="00987162"/>
    <w:rsid w:val="00987301"/>
    <w:rsid w:val="00990967"/>
    <w:rsid w:val="00991070"/>
    <w:rsid w:val="009916CF"/>
    <w:rsid w:val="0099232E"/>
    <w:rsid w:val="00992D67"/>
    <w:rsid w:val="0099357B"/>
    <w:rsid w:val="0099414B"/>
    <w:rsid w:val="0099602D"/>
    <w:rsid w:val="00996310"/>
    <w:rsid w:val="009966C7"/>
    <w:rsid w:val="00996D74"/>
    <w:rsid w:val="009976B2"/>
    <w:rsid w:val="009A05C8"/>
    <w:rsid w:val="009A074D"/>
    <w:rsid w:val="009A07D4"/>
    <w:rsid w:val="009A0A98"/>
    <w:rsid w:val="009A0DD4"/>
    <w:rsid w:val="009A2C30"/>
    <w:rsid w:val="009A3386"/>
    <w:rsid w:val="009A47B2"/>
    <w:rsid w:val="009A4E22"/>
    <w:rsid w:val="009A5E1D"/>
    <w:rsid w:val="009A6819"/>
    <w:rsid w:val="009A70F8"/>
    <w:rsid w:val="009B09A7"/>
    <w:rsid w:val="009B22D9"/>
    <w:rsid w:val="009B663D"/>
    <w:rsid w:val="009B690B"/>
    <w:rsid w:val="009B695F"/>
    <w:rsid w:val="009B6B30"/>
    <w:rsid w:val="009C0B96"/>
    <w:rsid w:val="009C0C70"/>
    <w:rsid w:val="009C0F77"/>
    <w:rsid w:val="009C1D3A"/>
    <w:rsid w:val="009C2C8C"/>
    <w:rsid w:val="009C4603"/>
    <w:rsid w:val="009C58D9"/>
    <w:rsid w:val="009C5F5C"/>
    <w:rsid w:val="009C6FF5"/>
    <w:rsid w:val="009C737C"/>
    <w:rsid w:val="009D01D9"/>
    <w:rsid w:val="009D0232"/>
    <w:rsid w:val="009D07EE"/>
    <w:rsid w:val="009D25B6"/>
    <w:rsid w:val="009D2D9C"/>
    <w:rsid w:val="009D30BF"/>
    <w:rsid w:val="009D341E"/>
    <w:rsid w:val="009D41AB"/>
    <w:rsid w:val="009D472D"/>
    <w:rsid w:val="009D4EF2"/>
    <w:rsid w:val="009D5522"/>
    <w:rsid w:val="009D7090"/>
    <w:rsid w:val="009E0AFF"/>
    <w:rsid w:val="009E1227"/>
    <w:rsid w:val="009E2268"/>
    <w:rsid w:val="009E2282"/>
    <w:rsid w:val="009E2684"/>
    <w:rsid w:val="009E3180"/>
    <w:rsid w:val="009E3CAE"/>
    <w:rsid w:val="009E3DC6"/>
    <w:rsid w:val="009E492B"/>
    <w:rsid w:val="009E4C39"/>
    <w:rsid w:val="009E7210"/>
    <w:rsid w:val="009E79B0"/>
    <w:rsid w:val="009F0BE8"/>
    <w:rsid w:val="009F1693"/>
    <w:rsid w:val="009F18DF"/>
    <w:rsid w:val="009F2098"/>
    <w:rsid w:val="009F27D4"/>
    <w:rsid w:val="009F2FD3"/>
    <w:rsid w:val="009F4194"/>
    <w:rsid w:val="009F5476"/>
    <w:rsid w:val="009F5721"/>
    <w:rsid w:val="009F616D"/>
    <w:rsid w:val="009F684C"/>
    <w:rsid w:val="009F6B81"/>
    <w:rsid w:val="00A00472"/>
    <w:rsid w:val="00A0119D"/>
    <w:rsid w:val="00A01743"/>
    <w:rsid w:val="00A02B70"/>
    <w:rsid w:val="00A052A8"/>
    <w:rsid w:val="00A05486"/>
    <w:rsid w:val="00A06437"/>
    <w:rsid w:val="00A06A12"/>
    <w:rsid w:val="00A10561"/>
    <w:rsid w:val="00A10F44"/>
    <w:rsid w:val="00A1146C"/>
    <w:rsid w:val="00A11733"/>
    <w:rsid w:val="00A12342"/>
    <w:rsid w:val="00A13AAB"/>
    <w:rsid w:val="00A13BF7"/>
    <w:rsid w:val="00A13C75"/>
    <w:rsid w:val="00A14595"/>
    <w:rsid w:val="00A205AA"/>
    <w:rsid w:val="00A20AB3"/>
    <w:rsid w:val="00A210AD"/>
    <w:rsid w:val="00A218FA"/>
    <w:rsid w:val="00A21A99"/>
    <w:rsid w:val="00A23090"/>
    <w:rsid w:val="00A2379C"/>
    <w:rsid w:val="00A2446C"/>
    <w:rsid w:val="00A24552"/>
    <w:rsid w:val="00A24FDE"/>
    <w:rsid w:val="00A250B1"/>
    <w:rsid w:val="00A259BE"/>
    <w:rsid w:val="00A25DEA"/>
    <w:rsid w:val="00A26DF6"/>
    <w:rsid w:val="00A26F31"/>
    <w:rsid w:val="00A2751D"/>
    <w:rsid w:val="00A279F9"/>
    <w:rsid w:val="00A27AAB"/>
    <w:rsid w:val="00A27B5A"/>
    <w:rsid w:val="00A3072D"/>
    <w:rsid w:val="00A30880"/>
    <w:rsid w:val="00A30BE1"/>
    <w:rsid w:val="00A31B5C"/>
    <w:rsid w:val="00A328FA"/>
    <w:rsid w:val="00A33B96"/>
    <w:rsid w:val="00A356AE"/>
    <w:rsid w:val="00A35775"/>
    <w:rsid w:val="00A367C9"/>
    <w:rsid w:val="00A37068"/>
    <w:rsid w:val="00A409C8"/>
    <w:rsid w:val="00A40B9F"/>
    <w:rsid w:val="00A40D53"/>
    <w:rsid w:val="00A4366F"/>
    <w:rsid w:val="00A446CE"/>
    <w:rsid w:val="00A44889"/>
    <w:rsid w:val="00A44C2C"/>
    <w:rsid w:val="00A44DBE"/>
    <w:rsid w:val="00A4522F"/>
    <w:rsid w:val="00A45856"/>
    <w:rsid w:val="00A46A9A"/>
    <w:rsid w:val="00A470D4"/>
    <w:rsid w:val="00A47186"/>
    <w:rsid w:val="00A50869"/>
    <w:rsid w:val="00A508C4"/>
    <w:rsid w:val="00A50C1E"/>
    <w:rsid w:val="00A50D00"/>
    <w:rsid w:val="00A51282"/>
    <w:rsid w:val="00A513BE"/>
    <w:rsid w:val="00A515A9"/>
    <w:rsid w:val="00A52B62"/>
    <w:rsid w:val="00A539DF"/>
    <w:rsid w:val="00A53D1F"/>
    <w:rsid w:val="00A53E14"/>
    <w:rsid w:val="00A54593"/>
    <w:rsid w:val="00A549F7"/>
    <w:rsid w:val="00A55ED1"/>
    <w:rsid w:val="00A56409"/>
    <w:rsid w:val="00A564FB"/>
    <w:rsid w:val="00A568BA"/>
    <w:rsid w:val="00A56D99"/>
    <w:rsid w:val="00A5735E"/>
    <w:rsid w:val="00A5753F"/>
    <w:rsid w:val="00A60305"/>
    <w:rsid w:val="00A6045D"/>
    <w:rsid w:val="00A60597"/>
    <w:rsid w:val="00A62B1C"/>
    <w:rsid w:val="00A637FE"/>
    <w:rsid w:val="00A64235"/>
    <w:rsid w:val="00A643A3"/>
    <w:rsid w:val="00A655B3"/>
    <w:rsid w:val="00A65CAC"/>
    <w:rsid w:val="00A6753D"/>
    <w:rsid w:val="00A705F0"/>
    <w:rsid w:val="00A7122B"/>
    <w:rsid w:val="00A71FE1"/>
    <w:rsid w:val="00A73BD4"/>
    <w:rsid w:val="00A73D5A"/>
    <w:rsid w:val="00A74245"/>
    <w:rsid w:val="00A74FFD"/>
    <w:rsid w:val="00A753B5"/>
    <w:rsid w:val="00A761AB"/>
    <w:rsid w:val="00A815BD"/>
    <w:rsid w:val="00A816EE"/>
    <w:rsid w:val="00A82246"/>
    <w:rsid w:val="00A84186"/>
    <w:rsid w:val="00A84C58"/>
    <w:rsid w:val="00A84EEF"/>
    <w:rsid w:val="00A85722"/>
    <w:rsid w:val="00A85A3E"/>
    <w:rsid w:val="00A85F39"/>
    <w:rsid w:val="00A862AB"/>
    <w:rsid w:val="00A86CB9"/>
    <w:rsid w:val="00A86FB8"/>
    <w:rsid w:val="00A918E5"/>
    <w:rsid w:val="00A92058"/>
    <w:rsid w:val="00A922AC"/>
    <w:rsid w:val="00A9336A"/>
    <w:rsid w:val="00A9352E"/>
    <w:rsid w:val="00A95ED5"/>
    <w:rsid w:val="00AA0E3B"/>
    <w:rsid w:val="00AA2D81"/>
    <w:rsid w:val="00AA330B"/>
    <w:rsid w:val="00AA4FC2"/>
    <w:rsid w:val="00AA5083"/>
    <w:rsid w:val="00AA5B19"/>
    <w:rsid w:val="00AA7AC1"/>
    <w:rsid w:val="00AA7C4F"/>
    <w:rsid w:val="00AB0510"/>
    <w:rsid w:val="00AB06CA"/>
    <w:rsid w:val="00AB0D94"/>
    <w:rsid w:val="00AB228E"/>
    <w:rsid w:val="00AB2743"/>
    <w:rsid w:val="00AB29F2"/>
    <w:rsid w:val="00AB2A4D"/>
    <w:rsid w:val="00AB33E8"/>
    <w:rsid w:val="00AB475C"/>
    <w:rsid w:val="00AB49AB"/>
    <w:rsid w:val="00AB5EA6"/>
    <w:rsid w:val="00AB7AA2"/>
    <w:rsid w:val="00AC0AFD"/>
    <w:rsid w:val="00AC170C"/>
    <w:rsid w:val="00AC1973"/>
    <w:rsid w:val="00AC1A5A"/>
    <w:rsid w:val="00AC2533"/>
    <w:rsid w:val="00AC2564"/>
    <w:rsid w:val="00AC4E85"/>
    <w:rsid w:val="00AD075F"/>
    <w:rsid w:val="00AD1AEF"/>
    <w:rsid w:val="00AD1DD7"/>
    <w:rsid w:val="00AD3510"/>
    <w:rsid w:val="00AD3F31"/>
    <w:rsid w:val="00AD4F82"/>
    <w:rsid w:val="00AD59F0"/>
    <w:rsid w:val="00AD6A9E"/>
    <w:rsid w:val="00AD745C"/>
    <w:rsid w:val="00AE0872"/>
    <w:rsid w:val="00AE1225"/>
    <w:rsid w:val="00AE132F"/>
    <w:rsid w:val="00AE2F9E"/>
    <w:rsid w:val="00AE326D"/>
    <w:rsid w:val="00AE363C"/>
    <w:rsid w:val="00AE3BC1"/>
    <w:rsid w:val="00AE3D5F"/>
    <w:rsid w:val="00AE47E8"/>
    <w:rsid w:val="00AE55B8"/>
    <w:rsid w:val="00AE55F4"/>
    <w:rsid w:val="00AE5BE6"/>
    <w:rsid w:val="00AE6649"/>
    <w:rsid w:val="00AF0314"/>
    <w:rsid w:val="00AF1791"/>
    <w:rsid w:val="00AF1863"/>
    <w:rsid w:val="00AF215D"/>
    <w:rsid w:val="00AF2253"/>
    <w:rsid w:val="00AF2BD6"/>
    <w:rsid w:val="00AF309E"/>
    <w:rsid w:val="00AF37B7"/>
    <w:rsid w:val="00AF3929"/>
    <w:rsid w:val="00AF5129"/>
    <w:rsid w:val="00AF63A7"/>
    <w:rsid w:val="00AF69C6"/>
    <w:rsid w:val="00B00D70"/>
    <w:rsid w:val="00B0148D"/>
    <w:rsid w:val="00B02612"/>
    <w:rsid w:val="00B03743"/>
    <w:rsid w:val="00B04053"/>
    <w:rsid w:val="00B040A2"/>
    <w:rsid w:val="00B047D1"/>
    <w:rsid w:val="00B048F7"/>
    <w:rsid w:val="00B0741D"/>
    <w:rsid w:val="00B07E01"/>
    <w:rsid w:val="00B10277"/>
    <w:rsid w:val="00B10C56"/>
    <w:rsid w:val="00B11DCB"/>
    <w:rsid w:val="00B138F7"/>
    <w:rsid w:val="00B13A03"/>
    <w:rsid w:val="00B14282"/>
    <w:rsid w:val="00B14C83"/>
    <w:rsid w:val="00B14FF4"/>
    <w:rsid w:val="00B17160"/>
    <w:rsid w:val="00B177DE"/>
    <w:rsid w:val="00B20790"/>
    <w:rsid w:val="00B211EE"/>
    <w:rsid w:val="00B22756"/>
    <w:rsid w:val="00B229A0"/>
    <w:rsid w:val="00B22CC0"/>
    <w:rsid w:val="00B2335C"/>
    <w:rsid w:val="00B23B0A"/>
    <w:rsid w:val="00B2550F"/>
    <w:rsid w:val="00B259DD"/>
    <w:rsid w:val="00B25D58"/>
    <w:rsid w:val="00B2708B"/>
    <w:rsid w:val="00B2785E"/>
    <w:rsid w:val="00B305CC"/>
    <w:rsid w:val="00B30DC2"/>
    <w:rsid w:val="00B31438"/>
    <w:rsid w:val="00B31498"/>
    <w:rsid w:val="00B3159D"/>
    <w:rsid w:val="00B32C65"/>
    <w:rsid w:val="00B33141"/>
    <w:rsid w:val="00B33697"/>
    <w:rsid w:val="00B337C3"/>
    <w:rsid w:val="00B337C4"/>
    <w:rsid w:val="00B360B7"/>
    <w:rsid w:val="00B36DE9"/>
    <w:rsid w:val="00B36F10"/>
    <w:rsid w:val="00B36F47"/>
    <w:rsid w:val="00B370D2"/>
    <w:rsid w:val="00B41C5C"/>
    <w:rsid w:val="00B4261B"/>
    <w:rsid w:val="00B42871"/>
    <w:rsid w:val="00B431B1"/>
    <w:rsid w:val="00B4325C"/>
    <w:rsid w:val="00B432EB"/>
    <w:rsid w:val="00B435F8"/>
    <w:rsid w:val="00B44696"/>
    <w:rsid w:val="00B44807"/>
    <w:rsid w:val="00B4492B"/>
    <w:rsid w:val="00B44DD3"/>
    <w:rsid w:val="00B45101"/>
    <w:rsid w:val="00B454A5"/>
    <w:rsid w:val="00B4643A"/>
    <w:rsid w:val="00B5003D"/>
    <w:rsid w:val="00B5006A"/>
    <w:rsid w:val="00B526AE"/>
    <w:rsid w:val="00B52F3C"/>
    <w:rsid w:val="00B537ED"/>
    <w:rsid w:val="00B53F9E"/>
    <w:rsid w:val="00B54347"/>
    <w:rsid w:val="00B549C9"/>
    <w:rsid w:val="00B558DE"/>
    <w:rsid w:val="00B559BA"/>
    <w:rsid w:val="00B56609"/>
    <w:rsid w:val="00B6045B"/>
    <w:rsid w:val="00B60B96"/>
    <w:rsid w:val="00B60F1E"/>
    <w:rsid w:val="00B61502"/>
    <w:rsid w:val="00B61A0C"/>
    <w:rsid w:val="00B622CB"/>
    <w:rsid w:val="00B654D9"/>
    <w:rsid w:val="00B668E8"/>
    <w:rsid w:val="00B67560"/>
    <w:rsid w:val="00B67944"/>
    <w:rsid w:val="00B7052F"/>
    <w:rsid w:val="00B7082E"/>
    <w:rsid w:val="00B70989"/>
    <w:rsid w:val="00B713B5"/>
    <w:rsid w:val="00B7260A"/>
    <w:rsid w:val="00B75E7A"/>
    <w:rsid w:val="00B76376"/>
    <w:rsid w:val="00B7642A"/>
    <w:rsid w:val="00B76933"/>
    <w:rsid w:val="00B76BF0"/>
    <w:rsid w:val="00B76EF0"/>
    <w:rsid w:val="00B770A5"/>
    <w:rsid w:val="00B773D8"/>
    <w:rsid w:val="00B77647"/>
    <w:rsid w:val="00B777AD"/>
    <w:rsid w:val="00B81F61"/>
    <w:rsid w:val="00B82984"/>
    <w:rsid w:val="00B8330C"/>
    <w:rsid w:val="00B83AD2"/>
    <w:rsid w:val="00B857BC"/>
    <w:rsid w:val="00B877D6"/>
    <w:rsid w:val="00B91C07"/>
    <w:rsid w:val="00B92110"/>
    <w:rsid w:val="00B9330C"/>
    <w:rsid w:val="00B935BE"/>
    <w:rsid w:val="00B955E6"/>
    <w:rsid w:val="00B95B7B"/>
    <w:rsid w:val="00B95FF1"/>
    <w:rsid w:val="00B95FF7"/>
    <w:rsid w:val="00B96367"/>
    <w:rsid w:val="00BA0534"/>
    <w:rsid w:val="00BA076F"/>
    <w:rsid w:val="00BA0968"/>
    <w:rsid w:val="00BA2A9D"/>
    <w:rsid w:val="00BA5062"/>
    <w:rsid w:val="00BA713B"/>
    <w:rsid w:val="00BA7A9E"/>
    <w:rsid w:val="00BA7AA9"/>
    <w:rsid w:val="00BB02FC"/>
    <w:rsid w:val="00BB087B"/>
    <w:rsid w:val="00BB1115"/>
    <w:rsid w:val="00BB1AF5"/>
    <w:rsid w:val="00BB2F00"/>
    <w:rsid w:val="00BB33E5"/>
    <w:rsid w:val="00BB3C18"/>
    <w:rsid w:val="00BB54A5"/>
    <w:rsid w:val="00BB56D8"/>
    <w:rsid w:val="00BB5752"/>
    <w:rsid w:val="00BC0365"/>
    <w:rsid w:val="00BC04B5"/>
    <w:rsid w:val="00BC1FA8"/>
    <w:rsid w:val="00BC2B0D"/>
    <w:rsid w:val="00BC2B14"/>
    <w:rsid w:val="00BC33E8"/>
    <w:rsid w:val="00BC4AA9"/>
    <w:rsid w:val="00BC798C"/>
    <w:rsid w:val="00BC7B59"/>
    <w:rsid w:val="00BD0582"/>
    <w:rsid w:val="00BD23E2"/>
    <w:rsid w:val="00BD4030"/>
    <w:rsid w:val="00BD53F3"/>
    <w:rsid w:val="00BD5B18"/>
    <w:rsid w:val="00BD6589"/>
    <w:rsid w:val="00BD6900"/>
    <w:rsid w:val="00BE0F83"/>
    <w:rsid w:val="00BE262C"/>
    <w:rsid w:val="00BE27A7"/>
    <w:rsid w:val="00BE321E"/>
    <w:rsid w:val="00BE3574"/>
    <w:rsid w:val="00BE5ACE"/>
    <w:rsid w:val="00BE5EE4"/>
    <w:rsid w:val="00BE7737"/>
    <w:rsid w:val="00BE7783"/>
    <w:rsid w:val="00BF09FB"/>
    <w:rsid w:val="00BF1382"/>
    <w:rsid w:val="00BF218E"/>
    <w:rsid w:val="00BF302D"/>
    <w:rsid w:val="00BF3696"/>
    <w:rsid w:val="00BF40D7"/>
    <w:rsid w:val="00BF4D13"/>
    <w:rsid w:val="00BF56EE"/>
    <w:rsid w:val="00BF6785"/>
    <w:rsid w:val="00BF67C4"/>
    <w:rsid w:val="00BF6807"/>
    <w:rsid w:val="00BF6A0C"/>
    <w:rsid w:val="00BF6F98"/>
    <w:rsid w:val="00BF7047"/>
    <w:rsid w:val="00BF7FBC"/>
    <w:rsid w:val="00C00538"/>
    <w:rsid w:val="00C01133"/>
    <w:rsid w:val="00C01C01"/>
    <w:rsid w:val="00C04228"/>
    <w:rsid w:val="00C0644A"/>
    <w:rsid w:val="00C0731A"/>
    <w:rsid w:val="00C105B1"/>
    <w:rsid w:val="00C106EB"/>
    <w:rsid w:val="00C10CF8"/>
    <w:rsid w:val="00C11353"/>
    <w:rsid w:val="00C120E0"/>
    <w:rsid w:val="00C12BE8"/>
    <w:rsid w:val="00C13213"/>
    <w:rsid w:val="00C15C92"/>
    <w:rsid w:val="00C16219"/>
    <w:rsid w:val="00C1744E"/>
    <w:rsid w:val="00C175EB"/>
    <w:rsid w:val="00C179B6"/>
    <w:rsid w:val="00C17D36"/>
    <w:rsid w:val="00C21DCB"/>
    <w:rsid w:val="00C226B7"/>
    <w:rsid w:val="00C2292A"/>
    <w:rsid w:val="00C23DC5"/>
    <w:rsid w:val="00C240DB"/>
    <w:rsid w:val="00C24A9F"/>
    <w:rsid w:val="00C260E2"/>
    <w:rsid w:val="00C2678C"/>
    <w:rsid w:val="00C26FE4"/>
    <w:rsid w:val="00C27656"/>
    <w:rsid w:val="00C27E0F"/>
    <w:rsid w:val="00C27FE6"/>
    <w:rsid w:val="00C30194"/>
    <w:rsid w:val="00C30693"/>
    <w:rsid w:val="00C308EC"/>
    <w:rsid w:val="00C3107A"/>
    <w:rsid w:val="00C32BE8"/>
    <w:rsid w:val="00C3431E"/>
    <w:rsid w:val="00C34D98"/>
    <w:rsid w:val="00C35A25"/>
    <w:rsid w:val="00C35E9D"/>
    <w:rsid w:val="00C37693"/>
    <w:rsid w:val="00C37CF3"/>
    <w:rsid w:val="00C402BF"/>
    <w:rsid w:val="00C4100C"/>
    <w:rsid w:val="00C410CA"/>
    <w:rsid w:val="00C41317"/>
    <w:rsid w:val="00C4158C"/>
    <w:rsid w:val="00C41BBB"/>
    <w:rsid w:val="00C41D7B"/>
    <w:rsid w:val="00C42A11"/>
    <w:rsid w:val="00C42C64"/>
    <w:rsid w:val="00C441BB"/>
    <w:rsid w:val="00C452EF"/>
    <w:rsid w:val="00C454EB"/>
    <w:rsid w:val="00C46628"/>
    <w:rsid w:val="00C46761"/>
    <w:rsid w:val="00C5196A"/>
    <w:rsid w:val="00C519D0"/>
    <w:rsid w:val="00C52501"/>
    <w:rsid w:val="00C530C0"/>
    <w:rsid w:val="00C53C78"/>
    <w:rsid w:val="00C57090"/>
    <w:rsid w:val="00C57AF6"/>
    <w:rsid w:val="00C57D54"/>
    <w:rsid w:val="00C60371"/>
    <w:rsid w:val="00C60770"/>
    <w:rsid w:val="00C60B5E"/>
    <w:rsid w:val="00C60DF8"/>
    <w:rsid w:val="00C61F15"/>
    <w:rsid w:val="00C620BA"/>
    <w:rsid w:val="00C6222E"/>
    <w:rsid w:val="00C6357C"/>
    <w:rsid w:val="00C64733"/>
    <w:rsid w:val="00C64927"/>
    <w:rsid w:val="00C64EFA"/>
    <w:rsid w:val="00C65EA7"/>
    <w:rsid w:val="00C6693F"/>
    <w:rsid w:val="00C66E07"/>
    <w:rsid w:val="00C67197"/>
    <w:rsid w:val="00C671B4"/>
    <w:rsid w:val="00C67C97"/>
    <w:rsid w:val="00C71318"/>
    <w:rsid w:val="00C7147E"/>
    <w:rsid w:val="00C72184"/>
    <w:rsid w:val="00C7302B"/>
    <w:rsid w:val="00C731BB"/>
    <w:rsid w:val="00C738A5"/>
    <w:rsid w:val="00C738C6"/>
    <w:rsid w:val="00C745DE"/>
    <w:rsid w:val="00C746B5"/>
    <w:rsid w:val="00C74B35"/>
    <w:rsid w:val="00C75B7A"/>
    <w:rsid w:val="00C7782D"/>
    <w:rsid w:val="00C779C8"/>
    <w:rsid w:val="00C77CE9"/>
    <w:rsid w:val="00C77F75"/>
    <w:rsid w:val="00C77FB4"/>
    <w:rsid w:val="00C80E31"/>
    <w:rsid w:val="00C8114D"/>
    <w:rsid w:val="00C81F68"/>
    <w:rsid w:val="00C833E4"/>
    <w:rsid w:val="00C864FE"/>
    <w:rsid w:val="00C86CD4"/>
    <w:rsid w:val="00C871C2"/>
    <w:rsid w:val="00C92C46"/>
    <w:rsid w:val="00C92E07"/>
    <w:rsid w:val="00C93F87"/>
    <w:rsid w:val="00C94459"/>
    <w:rsid w:val="00C94555"/>
    <w:rsid w:val="00C95BF1"/>
    <w:rsid w:val="00C97B7E"/>
    <w:rsid w:val="00C97FF1"/>
    <w:rsid w:val="00CA00BF"/>
    <w:rsid w:val="00CA1D60"/>
    <w:rsid w:val="00CA251D"/>
    <w:rsid w:val="00CA3801"/>
    <w:rsid w:val="00CA4594"/>
    <w:rsid w:val="00CA4598"/>
    <w:rsid w:val="00CA46F5"/>
    <w:rsid w:val="00CA4A95"/>
    <w:rsid w:val="00CA4AA2"/>
    <w:rsid w:val="00CA5C02"/>
    <w:rsid w:val="00CA5D9B"/>
    <w:rsid w:val="00CA7270"/>
    <w:rsid w:val="00CB0031"/>
    <w:rsid w:val="00CB0AB8"/>
    <w:rsid w:val="00CB102D"/>
    <w:rsid w:val="00CB1048"/>
    <w:rsid w:val="00CB1FDF"/>
    <w:rsid w:val="00CB2FCD"/>
    <w:rsid w:val="00CB3008"/>
    <w:rsid w:val="00CB34EB"/>
    <w:rsid w:val="00CB3856"/>
    <w:rsid w:val="00CB38CA"/>
    <w:rsid w:val="00CB3DB8"/>
    <w:rsid w:val="00CB4F3A"/>
    <w:rsid w:val="00CB54E7"/>
    <w:rsid w:val="00CB5765"/>
    <w:rsid w:val="00CB729A"/>
    <w:rsid w:val="00CB751C"/>
    <w:rsid w:val="00CC0339"/>
    <w:rsid w:val="00CC1852"/>
    <w:rsid w:val="00CC349A"/>
    <w:rsid w:val="00CC3AF4"/>
    <w:rsid w:val="00CC4320"/>
    <w:rsid w:val="00CC4B8F"/>
    <w:rsid w:val="00CC600A"/>
    <w:rsid w:val="00CC6B62"/>
    <w:rsid w:val="00CC6D26"/>
    <w:rsid w:val="00CC6D9F"/>
    <w:rsid w:val="00CC6F7E"/>
    <w:rsid w:val="00CC7D25"/>
    <w:rsid w:val="00CD3D49"/>
    <w:rsid w:val="00CD40C5"/>
    <w:rsid w:val="00CD5082"/>
    <w:rsid w:val="00CD51AE"/>
    <w:rsid w:val="00CD5B54"/>
    <w:rsid w:val="00CD6495"/>
    <w:rsid w:val="00CD67DA"/>
    <w:rsid w:val="00CD6E6C"/>
    <w:rsid w:val="00CD7EB3"/>
    <w:rsid w:val="00CE0456"/>
    <w:rsid w:val="00CE163A"/>
    <w:rsid w:val="00CE2676"/>
    <w:rsid w:val="00CE2827"/>
    <w:rsid w:val="00CE2AC7"/>
    <w:rsid w:val="00CE38A9"/>
    <w:rsid w:val="00CE3CB8"/>
    <w:rsid w:val="00CE4810"/>
    <w:rsid w:val="00CE5210"/>
    <w:rsid w:val="00CE5BBA"/>
    <w:rsid w:val="00CE6FB0"/>
    <w:rsid w:val="00CE7771"/>
    <w:rsid w:val="00CF063C"/>
    <w:rsid w:val="00CF0DF8"/>
    <w:rsid w:val="00CF1CE0"/>
    <w:rsid w:val="00CF44B7"/>
    <w:rsid w:val="00CF4FAD"/>
    <w:rsid w:val="00CF5914"/>
    <w:rsid w:val="00CF65CB"/>
    <w:rsid w:val="00CF7176"/>
    <w:rsid w:val="00CF73A1"/>
    <w:rsid w:val="00CF7AF3"/>
    <w:rsid w:val="00D0253C"/>
    <w:rsid w:val="00D02D0D"/>
    <w:rsid w:val="00D03717"/>
    <w:rsid w:val="00D051AC"/>
    <w:rsid w:val="00D05F31"/>
    <w:rsid w:val="00D0660C"/>
    <w:rsid w:val="00D068B8"/>
    <w:rsid w:val="00D1153D"/>
    <w:rsid w:val="00D1250F"/>
    <w:rsid w:val="00D13454"/>
    <w:rsid w:val="00D1676A"/>
    <w:rsid w:val="00D169B7"/>
    <w:rsid w:val="00D16F7C"/>
    <w:rsid w:val="00D17B7D"/>
    <w:rsid w:val="00D20C8B"/>
    <w:rsid w:val="00D2166C"/>
    <w:rsid w:val="00D21DBC"/>
    <w:rsid w:val="00D232DB"/>
    <w:rsid w:val="00D23435"/>
    <w:rsid w:val="00D2431F"/>
    <w:rsid w:val="00D24672"/>
    <w:rsid w:val="00D24AEB"/>
    <w:rsid w:val="00D24CC7"/>
    <w:rsid w:val="00D25518"/>
    <w:rsid w:val="00D25A2A"/>
    <w:rsid w:val="00D25C59"/>
    <w:rsid w:val="00D262B8"/>
    <w:rsid w:val="00D2640C"/>
    <w:rsid w:val="00D265E2"/>
    <w:rsid w:val="00D2665A"/>
    <w:rsid w:val="00D26954"/>
    <w:rsid w:val="00D27513"/>
    <w:rsid w:val="00D276A2"/>
    <w:rsid w:val="00D276B5"/>
    <w:rsid w:val="00D27F8B"/>
    <w:rsid w:val="00D318D9"/>
    <w:rsid w:val="00D31A99"/>
    <w:rsid w:val="00D35596"/>
    <w:rsid w:val="00D360B3"/>
    <w:rsid w:val="00D36571"/>
    <w:rsid w:val="00D36EDC"/>
    <w:rsid w:val="00D3700A"/>
    <w:rsid w:val="00D377B6"/>
    <w:rsid w:val="00D400AB"/>
    <w:rsid w:val="00D411AD"/>
    <w:rsid w:val="00D41D85"/>
    <w:rsid w:val="00D41DAF"/>
    <w:rsid w:val="00D41F36"/>
    <w:rsid w:val="00D446CC"/>
    <w:rsid w:val="00D44BA9"/>
    <w:rsid w:val="00D45444"/>
    <w:rsid w:val="00D4587D"/>
    <w:rsid w:val="00D45937"/>
    <w:rsid w:val="00D463E8"/>
    <w:rsid w:val="00D46DFC"/>
    <w:rsid w:val="00D46EE5"/>
    <w:rsid w:val="00D4754C"/>
    <w:rsid w:val="00D507DB"/>
    <w:rsid w:val="00D507F1"/>
    <w:rsid w:val="00D50E35"/>
    <w:rsid w:val="00D515BF"/>
    <w:rsid w:val="00D517BF"/>
    <w:rsid w:val="00D519FE"/>
    <w:rsid w:val="00D523BE"/>
    <w:rsid w:val="00D523C6"/>
    <w:rsid w:val="00D52539"/>
    <w:rsid w:val="00D529DB"/>
    <w:rsid w:val="00D538E8"/>
    <w:rsid w:val="00D53AD5"/>
    <w:rsid w:val="00D53C6B"/>
    <w:rsid w:val="00D54268"/>
    <w:rsid w:val="00D5521B"/>
    <w:rsid w:val="00D561C9"/>
    <w:rsid w:val="00D56802"/>
    <w:rsid w:val="00D56804"/>
    <w:rsid w:val="00D568C1"/>
    <w:rsid w:val="00D57613"/>
    <w:rsid w:val="00D577DF"/>
    <w:rsid w:val="00D604EC"/>
    <w:rsid w:val="00D62150"/>
    <w:rsid w:val="00D6333B"/>
    <w:rsid w:val="00D63781"/>
    <w:rsid w:val="00D63E59"/>
    <w:rsid w:val="00D63FF4"/>
    <w:rsid w:val="00D6482A"/>
    <w:rsid w:val="00D65B6E"/>
    <w:rsid w:val="00D66809"/>
    <w:rsid w:val="00D66CEA"/>
    <w:rsid w:val="00D66E66"/>
    <w:rsid w:val="00D67036"/>
    <w:rsid w:val="00D705D4"/>
    <w:rsid w:val="00D71A49"/>
    <w:rsid w:val="00D71D29"/>
    <w:rsid w:val="00D74A7C"/>
    <w:rsid w:val="00D750D4"/>
    <w:rsid w:val="00D773B2"/>
    <w:rsid w:val="00D77D59"/>
    <w:rsid w:val="00D8039B"/>
    <w:rsid w:val="00D807A7"/>
    <w:rsid w:val="00D811D1"/>
    <w:rsid w:val="00D8196C"/>
    <w:rsid w:val="00D82A63"/>
    <w:rsid w:val="00D8393B"/>
    <w:rsid w:val="00D83D61"/>
    <w:rsid w:val="00D854ED"/>
    <w:rsid w:val="00D86B20"/>
    <w:rsid w:val="00D86D3A"/>
    <w:rsid w:val="00D90054"/>
    <w:rsid w:val="00D916FD"/>
    <w:rsid w:val="00D923B5"/>
    <w:rsid w:val="00D92718"/>
    <w:rsid w:val="00D92EBD"/>
    <w:rsid w:val="00D92EC4"/>
    <w:rsid w:val="00D9329B"/>
    <w:rsid w:val="00D93386"/>
    <w:rsid w:val="00D93C57"/>
    <w:rsid w:val="00D94823"/>
    <w:rsid w:val="00D9509C"/>
    <w:rsid w:val="00D954DC"/>
    <w:rsid w:val="00D9589E"/>
    <w:rsid w:val="00D96050"/>
    <w:rsid w:val="00D9648E"/>
    <w:rsid w:val="00D9661B"/>
    <w:rsid w:val="00D96905"/>
    <w:rsid w:val="00D96D68"/>
    <w:rsid w:val="00D97517"/>
    <w:rsid w:val="00D976CD"/>
    <w:rsid w:val="00DA0343"/>
    <w:rsid w:val="00DA199F"/>
    <w:rsid w:val="00DA1C6B"/>
    <w:rsid w:val="00DA2325"/>
    <w:rsid w:val="00DA2E42"/>
    <w:rsid w:val="00DA43D2"/>
    <w:rsid w:val="00DA474C"/>
    <w:rsid w:val="00DA5A93"/>
    <w:rsid w:val="00DA617A"/>
    <w:rsid w:val="00DA6755"/>
    <w:rsid w:val="00DA6812"/>
    <w:rsid w:val="00DA6FD0"/>
    <w:rsid w:val="00DA7731"/>
    <w:rsid w:val="00DA7AB1"/>
    <w:rsid w:val="00DA7AD3"/>
    <w:rsid w:val="00DA7ADD"/>
    <w:rsid w:val="00DA7D44"/>
    <w:rsid w:val="00DB0072"/>
    <w:rsid w:val="00DB0077"/>
    <w:rsid w:val="00DB07B2"/>
    <w:rsid w:val="00DB0DA0"/>
    <w:rsid w:val="00DB12F7"/>
    <w:rsid w:val="00DB3E73"/>
    <w:rsid w:val="00DB5C59"/>
    <w:rsid w:val="00DB67C9"/>
    <w:rsid w:val="00DB70B8"/>
    <w:rsid w:val="00DB7F4D"/>
    <w:rsid w:val="00DC0CB7"/>
    <w:rsid w:val="00DC141F"/>
    <w:rsid w:val="00DC201F"/>
    <w:rsid w:val="00DC2401"/>
    <w:rsid w:val="00DC2C85"/>
    <w:rsid w:val="00DC3967"/>
    <w:rsid w:val="00DC476D"/>
    <w:rsid w:val="00DC504F"/>
    <w:rsid w:val="00DC5285"/>
    <w:rsid w:val="00DC53B1"/>
    <w:rsid w:val="00DC5EF3"/>
    <w:rsid w:val="00DC64AE"/>
    <w:rsid w:val="00DC6529"/>
    <w:rsid w:val="00DC65A0"/>
    <w:rsid w:val="00DC6BE0"/>
    <w:rsid w:val="00DC7B4A"/>
    <w:rsid w:val="00DD07D1"/>
    <w:rsid w:val="00DD1486"/>
    <w:rsid w:val="00DD229F"/>
    <w:rsid w:val="00DD2337"/>
    <w:rsid w:val="00DD2496"/>
    <w:rsid w:val="00DD3C68"/>
    <w:rsid w:val="00DD4244"/>
    <w:rsid w:val="00DD56CE"/>
    <w:rsid w:val="00DD5B23"/>
    <w:rsid w:val="00DD696F"/>
    <w:rsid w:val="00DD6B04"/>
    <w:rsid w:val="00DE004B"/>
    <w:rsid w:val="00DE1CB7"/>
    <w:rsid w:val="00DE1E5F"/>
    <w:rsid w:val="00DE21C6"/>
    <w:rsid w:val="00DE2718"/>
    <w:rsid w:val="00DE3481"/>
    <w:rsid w:val="00DE4089"/>
    <w:rsid w:val="00DE4181"/>
    <w:rsid w:val="00DE5EC7"/>
    <w:rsid w:val="00DE69B0"/>
    <w:rsid w:val="00DE71D8"/>
    <w:rsid w:val="00DE7526"/>
    <w:rsid w:val="00DE7535"/>
    <w:rsid w:val="00DE7667"/>
    <w:rsid w:val="00DE7731"/>
    <w:rsid w:val="00DE79EE"/>
    <w:rsid w:val="00DF0731"/>
    <w:rsid w:val="00DF0A4A"/>
    <w:rsid w:val="00DF36D8"/>
    <w:rsid w:val="00DF67B3"/>
    <w:rsid w:val="00DF697A"/>
    <w:rsid w:val="00DF698E"/>
    <w:rsid w:val="00DF7366"/>
    <w:rsid w:val="00DF7C7B"/>
    <w:rsid w:val="00E00399"/>
    <w:rsid w:val="00E004EC"/>
    <w:rsid w:val="00E01B9E"/>
    <w:rsid w:val="00E048EE"/>
    <w:rsid w:val="00E0561D"/>
    <w:rsid w:val="00E06435"/>
    <w:rsid w:val="00E104A8"/>
    <w:rsid w:val="00E104F3"/>
    <w:rsid w:val="00E11B3E"/>
    <w:rsid w:val="00E11D4C"/>
    <w:rsid w:val="00E1287C"/>
    <w:rsid w:val="00E13544"/>
    <w:rsid w:val="00E17240"/>
    <w:rsid w:val="00E17611"/>
    <w:rsid w:val="00E17684"/>
    <w:rsid w:val="00E23A8D"/>
    <w:rsid w:val="00E243FA"/>
    <w:rsid w:val="00E248CF"/>
    <w:rsid w:val="00E24904"/>
    <w:rsid w:val="00E24D71"/>
    <w:rsid w:val="00E25362"/>
    <w:rsid w:val="00E25C1F"/>
    <w:rsid w:val="00E25F88"/>
    <w:rsid w:val="00E25FE2"/>
    <w:rsid w:val="00E26DBB"/>
    <w:rsid w:val="00E27D88"/>
    <w:rsid w:val="00E306ED"/>
    <w:rsid w:val="00E30B13"/>
    <w:rsid w:val="00E30E49"/>
    <w:rsid w:val="00E31E8A"/>
    <w:rsid w:val="00E32624"/>
    <w:rsid w:val="00E32752"/>
    <w:rsid w:val="00E33418"/>
    <w:rsid w:val="00E33FB8"/>
    <w:rsid w:val="00E35E89"/>
    <w:rsid w:val="00E36A17"/>
    <w:rsid w:val="00E36A5A"/>
    <w:rsid w:val="00E36AC5"/>
    <w:rsid w:val="00E37ED3"/>
    <w:rsid w:val="00E414DD"/>
    <w:rsid w:val="00E41ACB"/>
    <w:rsid w:val="00E435B3"/>
    <w:rsid w:val="00E43B61"/>
    <w:rsid w:val="00E45849"/>
    <w:rsid w:val="00E46372"/>
    <w:rsid w:val="00E467F7"/>
    <w:rsid w:val="00E46DDD"/>
    <w:rsid w:val="00E47345"/>
    <w:rsid w:val="00E47E1B"/>
    <w:rsid w:val="00E47FF2"/>
    <w:rsid w:val="00E5099C"/>
    <w:rsid w:val="00E50BAA"/>
    <w:rsid w:val="00E50C45"/>
    <w:rsid w:val="00E50F86"/>
    <w:rsid w:val="00E518F5"/>
    <w:rsid w:val="00E51985"/>
    <w:rsid w:val="00E521A8"/>
    <w:rsid w:val="00E5360F"/>
    <w:rsid w:val="00E537FE"/>
    <w:rsid w:val="00E53FEA"/>
    <w:rsid w:val="00E5456A"/>
    <w:rsid w:val="00E54AB9"/>
    <w:rsid w:val="00E56058"/>
    <w:rsid w:val="00E563AD"/>
    <w:rsid w:val="00E56E17"/>
    <w:rsid w:val="00E571B8"/>
    <w:rsid w:val="00E57682"/>
    <w:rsid w:val="00E617D3"/>
    <w:rsid w:val="00E62201"/>
    <w:rsid w:val="00E631B9"/>
    <w:rsid w:val="00E63659"/>
    <w:rsid w:val="00E636F5"/>
    <w:rsid w:val="00E65130"/>
    <w:rsid w:val="00E65171"/>
    <w:rsid w:val="00E653B8"/>
    <w:rsid w:val="00E66D9E"/>
    <w:rsid w:val="00E66FBF"/>
    <w:rsid w:val="00E70077"/>
    <w:rsid w:val="00E70433"/>
    <w:rsid w:val="00E70A94"/>
    <w:rsid w:val="00E71C5F"/>
    <w:rsid w:val="00E72B14"/>
    <w:rsid w:val="00E74E46"/>
    <w:rsid w:val="00E75F4E"/>
    <w:rsid w:val="00E764E3"/>
    <w:rsid w:val="00E800F7"/>
    <w:rsid w:val="00E8013B"/>
    <w:rsid w:val="00E807DA"/>
    <w:rsid w:val="00E81140"/>
    <w:rsid w:val="00E81E1E"/>
    <w:rsid w:val="00E82708"/>
    <w:rsid w:val="00E830B0"/>
    <w:rsid w:val="00E83C18"/>
    <w:rsid w:val="00E8618B"/>
    <w:rsid w:val="00E86B64"/>
    <w:rsid w:val="00E86C54"/>
    <w:rsid w:val="00E87D71"/>
    <w:rsid w:val="00E91524"/>
    <w:rsid w:val="00E91BD4"/>
    <w:rsid w:val="00E9250D"/>
    <w:rsid w:val="00E92A31"/>
    <w:rsid w:val="00E93E49"/>
    <w:rsid w:val="00E94390"/>
    <w:rsid w:val="00E943DA"/>
    <w:rsid w:val="00E95A0D"/>
    <w:rsid w:val="00E95D9B"/>
    <w:rsid w:val="00E95F5A"/>
    <w:rsid w:val="00E9621F"/>
    <w:rsid w:val="00E966C5"/>
    <w:rsid w:val="00E976C5"/>
    <w:rsid w:val="00E97FC5"/>
    <w:rsid w:val="00EA08A0"/>
    <w:rsid w:val="00EA10E6"/>
    <w:rsid w:val="00EA2E81"/>
    <w:rsid w:val="00EA41D8"/>
    <w:rsid w:val="00EA4CD2"/>
    <w:rsid w:val="00EA5C73"/>
    <w:rsid w:val="00EA6194"/>
    <w:rsid w:val="00EA78A7"/>
    <w:rsid w:val="00EB067C"/>
    <w:rsid w:val="00EB10BE"/>
    <w:rsid w:val="00EB3676"/>
    <w:rsid w:val="00EB3831"/>
    <w:rsid w:val="00EB496B"/>
    <w:rsid w:val="00EB4FB0"/>
    <w:rsid w:val="00EB50C4"/>
    <w:rsid w:val="00EB5CC9"/>
    <w:rsid w:val="00EB66B4"/>
    <w:rsid w:val="00EC2346"/>
    <w:rsid w:val="00EC2908"/>
    <w:rsid w:val="00EC3682"/>
    <w:rsid w:val="00EC51BA"/>
    <w:rsid w:val="00EC5F37"/>
    <w:rsid w:val="00EC5F4B"/>
    <w:rsid w:val="00EC612A"/>
    <w:rsid w:val="00EC6820"/>
    <w:rsid w:val="00EC7223"/>
    <w:rsid w:val="00EC728E"/>
    <w:rsid w:val="00EC75B0"/>
    <w:rsid w:val="00EC7D3D"/>
    <w:rsid w:val="00ED0A1C"/>
    <w:rsid w:val="00ED17B7"/>
    <w:rsid w:val="00ED1B6B"/>
    <w:rsid w:val="00ED287A"/>
    <w:rsid w:val="00ED5606"/>
    <w:rsid w:val="00ED5BAD"/>
    <w:rsid w:val="00ED651B"/>
    <w:rsid w:val="00ED7254"/>
    <w:rsid w:val="00EE0768"/>
    <w:rsid w:val="00EE106D"/>
    <w:rsid w:val="00EE203B"/>
    <w:rsid w:val="00EE3115"/>
    <w:rsid w:val="00EE32B1"/>
    <w:rsid w:val="00EE4258"/>
    <w:rsid w:val="00EE43C4"/>
    <w:rsid w:val="00EE484B"/>
    <w:rsid w:val="00EE68BE"/>
    <w:rsid w:val="00EE74E3"/>
    <w:rsid w:val="00EF144D"/>
    <w:rsid w:val="00EF37FE"/>
    <w:rsid w:val="00EF59D7"/>
    <w:rsid w:val="00EF5BE8"/>
    <w:rsid w:val="00EF6833"/>
    <w:rsid w:val="00F001C2"/>
    <w:rsid w:val="00F00840"/>
    <w:rsid w:val="00F00C86"/>
    <w:rsid w:val="00F00D85"/>
    <w:rsid w:val="00F0221D"/>
    <w:rsid w:val="00F031C9"/>
    <w:rsid w:val="00F034E5"/>
    <w:rsid w:val="00F04357"/>
    <w:rsid w:val="00F06507"/>
    <w:rsid w:val="00F06A28"/>
    <w:rsid w:val="00F072D7"/>
    <w:rsid w:val="00F104DB"/>
    <w:rsid w:val="00F119E1"/>
    <w:rsid w:val="00F1220A"/>
    <w:rsid w:val="00F12BEC"/>
    <w:rsid w:val="00F12F62"/>
    <w:rsid w:val="00F13DAF"/>
    <w:rsid w:val="00F13DD5"/>
    <w:rsid w:val="00F145F0"/>
    <w:rsid w:val="00F1572F"/>
    <w:rsid w:val="00F15B42"/>
    <w:rsid w:val="00F17D2B"/>
    <w:rsid w:val="00F20154"/>
    <w:rsid w:val="00F20D27"/>
    <w:rsid w:val="00F21749"/>
    <w:rsid w:val="00F21B8E"/>
    <w:rsid w:val="00F21C80"/>
    <w:rsid w:val="00F23085"/>
    <w:rsid w:val="00F23B79"/>
    <w:rsid w:val="00F24B7B"/>
    <w:rsid w:val="00F24C73"/>
    <w:rsid w:val="00F2545E"/>
    <w:rsid w:val="00F25ADC"/>
    <w:rsid w:val="00F2646B"/>
    <w:rsid w:val="00F26BDF"/>
    <w:rsid w:val="00F2780C"/>
    <w:rsid w:val="00F27DF1"/>
    <w:rsid w:val="00F300AB"/>
    <w:rsid w:val="00F303FB"/>
    <w:rsid w:val="00F3052D"/>
    <w:rsid w:val="00F30793"/>
    <w:rsid w:val="00F31644"/>
    <w:rsid w:val="00F32580"/>
    <w:rsid w:val="00F330CA"/>
    <w:rsid w:val="00F3367B"/>
    <w:rsid w:val="00F35126"/>
    <w:rsid w:val="00F36919"/>
    <w:rsid w:val="00F369F8"/>
    <w:rsid w:val="00F36D79"/>
    <w:rsid w:val="00F376F8"/>
    <w:rsid w:val="00F4090E"/>
    <w:rsid w:val="00F42848"/>
    <w:rsid w:val="00F447D9"/>
    <w:rsid w:val="00F448E8"/>
    <w:rsid w:val="00F449C0"/>
    <w:rsid w:val="00F44CD8"/>
    <w:rsid w:val="00F45C8C"/>
    <w:rsid w:val="00F4662F"/>
    <w:rsid w:val="00F46F78"/>
    <w:rsid w:val="00F502FF"/>
    <w:rsid w:val="00F504CB"/>
    <w:rsid w:val="00F50803"/>
    <w:rsid w:val="00F508C0"/>
    <w:rsid w:val="00F51861"/>
    <w:rsid w:val="00F51C48"/>
    <w:rsid w:val="00F52451"/>
    <w:rsid w:val="00F54892"/>
    <w:rsid w:val="00F55348"/>
    <w:rsid w:val="00F557F3"/>
    <w:rsid w:val="00F55A5E"/>
    <w:rsid w:val="00F55D52"/>
    <w:rsid w:val="00F56061"/>
    <w:rsid w:val="00F56697"/>
    <w:rsid w:val="00F57007"/>
    <w:rsid w:val="00F57E4B"/>
    <w:rsid w:val="00F61CD1"/>
    <w:rsid w:val="00F630AB"/>
    <w:rsid w:val="00F64298"/>
    <w:rsid w:val="00F64343"/>
    <w:rsid w:val="00F65EC3"/>
    <w:rsid w:val="00F66448"/>
    <w:rsid w:val="00F6769E"/>
    <w:rsid w:val="00F704F7"/>
    <w:rsid w:val="00F70E34"/>
    <w:rsid w:val="00F73067"/>
    <w:rsid w:val="00F7380D"/>
    <w:rsid w:val="00F74783"/>
    <w:rsid w:val="00F75D76"/>
    <w:rsid w:val="00F773EF"/>
    <w:rsid w:val="00F8324B"/>
    <w:rsid w:val="00F83282"/>
    <w:rsid w:val="00F83661"/>
    <w:rsid w:val="00F8429C"/>
    <w:rsid w:val="00F84883"/>
    <w:rsid w:val="00F84A57"/>
    <w:rsid w:val="00F857C9"/>
    <w:rsid w:val="00F85CA5"/>
    <w:rsid w:val="00F8600C"/>
    <w:rsid w:val="00F8784F"/>
    <w:rsid w:val="00F9001F"/>
    <w:rsid w:val="00F91CE7"/>
    <w:rsid w:val="00F91E9D"/>
    <w:rsid w:val="00F92E2B"/>
    <w:rsid w:val="00F9503C"/>
    <w:rsid w:val="00F96E42"/>
    <w:rsid w:val="00F9744C"/>
    <w:rsid w:val="00F97D58"/>
    <w:rsid w:val="00FA0032"/>
    <w:rsid w:val="00FA088B"/>
    <w:rsid w:val="00FA0C41"/>
    <w:rsid w:val="00FA0E92"/>
    <w:rsid w:val="00FA1009"/>
    <w:rsid w:val="00FA24D7"/>
    <w:rsid w:val="00FA3324"/>
    <w:rsid w:val="00FA4331"/>
    <w:rsid w:val="00FA6DE3"/>
    <w:rsid w:val="00FB04CA"/>
    <w:rsid w:val="00FB0845"/>
    <w:rsid w:val="00FB52D8"/>
    <w:rsid w:val="00FB5481"/>
    <w:rsid w:val="00FC0475"/>
    <w:rsid w:val="00FC23D9"/>
    <w:rsid w:val="00FC25B5"/>
    <w:rsid w:val="00FC2AA8"/>
    <w:rsid w:val="00FC2DB5"/>
    <w:rsid w:val="00FC316B"/>
    <w:rsid w:val="00FC32F4"/>
    <w:rsid w:val="00FC330E"/>
    <w:rsid w:val="00FC392F"/>
    <w:rsid w:val="00FC436C"/>
    <w:rsid w:val="00FC50FC"/>
    <w:rsid w:val="00FC55CC"/>
    <w:rsid w:val="00FC57F5"/>
    <w:rsid w:val="00FC7431"/>
    <w:rsid w:val="00FD036B"/>
    <w:rsid w:val="00FD0EA8"/>
    <w:rsid w:val="00FD13FC"/>
    <w:rsid w:val="00FD2607"/>
    <w:rsid w:val="00FD3436"/>
    <w:rsid w:val="00FD374E"/>
    <w:rsid w:val="00FD4086"/>
    <w:rsid w:val="00FD56F9"/>
    <w:rsid w:val="00FD5768"/>
    <w:rsid w:val="00FD57A9"/>
    <w:rsid w:val="00FD5D6B"/>
    <w:rsid w:val="00FD5FFC"/>
    <w:rsid w:val="00FD6B06"/>
    <w:rsid w:val="00FD6DA6"/>
    <w:rsid w:val="00FE05E8"/>
    <w:rsid w:val="00FE1031"/>
    <w:rsid w:val="00FE1358"/>
    <w:rsid w:val="00FE273B"/>
    <w:rsid w:val="00FE4291"/>
    <w:rsid w:val="00FE4DC6"/>
    <w:rsid w:val="00FE62A8"/>
    <w:rsid w:val="00FE6AB6"/>
    <w:rsid w:val="00FE6EB0"/>
    <w:rsid w:val="00FE716A"/>
    <w:rsid w:val="00FE7AEF"/>
    <w:rsid w:val="00FF0FB4"/>
    <w:rsid w:val="00FF18FF"/>
    <w:rsid w:val="00FF2520"/>
    <w:rsid w:val="00FF3411"/>
    <w:rsid w:val="00FF3D8B"/>
    <w:rsid w:val="00FF3E87"/>
    <w:rsid w:val="00FF4182"/>
    <w:rsid w:val="00FF4AD7"/>
    <w:rsid w:val="00FF5F96"/>
    <w:rsid w:val="00FF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5F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5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25F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5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03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31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57E4B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customStyle="1" w:styleId="Style9">
    <w:name w:val="Style9"/>
    <w:basedOn w:val="a"/>
    <w:rsid w:val="00F57E4B"/>
    <w:pPr>
      <w:widowControl w:val="0"/>
      <w:autoSpaceDE w:val="0"/>
      <w:autoSpaceDN w:val="0"/>
      <w:adjustRightInd w:val="0"/>
      <w:spacing w:line="194" w:lineRule="exact"/>
      <w:ind w:firstLine="518"/>
      <w:jc w:val="both"/>
    </w:pPr>
  </w:style>
  <w:style w:type="character" w:customStyle="1" w:styleId="FontStyle15">
    <w:name w:val="Font Style15"/>
    <w:basedOn w:val="a0"/>
    <w:rsid w:val="00F57E4B"/>
    <w:rPr>
      <w:rFonts w:ascii="Times New Roman" w:hAnsi="Times New Roman" w:cs="Times New Roman" w:hint="default"/>
      <w:sz w:val="16"/>
      <w:szCs w:val="16"/>
    </w:rPr>
  </w:style>
  <w:style w:type="paragraph" w:styleId="2">
    <w:name w:val="Body Text 2"/>
    <w:basedOn w:val="a"/>
    <w:link w:val="20"/>
    <w:unhideWhenUsed/>
    <w:rsid w:val="00343D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43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F2FD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F2F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07DCD3E4F214595CD4AFAB836101940B5A94AFB772A232E0C5A22A567A37DD006FF99FEDF99CM9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F304-F8E9-4F9E-9E40-7ED36C84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48</Words>
  <Characters>2079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KT</Company>
  <LinksUpToDate>false</LinksUpToDate>
  <CharactersWithSpaces>2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</dc:creator>
  <cp:lastModifiedBy>LAB-IT</cp:lastModifiedBy>
  <cp:revision>2</cp:revision>
  <cp:lastPrinted>2021-04-04T14:37:00Z</cp:lastPrinted>
  <dcterms:created xsi:type="dcterms:W3CDTF">2022-10-27T14:50:00Z</dcterms:created>
  <dcterms:modified xsi:type="dcterms:W3CDTF">2022-10-27T14:50:00Z</dcterms:modified>
</cp:coreProperties>
</file>